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3E91C" w14:textId="77777777" w:rsidR="00ED2DBB" w:rsidRDefault="00ED2DBB" w:rsidP="00ED2DBB">
      <w:pPr>
        <w:rPr>
          <w:rStyle w:val="uficommentbody"/>
        </w:rPr>
      </w:pPr>
    </w:p>
    <w:p w14:paraId="564282C7" w14:textId="77777777" w:rsidR="00ED2DBB" w:rsidRDefault="00ED2DBB" w:rsidP="00ED2DBB">
      <w:pPr>
        <w:rPr>
          <w:rStyle w:val="uficommentbody"/>
        </w:rPr>
      </w:pPr>
    </w:p>
    <w:p w14:paraId="50A0018E" w14:textId="77777777" w:rsidR="00ED2DBB" w:rsidRDefault="00ED2DBB" w:rsidP="00ED2DBB">
      <w:pPr>
        <w:rPr>
          <w:rStyle w:val="uficommentbody"/>
        </w:rPr>
      </w:pPr>
      <w:r>
        <w:rPr>
          <w:rStyle w:val="uficommentbody"/>
        </w:rPr>
        <w:t>Till Naturvårdsverket</w:t>
      </w:r>
    </w:p>
    <w:p w14:paraId="256888B1" w14:textId="77777777" w:rsidR="000D3D56" w:rsidRDefault="00ED2DBB" w:rsidP="00A16787">
      <w:pPr>
        <w:rPr>
          <w:rStyle w:val="uficommentbody"/>
        </w:rPr>
      </w:pPr>
      <w:r>
        <w:rPr>
          <w:rStyle w:val="uficommentbody"/>
        </w:rPr>
        <w:tab/>
      </w:r>
      <w:r>
        <w:rPr>
          <w:rStyle w:val="uficommentbody"/>
        </w:rPr>
        <w:tab/>
      </w:r>
      <w:r>
        <w:rPr>
          <w:rStyle w:val="uficommentbody"/>
        </w:rPr>
        <w:tab/>
      </w:r>
      <w:r>
        <w:rPr>
          <w:rStyle w:val="uficommentbody"/>
        </w:rPr>
        <w:tab/>
      </w:r>
    </w:p>
    <w:p w14:paraId="3650BB8E" w14:textId="77777777" w:rsidR="00ED2DBB" w:rsidRDefault="00ED2DBB" w:rsidP="00A16787">
      <w:pPr>
        <w:rPr>
          <w:rStyle w:val="uficommentbody"/>
        </w:rPr>
      </w:pPr>
      <w:r>
        <w:rPr>
          <w:rStyle w:val="uficommentbody"/>
        </w:rPr>
        <w:t>via</w:t>
      </w:r>
    </w:p>
    <w:p w14:paraId="5237F47A" w14:textId="77777777" w:rsidR="00ED2DBB" w:rsidRDefault="00ED2DBB" w:rsidP="00A16787">
      <w:pPr>
        <w:rPr>
          <w:rStyle w:val="uficommentbody"/>
        </w:rPr>
      </w:pPr>
      <w:r>
        <w:rPr>
          <w:rStyle w:val="uficommentbody"/>
        </w:rPr>
        <w:t>Länsstyrelsen Södermanlands län</w:t>
      </w:r>
    </w:p>
    <w:p w14:paraId="47AAC782" w14:textId="77777777" w:rsidR="00ED2DBB" w:rsidRDefault="00117879" w:rsidP="00A16787">
      <w:pPr>
        <w:rPr>
          <w:rStyle w:val="uficommentbody"/>
        </w:rPr>
      </w:pPr>
      <w:hyperlink r:id="rId7" w:history="1">
        <w:r w:rsidR="00ED2DBB" w:rsidRPr="00C57772">
          <w:rPr>
            <w:rStyle w:val="Hyperlnk"/>
          </w:rPr>
          <w:t>sodermanland@lansstyrelse.se</w:t>
        </w:r>
      </w:hyperlink>
    </w:p>
    <w:p w14:paraId="7DB4A23C" w14:textId="77777777" w:rsidR="00ED2DBB" w:rsidRPr="00530FFD" w:rsidRDefault="00530FFD" w:rsidP="00A16787">
      <w:pPr>
        <w:rPr>
          <w:rStyle w:val="uficommentbody"/>
          <w:sz w:val="20"/>
          <w:szCs w:val="20"/>
        </w:rPr>
      </w:pPr>
      <w:r w:rsidRPr="00530FFD">
        <w:rPr>
          <w:rStyle w:val="uficommentbody"/>
          <w:sz w:val="20"/>
          <w:szCs w:val="20"/>
        </w:rPr>
        <w:t>F</w:t>
      </w:r>
      <w:r w:rsidR="005404F5">
        <w:rPr>
          <w:rStyle w:val="uficommentbody"/>
          <w:sz w:val="20"/>
          <w:szCs w:val="20"/>
        </w:rPr>
        <w:t>ör</w:t>
      </w:r>
      <w:r w:rsidRPr="00530FFD">
        <w:rPr>
          <w:rStyle w:val="uficommentbody"/>
          <w:sz w:val="20"/>
          <w:szCs w:val="20"/>
        </w:rPr>
        <w:t xml:space="preserve"> k</w:t>
      </w:r>
      <w:r w:rsidR="005404F5">
        <w:rPr>
          <w:rStyle w:val="uficommentbody"/>
          <w:sz w:val="20"/>
          <w:szCs w:val="20"/>
        </w:rPr>
        <w:t>änne</w:t>
      </w:r>
      <w:r w:rsidRPr="00530FFD">
        <w:rPr>
          <w:rStyle w:val="uficommentbody"/>
          <w:sz w:val="20"/>
          <w:szCs w:val="20"/>
        </w:rPr>
        <w:t>d</w:t>
      </w:r>
      <w:r w:rsidR="005404F5">
        <w:rPr>
          <w:rStyle w:val="uficommentbody"/>
          <w:sz w:val="20"/>
          <w:szCs w:val="20"/>
        </w:rPr>
        <w:t>o</w:t>
      </w:r>
      <w:r w:rsidRPr="00530FFD">
        <w:rPr>
          <w:rStyle w:val="uficommentbody"/>
          <w:sz w:val="20"/>
          <w:szCs w:val="20"/>
        </w:rPr>
        <w:t>m enligt sändlista</w:t>
      </w:r>
    </w:p>
    <w:p w14:paraId="15C0DA1A" w14:textId="77777777" w:rsidR="00ED2DBB" w:rsidRDefault="00ED2DBB" w:rsidP="00A16787">
      <w:pPr>
        <w:rPr>
          <w:rStyle w:val="uficommentbody"/>
        </w:rPr>
      </w:pPr>
    </w:p>
    <w:p w14:paraId="227BC621" w14:textId="77777777" w:rsidR="00ED2DBB" w:rsidRPr="00D0191C" w:rsidRDefault="00ED2DBB" w:rsidP="00A16787">
      <w:pPr>
        <w:rPr>
          <w:rStyle w:val="uficommentbody"/>
          <w:b/>
          <w:sz w:val="28"/>
          <w:szCs w:val="28"/>
        </w:rPr>
      </w:pPr>
      <w:r w:rsidRPr="00D0191C">
        <w:rPr>
          <w:rStyle w:val="uficommentbody"/>
          <w:b/>
          <w:sz w:val="28"/>
          <w:szCs w:val="28"/>
        </w:rPr>
        <w:t>ÖVERKLAGANDE</w:t>
      </w:r>
    </w:p>
    <w:p w14:paraId="016C99B0" w14:textId="77777777" w:rsidR="0076094A" w:rsidRDefault="0076094A" w:rsidP="00A16787">
      <w:pPr>
        <w:rPr>
          <w:rStyle w:val="uficommentbody"/>
        </w:rPr>
      </w:pPr>
    </w:p>
    <w:p w14:paraId="3E50A32B" w14:textId="77777777" w:rsidR="0076094A" w:rsidRDefault="0076094A" w:rsidP="00A16787">
      <w:pPr>
        <w:rPr>
          <w:rStyle w:val="uficommentbody"/>
          <w:b/>
        </w:rPr>
      </w:pPr>
      <w:r>
        <w:rPr>
          <w:rStyle w:val="uficommentbody"/>
        </w:rPr>
        <w:t>Klaganden</w:t>
      </w:r>
      <w:r>
        <w:rPr>
          <w:rStyle w:val="uficommentbody"/>
        </w:rPr>
        <w:tab/>
      </w:r>
      <w:r w:rsidR="00740331">
        <w:rPr>
          <w:rStyle w:val="uficommentbody"/>
        </w:rPr>
        <w:tab/>
      </w:r>
      <w:r w:rsidRPr="00765E43">
        <w:rPr>
          <w:rStyle w:val="uficommentbody"/>
          <w:b/>
        </w:rPr>
        <w:t>Jaktkritikerna</w:t>
      </w:r>
    </w:p>
    <w:p w14:paraId="3690853C" w14:textId="77777777" w:rsidR="00FE52DC" w:rsidRDefault="00FE52DC" w:rsidP="00A16787">
      <w:pPr>
        <w:rPr>
          <w:rStyle w:val="uficommentbody"/>
        </w:rPr>
      </w:pPr>
    </w:p>
    <w:p w14:paraId="61542137" w14:textId="77777777" w:rsidR="0076094A" w:rsidRDefault="0076094A" w:rsidP="00A16787">
      <w:pPr>
        <w:rPr>
          <w:rStyle w:val="uficommentbody"/>
        </w:rPr>
      </w:pPr>
      <w:r>
        <w:rPr>
          <w:rStyle w:val="uficommentbody"/>
        </w:rPr>
        <w:t>Motpart</w:t>
      </w:r>
      <w:r>
        <w:rPr>
          <w:rStyle w:val="uficommentbody"/>
        </w:rPr>
        <w:tab/>
      </w:r>
      <w:r>
        <w:rPr>
          <w:rStyle w:val="uficommentbody"/>
        </w:rPr>
        <w:tab/>
      </w:r>
      <w:r w:rsidRPr="005B5922">
        <w:rPr>
          <w:rStyle w:val="uficommentbody"/>
          <w:b/>
        </w:rPr>
        <w:t>Naturvårdsverket</w:t>
      </w:r>
      <w:r>
        <w:rPr>
          <w:rStyle w:val="uficommentbody"/>
        </w:rPr>
        <w:t>/Länsstyrelsen i Södermanlands län</w:t>
      </w:r>
    </w:p>
    <w:p w14:paraId="738B33B0" w14:textId="77777777" w:rsidR="0076094A" w:rsidRDefault="0076094A" w:rsidP="00A16787">
      <w:pPr>
        <w:rPr>
          <w:rStyle w:val="uficommentbody"/>
        </w:rPr>
      </w:pPr>
    </w:p>
    <w:p w14:paraId="3E4AD8AE" w14:textId="77777777" w:rsidR="00ED2DBB" w:rsidRPr="0076094A" w:rsidRDefault="0076094A" w:rsidP="0076094A">
      <w:pPr>
        <w:rPr>
          <w:rStyle w:val="uficommentbody"/>
          <w:b/>
        </w:rPr>
      </w:pPr>
      <w:r>
        <w:rPr>
          <w:rStyle w:val="uficommentbody"/>
        </w:rPr>
        <w:t>Överklagat beslut</w:t>
      </w:r>
      <w:r>
        <w:rPr>
          <w:rStyle w:val="uficommentbody"/>
        </w:rPr>
        <w:tab/>
      </w:r>
      <w:r w:rsidR="00ED2DBB" w:rsidRPr="0076094A">
        <w:rPr>
          <w:rStyle w:val="uficommentbody"/>
          <w:b/>
        </w:rPr>
        <w:t xml:space="preserve">Skyddsjakt efter </w:t>
      </w:r>
      <w:r w:rsidRPr="0076094A">
        <w:rPr>
          <w:rStyle w:val="uficommentbody"/>
          <w:b/>
        </w:rPr>
        <w:t xml:space="preserve">1 500 </w:t>
      </w:r>
      <w:r w:rsidR="00ED2DBB" w:rsidRPr="0076094A">
        <w:rPr>
          <w:rStyle w:val="uficommentbody"/>
          <w:b/>
        </w:rPr>
        <w:t>dovhjort</w:t>
      </w:r>
      <w:r w:rsidRPr="0076094A">
        <w:rPr>
          <w:rStyle w:val="uficommentbody"/>
          <w:b/>
        </w:rPr>
        <w:t>ar</w:t>
      </w:r>
      <w:r w:rsidR="00ED2DBB" w:rsidRPr="0076094A">
        <w:rPr>
          <w:rStyle w:val="uficommentbody"/>
          <w:b/>
        </w:rPr>
        <w:t xml:space="preserve"> inom Södermanlands län</w:t>
      </w:r>
    </w:p>
    <w:p w14:paraId="58675ADC" w14:textId="77777777" w:rsidR="001D4F06" w:rsidRDefault="0076094A" w:rsidP="001D4F06">
      <w:pPr>
        <w:ind w:left="1304" w:firstLine="1296"/>
        <w:rPr>
          <w:rStyle w:val="uficommentbody"/>
          <w:b/>
        </w:rPr>
      </w:pPr>
      <w:r w:rsidRPr="0076094A">
        <w:rPr>
          <w:rStyle w:val="uficommentbody"/>
          <w:b/>
        </w:rPr>
        <w:t>1 maj 2022 till och med 31 augusti 2023</w:t>
      </w:r>
      <w:r w:rsidR="001D4F06">
        <w:rPr>
          <w:rStyle w:val="uficommentbody"/>
          <w:b/>
        </w:rPr>
        <w:t xml:space="preserve"> </w:t>
      </w:r>
    </w:p>
    <w:p w14:paraId="101586FC" w14:textId="77777777" w:rsidR="0076094A" w:rsidRDefault="001D4F06" w:rsidP="001D4F06">
      <w:pPr>
        <w:ind w:left="1304" w:firstLine="1296"/>
        <w:rPr>
          <w:rStyle w:val="uficommentbody"/>
          <w:b/>
        </w:rPr>
      </w:pPr>
      <w:r>
        <w:rPr>
          <w:rStyle w:val="uficommentbody"/>
          <w:b/>
        </w:rPr>
        <w:t xml:space="preserve">samt ändring bilaga 4 </w:t>
      </w:r>
      <w:r w:rsidR="00530FFD">
        <w:rPr>
          <w:rStyle w:val="uficommentbody"/>
          <w:b/>
        </w:rPr>
        <w:t xml:space="preserve">i </w:t>
      </w:r>
      <w:r>
        <w:rPr>
          <w:rStyle w:val="uficommentbody"/>
          <w:b/>
        </w:rPr>
        <w:t>Jaktförordningen</w:t>
      </w:r>
    </w:p>
    <w:p w14:paraId="24E83BF4" w14:textId="77777777" w:rsidR="001D4F06" w:rsidRDefault="001D4F06" w:rsidP="001D4F06">
      <w:pPr>
        <w:ind w:left="1304" w:firstLine="1296"/>
        <w:rPr>
          <w:rStyle w:val="uficommentbody"/>
          <w:b/>
        </w:rPr>
      </w:pPr>
    </w:p>
    <w:p w14:paraId="7C50C146" w14:textId="77777777" w:rsidR="0076094A" w:rsidRPr="0076094A" w:rsidRDefault="0076094A" w:rsidP="00A16787">
      <w:pPr>
        <w:rPr>
          <w:rStyle w:val="uficommentbody"/>
        </w:rPr>
      </w:pPr>
      <w:r>
        <w:rPr>
          <w:rStyle w:val="uficommentbody"/>
        </w:rPr>
        <w:t>Ärendebeteckning</w:t>
      </w:r>
      <w:r>
        <w:rPr>
          <w:rStyle w:val="uficommentbody"/>
        </w:rPr>
        <w:tab/>
        <w:t>218-2774-2022</w:t>
      </w:r>
      <w:r w:rsidR="001D4F06">
        <w:rPr>
          <w:rStyle w:val="uficommentbody"/>
        </w:rPr>
        <w:t xml:space="preserve"> Skyddsjakt</w:t>
      </w:r>
    </w:p>
    <w:p w14:paraId="41139F21" w14:textId="77777777" w:rsidR="0076094A" w:rsidRDefault="0076094A" w:rsidP="00A16787">
      <w:pPr>
        <w:rPr>
          <w:rStyle w:val="uficommentbody"/>
        </w:rPr>
      </w:pPr>
      <w:r>
        <w:rPr>
          <w:rStyle w:val="uficommentbody"/>
        </w:rPr>
        <w:t>__________________________________________________________________________________</w:t>
      </w:r>
    </w:p>
    <w:p w14:paraId="28CC82D7" w14:textId="77777777" w:rsidR="0076094A" w:rsidRDefault="0076094A" w:rsidP="00A16787">
      <w:pPr>
        <w:rPr>
          <w:rStyle w:val="uficommentbody"/>
        </w:rPr>
      </w:pPr>
      <w:r>
        <w:rPr>
          <w:rStyle w:val="uficommentbody"/>
        </w:rPr>
        <w:t xml:space="preserve"> </w:t>
      </w:r>
    </w:p>
    <w:p w14:paraId="48C44161" w14:textId="77777777" w:rsidR="005C2C9D" w:rsidRDefault="005C2C9D" w:rsidP="00A16787">
      <w:pPr>
        <w:rPr>
          <w:rStyle w:val="uficommentbody"/>
        </w:rPr>
      </w:pPr>
    </w:p>
    <w:p w14:paraId="2C0D06D3" w14:textId="77777777" w:rsidR="00F03B86" w:rsidRDefault="005C2C9D" w:rsidP="00A16787">
      <w:pPr>
        <w:rPr>
          <w:rStyle w:val="uficommentbody"/>
          <w:b/>
        </w:rPr>
      </w:pPr>
      <w:r w:rsidRPr="00096B1C">
        <w:rPr>
          <w:rStyle w:val="uficommentbody"/>
          <w:b/>
        </w:rPr>
        <w:t>Föreningen Jaktkritikerna överklagar härmed länsstyrelsen</w:t>
      </w:r>
      <w:r w:rsidR="00CD58BA" w:rsidRPr="00096B1C">
        <w:rPr>
          <w:rStyle w:val="uficommentbody"/>
          <w:b/>
        </w:rPr>
        <w:t>s</w:t>
      </w:r>
      <w:r w:rsidRPr="00096B1C">
        <w:rPr>
          <w:rStyle w:val="uficommentbody"/>
          <w:b/>
        </w:rPr>
        <w:t xml:space="preserve"> beslut om skyddsjakt efter 1 500 dovhjortar</w:t>
      </w:r>
      <w:r w:rsidR="00D25E6F" w:rsidRPr="00096B1C">
        <w:rPr>
          <w:rStyle w:val="uficommentbody"/>
          <w:b/>
        </w:rPr>
        <w:t xml:space="preserve"> under 15 månader</w:t>
      </w:r>
      <w:r w:rsidR="00CD58BA" w:rsidRPr="00096B1C">
        <w:rPr>
          <w:rStyle w:val="uficommentbody"/>
          <w:b/>
        </w:rPr>
        <w:t xml:space="preserve"> i </w:t>
      </w:r>
      <w:r w:rsidR="00F03B86">
        <w:rPr>
          <w:rStyle w:val="uficommentbody"/>
          <w:b/>
        </w:rPr>
        <w:t xml:space="preserve">hela </w:t>
      </w:r>
      <w:r w:rsidR="00CD58BA" w:rsidRPr="00096B1C">
        <w:rPr>
          <w:rStyle w:val="uficommentbody"/>
          <w:b/>
        </w:rPr>
        <w:t>Södermanlands län</w:t>
      </w:r>
      <w:r w:rsidR="00F03B86">
        <w:rPr>
          <w:rStyle w:val="uficommentbody"/>
          <w:b/>
        </w:rPr>
        <w:t xml:space="preserve">, dygnet runt med rörlig belysning. </w:t>
      </w:r>
      <w:r w:rsidR="00B912B6">
        <w:rPr>
          <w:rStyle w:val="uficommentbody"/>
          <w:b/>
        </w:rPr>
        <w:t xml:space="preserve"> </w:t>
      </w:r>
    </w:p>
    <w:p w14:paraId="0ACB854D" w14:textId="77777777" w:rsidR="00F03B86" w:rsidRDefault="00F03B86" w:rsidP="00A16787">
      <w:pPr>
        <w:rPr>
          <w:rStyle w:val="uficommentbody"/>
          <w:b/>
        </w:rPr>
      </w:pPr>
    </w:p>
    <w:p w14:paraId="3CC59ABD" w14:textId="77777777" w:rsidR="005C2C9D" w:rsidRDefault="00B912B6" w:rsidP="00A16787">
      <w:pPr>
        <w:rPr>
          <w:rStyle w:val="uficommentbody"/>
          <w:b/>
        </w:rPr>
      </w:pPr>
      <w:r>
        <w:rPr>
          <w:rStyle w:val="uficommentbody"/>
          <w:b/>
        </w:rPr>
        <w:t>Överklagan gäller</w:t>
      </w:r>
      <w:r w:rsidR="00F03B86">
        <w:rPr>
          <w:rStyle w:val="uficommentbody"/>
          <w:b/>
        </w:rPr>
        <w:t xml:space="preserve"> i synnerhet</w:t>
      </w:r>
      <w:r w:rsidR="00EF105D">
        <w:rPr>
          <w:rStyle w:val="uficommentbody"/>
          <w:b/>
        </w:rPr>
        <w:t xml:space="preserve"> Naturvårdsverket</w:t>
      </w:r>
      <w:r w:rsidR="004502F3">
        <w:rPr>
          <w:rStyle w:val="uficommentbody"/>
          <w:b/>
        </w:rPr>
        <w:t>s</w:t>
      </w:r>
      <w:r>
        <w:rPr>
          <w:rStyle w:val="uficommentbody"/>
          <w:b/>
        </w:rPr>
        <w:t xml:space="preserve"> beslut</w:t>
      </w:r>
      <w:r w:rsidR="004502F3">
        <w:rPr>
          <w:rStyle w:val="uficommentbody"/>
          <w:b/>
        </w:rPr>
        <w:t xml:space="preserve"> 201</w:t>
      </w:r>
      <w:r w:rsidR="00F03B86">
        <w:rPr>
          <w:rStyle w:val="uficommentbody"/>
          <w:b/>
        </w:rPr>
        <w:t>8</w:t>
      </w:r>
      <w:r>
        <w:rPr>
          <w:rStyle w:val="uficommentbody"/>
          <w:b/>
        </w:rPr>
        <w:t xml:space="preserve"> om</w:t>
      </w:r>
      <w:r w:rsidR="00765E43">
        <w:rPr>
          <w:rStyle w:val="uficommentbody"/>
          <w:b/>
        </w:rPr>
        <w:t xml:space="preserve"> ändring i </w:t>
      </w:r>
      <w:r w:rsidR="00615C36">
        <w:rPr>
          <w:rStyle w:val="uficommentbody"/>
          <w:b/>
        </w:rPr>
        <w:t>bilaga 4 i J</w:t>
      </w:r>
      <w:r w:rsidR="00765E43">
        <w:rPr>
          <w:rStyle w:val="uficommentbody"/>
          <w:b/>
        </w:rPr>
        <w:t>aktförordningen</w:t>
      </w:r>
      <w:r>
        <w:rPr>
          <w:rStyle w:val="uficommentbody"/>
          <w:b/>
        </w:rPr>
        <w:t>, som</w:t>
      </w:r>
      <w:r w:rsidR="00F03B86">
        <w:rPr>
          <w:rStyle w:val="uficommentbody"/>
          <w:b/>
        </w:rPr>
        <w:t xml:space="preserve"> utan etiska och biologiska hänsyn</w:t>
      </w:r>
      <w:r w:rsidR="00EF105D">
        <w:rPr>
          <w:rStyle w:val="uficommentbody"/>
          <w:b/>
        </w:rPr>
        <w:t xml:space="preserve"> nu resulterar i att nyfödda eller en månad gamla kalvar eller i grupper med högdräktiga hindar utsätts oetisk jakt</w:t>
      </w:r>
      <w:r w:rsidR="00106D2B">
        <w:rPr>
          <w:rStyle w:val="uficommentbody"/>
          <w:b/>
        </w:rPr>
        <w:t xml:space="preserve">, vilket är uppenbart djurplågeri. </w:t>
      </w:r>
      <w:r w:rsidR="00F03B86">
        <w:rPr>
          <w:rStyle w:val="uficommentbody"/>
          <w:b/>
        </w:rPr>
        <w:t xml:space="preserve">Länsstyrelsens beslut är konsekvens av att Naturvårdsverket övergripande </w:t>
      </w:r>
      <w:r w:rsidR="00106D2B">
        <w:rPr>
          <w:rStyle w:val="uficommentbody"/>
          <w:b/>
        </w:rPr>
        <w:t xml:space="preserve">fortsätter </w:t>
      </w:r>
      <w:r w:rsidR="00F03B86">
        <w:rPr>
          <w:rStyle w:val="uficommentbody"/>
          <w:b/>
        </w:rPr>
        <w:t>ignorera djurvälfärd i Strategi för svensk viltförvaltning.</w:t>
      </w:r>
      <w:r w:rsidR="00106D2B">
        <w:rPr>
          <w:rStyle w:val="uficommentbody"/>
          <w:b/>
        </w:rPr>
        <w:t xml:space="preserve"> </w:t>
      </w:r>
      <w:r w:rsidR="00F03B86">
        <w:rPr>
          <w:rStyle w:val="uficommentbody"/>
          <w:b/>
        </w:rPr>
        <w:t xml:space="preserve">  </w:t>
      </w:r>
      <w:r w:rsidR="00EF105D">
        <w:rPr>
          <w:rStyle w:val="uficommentbody"/>
          <w:b/>
        </w:rPr>
        <w:t xml:space="preserve"> </w:t>
      </w:r>
      <w:r>
        <w:rPr>
          <w:rStyle w:val="uficommentbody"/>
          <w:b/>
        </w:rPr>
        <w:t xml:space="preserve"> </w:t>
      </w:r>
      <w:r w:rsidR="00765E43">
        <w:rPr>
          <w:rStyle w:val="uficommentbody"/>
          <w:b/>
        </w:rPr>
        <w:t xml:space="preserve"> </w:t>
      </w:r>
    </w:p>
    <w:p w14:paraId="03CE0E3E" w14:textId="77777777" w:rsidR="005B5922" w:rsidRDefault="005B5922" w:rsidP="00A16787">
      <w:pPr>
        <w:rPr>
          <w:rStyle w:val="uficommentbody"/>
          <w:b/>
        </w:rPr>
      </w:pPr>
    </w:p>
    <w:p w14:paraId="1305223D" w14:textId="77777777" w:rsidR="002A1908" w:rsidRDefault="002A1908" w:rsidP="00A16787">
      <w:pPr>
        <w:rPr>
          <w:rStyle w:val="uficommentbody"/>
          <w:b/>
        </w:rPr>
      </w:pPr>
    </w:p>
    <w:p w14:paraId="46FF3D1A" w14:textId="77777777" w:rsidR="002A1908" w:rsidRPr="005B5922" w:rsidRDefault="002A1908" w:rsidP="00A16787">
      <w:pPr>
        <w:rPr>
          <w:rStyle w:val="uficommentbody"/>
          <w:b/>
          <w:sz w:val="28"/>
          <w:szCs w:val="28"/>
        </w:rPr>
      </w:pPr>
      <w:r w:rsidRPr="005B5922">
        <w:rPr>
          <w:rStyle w:val="uficommentbody"/>
          <w:b/>
          <w:sz w:val="28"/>
          <w:szCs w:val="28"/>
        </w:rPr>
        <w:t>Yrkanden</w:t>
      </w:r>
    </w:p>
    <w:p w14:paraId="48D7D81A" w14:textId="77777777" w:rsidR="00B627E4" w:rsidRDefault="00B627E4" w:rsidP="00A16787">
      <w:pPr>
        <w:rPr>
          <w:rStyle w:val="uficommentbody"/>
          <w:b/>
        </w:rPr>
      </w:pPr>
    </w:p>
    <w:p w14:paraId="1B8A2621" w14:textId="77777777" w:rsidR="00B6665D" w:rsidRDefault="00B627E4" w:rsidP="00A16787">
      <w:pPr>
        <w:rPr>
          <w:rStyle w:val="uficommentbody"/>
        </w:rPr>
      </w:pPr>
      <w:r w:rsidRPr="008451E9">
        <w:rPr>
          <w:rStyle w:val="uficommentbody"/>
          <w:b/>
        </w:rPr>
        <w:t>Jaktkritikerna yrkar</w:t>
      </w:r>
      <w:r>
        <w:rPr>
          <w:rStyle w:val="uficommentbody"/>
        </w:rPr>
        <w:t xml:space="preserve"> att det omfattande beslutet om skyddsjakt</w:t>
      </w:r>
      <w:r w:rsidR="00C16DF3">
        <w:rPr>
          <w:rStyle w:val="uficommentbody"/>
        </w:rPr>
        <w:t xml:space="preserve"> efter 1 500</w:t>
      </w:r>
      <w:r>
        <w:rPr>
          <w:rStyle w:val="uficommentbody"/>
        </w:rPr>
        <w:t xml:space="preserve"> dovhjortar ska upphävas av </w:t>
      </w:r>
      <w:r w:rsidRPr="00155845">
        <w:rPr>
          <w:rStyle w:val="uficommentbody"/>
          <w:b/>
        </w:rPr>
        <w:t>djurvälfärdsskäl</w:t>
      </w:r>
      <w:r w:rsidR="00342EB7">
        <w:rPr>
          <w:rStyle w:val="uficommentbody"/>
        </w:rPr>
        <w:t>.</w:t>
      </w:r>
    </w:p>
    <w:p w14:paraId="1DE57ACF" w14:textId="77777777" w:rsidR="00B6665D" w:rsidRDefault="00B6665D" w:rsidP="00A16787">
      <w:pPr>
        <w:rPr>
          <w:rStyle w:val="uficommentbody"/>
        </w:rPr>
      </w:pPr>
    </w:p>
    <w:p w14:paraId="07A5213B" w14:textId="77777777" w:rsidR="00C127D9" w:rsidRDefault="00B6665D" w:rsidP="00A16787">
      <w:pPr>
        <w:rPr>
          <w:rStyle w:val="uficommentbody"/>
        </w:rPr>
      </w:pPr>
      <w:r w:rsidRPr="00B6665D">
        <w:rPr>
          <w:rStyle w:val="uficommentbody"/>
          <w:b/>
        </w:rPr>
        <w:t>Jaktkritikerna yrkar</w:t>
      </w:r>
      <w:r>
        <w:rPr>
          <w:rStyle w:val="uficommentbody"/>
        </w:rPr>
        <w:t xml:space="preserve"> att jakt på dov</w:t>
      </w:r>
      <w:r w:rsidR="00342EB7">
        <w:rPr>
          <w:rStyle w:val="uficommentbody"/>
        </w:rPr>
        <w:t xml:space="preserve">- </w:t>
      </w:r>
      <w:r>
        <w:rPr>
          <w:rStyle w:val="uficommentbody"/>
        </w:rPr>
        <w:t xml:space="preserve">och kronhjort </w:t>
      </w:r>
      <w:r w:rsidR="00342EB7">
        <w:rPr>
          <w:rStyle w:val="uficommentbody"/>
        </w:rPr>
        <w:t xml:space="preserve">allmänt </w:t>
      </w:r>
      <w:r>
        <w:rPr>
          <w:rStyle w:val="uficommentbody"/>
        </w:rPr>
        <w:t>ska förbjudas att omfatta jakt nattetid</w:t>
      </w:r>
      <w:r w:rsidR="00C127D9">
        <w:rPr>
          <w:rStyle w:val="uficommentbody"/>
        </w:rPr>
        <w:t xml:space="preserve"> av etiska skäl för </w:t>
      </w:r>
      <w:r w:rsidR="00106D2B">
        <w:rPr>
          <w:rStyle w:val="uficommentbody"/>
        </w:rPr>
        <w:t>vild djur, deras födosökande eller vila</w:t>
      </w:r>
      <w:r w:rsidR="00C127D9">
        <w:rPr>
          <w:rStyle w:val="uficommentbody"/>
        </w:rPr>
        <w:t xml:space="preserve"> och av trygghetsskäl för människor</w:t>
      </w:r>
      <w:r w:rsidR="00106D2B">
        <w:rPr>
          <w:rStyle w:val="uficommentbody"/>
        </w:rPr>
        <w:t xml:space="preserve"> och tamdjur</w:t>
      </w:r>
      <w:r>
        <w:rPr>
          <w:rStyle w:val="uficommentbody"/>
        </w:rPr>
        <w:t>.</w:t>
      </w:r>
    </w:p>
    <w:p w14:paraId="64F89997" w14:textId="77777777" w:rsidR="00C127D9" w:rsidRDefault="00C127D9" w:rsidP="00A16787">
      <w:pPr>
        <w:rPr>
          <w:rStyle w:val="uficommentbody"/>
        </w:rPr>
      </w:pPr>
    </w:p>
    <w:p w14:paraId="302928CC" w14:textId="77777777" w:rsidR="00B627E4" w:rsidRPr="00B627E4" w:rsidRDefault="00C127D9" w:rsidP="00A16787">
      <w:pPr>
        <w:rPr>
          <w:rStyle w:val="uficommentbody"/>
        </w:rPr>
      </w:pPr>
      <w:r w:rsidRPr="00C127D9">
        <w:rPr>
          <w:rStyle w:val="uficommentbody"/>
          <w:b/>
        </w:rPr>
        <w:t>Jaktkritikerna yrkar</w:t>
      </w:r>
      <w:r>
        <w:rPr>
          <w:rStyle w:val="uficommentbody"/>
        </w:rPr>
        <w:t xml:space="preserve"> att </w:t>
      </w:r>
      <w:proofErr w:type="spellStart"/>
      <w:r>
        <w:rPr>
          <w:rStyle w:val="uficommentbody"/>
        </w:rPr>
        <w:t>åtling</w:t>
      </w:r>
      <w:proofErr w:type="spellEnd"/>
      <w:r>
        <w:rPr>
          <w:rStyle w:val="uficommentbody"/>
        </w:rPr>
        <w:t xml:space="preserve"> inte ska tillåtas för att </w:t>
      </w:r>
      <w:r w:rsidR="00C53843">
        <w:rPr>
          <w:rStyle w:val="uficommentbody"/>
        </w:rPr>
        <w:t xml:space="preserve">locka och </w:t>
      </w:r>
      <w:r>
        <w:rPr>
          <w:rStyle w:val="uficommentbody"/>
        </w:rPr>
        <w:t>döda hjortdjur, i synnerhet inte när det rör sig om skyddsjakt</w:t>
      </w:r>
      <w:r w:rsidR="00C53843">
        <w:rPr>
          <w:rStyle w:val="uficommentbody"/>
        </w:rPr>
        <w:t xml:space="preserve"> i syfte att avskräcka djur från att beträda </w:t>
      </w:r>
      <w:r w:rsidR="00C53843" w:rsidRPr="00C53843">
        <w:rPr>
          <w:rStyle w:val="uficommentbody"/>
          <w:i/>
        </w:rPr>
        <w:t>växande gröda</w:t>
      </w:r>
      <w:r w:rsidR="00C53843">
        <w:rPr>
          <w:rStyle w:val="uficommentbody"/>
        </w:rPr>
        <w:t xml:space="preserve"> eller </w:t>
      </w:r>
      <w:r w:rsidR="00C53843" w:rsidRPr="00C53843">
        <w:rPr>
          <w:rStyle w:val="uficommentbody"/>
          <w:i/>
        </w:rPr>
        <w:t>skogsplantering</w:t>
      </w:r>
      <w:r w:rsidR="00C53843">
        <w:rPr>
          <w:rStyle w:val="uficommentbody"/>
        </w:rPr>
        <w:t>. Att locka hjortar till åtel</w:t>
      </w:r>
      <w:r w:rsidR="004502F3">
        <w:rPr>
          <w:rStyle w:val="uficommentbody"/>
        </w:rPr>
        <w:t xml:space="preserve"> som anges i beslutet</w:t>
      </w:r>
      <w:r w:rsidR="00C53843">
        <w:rPr>
          <w:rStyle w:val="uficommentbody"/>
        </w:rPr>
        <w:t xml:space="preserve"> </w:t>
      </w:r>
      <w:r w:rsidR="004502F3">
        <w:rPr>
          <w:rStyle w:val="uficommentbody"/>
        </w:rPr>
        <w:t>om att</w:t>
      </w:r>
      <w:r w:rsidR="00C53843">
        <w:rPr>
          <w:rStyle w:val="uficommentbody"/>
        </w:rPr>
        <w:t xml:space="preserve"> ”Högst fälla ett djur per grupp” </w:t>
      </w:r>
      <w:r w:rsidR="004502F3">
        <w:rPr>
          <w:rStyle w:val="uficommentbody"/>
        </w:rPr>
        <w:t>ska</w:t>
      </w:r>
      <w:r w:rsidR="00C53843">
        <w:rPr>
          <w:rStyle w:val="uficommentbody"/>
        </w:rPr>
        <w:t xml:space="preserve"> inte </w:t>
      </w:r>
      <w:r w:rsidR="004502F3">
        <w:rPr>
          <w:rStyle w:val="uficommentbody"/>
        </w:rPr>
        <w:t>tillåt</w:t>
      </w:r>
      <w:r w:rsidR="00C53843">
        <w:rPr>
          <w:rStyle w:val="uficommentbody"/>
        </w:rPr>
        <w:t>as om skydds</w:t>
      </w:r>
      <w:r w:rsidR="004A1C06">
        <w:rPr>
          <w:rStyle w:val="uficommentbody"/>
        </w:rPr>
        <w:t xml:space="preserve">jaktens motiv är att skydda </w:t>
      </w:r>
      <w:r w:rsidR="0019638A">
        <w:rPr>
          <w:rStyle w:val="uficommentbody"/>
        </w:rPr>
        <w:t>odlad växtlighet.</w:t>
      </w:r>
      <w:r w:rsidR="004A1C06">
        <w:rPr>
          <w:rStyle w:val="uficommentbody"/>
        </w:rPr>
        <w:t xml:space="preserve"> </w:t>
      </w:r>
      <w:r w:rsidR="0019638A">
        <w:rPr>
          <w:rStyle w:val="uficommentbody"/>
        </w:rPr>
        <w:t xml:space="preserve">För allmänheten framstår det som svepskäl för </w:t>
      </w:r>
      <w:r w:rsidR="004A1C06">
        <w:rPr>
          <w:rStyle w:val="uficommentbody"/>
        </w:rPr>
        <w:t>att skapa ett spänningsmoment för teknikjägare som vill jaga nattetid.</w:t>
      </w:r>
    </w:p>
    <w:p w14:paraId="360EE603" w14:textId="77777777" w:rsidR="00292E14" w:rsidRDefault="00292E14" w:rsidP="00A16787">
      <w:pPr>
        <w:rPr>
          <w:rStyle w:val="uficommentbody"/>
        </w:rPr>
      </w:pPr>
    </w:p>
    <w:p w14:paraId="749ADB00" w14:textId="77777777" w:rsidR="00D0191C" w:rsidRDefault="00292E14" w:rsidP="00A16787">
      <w:pPr>
        <w:rPr>
          <w:rStyle w:val="uficommentbody"/>
        </w:rPr>
      </w:pPr>
      <w:r w:rsidRPr="008451E9">
        <w:rPr>
          <w:rStyle w:val="uficommentbody"/>
          <w:b/>
        </w:rPr>
        <w:t xml:space="preserve">Jaktkritikerna </w:t>
      </w:r>
      <w:r w:rsidR="00A9674F" w:rsidRPr="008451E9">
        <w:rPr>
          <w:rStyle w:val="uficommentbody"/>
          <w:b/>
        </w:rPr>
        <w:t>yrka</w:t>
      </w:r>
      <w:r w:rsidRPr="008451E9">
        <w:rPr>
          <w:rStyle w:val="uficommentbody"/>
          <w:b/>
        </w:rPr>
        <w:t>r</w:t>
      </w:r>
      <w:r>
        <w:rPr>
          <w:rStyle w:val="uficommentbody"/>
        </w:rPr>
        <w:t xml:space="preserve"> </w:t>
      </w:r>
      <w:r w:rsidRPr="00342EB7">
        <w:rPr>
          <w:rStyle w:val="uficommentbody"/>
          <w:b/>
          <w:u w:val="single"/>
        </w:rPr>
        <w:t>att</w:t>
      </w:r>
      <w:r w:rsidRPr="00AB7E4A">
        <w:rPr>
          <w:rStyle w:val="uficommentbody"/>
          <w:b/>
        </w:rPr>
        <w:t xml:space="preserve"> beslutet ska upphävas</w:t>
      </w:r>
      <w:r w:rsidR="00765E43" w:rsidRPr="00AB7E4A">
        <w:rPr>
          <w:rStyle w:val="uficommentbody"/>
          <w:b/>
        </w:rPr>
        <w:t xml:space="preserve"> och</w:t>
      </w:r>
      <w:r w:rsidR="00342EB7">
        <w:rPr>
          <w:rStyle w:val="uficommentbody"/>
          <w:b/>
        </w:rPr>
        <w:t xml:space="preserve"> </w:t>
      </w:r>
      <w:r w:rsidR="00615C36" w:rsidRPr="00342EB7">
        <w:rPr>
          <w:rStyle w:val="uficommentbody"/>
          <w:b/>
          <w:u w:val="single"/>
        </w:rPr>
        <w:t>att</w:t>
      </w:r>
      <w:r w:rsidR="00615C36" w:rsidRPr="00AB7E4A">
        <w:rPr>
          <w:rStyle w:val="uficommentbody"/>
          <w:b/>
        </w:rPr>
        <w:t xml:space="preserve"> ändringen i bilaga 4 i Jaktförordningen </w:t>
      </w:r>
      <w:r w:rsidR="00765E43" w:rsidRPr="00AB7E4A">
        <w:rPr>
          <w:rStyle w:val="uficommentbody"/>
          <w:b/>
        </w:rPr>
        <w:t>omprövas</w:t>
      </w:r>
      <w:r w:rsidRPr="00AB7E4A">
        <w:rPr>
          <w:rStyle w:val="uficommentbody"/>
          <w:b/>
        </w:rPr>
        <w:t xml:space="preserve"> med hänvisning till</w:t>
      </w:r>
      <w:r w:rsidR="00D0191C" w:rsidRPr="00AB7E4A">
        <w:rPr>
          <w:rStyle w:val="uficommentbody"/>
          <w:b/>
        </w:rPr>
        <w:t xml:space="preserve"> att regeringen och Naturvårdsverket har drivit igenom ett ogenomtänkt </w:t>
      </w:r>
      <w:r w:rsidR="00765E43" w:rsidRPr="00AB7E4A">
        <w:rPr>
          <w:rStyle w:val="uficommentbody"/>
          <w:b/>
        </w:rPr>
        <w:t xml:space="preserve">och utökat </w:t>
      </w:r>
      <w:r w:rsidR="00D0191C" w:rsidRPr="00AB7E4A">
        <w:rPr>
          <w:rStyle w:val="uficommentbody"/>
          <w:b/>
        </w:rPr>
        <w:t>förslag</w:t>
      </w:r>
      <w:r w:rsidR="00765E43" w:rsidRPr="00AB7E4A">
        <w:rPr>
          <w:rStyle w:val="uficommentbody"/>
          <w:b/>
        </w:rPr>
        <w:t xml:space="preserve"> gällande skyddsjakt på kron- och dovhjort</w:t>
      </w:r>
      <w:r w:rsidR="00D0191C" w:rsidRPr="00AB7E4A">
        <w:rPr>
          <w:rStyle w:val="uficommentbody"/>
          <w:b/>
        </w:rPr>
        <w:t xml:space="preserve"> </w:t>
      </w:r>
      <w:r w:rsidR="00A9674F" w:rsidRPr="00AB7E4A">
        <w:rPr>
          <w:rStyle w:val="uficommentbody"/>
          <w:b/>
        </w:rPr>
        <w:t xml:space="preserve">- </w:t>
      </w:r>
      <w:r w:rsidR="00D0191C" w:rsidRPr="00AB7E4A">
        <w:rPr>
          <w:rStyle w:val="uficommentbody"/>
          <w:b/>
        </w:rPr>
        <w:t xml:space="preserve">utan att ta hänsyn </w:t>
      </w:r>
      <w:r w:rsidR="00D0191C" w:rsidRPr="00AB7E4A">
        <w:rPr>
          <w:rStyle w:val="uficommentbody"/>
          <w:b/>
        </w:rPr>
        <w:lastRenderedPageBreak/>
        <w:t>till etiska och biologiska aspekter</w:t>
      </w:r>
      <w:r w:rsidR="00765E43" w:rsidRPr="00AB7E4A">
        <w:rPr>
          <w:rStyle w:val="uficommentbody"/>
          <w:b/>
        </w:rPr>
        <w:t xml:space="preserve"> för hjortdjur.</w:t>
      </w:r>
      <w:r w:rsidR="00A9674F">
        <w:rPr>
          <w:rStyle w:val="uficommentbody"/>
        </w:rPr>
        <w:t xml:space="preserve"> Många kritiska röster höjdes kring såväl beslutets innehåll, som beslutsprocessen där remissinstansernas synpunkter inte beaktats tillräckligt, samt bristande konsekvensutredning och dialog med berörda parter. </w:t>
      </w:r>
      <w:r w:rsidR="00781D8B">
        <w:rPr>
          <w:rStyle w:val="uficommentbody"/>
        </w:rPr>
        <w:t>Länsstyrelsens beslut är ett illavarslande exempel på hur skyddsjakt</w:t>
      </w:r>
      <w:r w:rsidR="004502F3">
        <w:rPr>
          <w:rStyle w:val="uficommentbody"/>
        </w:rPr>
        <w:t xml:space="preserve"> kan missbrukas. Skyddsjakt</w:t>
      </w:r>
      <w:r w:rsidR="00CB307C">
        <w:rPr>
          <w:rStyle w:val="uficommentbody"/>
        </w:rPr>
        <w:t xml:space="preserve"> av denna omfattning k</w:t>
      </w:r>
      <w:r w:rsidR="007244A2">
        <w:rPr>
          <w:rStyle w:val="uficommentbody"/>
        </w:rPr>
        <w:t>ommer</w:t>
      </w:r>
      <w:r w:rsidR="00CB307C">
        <w:rPr>
          <w:rStyle w:val="uficommentbody"/>
        </w:rPr>
        <w:t xml:space="preserve"> öka kritiken mot att inte respektera djurvälfärd och etik</w:t>
      </w:r>
      <w:r w:rsidR="0019638A">
        <w:rPr>
          <w:rStyle w:val="uficommentbody"/>
        </w:rPr>
        <w:t xml:space="preserve"> och minska allmänhetens acceptans för jakt.</w:t>
      </w:r>
      <w:r w:rsidR="00765E43">
        <w:rPr>
          <w:rStyle w:val="uficommentbody"/>
        </w:rPr>
        <w:t xml:space="preserve"> </w:t>
      </w:r>
      <w:r w:rsidR="00C52801" w:rsidRPr="004502F3">
        <w:rPr>
          <w:rStyle w:val="uficommentbody"/>
          <w:b/>
        </w:rPr>
        <w:t>Naturvårdsverket</w:t>
      </w:r>
      <w:r w:rsidR="00865955" w:rsidRPr="004502F3">
        <w:rPr>
          <w:rStyle w:val="uficommentbody"/>
          <w:b/>
        </w:rPr>
        <w:t xml:space="preserve"> bör ager</w:t>
      </w:r>
      <w:r w:rsidR="00665352" w:rsidRPr="004502F3">
        <w:rPr>
          <w:rStyle w:val="uficommentbody"/>
          <w:b/>
        </w:rPr>
        <w:t>a skyndsamt</w:t>
      </w:r>
      <w:r w:rsidR="00665352">
        <w:rPr>
          <w:rStyle w:val="uficommentbody"/>
        </w:rPr>
        <w:t>.</w:t>
      </w:r>
    </w:p>
    <w:p w14:paraId="73D08E00" w14:textId="77777777" w:rsidR="00342EB7" w:rsidRPr="00342EB7" w:rsidRDefault="00342EB7" w:rsidP="00A16787">
      <w:pPr>
        <w:rPr>
          <w:rStyle w:val="uficommentbody"/>
          <w:b/>
        </w:rPr>
      </w:pPr>
    </w:p>
    <w:p w14:paraId="22E491B5" w14:textId="77777777" w:rsidR="00A9674F" w:rsidRDefault="00D0191C" w:rsidP="00A16787">
      <w:pPr>
        <w:rPr>
          <w:rStyle w:val="uficommentbody"/>
        </w:rPr>
      </w:pPr>
      <w:r w:rsidRPr="008451E9">
        <w:rPr>
          <w:rStyle w:val="uficommentbody"/>
          <w:b/>
        </w:rPr>
        <w:t>Jaktkritikerna</w:t>
      </w:r>
      <w:r w:rsidR="005C170C" w:rsidRPr="008451E9">
        <w:rPr>
          <w:rStyle w:val="uficommentbody"/>
          <w:b/>
        </w:rPr>
        <w:t xml:space="preserve"> </w:t>
      </w:r>
      <w:r w:rsidR="00A9674F" w:rsidRPr="008451E9">
        <w:rPr>
          <w:rStyle w:val="uficommentbody"/>
          <w:b/>
        </w:rPr>
        <w:t>yrka</w:t>
      </w:r>
      <w:r w:rsidR="005C170C" w:rsidRPr="008451E9">
        <w:rPr>
          <w:rStyle w:val="uficommentbody"/>
          <w:b/>
        </w:rPr>
        <w:t>r</w:t>
      </w:r>
      <w:r w:rsidR="005C170C">
        <w:rPr>
          <w:rStyle w:val="uficommentbody"/>
        </w:rPr>
        <w:t xml:space="preserve"> att Naturvårdsverket tar ett nytt beslut om genomgång av kunskapsläget om hjortars etologi och biologi</w:t>
      </w:r>
      <w:r w:rsidR="00096B1C">
        <w:rPr>
          <w:rStyle w:val="uficommentbody"/>
        </w:rPr>
        <w:t xml:space="preserve"> och </w:t>
      </w:r>
      <w:r w:rsidR="002D5532">
        <w:rPr>
          <w:rStyle w:val="uficommentbody"/>
        </w:rPr>
        <w:t xml:space="preserve">utreder </w:t>
      </w:r>
      <w:r w:rsidR="005C170C">
        <w:rPr>
          <w:rStyle w:val="uficommentbody"/>
        </w:rPr>
        <w:t>konsekvenser av brist på djurvälfärd i ovan beslut</w:t>
      </w:r>
      <w:r w:rsidR="00342EB7">
        <w:rPr>
          <w:rStyle w:val="uficommentbody"/>
        </w:rPr>
        <w:t>, liksom andra beslut</w:t>
      </w:r>
      <w:r w:rsidR="005C170C">
        <w:rPr>
          <w:rStyle w:val="uficommentbody"/>
        </w:rPr>
        <w:t xml:space="preserve"> </w:t>
      </w:r>
      <w:r w:rsidR="002D5532">
        <w:rPr>
          <w:rStyle w:val="uficommentbody"/>
        </w:rPr>
        <w:t>som</w:t>
      </w:r>
      <w:r w:rsidR="005C170C">
        <w:rPr>
          <w:rStyle w:val="uficommentbody"/>
        </w:rPr>
        <w:t xml:space="preserve"> innebär att</w:t>
      </w:r>
      <w:r w:rsidR="002D5532">
        <w:rPr>
          <w:rStyle w:val="uficommentbody"/>
        </w:rPr>
        <w:t xml:space="preserve"> hjortar störs under uppfödningstid och att</w:t>
      </w:r>
      <w:r w:rsidR="005C170C">
        <w:rPr>
          <w:rStyle w:val="uficommentbody"/>
        </w:rPr>
        <w:t xml:space="preserve"> dräktiga hindar jagas, dräktiga hindar dödas, nyfödda kalvar dödas</w:t>
      </w:r>
      <w:r w:rsidR="00CE5849">
        <w:rPr>
          <w:rStyle w:val="uficommentbody"/>
        </w:rPr>
        <w:t>.</w:t>
      </w:r>
      <w:r w:rsidR="002D5532">
        <w:rPr>
          <w:rStyle w:val="uficommentbody"/>
        </w:rPr>
        <w:t xml:space="preserve"> </w:t>
      </w:r>
      <w:r w:rsidR="00CE5849" w:rsidRPr="00342EB7">
        <w:rPr>
          <w:rStyle w:val="uficommentbody"/>
          <w:u w:val="single"/>
        </w:rPr>
        <w:t>D</w:t>
      </w:r>
      <w:r w:rsidR="002D5532" w:rsidRPr="00342EB7">
        <w:rPr>
          <w:rStyle w:val="uficommentbody"/>
          <w:u w:val="single"/>
        </w:rPr>
        <w:t>en expertis av professorer och veterinärer som redan framfört konkret kritik mot ändringen i jaktförordningen om skyddsjakt på kron- och dovhjort</w:t>
      </w:r>
      <w:r w:rsidR="00CE5849" w:rsidRPr="00342EB7">
        <w:rPr>
          <w:rStyle w:val="uficommentbody"/>
          <w:u w:val="single"/>
        </w:rPr>
        <w:t xml:space="preserve"> måste</w:t>
      </w:r>
      <w:r w:rsidR="00106D2B">
        <w:rPr>
          <w:rStyle w:val="uficommentbody"/>
          <w:u w:val="single"/>
        </w:rPr>
        <w:t xml:space="preserve"> hörsammas och</w:t>
      </w:r>
      <w:r w:rsidR="00CE5849" w:rsidRPr="00342EB7">
        <w:rPr>
          <w:rStyle w:val="uficommentbody"/>
          <w:u w:val="single"/>
        </w:rPr>
        <w:t xml:space="preserve"> respekteras.</w:t>
      </w:r>
      <w:r w:rsidR="002D5532" w:rsidRPr="00342EB7">
        <w:rPr>
          <w:rStyle w:val="uficommentbody"/>
          <w:u w:val="single"/>
        </w:rPr>
        <w:t xml:space="preserve"> </w:t>
      </w:r>
      <w:r w:rsidR="00096B1C">
        <w:rPr>
          <w:rStyle w:val="uficommentbody"/>
        </w:rPr>
        <w:t xml:space="preserve">Till dess bör länsstyrelsens beslut om skyddsjakt på 1 500 hjortar </w:t>
      </w:r>
      <w:r w:rsidR="00FE52DC">
        <w:rPr>
          <w:rStyle w:val="uficommentbody"/>
        </w:rPr>
        <w:t>upphävas</w:t>
      </w:r>
      <w:r w:rsidR="00615C36">
        <w:rPr>
          <w:rStyle w:val="uficommentbody"/>
        </w:rPr>
        <w:t xml:space="preserve"> av Naturvårdsverket</w:t>
      </w:r>
      <w:r w:rsidR="00096B1C">
        <w:rPr>
          <w:rStyle w:val="uficommentbody"/>
        </w:rPr>
        <w:t>.</w:t>
      </w:r>
      <w:r w:rsidR="006041BE">
        <w:rPr>
          <w:rStyle w:val="uficommentbody"/>
        </w:rPr>
        <w:t xml:space="preserve"> Som beslutet nu är formulerat innebär det att länsstyrelsen med Naturvårdsverkets godkännande, sanktionerar </w:t>
      </w:r>
      <w:r w:rsidR="00615C36">
        <w:rPr>
          <w:rStyle w:val="uficommentbody"/>
        </w:rPr>
        <w:t xml:space="preserve">oetisk jakt och </w:t>
      </w:r>
      <w:r w:rsidR="006041BE">
        <w:rPr>
          <w:rStyle w:val="uficommentbody"/>
        </w:rPr>
        <w:t>djurplågeri</w:t>
      </w:r>
      <w:r w:rsidR="006A01A1">
        <w:rPr>
          <w:rStyle w:val="uficommentbody"/>
        </w:rPr>
        <w:t xml:space="preserve"> i synnerhet mot moderdjur och deras avkomma.</w:t>
      </w:r>
    </w:p>
    <w:p w14:paraId="35B6A266" w14:textId="77777777" w:rsidR="00292E14" w:rsidRDefault="00292E14" w:rsidP="00A16787">
      <w:pPr>
        <w:rPr>
          <w:rStyle w:val="uficommentbody"/>
        </w:rPr>
      </w:pPr>
      <w:r>
        <w:rPr>
          <w:rStyle w:val="uficommentbody"/>
        </w:rPr>
        <w:t xml:space="preserve"> </w:t>
      </w:r>
    </w:p>
    <w:p w14:paraId="3A80EE22" w14:textId="77777777" w:rsidR="00A9674F" w:rsidRDefault="00A9674F" w:rsidP="00A9674F">
      <w:pPr>
        <w:rPr>
          <w:rStyle w:val="uficommentbody"/>
        </w:rPr>
      </w:pPr>
      <w:r w:rsidRPr="008451E9">
        <w:rPr>
          <w:rStyle w:val="uficommentbody"/>
          <w:b/>
        </w:rPr>
        <w:t>Jaktkritikerna yrkar</w:t>
      </w:r>
      <w:r>
        <w:rPr>
          <w:rStyle w:val="uficommentbody"/>
        </w:rPr>
        <w:t xml:space="preserve"> att beslutet ska upphävas</w:t>
      </w:r>
      <w:r w:rsidR="006041BE">
        <w:rPr>
          <w:rStyle w:val="uficommentbody"/>
        </w:rPr>
        <w:t xml:space="preserve"> även av skäl som att</w:t>
      </w:r>
      <w:r>
        <w:rPr>
          <w:rStyle w:val="uficommentbody"/>
        </w:rPr>
        <w:t xml:space="preserve"> länsstyrelsen har tagit </w:t>
      </w:r>
      <w:r w:rsidRPr="00342EB7">
        <w:rPr>
          <w:rStyle w:val="uficommentbody"/>
          <w:u w:val="single"/>
        </w:rPr>
        <w:t>oproportionerligt stor hänsyn</w:t>
      </w:r>
      <w:r>
        <w:rPr>
          <w:rStyle w:val="uficommentbody"/>
        </w:rPr>
        <w:t xml:space="preserve"> till, och låtit sig påverkas av, </w:t>
      </w:r>
      <w:r w:rsidRPr="00342EB7">
        <w:rPr>
          <w:rStyle w:val="uficommentbody"/>
          <w:u w:val="single"/>
        </w:rPr>
        <w:t>enskilda särintressen</w:t>
      </w:r>
      <w:r w:rsidR="00CE5849" w:rsidRPr="00342EB7">
        <w:rPr>
          <w:rStyle w:val="uficommentbody"/>
          <w:u w:val="single"/>
        </w:rPr>
        <w:t xml:space="preserve"> som </w:t>
      </w:r>
      <w:r w:rsidR="00FE52DC" w:rsidRPr="00342EB7">
        <w:rPr>
          <w:rStyle w:val="uficommentbody"/>
          <w:u w:val="single"/>
        </w:rPr>
        <w:t>st</w:t>
      </w:r>
      <w:r w:rsidR="00CE5849" w:rsidRPr="00342EB7">
        <w:rPr>
          <w:rStyle w:val="uficommentbody"/>
          <w:u w:val="single"/>
        </w:rPr>
        <w:t>äller krav på oetiska jaktmetoder och inhuman jakt på hindar och kalvar</w:t>
      </w:r>
      <w:r w:rsidR="00CE5849">
        <w:rPr>
          <w:rStyle w:val="uficommentbody"/>
        </w:rPr>
        <w:t>. Lantbrukarnas riksförbund, LRF</w:t>
      </w:r>
      <w:r w:rsidR="00FE52DC">
        <w:rPr>
          <w:rStyle w:val="uficommentbody"/>
        </w:rPr>
        <w:t>, förespråkar</w:t>
      </w:r>
      <w:r w:rsidR="0019638A">
        <w:rPr>
          <w:rStyle w:val="uficommentbody"/>
        </w:rPr>
        <w:t xml:space="preserve"> </w:t>
      </w:r>
      <w:r w:rsidR="00FE52DC">
        <w:rPr>
          <w:rStyle w:val="uficommentbody"/>
        </w:rPr>
        <w:t>k</w:t>
      </w:r>
      <w:r w:rsidR="00C85FE2">
        <w:rPr>
          <w:rStyle w:val="uficommentbody"/>
        </w:rPr>
        <w:t>rypskytte</w:t>
      </w:r>
      <w:r w:rsidR="00342EB7">
        <w:rPr>
          <w:rStyle w:val="uficommentbody"/>
        </w:rPr>
        <w:t>liknande</w:t>
      </w:r>
      <w:r w:rsidR="00C85FE2">
        <w:rPr>
          <w:rStyle w:val="uficommentbody"/>
        </w:rPr>
        <w:t xml:space="preserve"> metoder</w:t>
      </w:r>
      <w:r w:rsidR="00FE52DC">
        <w:rPr>
          <w:rStyle w:val="uficommentbody"/>
        </w:rPr>
        <w:t xml:space="preserve"> med nattlig jakt och termiska riktmedel. Det är </w:t>
      </w:r>
      <w:r w:rsidR="00CB307C">
        <w:rPr>
          <w:rStyle w:val="uficommentbody"/>
        </w:rPr>
        <w:t>cyniskt</w:t>
      </w:r>
      <w:r w:rsidR="00FE52DC">
        <w:rPr>
          <w:rStyle w:val="uficommentbody"/>
        </w:rPr>
        <w:t xml:space="preserve"> att länsstyrelsen </w:t>
      </w:r>
      <w:r w:rsidR="007244A2">
        <w:rPr>
          <w:rStyle w:val="uficommentbody"/>
        </w:rPr>
        <w:t xml:space="preserve">verkat </w:t>
      </w:r>
      <w:r w:rsidR="00FE52DC">
        <w:rPr>
          <w:rStyle w:val="uficommentbody"/>
        </w:rPr>
        <w:t>hörsamma LRF som likställer dov- och kronhjort med vildsvin för att få igenom jakt dygnet runt.</w:t>
      </w:r>
      <w:r w:rsidR="006041BE">
        <w:rPr>
          <w:rStyle w:val="uficommentbody"/>
        </w:rPr>
        <w:t xml:space="preserve"> </w:t>
      </w:r>
      <w:r w:rsidR="007244A2">
        <w:rPr>
          <w:rStyle w:val="uficommentbody"/>
        </w:rPr>
        <w:t>Resonemangen</w:t>
      </w:r>
      <w:r w:rsidR="000C7F56">
        <w:rPr>
          <w:rStyle w:val="uficommentbody"/>
        </w:rPr>
        <w:t xml:space="preserve"> </w:t>
      </w:r>
      <w:r w:rsidR="007244A2">
        <w:rPr>
          <w:rStyle w:val="uficommentbody"/>
        </w:rPr>
        <w:t>tycks</w:t>
      </w:r>
      <w:r w:rsidR="000C7F56">
        <w:rPr>
          <w:rStyle w:val="uficommentbody"/>
        </w:rPr>
        <w:t xml:space="preserve"> emanera från LRF:s djurfientliga skrivelse till regeringen och näringsdepartementet med krav på att jakt</w:t>
      </w:r>
      <w:r w:rsidR="00CB307C">
        <w:rPr>
          <w:rStyle w:val="uficommentbody"/>
        </w:rPr>
        <w:t>en</w:t>
      </w:r>
      <w:r w:rsidR="000C7F56">
        <w:rPr>
          <w:rStyle w:val="uficommentbody"/>
        </w:rPr>
        <w:t xml:space="preserve"> på dov- och kronvilt ska ”effektiviseras”. En </w:t>
      </w:r>
      <w:r w:rsidR="00CB307C">
        <w:rPr>
          <w:rStyle w:val="uficommentbody"/>
        </w:rPr>
        <w:t>intresse</w:t>
      </w:r>
      <w:r w:rsidR="000C7F56">
        <w:rPr>
          <w:rStyle w:val="uficommentbody"/>
        </w:rPr>
        <w:t>organisation som bygger lönsamhet på att tamdjur gasas för att effektivisera slaktandet av många djur samtidigt, tvekar synbarligen inte heller att föreslå ”effektivisering” vad</w:t>
      </w:r>
      <w:r w:rsidR="00665352">
        <w:rPr>
          <w:rStyle w:val="uficommentbody"/>
        </w:rPr>
        <w:t xml:space="preserve"> gäller</w:t>
      </w:r>
      <w:r w:rsidR="000C7F56">
        <w:rPr>
          <w:rStyle w:val="uficommentbody"/>
        </w:rPr>
        <w:t xml:space="preserve"> jakt på</w:t>
      </w:r>
      <w:r w:rsidR="00665352">
        <w:rPr>
          <w:rStyle w:val="uficommentbody"/>
        </w:rPr>
        <w:t xml:space="preserve"> vilda djur som</w:t>
      </w:r>
      <w:r w:rsidR="000C7F56">
        <w:rPr>
          <w:rStyle w:val="uficommentbody"/>
        </w:rPr>
        <w:t xml:space="preserve"> dov- och kronhjortar</w:t>
      </w:r>
      <w:r w:rsidR="00C85FE2">
        <w:rPr>
          <w:rStyle w:val="uficommentbody"/>
        </w:rPr>
        <w:t>.</w:t>
      </w:r>
      <w:r w:rsidR="00C127D9">
        <w:rPr>
          <w:rStyle w:val="uficommentbody"/>
        </w:rPr>
        <w:t xml:space="preserve"> </w:t>
      </w:r>
      <w:r w:rsidR="00C85FE2">
        <w:rPr>
          <w:rStyle w:val="uficommentbody"/>
        </w:rPr>
        <w:t>En</w:t>
      </w:r>
      <w:r w:rsidR="0019638A">
        <w:rPr>
          <w:rStyle w:val="uficommentbody"/>
        </w:rPr>
        <w:t xml:space="preserve"> attityd</w:t>
      </w:r>
      <w:r w:rsidR="00C127D9">
        <w:rPr>
          <w:rStyle w:val="uficommentbody"/>
        </w:rPr>
        <w:t xml:space="preserve"> som påminner om utrot</w:t>
      </w:r>
      <w:r w:rsidR="00C85FE2">
        <w:rPr>
          <w:rStyle w:val="uficommentbody"/>
        </w:rPr>
        <w:t>ande</w:t>
      </w:r>
      <w:r w:rsidR="00C127D9">
        <w:rPr>
          <w:rStyle w:val="uficommentbody"/>
        </w:rPr>
        <w:t xml:space="preserve"> av råttor.</w:t>
      </w:r>
      <w:r w:rsidR="000F1660">
        <w:rPr>
          <w:rStyle w:val="uficommentbody"/>
        </w:rPr>
        <w:t xml:space="preserve"> </w:t>
      </w:r>
    </w:p>
    <w:p w14:paraId="7F3C6856" w14:textId="77777777" w:rsidR="00665352" w:rsidRDefault="00665352" w:rsidP="00A9674F">
      <w:pPr>
        <w:rPr>
          <w:rStyle w:val="uficommentbody"/>
        </w:rPr>
      </w:pPr>
    </w:p>
    <w:p w14:paraId="4B7BB137" w14:textId="77777777" w:rsidR="00C83D9B" w:rsidRDefault="00A9674F" w:rsidP="00A9674F">
      <w:pPr>
        <w:rPr>
          <w:rStyle w:val="uficommentbody"/>
        </w:rPr>
      </w:pPr>
      <w:r w:rsidRPr="008451E9">
        <w:rPr>
          <w:rStyle w:val="uficommentbody"/>
          <w:b/>
        </w:rPr>
        <w:t>Jaktkritikerna</w:t>
      </w:r>
      <w:r w:rsidR="00C83D9B" w:rsidRPr="008451E9">
        <w:rPr>
          <w:rStyle w:val="uficommentbody"/>
          <w:b/>
        </w:rPr>
        <w:t xml:space="preserve"> yrkar</w:t>
      </w:r>
      <w:r w:rsidR="00C83D9B">
        <w:rPr>
          <w:rStyle w:val="uficommentbody"/>
        </w:rPr>
        <w:t xml:space="preserve"> att alternativa </w:t>
      </w:r>
      <w:r w:rsidR="00C83D9B" w:rsidRPr="00C85FE2">
        <w:rPr>
          <w:rStyle w:val="uficommentbody"/>
          <w:u w:val="single"/>
        </w:rPr>
        <w:t>icke</w:t>
      </w:r>
      <w:r w:rsidR="00C85FE2">
        <w:rPr>
          <w:rStyle w:val="uficommentbody"/>
          <w:u w:val="single"/>
        </w:rPr>
        <w:t>-</w:t>
      </w:r>
      <w:r w:rsidR="00C83D9B" w:rsidRPr="00C85FE2">
        <w:rPr>
          <w:rStyle w:val="uficommentbody"/>
          <w:u w:val="single"/>
        </w:rPr>
        <w:t xml:space="preserve">dödliga metoder måste tillämpas </w:t>
      </w:r>
      <w:proofErr w:type="gramStart"/>
      <w:r w:rsidR="00C83D9B" w:rsidRPr="00C85FE2">
        <w:rPr>
          <w:rStyle w:val="uficommentbody"/>
          <w:u w:val="single"/>
        </w:rPr>
        <w:t>effektivare</w:t>
      </w:r>
      <w:r w:rsidR="00C83D9B">
        <w:rPr>
          <w:rStyle w:val="uficommentbody"/>
        </w:rPr>
        <w:t xml:space="preserve"> </w:t>
      </w:r>
      <w:r w:rsidR="00C85FE2">
        <w:rPr>
          <w:rStyle w:val="uficommentbody"/>
        </w:rPr>
        <w:t xml:space="preserve"> och</w:t>
      </w:r>
      <w:proofErr w:type="gramEnd"/>
      <w:r w:rsidR="00C85FE2">
        <w:rPr>
          <w:rStyle w:val="uficommentbody"/>
        </w:rPr>
        <w:t xml:space="preserve"> premieras/underlättas av länsstyrelsen, </w:t>
      </w:r>
      <w:r w:rsidR="00C83D9B">
        <w:rPr>
          <w:rStyle w:val="uficommentbody"/>
        </w:rPr>
        <w:t xml:space="preserve">eftersom det rör sig om begränsade områden. </w:t>
      </w:r>
      <w:r w:rsidR="00C83D9B" w:rsidRPr="00C85FE2">
        <w:rPr>
          <w:rStyle w:val="uficommentbody"/>
          <w:u w:val="single"/>
        </w:rPr>
        <w:t>L</w:t>
      </w:r>
      <w:r w:rsidRPr="00C85FE2">
        <w:rPr>
          <w:rStyle w:val="uficommentbody"/>
          <w:u w:val="single"/>
        </w:rPr>
        <w:t xml:space="preserve">önsamhet för spannmålsodlare och skogsägare </w:t>
      </w:r>
      <w:r w:rsidR="00C83D9B" w:rsidRPr="00C85FE2">
        <w:rPr>
          <w:rStyle w:val="uficommentbody"/>
          <w:u w:val="single"/>
        </w:rPr>
        <w:t xml:space="preserve">ska </w:t>
      </w:r>
      <w:r w:rsidRPr="00C85FE2">
        <w:rPr>
          <w:rStyle w:val="uficommentbody"/>
          <w:u w:val="single"/>
        </w:rPr>
        <w:t>inte lösas med oetiska regler kring skyddsjakt</w:t>
      </w:r>
      <w:r>
        <w:rPr>
          <w:rStyle w:val="uficommentbody"/>
        </w:rPr>
        <w:t xml:space="preserve">. </w:t>
      </w:r>
      <w:r w:rsidR="00C13256">
        <w:rPr>
          <w:rStyle w:val="uficommentbody"/>
        </w:rPr>
        <w:t>Lokala s</w:t>
      </w:r>
      <w:r>
        <w:rPr>
          <w:rStyle w:val="uficommentbody"/>
        </w:rPr>
        <w:t>kador på grödor</w:t>
      </w:r>
      <w:r w:rsidR="00C13256">
        <w:rPr>
          <w:rStyle w:val="uficommentbody"/>
        </w:rPr>
        <w:t xml:space="preserve"> och växtlighet</w:t>
      </w:r>
      <w:r>
        <w:rPr>
          <w:rStyle w:val="uficommentbody"/>
        </w:rPr>
        <w:t xml:space="preserve"> motiverar inte </w:t>
      </w:r>
      <w:r w:rsidR="00C13256">
        <w:rPr>
          <w:rStyle w:val="uficommentbody"/>
        </w:rPr>
        <w:t>dödandet</w:t>
      </w:r>
      <w:r>
        <w:rPr>
          <w:rStyle w:val="uficommentbody"/>
        </w:rPr>
        <w:t xml:space="preserve"> av stora mängder vilda däggdjur</w:t>
      </w:r>
      <w:r w:rsidR="00C13256">
        <w:rPr>
          <w:rStyle w:val="uficommentbody"/>
        </w:rPr>
        <w:t>. Mot fonden av k</w:t>
      </w:r>
      <w:r>
        <w:rPr>
          <w:rStyle w:val="uficommentbody"/>
        </w:rPr>
        <w:t>limatförändringar</w:t>
      </w:r>
      <w:r w:rsidR="00C13256">
        <w:rPr>
          <w:rStyle w:val="uficommentbody"/>
        </w:rPr>
        <w:t xml:space="preserve">, miljöförstörelse, överbefolkning </w:t>
      </w:r>
      <w:r>
        <w:rPr>
          <w:rStyle w:val="uficommentbody"/>
        </w:rPr>
        <w:t>och omvärldsläget</w:t>
      </w:r>
      <w:r w:rsidR="00C13256">
        <w:rPr>
          <w:rStyle w:val="uficommentbody"/>
        </w:rPr>
        <w:t xml:space="preserve"> torde det vara </w:t>
      </w:r>
      <w:r w:rsidR="00396849">
        <w:rPr>
          <w:rStyle w:val="uficommentbody"/>
        </w:rPr>
        <w:t>dags</w:t>
      </w:r>
      <w:r w:rsidR="00C13256">
        <w:rPr>
          <w:rStyle w:val="uficommentbody"/>
        </w:rPr>
        <w:t xml:space="preserve"> att kontemplera det faktum att</w:t>
      </w:r>
      <w:r w:rsidR="00615C36">
        <w:rPr>
          <w:rStyle w:val="uficommentbody"/>
        </w:rPr>
        <w:t>;</w:t>
      </w:r>
      <w:r w:rsidR="00C13256">
        <w:rPr>
          <w:rStyle w:val="uficommentbody"/>
        </w:rPr>
        <w:t xml:space="preserve"> av planetens biomassa utgör människan och tamdjuren 96 procent</w:t>
      </w:r>
      <w:r w:rsidR="00615C36">
        <w:rPr>
          <w:rStyle w:val="uficommentbody"/>
        </w:rPr>
        <w:t>,</w:t>
      </w:r>
      <w:r w:rsidR="00C13256">
        <w:rPr>
          <w:rStyle w:val="uficommentbody"/>
        </w:rPr>
        <w:t xml:space="preserve"> och de vilda däggdjuren endast 4 procent.</w:t>
      </w:r>
      <w:r w:rsidR="00B627E4">
        <w:rPr>
          <w:rStyle w:val="uficommentbody"/>
        </w:rPr>
        <w:t xml:space="preserve"> </w:t>
      </w:r>
      <w:r w:rsidR="00263061">
        <w:rPr>
          <w:rStyle w:val="uficommentbody"/>
        </w:rPr>
        <w:t>Vårt fotavtryck på planeten har redan tagit i anspråk 80 procent av Jordens landmassa.</w:t>
      </w:r>
    </w:p>
    <w:p w14:paraId="634A5C20" w14:textId="77777777" w:rsidR="00C83D9B" w:rsidRDefault="00C83D9B" w:rsidP="00A9674F">
      <w:pPr>
        <w:rPr>
          <w:rStyle w:val="uficommentbody"/>
        </w:rPr>
      </w:pPr>
    </w:p>
    <w:p w14:paraId="36BD2CF7" w14:textId="77777777" w:rsidR="002E56CD" w:rsidRDefault="00C83D9B" w:rsidP="00A9674F">
      <w:pPr>
        <w:rPr>
          <w:rStyle w:val="uficommentbody"/>
        </w:rPr>
      </w:pPr>
      <w:r w:rsidRPr="008451E9">
        <w:rPr>
          <w:rStyle w:val="uficommentbody"/>
          <w:b/>
        </w:rPr>
        <w:t>Jaktkritikerna yrkar</w:t>
      </w:r>
      <w:r>
        <w:rPr>
          <w:rStyle w:val="uficommentbody"/>
        </w:rPr>
        <w:t xml:space="preserve"> att länsstyrelsen </w:t>
      </w:r>
      <w:r w:rsidR="007244A2">
        <w:rPr>
          <w:rStyle w:val="uficommentbody"/>
        </w:rPr>
        <w:t xml:space="preserve">instrueras att </w:t>
      </w:r>
      <w:r>
        <w:rPr>
          <w:rStyle w:val="uficommentbody"/>
        </w:rPr>
        <w:t xml:space="preserve">inte formulera </w:t>
      </w:r>
      <w:r w:rsidR="00C85FE2">
        <w:rPr>
          <w:rStyle w:val="uficommentbody"/>
        </w:rPr>
        <w:t>skydds</w:t>
      </w:r>
      <w:r>
        <w:rPr>
          <w:rStyle w:val="uficommentbody"/>
        </w:rPr>
        <w:t>jakt</w:t>
      </w:r>
      <w:r w:rsidR="008451E9">
        <w:rPr>
          <w:rStyle w:val="uficommentbody"/>
        </w:rPr>
        <w:t>beslut</w:t>
      </w:r>
      <w:r>
        <w:rPr>
          <w:rStyle w:val="uficommentbody"/>
        </w:rPr>
        <w:t xml:space="preserve"> </w:t>
      </w:r>
      <w:r w:rsidRPr="00772F2E">
        <w:rPr>
          <w:rStyle w:val="uficommentbody"/>
          <w:i/>
        </w:rPr>
        <w:t>”oavsett plats i länet eller historisk förekomst av skador</w:t>
      </w:r>
      <w:r>
        <w:rPr>
          <w:rStyle w:val="uficommentbody"/>
        </w:rPr>
        <w:t>” på något vilt djur.</w:t>
      </w:r>
      <w:r w:rsidR="002E56CD">
        <w:rPr>
          <w:rStyle w:val="uficommentbody"/>
        </w:rPr>
        <w:t xml:space="preserve"> </w:t>
      </w:r>
      <w:r w:rsidR="008451E9" w:rsidRPr="00C85FE2">
        <w:rPr>
          <w:rStyle w:val="uficommentbody"/>
          <w:u w:val="single"/>
        </w:rPr>
        <w:t>Länsstyrelsen skapar här fördomar mot hjortar</w:t>
      </w:r>
      <w:r w:rsidR="008451E9">
        <w:rPr>
          <w:rStyle w:val="uficommentbody"/>
        </w:rPr>
        <w:t xml:space="preserve"> som </w:t>
      </w:r>
      <w:r w:rsidR="008F7470">
        <w:rPr>
          <w:rStyle w:val="uficommentbody"/>
        </w:rPr>
        <w:t xml:space="preserve">allmänna </w:t>
      </w:r>
      <w:r w:rsidR="008451E9">
        <w:rPr>
          <w:rStyle w:val="uficommentbody"/>
        </w:rPr>
        <w:t>”skadedjur”</w:t>
      </w:r>
      <w:r w:rsidR="000F1660">
        <w:rPr>
          <w:rStyle w:val="uficommentbody"/>
        </w:rPr>
        <w:t xml:space="preserve"> och </w:t>
      </w:r>
      <w:r w:rsidR="00C85FE2">
        <w:rPr>
          <w:rStyle w:val="uficommentbody"/>
        </w:rPr>
        <w:t>bortser från</w:t>
      </w:r>
      <w:r w:rsidR="000F1660">
        <w:rPr>
          <w:rStyle w:val="uficommentbody"/>
        </w:rPr>
        <w:t xml:space="preserve"> den ordinarie förvaltningen.</w:t>
      </w:r>
      <w:r w:rsidR="007E5920">
        <w:rPr>
          <w:rStyle w:val="uficommentbody"/>
        </w:rPr>
        <w:t xml:space="preserve"> </w:t>
      </w:r>
      <w:r w:rsidR="007E5920" w:rsidRPr="00C85FE2">
        <w:rPr>
          <w:rStyle w:val="uficommentbody"/>
          <w:u w:val="single"/>
        </w:rPr>
        <w:t xml:space="preserve">Länsstyrelsen skapar </w:t>
      </w:r>
      <w:r w:rsidR="00740331" w:rsidRPr="00C85FE2">
        <w:rPr>
          <w:rStyle w:val="uficommentbody"/>
          <w:u w:val="single"/>
        </w:rPr>
        <w:t>alltså</w:t>
      </w:r>
      <w:r w:rsidR="007E5920" w:rsidRPr="00C85FE2">
        <w:rPr>
          <w:rStyle w:val="uficommentbody"/>
          <w:u w:val="single"/>
        </w:rPr>
        <w:t xml:space="preserve"> prejudikat för att hjortar därför </w:t>
      </w:r>
      <w:r w:rsidR="007244A2">
        <w:rPr>
          <w:rStyle w:val="uficommentbody"/>
          <w:u w:val="single"/>
        </w:rPr>
        <w:t>får</w:t>
      </w:r>
      <w:r w:rsidR="007E5920" w:rsidRPr="00C85FE2">
        <w:rPr>
          <w:rStyle w:val="uficommentbody"/>
          <w:u w:val="single"/>
        </w:rPr>
        <w:t xml:space="preserve"> jagas hur som </w:t>
      </w:r>
      <w:r w:rsidR="007E5920" w:rsidRPr="007244A2">
        <w:rPr>
          <w:rStyle w:val="uficommentbody"/>
          <w:u w:val="single"/>
        </w:rPr>
        <w:t>helst och när som helst</w:t>
      </w:r>
      <w:r w:rsidR="000F7A13" w:rsidRPr="007244A2">
        <w:rPr>
          <w:rStyle w:val="uficommentbody"/>
          <w:u w:val="single"/>
        </w:rPr>
        <w:t xml:space="preserve">, året runt utan hänsyn till </w:t>
      </w:r>
      <w:r w:rsidR="007244A2" w:rsidRPr="007244A2">
        <w:rPr>
          <w:rStyle w:val="uficommentbody"/>
          <w:u w:val="single"/>
        </w:rPr>
        <w:t xml:space="preserve">hjortdjurens beteende, </w:t>
      </w:r>
      <w:r w:rsidR="000F7A13" w:rsidRPr="007244A2">
        <w:rPr>
          <w:rStyle w:val="uficommentbody"/>
          <w:u w:val="single"/>
        </w:rPr>
        <w:t>biologi</w:t>
      </w:r>
      <w:r w:rsidR="007244A2" w:rsidRPr="007244A2">
        <w:rPr>
          <w:rStyle w:val="uficommentbody"/>
          <w:u w:val="single"/>
        </w:rPr>
        <w:t xml:space="preserve"> och ekologi</w:t>
      </w:r>
      <w:r w:rsidR="007244A2">
        <w:rPr>
          <w:rStyle w:val="uficommentbody"/>
        </w:rPr>
        <w:t xml:space="preserve">. </w:t>
      </w:r>
      <w:r w:rsidR="00106D2B">
        <w:rPr>
          <w:rStyle w:val="uficommentbody"/>
        </w:rPr>
        <w:t>Beslutet saknar</w:t>
      </w:r>
      <w:r w:rsidR="007244A2">
        <w:rPr>
          <w:rStyle w:val="uficommentbody"/>
        </w:rPr>
        <w:t xml:space="preserve"> hänsyn till </w:t>
      </w:r>
      <w:r w:rsidR="00EB1E70">
        <w:rPr>
          <w:rStyle w:val="uficommentbody"/>
        </w:rPr>
        <w:t xml:space="preserve">etik </w:t>
      </w:r>
      <w:r w:rsidR="00106D2B">
        <w:rPr>
          <w:rStyle w:val="uficommentbody"/>
        </w:rPr>
        <w:t>och</w:t>
      </w:r>
      <w:r w:rsidR="00C127D9">
        <w:rPr>
          <w:rStyle w:val="uficommentbody"/>
        </w:rPr>
        <w:t xml:space="preserve"> allmänhetens rädsla att vistas i </w:t>
      </w:r>
      <w:r w:rsidR="007244A2">
        <w:rPr>
          <w:rStyle w:val="uficommentbody"/>
        </w:rPr>
        <w:t>natur</w:t>
      </w:r>
      <w:r w:rsidR="00EB1E70">
        <w:rPr>
          <w:rStyle w:val="uficommentbody"/>
        </w:rPr>
        <w:t>områden som redan lyder under hårt jakttryck</w:t>
      </w:r>
      <w:r w:rsidR="00C127D9">
        <w:rPr>
          <w:rStyle w:val="uficommentbody"/>
        </w:rPr>
        <w:t>.</w:t>
      </w:r>
    </w:p>
    <w:p w14:paraId="1272C471" w14:textId="77777777" w:rsidR="00772F2E" w:rsidRDefault="00772F2E" w:rsidP="00A9674F">
      <w:pPr>
        <w:rPr>
          <w:rStyle w:val="uficommentbody"/>
        </w:rPr>
      </w:pPr>
    </w:p>
    <w:p w14:paraId="57E6EC2E" w14:textId="77777777" w:rsidR="00165545" w:rsidRDefault="00772F2E" w:rsidP="00A9674F">
      <w:pPr>
        <w:rPr>
          <w:rStyle w:val="uficommentbody"/>
        </w:rPr>
      </w:pPr>
      <w:r w:rsidRPr="00772F2E">
        <w:rPr>
          <w:rStyle w:val="uficommentbody"/>
          <w:b/>
        </w:rPr>
        <w:t>Jaktkritikerna yrkar</w:t>
      </w:r>
      <w:r>
        <w:rPr>
          <w:rStyle w:val="uficommentbody"/>
        </w:rPr>
        <w:t xml:space="preserve"> att jakt på hjortdjur aldrig ska </w:t>
      </w:r>
      <w:r w:rsidRPr="00772F2E">
        <w:rPr>
          <w:rStyle w:val="uficommentbody"/>
          <w:i/>
        </w:rPr>
        <w:t>tillåtas hela dygnet och med hjälp av rörlig belysning</w:t>
      </w:r>
      <w:r>
        <w:rPr>
          <w:rStyle w:val="uficommentbody"/>
          <w:i/>
        </w:rPr>
        <w:t>.</w:t>
      </w:r>
      <w:r w:rsidR="00C85FE2">
        <w:rPr>
          <w:rStyle w:val="uficommentbody"/>
          <w:i/>
        </w:rPr>
        <w:t xml:space="preserve"> </w:t>
      </w:r>
      <w:r w:rsidR="00C85FE2">
        <w:rPr>
          <w:rStyle w:val="uficommentbody"/>
        </w:rPr>
        <w:t>I synnerhet inte i sådan omfattning</w:t>
      </w:r>
      <w:r w:rsidR="005B5922">
        <w:rPr>
          <w:rStyle w:val="uficommentbody"/>
        </w:rPr>
        <w:t xml:space="preserve"> som när</w:t>
      </w:r>
      <w:r w:rsidR="004B4D67">
        <w:rPr>
          <w:rStyle w:val="uficommentbody"/>
        </w:rPr>
        <w:t xml:space="preserve"> </w:t>
      </w:r>
      <w:r>
        <w:rPr>
          <w:rStyle w:val="uficommentbody"/>
        </w:rPr>
        <w:t xml:space="preserve">länsstyrelsen </w:t>
      </w:r>
      <w:r w:rsidR="004B4D67">
        <w:rPr>
          <w:rStyle w:val="uficommentbody"/>
        </w:rPr>
        <w:t xml:space="preserve">tillåter </w:t>
      </w:r>
      <w:r>
        <w:rPr>
          <w:rStyle w:val="uficommentbody"/>
        </w:rPr>
        <w:t>detta i hela länet</w:t>
      </w:r>
      <w:r w:rsidR="00C85FE2">
        <w:rPr>
          <w:rStyle w:val="uficommentbody"/>
        </w:rPr>
        <w:t>,</w:t>
      </w:r>
      <w:r w:rsidR="00665352">
        <w:rPr>
          <w:rStyle w:val="uficommentbody"/>
        </w:rPr>
        <w:t xml:space="preserve"> året runt</w:t>
      </w:r>
      <w:r w:rsidR="00410D5B">
        <w:rPr>
          <w:rStyle w:val="uficommentbody"/>
        </w:rPr>
        <w:t>, utan att ange var</w:t>
      </w:r>
      <w:r w:rsidR="00C85FE2">
        <w:rPr>
          <w:rStyle w:val="uficommentbody"/>
        </w:rPr>
        <w:t>.</w:t>
      </w:r>
      <w:r w:rsidR="00EB1E70">
        <w:rPr>
          <w:rStyle w:val="uficommentbody"/>
        </w:rPr>
        <w:t xml:space="preserve"> </w:t>
      </w:r>
      <w:r w:rsidR="00C85FE2">
        <w:rPr>
          <w:rStyle w:val="uficommentbody"/>
        </w:rPr>
        <w:t xml:space="preserve">Det </w:t>
      </w:r>
      <w:r w:rsidR="00EB1E70">
        <w:rPr>
          <w:rStyle w:val="uficommentbody"/>
        </w:rPr>
        <w:t>innebär</w:t>
      </w:r>
      <w:r w:rsidR="00665352">
        <w:rPr>
          <w:rStyle w:val="uficommentbody"/>
        </w:rPr>
        <w:t xml:space="preserve"> </w:t>
      </w:r>
      <w:r w:rsidR="00EB1E70">
        <w:rPr>
          <w:rStyle w:val="uficommentbody"/>
        </w:rPr>
        <w:t>otrygghet</w:t>
      </w:r>
      <w:r w:rsidR="004B4D67">
        <w:rPr>
          <w:rStyle w:val="uficommentbody"/>
        </w:rPr>
        <w:t xml:space="preserve"> </w:t>
      </w:r>
      <w:r w:rsidR="00C85FE2">
        <w:rPr>
          <w:rStyle w:val="uficommentbody"/>
        </w:rPr>
        <w:t xml:space="preserve">även </w:t>
      </w:r>
      <w:r w:rsidR="004B4D67">
        <w:rPr>
          <w:rStyle w:val="uficommentbody"/>
        </w:rPr>
        <w:t>för allmänheten. Länsstyrelsen prioriterar varken människors säkerhet eller djurs, utan enbart</w:t>
      </w:r>
      <w:r w:rsidR="00AD0E99">
        <w:rPr>
          <w:rStyle w:val="uficommentbody"/>
        </w:rPr>
        <w:t xml:space="preserve"> jakträttsinnehav</w:t>
      </w:r>
      <w:r w:rsidR="004B4D67">
        <w:rPr>
          <w:rStyle w:val="uficommentbody"/>
        </w:rPr>
        <w:t>are</w:t>
      </w:r>
      <w:r w:rsidR="00410D5B">
        <w:rPr>
          <w:rStyle w:val="uficommentbody"/>
        </w:rPr>
        <w:t>,</w:t>
      </w:r>
      <w:r w:rsidR="004B4D67">
        <w:rPr>
          <w:rStyle w:val="uficommentbody"/>
        </w:rPr>
        <w:t xml:space="preserve"> </w:t>
      </w:r>
      <w:r w:rsidR="00410D5B">
        <w:rPr>
          <w:rStyle w:val="uficommentbody"/>
        </w:rPr>
        <w:t xml:space="preserve">för att </w:t>
      </w:r>
      <w:r w:rsidR="00410D5B" w:rsidRPr="00410D5B">
        <w:rPr>
          <w:rStyle w:val="uficommentbody"/>
          <w:u w:val="single"/>
        </w:rPr>
        <w:t>de</w:t>
      </w:r>
      <w:r w:rsidR="004B4D67">
        <w:rPr>
          <w:rStyle w:val="uficommentbody"/>
        </w:rPr>
        <w:t xml:space="preserve"> inte ska behöva känna ”</w:t>
      </w:r>
      <w:r w:rsidR="004B4D67" w:rsidRPr="004B4D67">
        <w:rPr>
          <w:rStyle w:val="uficommentbody"/>
          <w:i/>
        </w:rPr>
        <w:t xml:space="preserve">att det skulle skapa onödiga gränser och osäkerhet om vad som gäller inom olika områden om man skulle skapa andra geografiska indelningar samtidigt som dessa inte skulle leda till </w:t>
      </w:r>
      <w:proofErr w:type="gramStart"/>
      <w:r w:rsidR="004B4D67" w:rsidRPr="004B4D67">
        <w:rPr>
          <w:rStyle w:val="uficommentbody"/>
          <w:i/>
        </w:rPr>
        <w:t>någon praktiskt skillnad</w:t>
      </w:r>
      <w:proofErr w:type="gramEnd"/>
      <w:r w:rsidR="004B4D67">
        <w:rPr>
          <w:rStyle w:val="uficommentbody"/>
        </w:rPr>
        <w:t>”</w:t>
      </w:r>
      <w:r w:rsidR="007E5920">
        <w:rPr>
          <w:rStyle w:val="uficommentbody"/>
        </w:rPr>
        <w:t xml:space="preserve">[SIC!]. </w:t>
      </w:r>
      <w:r w:rsidR="008F7470" w:rsidRPr="00410D5B">
        <w:rPr>
          <w:rStyle w:val="uficommentbody"/>
          <w:u w:val="single"/>
        </w:rPr>
        <w:t>B</w:t>
      </w:r>
      <w:r w:rsidR="004B4D67" w:rsidRPr="00410D5B">
        <w:rPr>
          <w:rStyle w:val="uficommentbody"/>
          <w:u w:val="single"/>
        </w:rPr>
        <w:t>egreppet skyddsjakt</w:t>
      </w:r>
      <w:r w:rsidR="00C52801" w:rsidRPr="00410D5B">
        <w:rPr>
          <w:rStyle w:val="uficommentbody"/>
          <w:u w:val="single"/>
        </w:rPr>
        <w:t>,</w:t>
      </w:r>
      <w:r w:rsidR="004B4D67" w:rsidRPr="00410D5B">
        <w:rPr>
          <w:rStyle w:val="uficommentbody"/>
          <w:u w:val="single"/>
        </w:rPr>
        <w:t xml:space="preserve"> som ska vara en nödlösning, </w:t>
      </w:r>
      <w:r w:rsidR="008F7470" w:rsidRPr="00410D5B">
        <w:rPr>
          <w:rStyle w:val="uficommentbody"/>
          <w:u w:val="single"/>
        </w:rPr>
        <w:t>missbrukas här</w:t>
      </w:r>
      <w:r w:rsidR="008F7470">
        <w:rPr>
          <w:rStyle w:val="uficommentbody"/>
        </w:rPr>
        <w:t xml:space="preserve"> </w:t>
      </w:r>
      <w:r w:rsidR="00C52801">
        <w:rPr>
          <w:rStyle w:val="uficommentbody"/>
        </w:rPr>
        <w:t>och</w:t>
      </w:r>
      <w:r w:rsidR="008F7470">
        <w:rPr>
          <w:rStyle w:val="uficommentbody"/>
        </w:rPr>
        <w:t xml:space="preserve"> kan bli </w:t>
      </w:r>
      <w:proofErr w:type="gramStart"/>
      <w:r w:rsidR="00C52801">
        <w:rPr>
          <w:rStyle w:val="uficommentbody"/>
        </w:rPr>
        <w:t>en sätt</w:t>
      </w:r>
      <w:proofErr w:type="gramEnd"/>
      <w:r w:rsidR="00C52801">
        <w:rPr>
          <w:rStyle w:val="uficommentbody"/>
        </w:rPr>
        <w:t xml:space="preserve"> för markägare att slippa förhålla sig till etik och moral. </w:t>
      </w:r>
      <w:r w:rsidR="007E5920">
        <w:rPr>
          <w:rStyle w:val="uficommentbody"/>
        </w:rPr>
        <w:t xml:space="preserve">Varken människor eller djur kan skilja på skyddsjaktmetoder och ordinarie jakt under allmän jakttid. </w:t>
      </w:r>
      <w:r w:rsidR="00C52801">
        <w:rPr>
          <w:rStyle w:val="uficommentbody"/>
        </w:rPr>
        <w:t>”</w:t>
      </w:r>
      <w:proofErr w:type="gramStart"/>
      <w:r w:rsidR="00C52801" w:rsidRPr="00C52801">
        <w:rPr>
          <w:rStyle w:val="uficommentbody"/>
          <w:i/>
        </w:rPr>
        <w:t>Ingen praktiskt skillnad</w:t>
      </w:r>
      <w:proofErr w:type="gramEnd"/>
      <w:r w:rsidR="00C52801">
        <w:rPr>
          <w:rStyle w:val="uficommentbody"/>
        </w:rPr>
        <w:t xml:space="preserve">” visar åter brist på </w:t>
      </w:r>
      <w:r w:rsidR="00C52801">
        <w:rPr>
          <w:rStyle w:val="uficommentbody"/>
        </w:rPr>
        <w:lastRenderedPageBreak/>
        <w:t xml:space="preserve">respekt för de </w:t>
      </w:r>
      <w:r w:rsidR="007E5920">
        <w:rPr>
          <w:rStyle w:val="uficommentbody"/>
        </w:rPr>
        <w:t>vilda djuren</w:t>
      </w:r>
      <w:r w:rsidR="008F7470">
        <w:rPr>
          <w:rStyle w:val="uficommentbody"/>
        </w:rPr>
        <w:t xml:space="preserve"> och att </w:t>
      </w:r>
      <w:r w:rsidR="008F7470" w:rsidRPr="00410D5B">
        <w:rPr>
          <w:rStyle w:val="uficommentbody"/>
          <w:u w:val="single"/>
        </w:rPr>
        <w:t>i praktiken lever hjortar under ständig beskjutning i Sö</w:t>
      </w:r>
      <w:r w:rsidR="005B5922">
        <w:rPr>
          <w:rStyle w:val="uficommentbody"/>
          <w:u w:val="single"/>
        </w:rPr>
        <w:t>rm</w:t>
      </w:r>
      <w:r w:rsidR="008F7470" w:rsidRPr="00410D5B">
        <w:rPr>
          <w:rStyle w:val="uficommentbody"/>
          <w:u w:val="single"/>
        </w:rPr>
        <w:t>land.</w:t>
      </w:r>
      <w:r w:rsidR="00C52801">
        <w:rPr>
          <w:rStyle w:val="uficommentbody"/>
        </w:rPr>
        <w:t xml:space="preserve"> </w:t>
      </w:r>
      <w:r w:rsidR="00396849">
        <w:rPr>
          <w:rStyle w:val="uficommentbody"/>
        </w:rPr>
        <w:t>Eftersom dödad hjort tillfaller jakträttsinnehavaren är den ekonomiska aspekten inte försumbar</w:t>
      </w:r>
      <w:r w:rsidR="003F047F">
        <w:rPr>
          <w:rStyle w:val="uficommentbody"/>
        </w:rPr>
        <w:t xml:space="preserve"> som incitament att skjuta utan att behöva invänta ordinarie jakttid.</w:t>
      </w:r>
    </w:p>
    <w:p w14:paraId="50FF8557" w14:textId="77777777" w:rsidR="00165545" w:rsidRDefault="00165545" w:rsidP="00A9674F">
      <w:pPr>
        <w:rPr>
          <w:rStyle w:val="uficommentbody"/>
        </w:rPr>
      </w:pPr>
    </w:p>
    <w:p w14:paraId="75AB3245" w14:textId="77777777" w:rsidR="00107F4E" w:rsidRDefault="00165545" w:rsidP="00A16787">
      <w:pPr>
        <w:rPr>
          <w:rStyle w:val="uficommentbody"/>
        </w:rPr>
      </w:pPr>
      <w:r w:rsidRPr="00165545">
        <w:rPr>
          <w:rStyle w:val="uficommentbody"/>
          <w:b/>
        </w:rPr>
        <w:t>Jaktkritikerna yrkar</w:t>
      </w:r>
      <w:r>
        <w:rPr>
          <w:rStyle w:val="uficommentbody"/>
        </w:rPr>
        <w:t xml:space="preserve"> på att skyddsjaktsansökningars antal och administrationen av dessa inte skall accepteras som skäl för ett så omfattande beslut som föreligger.</w:t>
      </w:r>
      <w:r w:rsidR="00580976">
        <w:rPr>
          <w:rStyle w:val="uficommentbody"/>
        </w:rPr>
        <w:t xml:space="preserve"> </w:t>
      </w:r>
      <w:r w:rsidR="00580976" w:rsidRPr="00410D5B">
        <w:rPr>
          <w:rStyle w:val="uficommentbody"/>
          <w:u w:val="single"/>
        </w:rPr>
        <w:t xml:space="preserve">Här skönjs ett konfliktområde mellan de som tjänar pengar på jakt och mycket hjortar </w:t>
      </w:r>
      <w:r w:rsidR="00C70235" w:rsidRPr="00410D5B">
        <w:rPr>
          <w:rStyle w:val="uficommentbody"/>
          <w:u w:val="single"/>
        </w:rPr>
        <w:t xml:space="preserve">– mot </w:t>
      </w:r>
      <w:r w:rsidR="00580976" w:rsidRPr="00410D5B">
        <w:rPr>
          <w:rStyle w:val="uficommentbody"/>
          <w:u w:val="single"/>
        </w:rPr>
        <w:t xml:space="preserve">jordbrukare </w:t>
      </w:r>
      <w:r w:rsidR="00C70235" w:rsidRPr="00410D5B">
        <w:rPr>
          <w:rStyle w:val="uficommentbody"/>
          <w:u w:val="single"/>
        </w:rPr>
        <w:t>som med mängden</w:t>
      </w:r>
      <w:r w:rsidR="00580976" w:rsidRPr="00410D5B">
        <w:rPr>
          <w:rStyle w:val="uficommentbody"/>
          <w:u w:val="single"/>
        </w:rPr>
        <w:t xml:space="preserve"> skyddsjaktsansökningar </w:t>
      </w:r>
      <w:r w:rsidR="00C70235" w:rsidRPr="00410D5B">
        <w:rPr>
          <w:rStyle w:val="uficommentbody"/>
          <w:u w:val="single"/>
        </w:rPr>
        <w:t xml:space="preserve">vill </w:t>
      </w:r>
      <w:r w:rsidR="00580976" w:rsidRPr="00410D5B">
        <w:rPr>
          <w:rStyle w:val="uficommentbody"/>
          <w:u w:val="single"/>
        </w:rPr>
        <w:t>få fria händer och fri jakt</w:t>
      </w:r>
      <w:r w:rsidR="00C70235">
        <w:rPr>
          <w:rStyle w:val="uficommentbody"/>
        </w:rPr>
        <w:t xml:space="preserve">. Länsstyrelsen bifaller de senare med att tillägga att det </w:t>
      </w:r>
      <w:r w:rsidR="00C70235" w:rsidRPr="00A762FC">
        <w:rPr>
          <w:rStyle w:val="uficommentbody"/>
          <w:i/>
        </w:rPr>
        <w:t>ansträngda läget hos länets livsmedelsproducenter</w:t>
      </w:r>
      <w:r w:rsidR="00C70235">
        <w:rPr>
          <w:rStyle w:val="uficommentbody"/>
        </w:rPr>
        <w:t xml:space="preserve"> motiverar</w:t>
      </w:r>
      <w:r w:rsidR="00A762FC">
        <w:rPr>
          <w:rStyle w:val="uficommentbody"/>
        </w:rPr>
        <w:t xml:space="preserve"> mer jakt trots att </w:t>
      </w:r>
      <w:r w:rsidR="00A762FC">
        <w:rPr>
          <w:rStyle w:val="uficommentbody"/>
          <w:i/>
        </w:rPr>
        <w:t>P</w:t>
      </w:r>
      <w:r w:rsidR="00A762FC" w:rsidRPr="00A762FC">
        <w:rPr>
          <w:rStyle w:val="uficommentbody"/>
          <w:i/>
        </w:rPr>
        <w:t>roblemen som dovhjortarna orsakar är ofta lokala.</w:t>
      </w:r>
      <w:r w:rsidR="00A762FC">
        <w:rPr>
          <w:rStyle w:val="uficommentbody"/>
        </w:rPr>
        <w:t xml:space="preserve"> </w:t>
      </w:r>
      <w:r w:rsidR="00A762FC" w:rsidRPr="00410D5B">
        <w:rPr>
          <w:rStyle w:val="uficommentbody"/>
          <w:u w:val="single"/>
        </w:rPr>
        <w:t xml:space="preserve">Det ansträngda läget hos livsmedelsproducenterna </w:t>
      </w:r>
      <w:r w:rsidR="00410D5B">
        <w:rPr>
          <w:rStyle w:val="uficommentbody"/>
          <w:u w:val="single"/>
        </w:rPr>
        <w:t>ska</w:t>
      </w:r>
      <w:r w:rsidR="00A762FC" w:rsidRPr="00410D5B">
        <w:rPr>
          <w:rStyle w:val="uficommentbody"/>
          <w:u w:val="single"/>
        </w:rPr>
        <w:t xml:space="preserve"> inte lösas med att döda hjortar</w:t>
      </w:r>
      <w:r w:rsidR="00B6665D" w:rsidRPr="00410D5B">
        <w:rPr>
          <w:rStyle w:val="uficommentbody"/>
          <w:u w:val="single"/>
        </w:rPr>
        <w:t xml:space="preserve"> med oetiska metoder</w:t>
      </w:r>
      <w:r w:rsidR="00A762FC" w:rsidRPr="00410D5B">
        <w:rPr>
          <w:rStyle w:val="uficommentbody"/>
          <w:u w:val="single"/>
        </w:rPr>
        <w:t>.</w:t>
      </w:r>
      <w:r w:rsidR="00A762FC">
        <w:rPr>
          <w:rStyle w:val="uficommentbody"/>
        </w:rPr>
        <w:t xml:space="preserve"> En lokal förhandling vore att de som tjänar pengar på hjortjakt betalar jordbrukarna för det inkomstbortfall de anser sig ha. </w:t>
      </w:r>
      <w:r w:rsidR="00A762FC" w:rsidRPr="00410D5B">
        <w:rPr>
          <w:rStyle w:val="uficommentbody"/>
          <w:u w:val="single"/>
        </w:rPr>
        <w:t>Att lösa människors intressekonflikter med att tumma på djurvälfärd och riskera djurplågeri vinner ingen på</w:t>
      </w:r>
      <w:r w:rsidR="00A762FC">
        <w:rPr>
          <w:rStyle w:val="uficommentbody"/>
        </w:rPr>
        <w:t>.</w:t>
      </w:r>
      <w:r w:rsidR="00107F4E">
        <w:rPr>
          <w:rStyle w:val="uficommentbody"/>
        </w:rPr>
        <w:t xml:space="preserve"> </w:t>
      </w:r>
    </w:p>
    <w:p w14:paraId="43B46ED6" w14:textId="77777777" w:rsidR="00107F4E" w:rsidRDefault="00107F4E" w:rsidP="00A16787">
      <w:pPr>
        <w:rPr>
          <w:rStyle w:val="uficommentbody"/>
        </w:rPr>
      </w:pPr>
    </w:p>
    <w:p w14:paraId="7C0CE5A0" w14:textId="77777777" w:rsidR="00155845" w:rsidRDefault="00410D5B" w:rsidP="00A16787">
      <w:pPr>
        <w:rPr>
          <w:rStyle w:val="uficommentbody"/>
        </w:rPr>
      </w:pPr>
      <w:r>
        <w:rPr>
          <w:rStyle w:val="uficommentbody"/>
        </w:rPr>
        <w:t xml:space="preserve">Vad exakt är det </w:t>
      </w:r>
      <w:r w:rsidR="007244A2">
        <w:rPr>
          <w:rStyle w:val="uficommentbody"/>
        </w:rPr>
        <w:t>markägare och fastighetsmäklare</w:t>
      </w:r>
      <w:r>
        <w:rPr>
          <w:rStyle w:val="uficommentbody"/>
        </w:rPr>
        <w:t xml:space="preserve"> säljer med</w:t>
      </w:r>
      <w:r w:rsidR="00107F4E">
        <w:rPr>
          <w:rStyle w:val="uficommentbody"/>
        </w:rPr>
        <w:t xml:space="preserve"> rubriker som ”</w:t>
      </w:r>
      <w:r w:rsidR="00107F4E" w:rsidRPr="00107F4E">
        <w:rPr>
          <w:rStyle w:val="uficommentbody"/>
          <w:b/>
        </w:rPr>
        <w:t>Bördiga dovhjortsmarker säljes</w:t>
      </w:r>
      <w:r w:rsidR="00107F4E">
        <w:rPr>
          <w:rStyle w:val="uficommentbody"/>
        </w:rPr>
        <w:t>”</w:t>
      </w:r>
      <w:r w:rsidR="00155845">
        <w:rPr>
          <w:rStyle w:val="uficommentbody"/>
        </w:rPr>
        <w:t xml:space="preserve"> SvD, m</w:t>
      </w:r>
      <w:r w:rsidR="00A23AE2">
        <w:rPr>
          <w:rStyle w:val="uficommentbody"/>
        </w:rPr>
        <w:t xml:space="preserve">aj 2022, </w:t>
      </w:r>
      <w:r w:rsidR="00107F4E">
        <w:rPr>
          <w:rStyle w:val="uficommentbody"/>
        </w:rPr>
        <w:t>Vingåker</w:t>
      </w:r>
      <w:r w:rsidR="007244A2">
        <w:rPr>
          <w:rStyle w:val="uficommentbody"/>
        </w:rPr>
        <w:t xml:space="preserve">, </w:t>
      </w:r>
      <w:r w:rsidR="00155845">
        <w:rPr>
          <w:rStyle w:val="uficommentbody"/>
        </w:rPr>
        <w:t>137 ha</w:t>
      </w:r>
      <w:r>
        <w:rPr>
          <w:rStyle w:val="uficommentbody"/>
        </w:rPr>
        <w:t>.</w:t>
      </w:r>
      <w:r w:rsidR="00A23AE2">
        <w:rPr>
          <w:rStyle w:val="uficommentbody"/>
        </w:rPr>
        <w:t xml:space="preserve"> </w:t>
      </w:r>
      <w:r w:rsidR="00E555A0">
        <w:rPr>
          <w:rStyle w:val="uficommentbody"/>
        </w:rPr>
        <w:t>”Produktion av skog, vall och vilt.”</w:t>
      </w:r>
    </w:p>
    <w:p w14:paraId="15D21BD2" w14:textId="77777777" w:rsidR="00EB1E70" w:rsidRDefault="00155845" w:rsidP="00A16787">
      <w:pPr>
        <w:rPr>
          <w:rStyle w:val="uficommentbody"/>
        </w:rPr>
      </w:pPr>
      <w:r>
        <w:rPr>
          <w:rStyle w:val="uficommentbody"/>
        </w:rPr>
        <w:t>Ingår</w:t>
      </w:r>
      <w:r w:rsidR="00A23AE2">
        <w:rPr>
          <w:rStyle w:val="uficommentbody"/>
        </w:rPr>
        <w:t xml:space="preserve"> länsstyrelsens </w:t>
      </w:r>
      <w:r w:rsidR="007244A2">
        <w:rPr>
          <w:rStyle w:val="uficommentbody"/>
        </w:rPr>
        <w:t xml:space="preserve">skyddsjakter </w:t>
      </w:r>
      <w:r w:rsidR="00A23AE2">
        <w:rPr>
          <w:rStyle w:val="uficommentbody"/>
        </w:rPr>
        <w:t>året</w:t>
      </w:r>
      <w:r>
        <w:rPr>
          <w:rStyle w:val="uficommentbody"/>
        </w:rPr>
        <w:t xml:space="preserve"> </w:t>
      </w:r>
      <w:r w:rsidR="00A23AE2">
        <w:rPr>
          <w:rStyle w:val="uficommentbody"/>
        </w:rPr>
        <w:t>runt</w:t>
      </w:r>
      <w:r w:rsidR="00106D2B">
        <w:rPr>
          <w:rStyle w:val="uficommentbody"/>
        </w:rPr>
        <w:t xml:space="preserve"> </w:t>
      </w:r>
      <w:r w:rsidR="00E555A0">
        <w:rPr>
          <w:rStyle w:val="uficommentbody"/>
        </w:rPr>
        <w:t xml:space="preserve">i </w:t>
      </w:r>
      <w:r>
        <w:rPr>
          <w:rStyle w:val="uficommentbody"/>
        </w:rPr>
        <w:t xml:space="preserve">kalkylen </w:t>
      </w:r>
      <w:r w:rsidR="00E555A0">
        <w:rPr>
          <w:rStyle w:val="uficommentbody"/>
        </w:rPr>
        <w:t>”produktionen”</w:t>
      </w:r>
      <w:r w:rsidR="00A23AE2">
        <w:rPr>
          <w:rStyle w:val="uficommentbody"/>
        </w:rPr>
        <w:t>?</w:t>
      </w:r>
      <w:r w:rsidR="00107F4E">
        <w:rPr>
          <w:rStyle w:val="uficommentbody"/>
        </w:rPr>
        <w:t xml:space="preserve"> </w:t>
      </w:r>
    </w:p>
    <w:p w14:paraId="388201F5" w14:textId="77777777" w:rsidR="00410D5B" w:rsidRDefault="00410D5B" w:rsidP="00A16787">
      <w:pPr>
        <w:rPr>
          <w:rStyle w:val="uficommentbody"/>
        </w:rPr>
      </w:pPr>
    </w:p>
    <w:p w14:paraId="6E91F675" w14:textId="77777777" w:rsidR="00EB1E70" w:rsidRDefault="00EB1E70" w:rsidP="00A16787">
      <w:pPr>
        <w:rPr>
          <w:rStyle w:val="uficommentbody"/>
        </w:rPr>
      </w:pPr>
      <w:r w:rsidRPr="003755F7">
        <w:rPr>
          <w:rStyle w:val="uficommentbody"/>
          <w:b/>
        </w:rPr>
        <w:t xml:space="preserve">Jaktkritikerna </w:t>
      </w:r>
      <w:r w:rsidR="003755F7" w:rsidRPr="003755F7">
        <w:rPr>
          <w:rStyle w:val="uficommentbody"/>
          <w:b/>
        </w:rPr>
        <w:t>ifrågasätter</w:t>
      </w:r>
      <w:r>
        <w:rPr>
          <w:rStyle w:val="uficommentbody"/>
        </w:rPr>
        <w:t xml:space="preserve"> </w:t>
      </w:r>
      <w:r w:rsidR="00284BF5" w:rsidRPr="00333432">
        <w:rPr>
          <w:rStyle w:val="uficommentbody"/>
          <w:u w:val="single"/>
        </w:rPr>
        <w:t xml:space="preserve">miljöfientlig </w:t>
      </w:r>
      <w:r w:rsidRPr="00333432">
        <w:rPr>
          <w:rStyle w:val="uficommentbody"/>
          <w:u w:val="single"/>
        </w:rPr>
        <w:t>metod</w:t>
      </w:r>
      <w:r w:rsidR="00333432">
        <w:rPr>
          <w:rStyle w:val="uficommentbody"/>
          <w:u w:val="single"/>
        </w:rPr>
        <w:t xml:space="preserve"> för skrämsel</w:t>
      </w:r>
      <w:r w:rsidR="003755F7">
        <w:rPr>
          <w:rStyle w:val="uficommentbody"/>
        </w:rPr>
        <w:t xml:space="preserve"> som länsstyrelsen rekommenderar</w:t>
      </w:r>
      <w:r>
        <w:rPr>
          <w:rStyle w:val="uficommentbody"/>
        </w:rPr>
        <w:t xml:space="preserve"> </w:t>
      </w:r>
      <w:r w:rsidR="003755F7">
        <w:rPr>
          <w:rStyle w:val="uficommentbody"/>
        </w:rPr>
        <w:t>om</w:t>
      </w:r>
      <w:r>
        <w:rPr>
          <w:rStyle w:val="uficommentbody"/>
        </w:rPr>
        <w:t xml:space="preserve"> ”skott i marken”</w:t>
      </w:r>
      <w:r w:rsidR="003755F7">
        <w:rPr>
          <w:rStyle w:val="uficommentbody"/>
        </w:rPr>
        <w:t xml:space="preserve"> både i skogs- och på jordbruksmark. </w:t>
      </w:r>
      <w:r w:rsidR="00A23AE2">
        <w:rPr>
          <w:rStyle w:val="uficommentbody"/>
        </w:rPr>
        <w:t>V</w:t>
      </w:r>
      <w:r w:rsidR="00284BF5">
        <w:rPr>
          <w:rStyle w:val="uficommentbody"/>
        </w:rPr>
        <w:t>ilken ammunition</w:t>
      </w:r>
      <w:r w:rsidR="00333432">
        <w:rPr>
          <w:rStyle w:val="uficommentbody"/>
        </w:rPr>
        <w:t xml:space="preserve"> avses</w:t>
      </w:r>
      <w:r w:rsidR="00A23AE2">
        <w:rPr>
          <w:rStyle w:val="uficommentbody"/>
        </w:rPr>
        <w:t xml:space="preserve"> och hur många skott</w:t>
      </w:r>
      <w:r w:rsidR="00284BF5">
        <w:rPr>
          <w:rStyle w:val="uficommentbody"/>
        </w:rPr>
        <w:t xml:space="preserve"> på 15 månader förutom den ordinarie jakten? </w:t>
      </w:r>
      <w:r w:rsidR="00284BF5" w:rsidRPr="00A23AE2">
        <w:rPr>
          <w:rStyle w:val="uficommentbody"/>
          <w:u w:val="single"/>
        </w:rPr>
        <w:t>Rådet liknar mer en gammal westernfilm</w:t>
      </w:r>
      <w:r w:rsidR="00A23AE2" w:rsidRPr="00A23AE2">
        <w:rPr>
          <w:rStyle w:val="uficommentbody"/>
          <w:u w:val="single"/>
        </w:rPr>
        <w:t>,</w:t>
      </w:r>
      <w:r w:rsidR="00284BF5" w:rsidRPr="00A23AE2">
        <w:rPr>
          <w:rStyle w:val="uficommentbody"/>
          <w:u w:val="single"/>
        </w:rPr>
        <w:t xml:space="preserve"> men det påminner oss om att h</w:t>
      </w:r>
      <w:r w:rsidR="003755F7" w:rsidRPr="00A23AE2">
        <w:rPr>
          <w:rStyle w:val="uficommentbody"/>
          <w:u w:val="single"/>
        </w:rPr>
        <w:t>alterna av bly i naturen är i dag 1000 gånger högre än innan människan började utvinna och använda bly</w:t>
      </w:r>
      <w:r w:rsidR="003755F7">
        <w:rPr>
          <w:rStyle w:val="uficommentbody"/>
        </w:rPr>
        <w:t xml:space="preserve">. Allt bly vi och djuren </w:t>
      </w:r>
      <w:r w:rsidR="00A23AE2">
        <w:rPr>
          <w:rStyle w:val="uficommentbody"/>
        </w:rPr>
        <w:t xml:space="preserve">har fått och </w:t>
      </w:r>
      <w:r w:rsidR="003755F7">
        <w:rPr>
          <w:rStyle w:val="uficommentbody"/>
        </w:rPr>
        <w:t xml:space="preserve">får i oss kommer från mänsklig aktivitet. Bly från ammunition utgör de största oreglerade utsläppen. Sverige lär förbruka </w:t>
      </w:r>
      <w:proofErr w:type="gramStart"/>
      <w:r w:rsidR="003755F7">
        <w:rPr>
          <w:rStyle w:val="uficommentbody"/>
        </w:rPr>
        <w:t>600-700</w:t>
      </w:r>
      <w:proofErr w:type="gramEnd"/>
      <w:r w:rsidR="003755F7">
        <w:rPr>
          <w:rStyle w:val="uficommentbody"/>
        </w:rPr>
        <w:t xml:space="preserve"> ton bly per år i gevärskulor och hagel.</w:t>
      </w:r>
      <w:r w:rsidR="00284BF5">
        <w:rPr>
          <w:rStyle w:val="uficommentbody"/>
        </w:rPr>
        <w:t xml:space="preserve"> Bly är giftigt och lösligt i sur miljö, till exempel i vår magsäck, och tas på så sätt upp i blodet</w:t>
      </w:r>
      <w:r w:rsidR="00886D96">
        <w:rPr>
          <w:rStyle w:val="uficommentbody"/>
        </w:rPr>
        <w:t xml:space="preserve"> och lagras i vårt skelett, med en halveringstid på 30 år. Bly är skadligt för alla organ, men särskilt giftigt för det centrala nervsystemet och forskning visar att exponering för bly minskar IQ. Bly förgiftar också djur som äter slaktrester och skadeskjutna djur, förgiftar fåglar som pickar i sig hagel (</w:t>
      </w:r>
      <w:proofErr w:type="gramStart"/>
      <w:r w:rsidR="00886D96">
        <w:rPr>
          <w:rStyle w:val="uficommentbody"/>
        </w:rPr>
        <w:t>t.ex.</w:t>
      </w:r>
      <w:proofErr w:type="gramEnd"/>
      <w:r w:rsidR="00886D96">
        <w:rPr>
          <w:rStyle w:val="uficommentbody"/>
        </w:rPr>
        <w:t xml:space="preserve"> fasaner, änder, ripor och hackspettar). </w:t>
      </w:r>
      <w:r w:rsidR="00886D96" w:rsidRPr="00A23AE2">
        <w:rPr>
          <w:rStyle w:val="uficommentbody"/>
          <w:u w:val="single"/>
        </w:rPr>
        <w:t xml:space="preserve">Den </w:t>
      </w:r>
      <w:r w:rsidR="00A23AE2" w:rsidRPr="00A23AE2">
        <w:rPr>
          <w:rStyle w:val="uficommentbody"/>
          <w:u w:val="single"/>
        </w:rPr>
        <w:t>växtlighet mark- och skogsägare</w:t>
      </w:r>
      <w:r w:rsidR="00886D96" w:rsidRPr="00A23AE2">
        <w:rPr>
          <w:rStyle w:val="uficommentbody"/>
          <w:u w:val="single"/>
        </w:rPr>
        <w:t xml:space="preserve"> vill skydda inkluderar bevisligen inte människors miljöpåverkan i län som sedan åratal har ett hårt jakttryck.</w:t>
      </w:r>
      <w:r w:rsidR="00CC3AEC" w:rsidRPr="00A23AE2">
        <w:rPr>
          <w:rStyle w:val="uficommentbody"/>
          <w:u w:val="single"/>
        </w:rPr>
        <w:t xml:space="preserve"> Man fokuserar på antalet hjortar nu </w:t>
      </w:r>
      <w:r w:rsidR="00F42CD7" w:rsidRPr="00A23AE2">
        <w:rPr>
          <w:rStyle w:val="uficommentbody"/>
          <w:u w:val="single"/>
        </w:rPr>
        <w:t xml:space="preserve">- </w:t>
      </w:r>
      <w:r w:rsidR="00CC3AEC" w:rsidRPr="00A23AE2">
        <w:rPr>
          <w:rStyle w:val="uficommentbody"/>
          <w:u w:val="single"/>
        </w:rPr>
        <w:t xml:space="preserve">men inte på </w:t>
      </w:r>
      <w:r w:rsidR="00F42CD7" w:rsidRPr="00A23AE2">
        <w:rPr>
          <w:rStyle w:val="uficommentbody"/>
          <w:u w:val="single"/>
        </w:rPr>
        <w:t xml:space="preserve">de </w:t>
      </w:r>
      <w:r w:rsidR="00D1466F" w:rsidRPr="00A23AE2">
        <w:rPr>
          <w:rStyle w:val="uficommentbody"/>
          <w:u w:val="single"/>
        </w:rPr>
        <w:t xml:space="preserve">senaste </w:t>
      </w:r>
      <w:r w:rsidR="00CC3AEC" w:rsidRPr="00A23AE2">
        <w:rPr>
          <w:rStyle w:val="uficommentbody"/>
          <w:u w:val="single"/>
        </w:rPr>
        <w:t>100 år</w:t>
      </w:r>
      <w:r w:rsidR="00F42CD7" w:rsidRPr="00A23AE2">
        <w:rPr>
          <w:rStyle w:val="uficommentbody"/>
          <w:u w:val="single"/>
        </w:rPr>
        <w:t>en</w:t>
      </w:r>
      <w:r w:rsidR="00CC3AEC" w:rsidRPr="00A23AE2">
        <w:rPr>
          <w:rStyle w:val="uficommentbody"/>
          <w:u w:val="single"/>
        </w:rPr>
        <w:t xml:space="preserve"> med blyammunition.</w:t>
      </w:r>
    </w:p>
    <w:p w14:paraId="70A8DA44" w14:textId="77777777" w:rsidR="00A762FC" w:rsidRDefault="00A762FC" w:rsidP="00A16787">
      <w:pPr>
        <w:rPr>
          <w:rStyle w:val="uficommentbody"/>
        </w:rPr>
      </w:pPr>
    </w:p>
    <w:p w14:paraId="18CA54F9" w14:textId="77777777" w:rsidR="00AB7E4A" w:rsidRDefault="00AB7E4A" w:rsidP="00A16787">
      <w:pPr>
        <w:rPr>
          <w:rStyle w:val="uficommentbody"/>
        </w:rPr>
      </w:pPr>
    </w:p>
    <w:p w14:paraId="252A8816" w14:textId="77777777" w:rsidR="00AB7E4A" w:rsidRDefault="00AB7E4A" w:rsidP="00A16787">
      <w:pPr>
        <w:rPr>
          <w:rStyle w:val="uficommentbody"/>
          <w:b/>
          <w:sz w:val="28"/>
          <w:szCs w:val="28"/>
        </w:rPr>
      </w:pPr>
    </w:p>
    <w:p w14:paraId="6BB36D3C" w14:textId="77777777" w:rsidR="00772F2E" w:rsidRPr="005B5922" w:rsidRDefault="00772F2E" w:rsidP="00A16787">
      <w:pPr>
        <w:rPr>
          <w:rStyle w:val="uficommentbody"/>
          <w:b/>
          <w:sz w:val="28"/>
          <w:szCs w:val="28"/>
        </w:rPr>
      </w:pPr>
      <w:r w:rsidRPr="005B5922">
        <w:rPr>
          <w:rStyle w:val="uficommentbody"/>
          <w:b/>
          <w:sz w:val="28"/>
          <w:szCs w:val="28"/>
        </w:rPr>
        <w:t>Grunder</w:t>
      </w:r>
      <w:r w:rsidR="00AC2F95" w:rsidRPr="005B5922">
        <w:rPr>
          <w:rStyle w:val="uficommentbody"/>
          <w:b/>
          <w:sz w:val="28"/>
          <w:szCs w:val="28"/>
        </w:rPr>
        <w:t xml:space="preserve"> </w:t>
      </w:r>
      <w:r w:rsidR="00AB7E4A" w:rsidRPr="005B5922">
        <w:rPr>
          <w:rStyle w:val="uficommentbody"/>
          <w:b/>
          <w:sz w:val="28"/>
          <w:szCs w:val="28"/>
        </w:rPr>
        <w:t xml:space="preserve">- </w:t>
      </w:r>
      <w:r w:rsidR="00AC2F95" w:rsidRPr="005B5922">
        <w:rPr>
          <w:rStyle w:val="uficommentbody"/>
          <w:b/>
          <w:sz w:val="28"/>
          <w:szCs w:val="28"/>
        </w:rPr>
        <w:t>och avgrunder</w:t>
      </w:r>
    </w:p>
    <w:p w14:paraId="5D728E4E" w14:textId="77777777" w:rsidR="00D25E6F" w:rsidRDefault="00D25E6F" w:rsidP="00A16787">
      <w:pPr>
        <w:rPr>
          <w:rStyle w:val="uficommentbody"/>
        </w:rPr>
      </w:pPr>
    </w:p>
    <w:p w14:paraId="0ECA3BC0" w14:textId="77777777" w:rsidR="006A01A1" w:rsidRPr="00106D2B" w:rsidRDefault="000F7A13" w:rsidP="00A16787">
      <w:pPr>
        <w:rPr>
          <w:rStyle w:val="uficommentbody"/>
          <w:b/>
          <w:i/>
        </w:rPr>
      </w:pPr>
      <w:r w:rsidRPr="00106D2B">
        <w:rPr>
          <w:rStyle w:val="uficommentbody"/>
          <w:b/>
          <w:i/>
        </w:rPr>
        <w:t>Dovhjort (</w:t>
      </w:r>
      <w:proofErr w:type="spellStart"/>
      <w:r w:rsidRPr="00106D2B">
        <w:rPr>
          <w:rStyle w:val="uficommentbody"/>
          <w:b/>
          <w:i/>
        </w:rPr>
        <w:t>Dama</w:t>
      </w:r>
      <w:proofErr w:type="spellEnd"/>
      <w:r w:rsidRPr="00106D2B">
        <w:rPr>
          <w:rStyle w:val="uficommentbody"/>
          <w:b/>
          <w:i/>
        </w:rPr>
        <w:t xml:space="preserve"> </w:t>
      </w:r>
      <w:proofErr w:type="spellStart"/>
      <w:r w:rsidRPr="00106D2B">
        <w:rPr>
          <w:rStyle w:val="uficommentbody"/>
          <w:b/>
          <w:i/>
        </w:rPr>
        <w:t>dama</w:t>
      </w:r>
      <w:proofErr w:type="spellEnd"/>
      <w:r w:rsidRPr="00106D2B">
        <w:rPr>
          <w:rStyle w:val="uficommentbody"/>
          <w:b/>
          <w:i/>
        </w:rPr>
        <w:t>)</w:t>
      </w:r>
      <w:r w:rsidR="006A01A1" w:rsidRPr="00106D2B">
        <w:rPr>
          <w:rStyle w:val="uficommentbody"/>
          <w:b/>
          <w:i/>
        </w:rPr>
        <w:t xml:space="preserve"> och Kronhjort (</w:t>
      </w:r>
      <w:proofErr w:type="spellStart"/>
      <w:r w:rsidR="006A01A1" w:rsidRPr="00106D2B">
        <w:rPr>
          <w:rStyle w:val="uficommentbody"/>
          <w:b/>
          <w:i/>
        </w:rPr>
        <w:t>Cervus</w:t>
      </w:r>
      <w:proofErr w:type="spellEnd"/>
      <w:r w:rsidR="006A01A1" w:rsidRPr="00106D2B">
        <w:rPr>
          <w:rStyle w:val="uficommentbody"/>
          <w:b/>
          <w:i/>
        </w:rPr>
        <w:t xml:space="preserve"> </w:t>
      </w:r>
      <w:proofErr w:type="spellStart"/>
      <w:r w:rsidR="006A01A1" w:rsidRPr="00106D2B">
        <w:rPr>
          <w:rStyle w:val="uficommentbody"/>
          <w:b/>
          <w:i/>
        </w:rPr>
        <w:t>elaphus</w:t>
      </w:r>
      <w:proofErr w:type="spellEnd"/>
      <w:r w:rsidR="006A01A1" w:rsidRPr="00106D2B">
        <w:rPr>
          <w:rStyle w:val="uficommentbody"/>
          <w:b/>
          <w:i/>
        </w:rPr>
        <w:t xml:space="preserve"> </w:t>
      </w:r>
      <w:proofErr w:type="spellStart"/>
      <w:r w:rsidR="006A01A1" w:rsidRPr="00106D2B">
        <w:rPr>
          <w:rStyle w:val="uficommentbody"/>
          <w:b/>
          <w:i/>
        </w:rPr>
        <w:t>ela</w:t>
      </w:r>
      <w:r w:rsidR="00EE28F5" w:rsidRPr="00106D2B">
        <w:rPr>
          <w:rStyle w:val="uficommentbody"/>
          <w:b/>
          <w:i/>
        </w:rPr>
        <w:t>phus</w:t>
      </w:r>
      <w:proofErr w:type="spellEnd"/>
      <w:r w:rsidR="006A01A1" w:rsidRPr="00106D2B">
        <w:rPr>
          <w:rStyle w:val="uficommentbody"/>
          <w:b/>
          <w:i/>
        </w:rPr>
        <w:t>)</w:t>
      </w:r>
      <w:r w:rsidR="00B023F8" w:rsidRPr="00106D2B">
        <w:rPr>
          <w:rStyle w:val="uficommentbody"/>
          <w:b/>
          <w:i/>
        </w:rPr>
        <w:t xml:space="preserve"> är mytiska och älskade djur.</w:t>
      </w:r>
    </w:p>
    <w:p w14:paraId="7F63006D" w14:textId="77777777" w:rsidR="00EC3DCE" w:rsidRPr="00106D2B" w:rsidRDefault="00386AAC" w:rsidP="00A16787">
      <w:pPr>
        <w:rPr>
          <w:rStyle w:val="uficommentbody"/>
          <w:b/>
          <w:i/>
        </w:rPr>
      </w:pPr>
      <w:r w:rsidRPr="00106D2B">
        <w:rPr>
          <w:rStyle w:val="uficommentbody"/>
          <w:b/>
          <w:i/>
        </w:rPr>
        <w:t xml:space="preserve">Hur kan den milda blicken hos de fredliga hjortdjuren framkalla lusten att döda till varje </w:t>
      </w:r>
      <w:r w:rsidR="00EC3DCE" w:rsidRPr="00106D2B">
        <w:rPr>
          <w:rStyle w:val="uficommentbody"/>
          <w:b/>
          <w:i/>
        </w:rPr>
        <w:t>pris? Hindar som mödosamt fött nytt liv eller oskyldiga hjortkalvar som vill överleva</w:t>
      </w:r>
      <w:r w:rsidR="000F2AFF" w:rsidRPr="00106D2B">
        <w:rPr>
          <w:rStyle w:val="uficommentbody"/>
          <w:b/>
          <w:i/>
        </w:rPr>
        <w:t>.</w:t>
      </w:r>
    </w:p>
    <w:p w14:paraId="141440F9" w14:textId="77777777" w:rsidR="000F2AFF" w:rsidRPr="00106D2B" w:rsidRDefault="000F2AFF" w:rsidP="00A16787">
      <w:pPr>
        <w:rPr>
          <w:rStyle w:val="uficommentbody"/>
          <w:b/>
          <w:i/>
        </w:rPr>
      </w:pPr>
      <w:r w:rsidRPr="00106D2B">
        <w:rPr>
          <w:rStyle w:val="uficommentbody"/>
          <w:b/>
          <w:i/>
        </w:rPr>
        <w:t>Naturvårdsverket har gjort sig till jaktens Agamemnon, kungen som offrade sin egen dotter</w:t>
      </w:r>
      <w:r w:rsidR="005B5922" w:rsidRPr="00106D2B">
        <w:rPr>
          <w:rStyle w:val="uficommentbody"/>
          <w:b/>
          <w:i/>
        </w:rPr>
        <w:t>, Ifigenia,</w:t>
      </w:r>
      <w:r w:rsidRPr="00106D2B">
        <w:rPr>
          <w:rStyle w:val="uficommentbody"/>
          <w:b/>
          <w:i/>
        </w:rPr>
        <w:t xml:space="preserve"> för att få vind</w:t>
      </w:r>
      <w:r w:rsidR="005B5922" w:rsidRPr="00106D2B">
        <w:rPr>
          <w:rStyle w:val="uficommentbody"/>
          <w:b/>
          <w:i/>
        </w:rPr>
        <w:t xml:space="preserve"> i seglen</w:t>
      </w:r>
      <w:r w:rsidRPr="00106D2B">
        <w:rPr>
          <w:rStyle w:val="uficommentbody"/>
          <w:b/>
          <w:i/>
        </w:rPr>
        <w:t xml:space="preserve"> och återvända till Troja.</w:t>
      </w:r>
      <w:r w:rsidR="005B5922" w:rsidRPr="00106D2B">
        <w:rPr>
          <w:rStyle w:val="uficommentbody"/>
          <w:b/>
          <w:i/>
        </w:rPr>
        <w:t xml:space="preserve"> I samma ögonblick </w:t>
      </w:r>
      <w:r w:rsidR="00333432" w:rsidRPr="00106D2B">
        <w:rPr>
          <w:rStyle w:val="uficommentbody"/>
          <w:b/>
          <w:i/>
        </w:rPr>
        <w:t>Ifigenia</w:t>
      </w:r>
      <w:r w:rsidR="005B5922" w:rsidRPr="00106D2B">
        <w:rPr>
          <w:rStyle w:val="uficommentbody"/>
          <w:b/>
          <w:i/>
        </w:rPr>
        <w:t xml:space="preserve"> offras</w:t>
      </w:r>
      <w:r w:rsidR="00333432" w:rsidRPr="00106D2B">
        <w:rPr>
          <w:rStyle w:val="uficommentbody"/>
          <w:b/>
          <w:i/>
        </w:rPr>
        <w:t>,</w:t>
      </w:r>
      <w:r w:rsidR="005B5922" w:rsidRPr="00106D2B">
        <w:rPr>
          <w:rStyle w:val="uficommentbody"/>
          <w:b/>
          <w:i/>
        </w:rPr>
        <w:t xml:space="preserve"> förvandlas hon till en hjort.</w:t>
      </w:r>
      <w:r w:rsidRPr="00106D2B">
        <w:rPr>
          <w:rStyle w:val="uficommentbody"/>
          <w:b/>
          <w:i/>
        </w:rPr>
        <w:t xml:space="preserve"> </w:t>
      </w:r>
      <w:r w:rsidR="00333432" w:rsidRPr="00106D2B">
        <w:rPr>
          <w:rStyle w:val="uficommentbody"/>
          <w:b/>
          <w:i/>
        </w:rPr>
        <w:t>Till vilken mörk avgrund Naturvårdsverket vill</w:t>
      </w:r>
      <w:r w:rsidRPr="00106D2B">
        <w:rPr>
          <w:rStyle w:val="uficommentbody"/>
          <w:b/>
          <w:i/>
        </w:rPr>
        <w:t xml:space="preserve"> få Sveriges regering</w:t>
      </w:r>
      <w:r w:rsidR="00333432" w:rsidRPr="00106D2B">
        <w:rPr>
          <w:rStyle w:val="uficommentbody"/>
          <w:b/>
          <w:i/>
        </w:rPr>
        <w:t xml:space="preserve"> att segla, genom</w:t>
      </w:r>
      <w:r w:rsidRPr="00106D2B">
        <w:rPr>
          <w:rStyle w:val="uficommentbody"/>
          <w:b/>
          <w:i/>
        </w:rPr>
        <w:t xml:space="preserve"> att offra hindar och deras kalva</w:t>
      </w:r>
      <w:r w:rsidR="003C183D" w:rsidRPr="00106D2B">
        <w:rPr>
          <w:rStyle w:val="uficommentbody"/>
          <w:b/>
          <w:i/>
        </w:rPr>
        <w:t>r,</w:t>
      </w:r>
      <w:r w:rsidRPr="00106D2B">
        <w:rPr>
          <w:rStyle w:val="uficommentbody"/>
          <w:b/>
          <w:i/>
        </w:rPr>
        <w:t xml:space="preserve"> </w:t>
      </w:r>
      <w:r w:rsidR="00A23AE2" w:rsidRPr="00106D2B">
        <w:rPr>
          <w:rStyle w:val="uficommentbody"/>
          <w:b/>
          <w:i/>
        </w:rPr>
        <w:t>natt som da</w:t>
      </w:r>
      <w:r w:rsidR="003C183D" w:rsidRPr="00106D2B">
        <w:rPr>
          <w:rStyle w:val="uficommentbody"/>
          <w:b/>
          <w:i/>
        </w:rPr>
        <w:t>g,</w:t>
      </w:r>
      <w:r w:rsidRPr="00106D2B">
        <w:rPr>
          <w:rStyle w:val="uficommentbody"/>
          <w:b/>
          <w:i/>
        </w:rPr>
        <w:t xml:space="preserve"> årets alla daga</w:t>
      </w:r>
      <w:r w:rsidR="003C183D" w:rsidRPr="00106D2B">
        <w:rPr>
          <w:rStyle w:val="uficommentbody"/>
          <w:b/>
          <w:i/>
        </w:rPr>
        <w:t>r</w:t>
      </w:r>
      <w:r w:rsidR="00333432" w:rsidRPr="00106D2B">
        <w:rPr>
          <w:rStyle w:val="uficommentbody"/>
          <w:b/>
          <w:i/>
        </w:rPr>
        <w:t xml:space="preserve">, </w:t>
      </w:r>
      <w:r w:rsidR="00B023F8" w:rsidRPr="00106D2B">
        <w:rPr>
          <w:rStyle w:val="uficommentbody"/>
          <w:b/>
          <w:i/>
        </w:rPr>
        <w:t>är en gåta.</w:t>
      </w:r>
    </w:p>
    <w:p w14:paraId="680D4F2B" w14:textId="77777777" w:rsidR="00EC3DCE" w:rsidRDefault="00EC3DCE" w:rsidP="00A16787">
      <w:pPr>
        <w:rPr>
          <w:rStyle w:val="uficommentbody"/>
        </w:rPr>
      </w:pPr>
    </w:p>
    <w:p w14:paraId="61A32618" w14:textId="77777777" w:rsidR="003D0FFF" w:rsidRDefault="00D1466F" w:rsidP="00A16787">
      <w:pPr>
        <w:rPr>
          <w:rStyle w:val="uficommentbody"/>
        </w:rPr>
      </w:pPr>
      <w:r>
        <w:rPr>
          <w:rStyle w:val="uficommentbody"/>
        </w:rPr>
        <w:t xml:space="preserve">Naturvårdsverket </w:t>
      </w:r>
      <w:r w:rsidR="003C183D">
        <w:rPr>
          <w:rStyle w:val="uficommentbody"/>
        </w:rPr>
        <w:t>tog</w:t>
      </w:r>
      <w:r>
        <w:rPr>
          <w:rStyle w:val="uficommentbody"/>
        </w:rPr>
        <w:t xml:space="preserve"> fram det förslag som ledde regeringen att besluta om ändringen i jaktförordningen gällande skyddsjakt på kron- och dovhjort som innebär att markägare utan beslut från länsstyrelsen kan skjuta årskalv under perioden 1 juli till den 15 april på ”växande gröda” och i ”skogsplantering” från 2018.</w:t>
      </w:r>
      <w:r w:rsidRPr="003C183D">
        <w:rPr>
          <w:rStyle w:val="uficommentbody"/>
          <w:u w:val="single"/>
        </w:rPr>
        <w:t xml:space="preserve"> </w:t>
      </w:r>
      <w:r w:rsidR="00425521" w:rsidRPr="003C183D">
        <w:rPr>
          <w:rStyle w:val="uficommentbody"/>
          <w:u w:val="single"/>
        </w:rPr>
        <w:t xml:space="preserve">Regeländringen är direkt djurfientlig, i synnerhet mot moderdjur och deras avkomma. Konsekvenserna för de individuella djuren är </w:t>
      </w:r>
      <w:r w:rsidR="00B023F8">
        <w:rPr>
          <w:rStyle w:val="uficommentbody"/>
          <w:u w:val="single"/>
        </w:rPr>
        <w:t xml:space="preserve">trauma och </w:t>
      </w:r>
      <w:r w:rsidR="00425521" w:rsidRPr="003C183D">
        <w:rPr>
          <w:rStyle w:val="uficommentbody"/>
          <w:u w:val="single"/>
        </w:rPr>
        <w:t xml:space="preserve">att betrakta som djurplågeri. </w:t>
      </w:r>
      <w:r w:rsidR="00425521">
        <w:rPr>
          <w:rStyle w:val="uficommentbody"/>
        </w:rPr>
        <w:t xml:space="preserve">Ingen hänsyn har tagits till etiska och biologiska aspekter som framkom under remissförfarandet. </w:t>
      </w:r>
      <w:r w:rsidR="00C12E7E">
        <w:rPr>
          <w:rStyle w:val="uficommentbody"/>
        </w:rPr>
        <w:t>D</w:t>
      </w:r>
      <w:r w:rsidR="00425521">
        <w:rPr>
          <w:rStyle w:val="uficommentbody"/>
        </w:rPr>
        <w:t>e vetenskapliga</w:t>
      </w:r>
      <w:r w:rsidR="00AC2F95">
        <w:rPr>
          <w:rStyle w:val="uficommentbody"/>
        </w:rPr>
        <w:t>, etologiska, ekologiska</w:t>
      </w:r>
      <w:r w:rsidR="00C12E7E">
        <w:rPr>
          <w:rStyle w:val="uficommentbody"/>
        </w:rPr>
        <w:t xml:space="preserve"> och etiska</w:t>
      </w:r>
      <w:r w:rsidR="00425521">
        <w:rPr>
          <w:rStyle w:val="uficommentbody"/>
        </w:rPr>
        <w:t xml:space="preserve"> perspektive</w:t>
      </w:r>
      <w:r w:rsidR="00C12E7E">
        <w:rPr>
          <w:rStyle w:val="uficommentbody"/>
        </w:rPr>
        <w:t>n mot en sådan ändring,</w:t>
      </w:r>
      <w:r w:rsidR="00425521">
        <w:rPr>
          <w:rStyle w:val="uficommentbody"/>
        </w:rPr>
        <w:t xml:space="preserve"> </w:t>
      </w:r>
      <w:r w:rsidR="00C12E7E">
        <w:rPr>
          <w:rStyle w:val="uficommentbody"/>
        </w:rPr>
        <w:t>förenade namnkunniga</w:t>
      </w:r>
      <w:r w:rsidR="00425521">
        <w:rPr>
          <w:rStyle w:val="uficommentbody"/>
        </w:rPr>
        <w:t xml:space="preserve"> </w:t>
      </w:r>
      <w:r w:rsidR="00C12E7E">
        <w:rPr>
          <w:rStyle w:val="uficommentbody"/>
        </w:rPr>
        <w:t xml:space="preserve">experter på </w:t>
      </w:r>
      <w:proofErr w:type="gramStart"/>
      <w:r w:rsidR="00C12E7E">
        <w:rPr>
          <w:rStyle w:val="uficommentbody"/>
        </w:rPr>
        <w:t>Stockholms Universitet</w:t>
      </w:r>
      <w:proofErr w:type="gramEnd"/>
      <w:r w:rsidR="00C12E7E">
        <w:rPr>
          <w:rStyle w:val="uficommentbody"/>
        </w:rPr>
        <w:t xml:space="preserve">, Sveriges lantbruksuniversitet, Sveriges </w:t>
      </w:r>
      <w:r w:rsidR="00C12E7E">
        <w:rPr>
          <w:rStyle w:val="uficommentbody"/>
        </w:rPr>
        <w:lastRenderedPageBreak/>
        <w:t xml:space="preserve">Veterinärförbund, Uppsala Universitet, Högskolan i Halmstad, att i Svenska Dagbladet </w:t>
      </w:r>
      <w:r w:rsidR="00274FF8">
        <w:rPr>
          <w:rStyle w:val="uficommentbody"/>
        </w:rPr>
        <w:t xml:space="preserve">2018 </w:t>
      </w:r>
      <w:r w:rsidR="00C12E7E">
        <w:rPr>
          <w:rStyle w:val="uficommentbody"/>
        </w:rPr>
        <w:t xml:space="preserve">skriva: </w:t>
      </w:r>
      <w:r w:rsidR="00C12E7E" w:rsidRPr="003C183D">
        <w:rPr>
          <w:rStyle w:val="uficommentbody"/>
        </w:rPr>
        <w:t>”</w:t>
      </w:r>
      <w:r w:rsidR="00C12E7E" w:rsidRPr="003C183D">
        <w:rPr>
          <w:rStyle w:val="uficommentbody"/>
          <w:b/>
        </w:rPr>
        <w:t>Gör om, gör rätt</w:t>
      </w:r>
      <w:r w:rsidR="00C12E7E" w:rsidRPr="003C183D">
        <w:rPr>
          <w:rStyle w:val="uficommentbody"/>
        </w:rPr>
        <w:t>” under rubriken ”</w:t>
      </w:r>
      <w:r w:rsidR="00C12E7E" w:rsidRPr="003C183D">
        <w:rPr>
          <w:rStyle w:val="uficommentbody"/>
          <w:b/>
        </w:rPr>
        <w:t>Etiken sätts åt sidan när hjortkalvar får skjutas</w:t>
      </w:r>
      <w:r w:rsidR="00C12E7E" w:rsidRPr="003C183D">
        <w:rPr>
          <w:rStyle w:val="uficommentbody"/>
        </w:rPr>
        <w:t>”.</w:t>
      </w:r>
      <w:r w:rsidR="00C12E7E">
        <w:rPr>
          <w:rStyle w:val="uficommentbody"/>
        </w:rPr>
        <w:t xml:space="preserve">  </w:t>
      </w:r>
    </w:p>
    <w:p w14:paraId="4AF96220" w14:textId="77777777" w:rsidR="00274FF8" w:rsidRDefault="00274FF8" w:rsidP="00A16787">
      <w:pPr>
        <w:rPr>
          <w:rStyle w:val="uficommentbody"/>
        </w:rPr>
      </w:pPr>
    </w:p>
    <w:p w14:paraId="5C3645AF" w14:textId="77777777" w:rsidR="0075778B" w:rsidRDefault="00106D2B" w:rsidP="00A16787">
      <w:pPr>
        <w:rPr>
          <w:rStyle w:val="uficommentbody"/>
        </w:rPr>
      </w:pPr>
      <w:r w:rsidRPr="00106D2B">
        <w:rPr>
          <w:rStyle w:val="uficommentbody"/>
          <w:b/>
        </w:rPr>
        <w:t>#</w:t>
      </w:r>
      <w:r w:rsidR="005226EF">
        <w:rPr>
          <w:rStyle w:val="uficommentbody"/>
          <w:b/>
        </w:rPr>
        <w:t>metoohjortkalv</w:t>
      </w:r>
      <w:r w:rsidRPr="00106D2B">
        <w:rPr>
          <w:rStyle w:val="uficommentbody"/>
          <w:b/>
        </w:rPr>
        <w:t>?</w:t>
      </w:r>
      <w:r>
        <w:rPr>
          <w:rStyle w:val="uficommentbody"/>
          <w:b/>
        </w:rPr>
        <w:t xml:space="preserve"> </w:t>
      </w:r>
      <w:r w:rsidR="003C183D">
        <w:rPr>
          <w:rStyle w:val="uficommentbody"/>
        </w:rPr>
        <w:t>Skulle ändring om</w:t>
      </w:r>
      <w:r w:rsidR="00274FF8">
        <w:rPr>
          <w:rStyle w:val="uficommentbody"/>
        </w:rPr>
        <w:t xml:space="preserve"> allmän aborträtt</w:t>
      </w:r>
      <w:r w:rsidR="0000450D">
        <w:rPr>
          <w:rStyle w:val="uficommentbody"/>
        </w:rPr>
        <w:t xml:space="preserve"> </w:t>
      </w:r>
      <w:r w:rsidR="00B023F8">
        <w:rPr>
          <w:rStyle w:val="uficommentbody"/>
        </w:rPr>
        <w:t xml:space="preserve">för kvinnor </w:t>
      </w:r>
      <w:r w:rsidR="00F35290">
        <w:rPr>
          <w:rStyle w:val="uficommentbody"/>
        </w:rPr>
        <w:t xml:space="preserve">kunna </w:t>
      </w:r>
      <w:r w:rsidR="0000450D">
        <w:rPr>
          <w:rStyle w:val="uficommentbody"/>
        </w:rPr>
        <w:t>föreslås</w:t>
      </w:r>
      <w:r w:rsidR="003C183D">
        <w:rPr>
          <w:rStyle w:val="uficommentbody"/>
        </w:rPr>
        <w:t xml:space="preserve"> (</w:t>
      </w:r>
      <w:proofErr w:type="gramStart"/>
      <w:r w:rsidR="003C183D">
        <w:rPr>
          <w:rStyle w:val="uficommentbody"/>
        </w:rPr>
        <w:t>t.ex.</w:t>
      </w:r>
      <w:proofErr w:type="gramEnd"/>
      <w:r w:rsidR="003C183D">
        <w:rPr>
          <w:rStyle w:val="uficommentbody"/>
        </w:rPr>
        <w:t xml:space="preserve"> </w:t>
      </w:r>
      <w:r w:rsidR="0000450D">
        <w:rPr>
          <w:rStyle w:val="uficommentbody"/>
        </w:rPr>
        <w:t>för att minska överbefolkning</w:t>
      </w:r>
      <w:r w:rsidR="003C183D">
        <w:rPr>
          <w:rStyle w:val="uficommentbody"/>
        </w:rPr>
        <w:t>)</w:t>
      </w:r>
      <w:r w:rsidR="0000450D">
        <w:rPr>
          <w:rStyle w:val="uficommentbody"/>
        </w:rPr>
        <w:t>,</w:t>
      </w:r>
      <w:r w:rsidR="00274FF8">
        <w:rPr>
          <w:rStyle w:val="uficommentbody"/>
        </w:rPr>
        <w:t xml:space="preserve"> efter inte bara 18:e veckan</w:t>
      </w:r>
      <w:r w:rsidR="00FE4854">
        <w:rPr>
          <w:rStyle w:val="uficommentbody"/>
        </w:rPr>
        <w:t>,</w:t>
      </w:r>
      <w:r w:rsidR="00274FF8">
        <w:rPr>
          <w:rStyle w:val="uficommentbody"/>
        </w:rPr>
        <w:t xml:space="preserve"> men</w:t>
      </w:r>
      <w:r w:rsidR="00FE4854">
        <w:rPr>
          <w:rStyle w:val="uficommentbody"/>
        </w:rPr>
        <w:t xml:space="preserve"> säg</w:t>
      </w:r>
      <w:r w:rsidR="00274FF8">
        <w:rPr>
          <w:rStyle w:val="uficommentbody"/>
        </w:rPr>
        <w:t xml:space="preserve"> till långt efter vecka 22</w:t>
      </w:r>
      <w:r w:rsidR="00B023F8">
        <w:rPr>
          <w:rStyle w:val="uficommentbody"/>
        </w:rPr>
        <w:t xml:space="preserve"> utan att hörsamma</w:t>
      </w:r>
      <w:r w:rsidR="0000450D">
        <w:rPr>
          <w:rStyle w:val="uficommentbody"/>
        </w:rPr>
        <w:t xml:space="preserve"> </w:t>
      </w:r>
      <w:r w:rsidR="00FE4854">
        <w:rPr>
          <w:rStyle w:val="uficommentbody"/>
        </w:rPr>
        <w:t xml:space="preserve">forskare, </w:t>
      </w:r>
      <w:r w:rsidR="0000450D">
        <w:rPr>
          <w:rStyle w:val="uficommentbody"/>
        </w:rPr>
        <w:t>läkare, etiker och vetenskaplig expertis</w:t>
      </w:r>
      <w:r w:rsidR="00B023F8">
        <w:rPr>
          <w:rStyle w:val="uficommentbody"/>
        </w:rPr>
        <w:t xml:space="preserve">? </w:t>
      </w:r>
      <w:r w:rsidR="00F35290">
        <w:rPr>
          <w:rStyle w:val="uficommentbody"/>
        </w:rPr>
        <w:t xml:space="preserve">Grundläggande värderingar svarar förstås nej långt innan denna hypotetiska fråga ens uppkommer. </w:t>
      </w:r>
      <w:r w:rsidR="00B023F8">
        <w:rPr>
          <w:rStyle w:val="uficommentbody"/>
        </w:rPr>
        <w:t>V</w:t>
      </w:r>
      <w:r w:rsidR="0000450D">
        <w:rPr>
          <w:rStyle w:val="uficommentbody"/>
        </w:rPr>
        <w:t>ilke</w:t>
      </w:r>
      <w:r w:rsidR="00FF0E3C">
        <w:rPr>
          <w:rStyle w:val="uficommentbody"/>
        </w:rPr>
        <w:t>t värde</w:t>
      </w:r>
      <w:r w:rsidR="0000450D">
        <w:rPr>
          <w:rStyle w:val="uficommentbody"/>
        </w:rPr>
        <w:t xml:space="preserve"> har då</w:t>
      </w:r>
      <w:r w:rsidR="00FF0E3C">
        <w:rPr>
          <w:rStyle w:val="uficommentbody"/>
        </w:rPr>
        <w:t xml:space="preserve"> </w:t>
      </w:r>
      <w:r w:rsidR="003C183D">
        <w:rPr>
          <w:rStyle w:val="uficommentbody"/>
        </w:rPr>
        <w:t>expert</w:t>
      </w:r>
      <w:r w:rsidR="00FF0E3C">
        <w:rPr>
          <w:rStyle w:val="uficommentbody"/>
        </w:rPr>
        <w:t>kunskapen</w:t>
      </w:r>
      <w:r w:rsidR="00F35290">
        <w:rPr>
          <w:rStyle w:val="uficommentbody"/>
        </w:rPr>
        <w:t>,</w:t>
      </w:r>
      <w:r w:rsidR="0075778B">
        <w:rPr>
          <w:rStyle w:val="uficommentbody"/>
        </w:rPr>
        <w:t xml:space="preserve"> </w:t>
      </w:r>
      <w:r w:rsidR="00AB7E4A">
        <w:rPr>
          <w:rStyle w:val="uficommentbody"/>
        </w:rPr>
        <w:t xml:space="preserve">som </w:t>
      </w:r>
      <w:r w:rsidR="00F35290">
        <w:rPr>
          <w:rStyle w:val="uficommentbody"/>
        </w:rPr>
        <w:t xml:space="preserve">de </w:t>
      </w:r>
      <w:r w:rsidR="00FE4854">
        <w:rPr>
          <w:rStyle w:val="uficommentbody"/>
        </w:rPr>
        <w:t xml:space="preserve">namnkunniga </w:t>
      </w:r>
      <w:r w:rsidR="0075778B">
        <w:rPr>
          <w:rStyle w:val="uficommentbody"/>
        </w:rPr>
        <w:t>represent</w:t>
      </w:r>
      <w:r w:rsidR="00AB7E4A">
        <w:rPr>
          <w:rStyle w:val="uficommentbody"/>
        </w:rPr>
        <w:t>anter</w:t>
      </w:r>
      <w:r w:rsidR="00F35290">
        <w:rPr>
          <w:rStyle w:val="uficommentbody"/>
        </w:rPr>
        <w:t>na</w:t>
      </w:r>
      <w:r w:rsidR="0075778B">
        <w:rPr>
          <w:rStyle w:val="uficommentbody"/>
        </w:rPr>
        <w:t xml:space="preserve"> på våra lärosäten</w:t>
      </w:r>
      <w:r w:rsidR="00FF0E3C">
        <w:rPr>
          <w:rStyle w:val="uficommentbody"/>
        </w:rPr>
        <w:t xml:space="preserve"> förmedla</w:t>
      </w:r>
      <w:r w:rsidR="00F35290">
        <w:rPr>
          <w:rStyle w:val="uficommentbody"/>
        </w:rPr>
        <w:t>de utan att hörsammas, i processen som ledde till Naturvårdsverkets underlag till regeringen</w:t>
      </w:r>
      <w:r w:rsidR="003C183D">
        <w:rPr>
          <w:rStyle w:val="uficommentbody"/>
        </w:rPr>
        <w:t xml:space="preserve">? </w:t>
      </w:r>
      <w:r w:rsidR="00F35290">
        <w:rPr>
          <w:rStyle w:val="uficommentbody"/>
        </w:rPr>
        <w:t xml:space="preserve">Noll. Obetänkt, i </w:t>
      </w:r>
      <w:r w:rsidR="003C183D">
        <w:rPr>
          <w:rStyle w:val="uficommentbody"/>
        </w:rPr>
        <w:t>synnerhet</w:t>
      </w:r>
      <w:r w:rsidR="00F35290">
        <w:rPr>
          <w:rStyle w:val="uficommentbody"/>
        </w:rPr>
        <w:t xml:space="preserve"> som</w:t>
      </w:r>
      <w:r w:rsidR="003C183D">
        <w:rPr>
          <w:rStyle w:val="uficommentbody"/>
        </w:rPr>
        <w:t xml:space="preserve"> vilda djur inte inkludera</w:t>
      </w:r>
      <w:r w:rsidR="00F35290">
        <w:rPr>
          <w:rStyle w:val="uficommentbody"/>
        </w:rPr>
        <w:t>t</w:t>
      </w:r>
      <w:r w:rsidR="003C183D">
        <w:rPr>
          <w:rStyle w:val="uficommentbody"/>
        </w:rPr>
        <w:t>s i djurskyddslagen – v</w:t>
      </w:r>
      <w:r w:rsidR="00FE4854">
        <w:rPr>
          <w:rStyle w:val="uficommentbody"/>
        </w:rPr>
        <w:t>ilka</w:t>
      </w:r>
      <w:r w:rsidR="003C183D">
        <w:rPr>
          <w:rStyle w:val="uficommentbody"/>
        </w:rPr>
        <w:t xml:space="preserve"> för då</w:t>
      </w:r>
      <w:r w:rsidR="00FE4854">
        <w:rPr>
          <w:rStyle w:val="uficommentbody"/>
        </w:rPr>
        <w:t xml:space="preserve"> </w:t>
      </w:r>
      <w:r w:rsidR="003C183D">
        <w:rPr>
          <w:rStyle w:val="uficommentbody"/>
        </w:rPr>
        <w:t>talan</w:t>
      </w:r>
      <w:r w:rsidR="00FF0E3C">
        <w:rPr>
          <w:rStyle w:val="uficommentbody"/>
        </w:rPr>
        <w:t xml:space="preserve"> när det </w:t>
      </w:r>
      <w:r w:rsidR="00FE4854">
        <w:rPr>
          <w:rStyle w:val="uficommentbody"/>
        </w:rPr>
        <w:t xml:space="preserve">nu </w:t>
      </w:r>
      <w:r w:rsidR="00FF0E3C">
        <w:rPr>
          <w:rStyle w:val="uficommentbody"/>
        </w:rPr>
        <w:t>gäller djurvälfärd</w:t>
      </w:r>
      <w:r w:rsidR="003C183D">
        <w:rPr>
          <w:rStyle w:val="uficommentbody"/>
        </w:rPr>
        <w:t xml:space="preserve"> i </w:t>
      </w:r>
      <w:r w:rsidR="00FE4854">
        <w:rPr>
          <w:rStyle w:val="uficommentbody"/>
        </w:rPr>
        <w:t>Naturvårdsverkets underlag till regeringen? Ingen.</w:t>
      </w:r>
    </w:p>
    <w:p w14:paraId="291C1F2C" w14:textId="77777777" w:rsidR="0095656D" w:rsidRDefault="0095656D" w:rsidP="00A16787">
      <w:pPr>
        <w:rPr>
          <w:rStyle w:val="uficommentbody"/>
          <w:b/>
        </w:rPr>
      </w:pPr>
    </w:p>
    <w:p w14:paraId="36E4913C" w14:textId="77777777" w:rsidR="00AA1661" w:rsidRDefault="0095656D" w:rsidP="00A16787">
      <w:pPr>
        <w:rPr>
          <w:rStyle w:val="uficommentbody"/>
        </w:rPr>
      </w:pPr>
      <w:r>
        <w:rPr>
          <w:rStyle w:val="uficommentbody"/>
          <w:b/>
        </w:rPr>
        <w:t xml:space="preserve">#metoohjorthind? </w:t>
      </w:r>
      <w:r w:rsidR="006646F9">
        <w:rPr>
          <w:rStyle w:val="uficommentbody"/>
        </w:rPr>
        <w:t>Hinden väljer hjort som hon vill para sig med, inte tvärtom. SVA anger att dovhindar</w:t>
      </w:r>
      <w:r w:rsidR="00156C08">
        <w:rPr>
          <w:rStyle w:val="uficommentbody"/>
        </w:rPr>
        <w:t>s brunstcykel är</w:t>
      </w:r>
      <w:r w:rsidR="006646F9">
        <w:rPr>
          <w:rStyle w:val="uficommentbody"/>
        </w:rPr>
        <w:t xml:space="preserve"> </w:t>
      </w:r>
      <w:proofErr w:type="spellStart"/>
      <w:r w:rsidR="006646F9">
        <w:rPr>
          <w:rStyle w:val="uficommentbody"/>
        </w:rPr>
        <w:t>polyöstral</w:t>
      </w:r>
      <w:proofErr w:type="spellEnd"/>
      <w:r w:rsidR="006646F9">
        <w:rPr>
          <w:rStyle w:val="uficommentbody"/>
        </w:rPr>
        <w:t>, det betyder att de kan vara brunstiga flera gånger upp till sex månader. Alltså för att ”hitta rätt” hjort med goda arvsanlag för sin avkomma.</w:t>
      </w:r>
      <w:r w:rsidR="008C049B">
        <w:rPr>
          <w:rStyle w:val="uficommentbody"/>
        </w:rPr>
        <w:t xml:space="preserve"> Hindar är normalt brunstiga oktober-november med ett spann som kan sträcka sig från september-december.</w:t>
      </w:r>
      <w:r w:rsidR="006646F9">
        <w:rPr>
          <w:rStyle w:val="uficommentbody"/>
        </w:rPr>
        <w:t xml:space="preserve"> </w:t>
      </w:r>
      <w:r w:rsidR="008C049B">
        <w:rPr>
          <w:rStyle w:val="uficommentbody"/>
        </w:rPr>
        <w:t xml:space="preserve">Under denna tid jagas alltså hjortarna. Stress, </w:t>
      </w:r>
      <w:r w:rsidR="00AA1661">
        <w:rPr>
          <w:rStyle w:val="uficommentbody"/>
        </w:rPr>
        <w:t xml:space="preserve">hundar i markerna, </w:t>
      </w:r>
      <w:r w:rsidR="008C049B">
        <w:rPr>
          <w:rStyle w:val="uficommentbody"/>
        </w:rPr>
        <w:t>hårt jakttryck eller brist på stora hjortar (vissa skjuts i troféjakt)</w:t>
      </w:r>
      <w:r w:rsidR="006E63D7">
        <w:rPr>
          <w:rStyle w:val="uficommentbody"/>
        </w:rPr>
        <w:t xml:space="preserve"> förklarar kanske varför en </w:t>
      </w:r>
      <w:proofErr w:type="spellStart"/>
      <w:r w:rsidR="006E63D7">
        <w:rPr>
          <w:rStyle w:val="uficommentbody"/>
        </w:rPr>
        <w:t>hjorthind</w:t>
      </w:r>
      <w:proofErr w:type="spellEnd"/>
      <w:r w:rsidR="00156C08">
        <w:rPr>
          <w:rStyle w:val="uficommentbody"/>
        </w:rPr>
        <w:t xml:space="preserve"> hittas dräktig</w:t>
      </w:r>
      <w:r w:rsidR="006E63D7">
        <w:rPr>
          <w:rStyle w:val="uficommentbody"/>
        </w:rPr>
        <w:t xml:space="preserve"> i november.</w:t>
      </w:r>
      <w:r w:rsidR="00AA1661">
        <w:rPr>
          <w:rStyle w:val="uficommentbody"/>
        </w:rPr>
        <w:t xml:space="preserve"> </w:t>
      </w:r>
    </w:p>
    <w:p w14:paraId="79A471C0" w14:textId="77777777" w:rsidR="0095656D" w:rsidRPr="00156C08" w:rsidRDefault="006E63D7" w:rsidP="00A16787">
      <w:pPr>
        <w:rPr>
          <w:rStyle w:val="uficommentbody"/>
          <w:b/>
        </w:rPr>
      </w:pPr>
      <w:r>
        <w:rPr>
          <w:rStyle w:val="uficommentbody"/>
        </w:rPr>
        <w:t>Hinden</w:t>
      </w:r>
      <w:r w:rsidR="00AA1661">
        <w:rPr>
          <w:rStyle w:val="uficommentbody"/>
        </w:rPr>
        <w:t>, som</w:t>
      </w:r>
      <w:r>
        <w:rPr>
          <w:rStyle w:val="uficommentbody"/>
        </w:rPr>
        <w:t xml:space="preserve"> försökt</w:t>
      </w:r>
      <w:r w:rsidR="00AA1661">
        <w:rPr>
          <w:rStyle w:val="uficommentbody"/>
        </w:rPr>
        <w:t>e</w:t>
      </w:r>
      <w:r>
        <w:rPr>
          <w:rStyle w:val="uficommentbody"/>
        </w:rPr>
        <w:t xml:space="preserve"> försvara sig mot en </w:t>
      </w:r>
      <w:r w:rsidR="00AA1661">
        <w:rPr>
          <w:rStyle w:val="uficommentbody"/>
        </w:rPr>
        <w:t xml:space="preserve">lös </w:t>
      </w:r>
      <w:r>
        <w:rPr>
          <w:rStyle w:val="uficommentbody"/>
        </w:rPr>
        <w:t>jakthund</w:t>
      </w:r>
      <w:r w:rsidR="00AA1661">
        <w:rPr>
          <w:rStyle w:val="uficommentbody"/>
        </w:rPr>
        <w:t>,</w:t>
      </w:r>
      <w:r>
        <w:rPr>
          <w:rStyle w:val="uficommentbody"/>
        </w:rPr>
        <w:t xml:space="preserve"> sköts</w:t>
      </w:r>
      <w:r w:rsidR="00EC7315">
        <w:rPr>
          <w:rStyle w:val="uficommentbody"/>
        </w:rPr>
        <w:t xml:space="preserve">. Hundförarens första instinkt </w:t>
      </w:r>
      <w:r>
        <w:rPr>
          <w:rStyle w:val="uficommentbody"/>
        </w:rPr>
        <w:t>var</w:t>
      </w:r>
      <w:r w:rsidR="00EC7315">
        <w:rPr>
          <w:rStyle w:val="uficommentbody"/>
        </w:rPr>
        <w:t xml:space="preserve"> </w:t>
      </w:r>
      <w:r w:rsidR="00EC7315" w:rsidRPr="00156C08">
        <w:rPr>
          <w:rStyle w:val="uficommentbody"/>
          <w:u w:val="single"/>
        </w:rPr>
        <w:t>inte</w:t>
      </w:r>
      <w:r w:rsidR="00EC7315">
        <w:rPr>
          <w:rStyle w:val="uficommentbody"/>
        </w:rPr>
        <w:t xml:space="preserve"> att kalla in hunden</w:t>
      </w:r>
      <w:r>
        <w:rPr>
          <w:rStyle w:val="uficommentbody"/>
        </w:rPr>
        <w:t>, mot vilken hinden gjort desperata utfall.</w:t>
      </w:r>
      <w:r w:rsidR="00EC7315">
        <w:rPr>
          <w:rStyle w:val="uficommentbody"/>
        </w:rPr>
        <w:t xml:space="preserve"> </w:t>
      </w:r>
      <w:r>
        <w:rPr>
          <w:rStyle w:val="uficommentbody"/>
        </w:rPr>
        <w:t xml:space="preserve">Jägaren </w:t>
      </w:r>
      <w:r w:rsidR="00AA1661">
        <w:rPr>
          <w:rStyle w:val="uficommentbody"/>
        </w:rPr>
        <w:t>bedöm</w:t>
      </w:r>
      <w:r w:rsidR="00156C08">
        <w:rPr>
          <w:rStyle w:val="uficommentbody"/>
        </w:rPr>
        <w:t>de beteendet som</w:t>
      </w:r>
      <w:r>
        <w:rPr>
          <w:rStyle w:val="uficommentbody"/>
        </w:rPr>
        <w:t xml:space="preserve"> ”skadad”</w:t>
      </w:r>
      <w:r w:rsidR="00EC7315">
        <w:rPr>
          <w:rStyle w:val="uficommentbody"/>
        </w:rPr>
        <w:t xml:space="preserve"> </w:t>
      </w:r>
      <w:r>
        <w:rPr>
          <w:rStyle w:val="uficommentbody"/>
        </w:rPr>
        <w:t>–</w:t>
      </w:r>
      <w:r w:rsidR="00EC7315">
        <w:rPr>
          <w:rStyle w:val="uficommentbody"/>
        </w:rPr>
        <w:t xml:space="preserve"> </w:t>
      </w:r>
      <w:r>
        <w:rPr>
          <w:rStyle w:val="uficommentbody"/>
        </w:rPr>
        <w:t>och</w:t>
      </w:r>
      <w:r w:rsidR="00EC7315">
        <w:rPr>
          <w:rStyle w:val="uficommentbody"/>
        </w:rPr>
        <w:t xml:space="preserve"> skjuter. Det visar sig att hinden var på väg att föda fram ett </w:t>
      </w:r>
      <w:r w:rsidR="00AA1661">
        <w:rPr>
          <w:rStyle w:val="uficommentbody"/>
        </w:rPr>
        <w:t xml:space="preserve">fullgånget </w:t>
      </w:r>
      <w:r w:rsidR="00EC7315">
        <w:rPr>
          <w:rStyle w:val="uficommentbody"/>
        </w:rPr>
        <w:t>dött foster. Kalvens huvud och klöv syns på den bild som publicerades i Svensk Jakt 2019</w:t>
      </w:r>
      <w:r w:rsidR="00EC7315" w:rsidRPr="00156C08">
        <w:rPr>
          <w:rStyle w:val="uficommentbody"/>
          <w:b/>
        </w:rPr>
        <w:t xml:space="preserve">. </w:t>
      </w:r>
      <w:r w:rsidR="00156C08" w:rsidRPr="00156C08">
        <w:rPr>
          <w:rStyle w:val="uficommentbody"/>
          <w:b/>
        </w:rPr>
        <w:t>En hind som inte kunnat para sig förrän i april, straffades med döden under sitt missfall.</w:t>
      </w:r>
    </w:p>
    <w:p w14:paraId="34ACD37A" w14:textId="77777777" w:rsidR="00FE4854" w:rsidRDefault="00FE4854" w:rsidP="00A16787">
      <w:pPr>
        <w:rPr>
          <w:rStyle w:val="uficommentbody"/>
        </w:rPr>
      </w:pPr>
    </w:p>
    <w:p w14:paraId="6539CB8E" w14:textId="77777777" w:rsidR="005226EF" w:rsidRDefault="00FF0E3C" w:rsidP="00A16787">
      <w:pPr>
        <w:rPr>
          <w:rStyle w:val="uficommentbody"/>
        </w:rPr>
      </w:pPr>
      <w:r w:rsidRPr="005226EF">
        <w:rPr>
          <w:rStyle w:val="uficommentbody"/>
          <w:b/>
        </w:rPr>
        <w:t>V</w:t>
      </w:r>
      <w:r w:rsidR="0075778B" w:rsidRPr="005226EF">
        <w:rPr>
          <w:rStyle w:val="uficommentbody"/>
          <w:b/>
        </w:rPr>
        <w:t>ilda djur</w:t>
      </w:r>
      <w:r w:rsidR="00FE4854" w:rsidRPr="005226EF">
        <w:rPr>
          <w:rStyle w:val="uficommentbody"/>
          <w:b/>
        </w:rPr>
        <w:t xml:space="preserve"> skyddas inte av</w:t>
      </w:r>
      <w:r w:rsidR="0075778B" w:rsidRPr="005226EF">
        <w:rPr>
          <w:rStyle w:val="uficommentbody"/>
          <w:b/>
        </w:rPr>
        <w:t xml:space="preserve"> djurskyddslagen</w:t>
      </w:r>
      <w:r w:rsidR="00FE4854">
        <w:rPr>
          <w:rStyle w:val="uficommentbody"/>
        </w:rPr>
        <w:t xml:space="preserve"> trots att de på många sätt be</w:t>
      </w:r>
      <w:r w:rsidR="00F35290">
        <w:rPr>
          <w:rStyle w:val="uficommentbody"/>
        </w:rPr>
        <w:t>trakt</w:t>
      </w:r>
      <w:r w:rsidR="00FE4854">
        <w:rPr>
          <w:rStyle w:val="uficommentbody"/>
        </w:rPr>
        <w:t>as som egendom både före och efter sin död</w:t>
      </w:r>
      <w:r w:rsidR="0075778B">
        <w:rPr>
          <w:rStyle w:val="uficommentbody"/>
        </w:rPr>
        <w:t>. Sveriges vilda djur är i de</w:t>
      </w:r>
      <w:r>
        <w:rPr>
          <w:rStyle w:val="uficommentbody"/>
        </w:rPr>
        <w:t xml:space="preserve">t närmaste </w:t>
      </w:r>
      <w:r w:rsidR="0075778B">
        <w:rPr>
          <w:rStyle w:val="uficommentbody"/>
        </w:rPr>
        <w:t>rättslösa eftersom de enbart lyder under jaktlagar som förutsätter att djur objektifierats,</w:t>
      </w:r>
      <w:r w:rsidR="00F35290">
        <w:rPr>
          <w:rStyle w:val="uficommentbody"/>
        </w:rPr>
        <w:t xml:space="preserve"> ”</w:t>
      </w:r>
      <w:r w:rsidR="0075778B">
        <w:rPr>
          <w:rStyle w:val="uficommentbody"/>
        </w:rPr>
        <w:t>ägs</w:t>
      </w:r>
      <w:r w:rsidR="00F35290">
        <w:rPr>
          <w:rStyle w:val="uficommentbody"/>
        </w:rPr>
        <w:t>”</w:t>
      </w:r>
      <w:r w:rsidR="0075778B">
        <w:rPr>
          <w:rStyle w:val="uficommentbody"/>
        </w:rPr>
        <w:t xml:space="preserve"> av markägare och </w:t>
      </w:r>
      <w:r w:rsidR="00F35290">
        <w:rPr>
          <w:rStyle w:val="uficommentbody"/>
        </w:rPr>
        <w:t xml:space="preserve">ska </w:t>
      </w:r>
      <w:r w:rsidR="0075778B">
        <w:rPr>
          <w:rStyle w:val="uficommentbody"/>
        </w:rPr>
        <w:t>”brukas”. Med tanke på militanta metoder</w:t>
      </w:r>
      <w:r w:rsidR="00CD1EE3">
        <w:rPr>
          <w:rStyle w:val="uficommentbody"/>
        </w:rPr>
        <w:t xml:space="preserve"> i skyddsjakt</w:t>
      </w:r>
      <w:r w:rsidR="0075778B">
        <w:rPr>
          <w:rStyle w:val="uficommentbody"/>
        </w:rPr>
        <w:t xml:space="preserve"> (</w:t>
      </w:r>
      <w:r w:rsidR="005226EF">
        <w:rPr>
          <w:rStyle w:val="uficommentbody"/>
        </w:rPr>
        <w:t>läs:</w:t>
      </w:r>
      <w:r w:rsidR="0075778B">
        <w:rPr>
          <w:rStyle w:val="uficommentbody"/>
        </w:rPr>
        <w:t xml:space="preserve"> helikopter vid</w:t>
      </w:r>
      <w:r w:rsidR="003E12CC">
        <w:rPr>
          <w:rStyle w:val="uficommentbody"/>
        </w:rPr>
        <w:t xml:space="preserve"> jakt på alla rovdjur, honor </w:t>
      </w:r>
      <w:r w:rsidR="005226EF">
        <w:rPr>
          <w:rStyle w:val="uficommentbody"/>
        </w:rPr>
        <w:t>med</w:t>
      </w:r>
      <w:r w:rsidR="003E12CC">
        <w:rPr>
          <w:rStyle w:val="uficommentbody"/>
        </w:rPr>
        <w:t xml:space="preserve"> ungar</w:t>
      </w:r>
      <w:r w:rsidR="0075778B">
        <w:rPr>
          <w:rStyle w:val="uficommentbody"/>
        </w:rPr>
        <w:t xml:space="preserve"> och </w:t>
      </w:r>
      <w:r w:rsidR="003E12CC">
        <w:rPr>
          <w:rStyle w:val="uficommentbody"/>
        </w:rPr>
        <w:t xml:space="preserve">till och med </w:t>
      </w:r>
      <w:r w:rsidR="0075778B">
        <w:rPr>
          <w:rStyle w:val="uficommentbody"/>
        </w:rPr>
        <w:t xml:space="preserve">utgrävning av </w:t>
      </w:r>
      <w:r w:rsidR="00AC2F95">
        <w:rPr>
          <w:rStyle w:val="uficommentbody"/>
        </w:rPr>
        <w:t>järv</w:t>
      </w:r>
      <w:r w:rsidR="0075778B">
        <w:rPr>
          <w:rStyle w:val="uficommentbody"/>
        </w:rPr>
        <w:t xml:space="preserve">ungar i gryt) </w:t>
      </w:r>
      <w:r w:rsidR="00CD1EE3">
        <w:rPr>
          <w:rStyle w:val="uficommentbody"/>
        </w:rPr>
        <w:t>s</w:t>
      </w:r>
      <w:r w:rsidR="0075778B">
        <w:rPr>
          <w:rStyle w:val="uficommentbody"/>
        </w:rPr>
        <w:t>om föreslås för att döda hjortar</w:t>
      </w:r>
      <w:r w:rsidR="003E12CC">
        <w:rPr>
          <w:rStyle w:val="uficommentbody"/>
        </w:rPr>
        <w:t>,</w:t>
      </w:r>
      <w:r w:rsidR="0075778B">
        <w:rPr>
          <w:rStyle w:val="uficommentbody"/>
        </w:rPr>
        <w:t xml:space="preserve"> kan man säga att Naturvårdsverkets ändring i jaktförordningen fungerar som</w:t>
      </w:r>
      <w:r w:rsidR="003E12CC">
        <w:rPr>
          <w:rStyle w:val="uficommentbody"/>
        </w:rPr>
        <w:t xml:space="preserve"> </w:t>
      </w:r>
      <w:r w:rsidR="0075778B">
        <w:rPr>
          <w:rStyle w:val="uficommentbody"/>
        </w:rPr>
        <w:t>en</w:t>
      </w:r>
      <w:r w:rsidR="005226EF">
        <w:rPr>
          <w:rStyle w:val="uficommentbody"/>
        </w:rPr>
        <w:t xml:space="preserve"> ännu</w:t>
      </w:r>
      <w:r w:rsidR="0075778B">
        <w:rPr>
          <w:rStyle w:val="uficommentbody"/>
        </w:rPr>
        <w:t xml:space="preserve"> </w:t>
      </w:r>
      <w:proofErr w:type="spellStart"/>
      <w:r w:rsidR="0075778B">
        <w:rPr>
          <w:rStyle w:val="uficommentbody"/>
        </w:rPr>
        <w:t>ostyrd</w:t>
      </w:r>
      <w:proofErr w:type="spellEnd"/>
      <w:r w:rsidR="0075778B">
        <w:rPr>
          <w:rStyle w:val="uficommentbody"/>
        </w:rPr>
        <w:t xml:space="preserve"> missil. </w:t>
      </w:r>
    </w:p>
    <w:p w14:paraId="7542F76D" w14:textId="77777777" w:rsidR="003E12CC" w:rsidRDefault="00AC2F95" w:rsidP="00A16787">
      <w:pPr>
        <w:rPr>
          <w:rStyle w:val="uficommentbody"/>
        </w:rPr>
      </w:pPr>
      <w:r>
        <w:rPr>
          <w:rStyle w:val="uficommentbody"/>
        </w:rPr>
        <w:t>Lägligt avskjuten från testrampen på länsstyrelsen i Södermanland.</w:t>
      </w:r>
      <w:r w:rsidR="003E12CC">
        <w:rPr>
          <w:rStyle w:val="uficommentbody"/>
        </w:rPr>
        <w:t xml:space="preserve"> </w:t>
      </w:r>
    </w:p>
    <w:p w14:paraId="251AFF92" w14:textId="77777777" w:rsidR="003E12CC" w:rsidRDefault="003E12CC" w:rsidP="00A16787">
      <w:pPr>
        <w:rPr>
          <w:rStyle w:val="uficommentbody"/>
        </w:rPr>
      </w:pPr>
    </w:p>
    <w:p w14:paraId="17CB37F8" w14:textId="77777777" w:rsidR="00B3728B" w:rsidRDefault="005B5B76" w:rsidP="00A16787">
      <w:pPr>
        <w:rPr>
          <w:rStyle w:val="uficommentbody"/>
        </w:rPr>
      </w:pPr>
      <w:r>
        <w:rPr>
          <w:rStyle w:val="uficommentbody"/>
        </w:rPr>
        <w:t>Avtrubbning mot djurs lidande och de k</w:t>
      </w:r>
      <w:r w:rsidR="005226EF">
        <w:rPr>
          <w:rStyle w:val="uficommentbody"/>
        </w:rPr>
        <w:t>askadeffekter</w:t>
      </w:r>
      <w:r>
        <w:rPr>
          <w:rStyle w:val="uficommentbody"/>
        </w:rPr>
        <w:t xml:space="preserve"> som</w:t>
      </w:r>
      <w:r w:rsidR="003E12CC">
        <w:rPr>
          <w:rStyle w:val="uficommentbody"/>
        </w:rPr>
        <w:t xml:space="preserve"> sådana beslut medför är skrämmande. Här är det värt att påminna om skogsbolag som</w:t>
      </w:r>
      <w:r w:rsidR="00F35290">
        <w:rPr>
          <w:rStyle w:val="uficommentbody"/>
        </w:rPr>
        <w:t xml:space="preserve"> kritiklöst</w:t>
      </w:r>
      <w:r w:rsidR="003E12CC">
        <w:rPr>
          <w:rStyle w:val="uficommentbody"/>
        </w:rPr>
        <w:t xml:space="preserve"> ansökt om helikopter-skjutning av stora flockar av älgar, även de högdräktiga. Vissa </w:t>
      </w:r>
      <w:r w:rsidR="00F35290">
        <w:rPr>
          <w:rStyle w:val="uficommentbody"/>
        </w:rPr>
        <w:t xml:space="preserve">inom intresseorganisationer </w:t>
      </w:r>
      <w:r w:rsidR="003E12CC">
        <w:rPr>
          <w:rStyle w:val="uficommentbody"/>
        </w:rPr>
        <w:t>funderar</w:t>
      </w:r>
      <w:r>
        <w:rPr>
          <w:rStyle w:val="uficommentbody"/>
        </w:rPr>
        <w:t xml:space="preserve"> förmodligen</w:t>
      </w:r>
      <w:r w:rsidR="003E12CC">
        <w:rPr>
          <w:rStyle w:val="uficommentbody"/>
        </w:rPr>
        <w:t xml:space="preserve"> på både giftmetoder och drönare när det gäller att döda vildsvin. Oetisk hundjakt och fällor – allt verkar tillåtas när människan vill </w:t>
      </w:r>
      <w:r w:rsidR="00F35290">
        <w:rPr>
          <w:rStyle w:val="uficommentbody"/>
        </w:rPr>
        <w:t xml:space="preserve">styra över vilda </w:t>
      </w:r>
      <w:r w:rsidR="003E12CC">
        <w:rPr>
          <w:rStyle w:val="uficommentbody"/>
        </w:rPr>
        <w:t xml:space="preserve">djur. </w:t>
      </w:r>
      <w:r w:rsidR="005226EF" w:rsidRPr="005B5B76">
        <w:rPr>
          <w:rStyle w:val="uficommentbody"/>
          <w:b/>
        </w:rPr>
        <w:t>Så värnar man inte de mest värnlösa i ett modernt land</w:t>
      </w:r>
      <w:r w:rsidR="005226EF">
        <w:rPr>
          <w:rStyle w:val="uficommentbody"/>
        </w:rPr>
        <w:t>.</w:t>
      </w:r>
    </w:p>
    <w:p w14:paraId="6A2ED3D9" w14:textId="77777777" w:rsidR="0075778B" w:rsidRDefault="006768A7" w:rsidP="00A16787">
      <w:pPr>
        <w:rPr>
          <w:rStyle w:val="uficommentbody"/>
        </w:rPr>
      </w:pPr>
      <w:r>
        <w:rPr>
          <w:rStyle w:val="uficommentbody"/>
        </w:rPr>
        <w:t>Etik</w:t>
      </w:r>
      <w:r w:rsidR="006E28B0">
        <w:rPr>
          <w:rStyle w:val="uficommentbody"/>
        </w:rPr>
        <w:t>, djurskydd</w:t>
      </w:r>
      <w:r>
        <w:rPr>
          <w:rStyle w:val="uficommentbody"/>
        </w:rPr>
        <w:t xml:space="preserve"> och djurvälfärd måste</w:t>
      </w:r>
      <w:r w:rsidR="00316C9C">
        <w:rPr>
          <w:rStyle w:val="uficommentbody"/>
        </w:rPr>
        <w:t xml:space="preserve"> förbättras för vilda djur och stadfästas</w:t>
      </w:r>
      <w:r>
        <w:rPr>
          <w:rStyle w:val="uficommentbody"/>
        </w:rPr>
        <w:t xml:space="preserve"> på Naturvårdsverket.</w:t>
      </w:r>
      <w:r w:rsidR="00B3728B">
        <w:rPr>
          <w:rStyle w:val="uficommentbody"/>
        </w:rPr>
        <w:t xml:space="preserve"> </w:t>
      </w:r>
    </w:p>
    <w:p w14:paraId="218212DC" w14:textId="77777777" w:rsidR="00AC2F95" w:rsidRDefault="00AC2F95" w:rsidP="00A16787">
      <w:pPr>
        <w:rPr>
          <w:rStyle w:val="uficommentbody"/>
        </w:rPr>
      </w:pPr>
    </w:p>
    <w:p w14:paraId="161A5266" w14:textId="77777777" w:rsidR="00AC2F95" w:rsidRPr="003E12CC" w:rsidRDefault="00F42CD7" w:rsidP="00A16787">
      <w:pPr>
        <w:rPr>
          <w:rStyle w:val="uficommentbody"/>
          <w:b/>
          <w:sz w:val="28"/>
          <w:szCs w:val="28"/>
        </w:rPr>
      </w:pPr>
      <w:r w:rsidRPr="003E12CC">
        <w:rPr>
          <w:rStyle w:val="uficommentbody"/>
          <w:b/>
          <w:sz w:val="28"/>
          <w:szCs w:val="28"/>
        </w:rPr>
        <w:t>A</w:t>
      </w:r>
      <w:r w:rsidR="00AC2F95" w:rsidRPr="003E12CC">
        <w:rPr>
          <w:rStyle w:val="uficommentbody"/>
          <w:b/>
          <w:sz w:val="28"/>
          <w:szCs w:val="28"/>
        </w:rPr>
        <w:t xml:space="preserve">tt man </w:t>
      </w:r>
      <w:r w:rsidR="00AC2F95" w:rsidRPr="003E12CC">
        <w:rPr>
          <w:rStyle w:val="uficommentbody"/>
          <w:b/>
          <w:sz w:val="28"/>
          <w:szCs w:val="28"/>
          <w:u w:val="single"/>
        </w:rPr>
        <w:t>kan</w:t>
      </w:r>
      <w:r w:rsidR="00AC2F95" w:rsidRPr="003E12CC">
        <w:rPr>
          <w:rStyle w:val="uficommentbody"/>
          <w:b/>
          <w:sz w:val="28"/>
          <w:szCs w:val="28"/>
        </w:rPr>
        <w:t xml:space="preserve"> – betyder inte att man ska.</w:t>
      </w:r>
    </w:p>
    <w:p w14:paraId="0AD7C9AE" w14:textId="77777777" w:rsidR="00AB7E4A" w:rsidRPr="00CD1EE3" w:rsidRDefault="00AB7E4A" w:rsidP="00A16787">
      <w:pPr>
        <w:rPr>
          <w:rStyle w:val="uficommentbody"/>
          <w:b/>
        </w:rPr>
      </w:pPr>
    </w:p>
    <w:p w14:paraId="1360DBA6" w14:textId="77777777" w:rsidR="005226EF" w:rsidRPr="00B2523E" w:rsidRDefault="00AC2F95" w:rsidP="00A16787">
      <w:pPr>
        <w:rPr>
          <w:rStyle w:val="uficommentbody"/>
          <w:u w:val="single"/>
        </w:rPr>
      </w:pPr>
      <w:r>
        <w:rPr>
          <w:rStyle w:val="uficommentbody"/>
        </w:rPr>
        <w:t>Vad har hänt i förvaltningen och på Naturvårdsverket</w:t>
      </w:r>
      <w:r w:rsidR="006E28B0">
        <w:rPr>
          <w:rStyle w:val="uficommentbody"/>
        </w:rPr>
        <w:t xml:space="preserve">s </w:t>
      </w:r>
      <w:proofErr w:type="spellStart"/>
      <w:r w:rsidR="006E28B0">
        <w:rPr>
          <w:rStyle w:val="uficommentbody"/>
        </w:rPr>
        <w:t>viltenhet</w:t>
      </w:r>
      <w:proofErr w:type="spellEnd"/>
      <w:r>
        <w:rPr>
          <w:rStyle w:val="uficommentbody"/>
        </w:rPr>
        <w:t xml:space="preserve"> de senaste 20 åren? De vilda djuren omfattas</w:t>
      </w:r>
      <w:r w:rsidR="006E28B0">
        <w:rPr>
          <w:rStyle w:val="uficommentbody"/>
        </w:rPr>
        <w:t xml:space="preserve"> fortfarande aldrig</w:t>
      </w:r>
      <w:r>
        <w:rPr>
          <w:rStyle w:val="uficommentbody"/>
        </w:rPr>
        <w:t xml:space="preserve"> av djurvälfärd i verkets otaliga beslut om ökad jakt</w:t>
      </w:r>
      <w:r w:rsidR="0081540C">
        <w:rPr>
          <w:rStyle w:val="uficommentbody"/>
        </w:rPr>
        <w:t xml:space="preserve"> </w:t>
      </w:r>
      <w:r>
        <w:rPr>
          <w:rStyle w:val="uficommentbody"/>
        </w:rPr>
        <w:t xml:space="preserve">och ökade jakttider. </w:t>
      </w:r>
      <w:r w:rsidR="0081540C" w:rsidRPr="00B2523E">
        <w:rPr>
          <w:rStyle w:val="uficommentbody"/>
          <w:u w:val="single"/>
        </w:rPr>
        <w:t>Forskning</w:t>
      </w:r>
      <w:r w:rsidR="005226EF" w:rsidRPr="00B2523E">
        <w:rPr>
          <w:rStyle w:val="uficommentbody"/>
          <w:u w:val="single"/>
        </w:rPr>
        <w:t>, fakta</w:t>
      </w:r>
      <w:r w:rsidR="0081540C" w:rsidRPr="00B2523E">
        <w:rPr>
          <w:rStyle w:val="uficommentbody"/>
          <w:u w:val="single"/>
        </w:rPr>
        <w:t xml:space="preserve"> och kunskap om djurs kognitiva förmågor har ökat</w:t>
      </w:r>
      <w:r w:rsidR="005226EF" w:rsidRPr="00B2523E">
        <w:rPr>
          <w:rStyle w:val="uficommentbody"/>
          <w:u w:val="single"/>
        </w:rPr>
        <w:t xml:space="preserve"> – men</w:t>
      </w:r>
      <w:r w:rsidR="005226EF" w:rsidRPr="00B2523E">
        <w:rPr>
          <w:rStyle w:val="uficommentbody"/>
          <w:b/>
          <w:u w:val="single"/>
        </w:rPr>
        <w:t xml:space="preserve"> inte </w:t>
      </w:r>
      <w:r w:rsidR="005226EF" w:rsidRPr="00B2523E">
        <w:rPr>
          <w:rStyle w:val="uficommentbody"/>
          <w:u w:val="single"/>
        </w:rPr>
        <w:t>på Naturvårdsverket.</w:t>
      </w:r>
    </w:p>
    <w:p w14:paraId="05D73511" w14:textId="77777777" w:rsidR="0081540C" w:rsidRDefault="0081540C" w:rsidP="00A16787">
      <w:pPr>
        <w:rPr>
          <w:rStyle w:val="uficommentbody"/>
        </w:rPr>
      </w:pPr>
      <w:r w:rsidRPr="00B2523E">
        <w:rPr>
          <w:rStyle w:val="uficommentbody"/>
          <w:u w:val="single"/>
        </w:rPr>
        <w:t>Djurens fysik och biologi har inte förändrats</w:t>
      </w:r>
      <w:r>
        <w:rPr>
          <w:rStyle w:val="uficommentbody"/>
        </w:rPr>
        <w:t xml:space="preserve"> </w:t>
      </w:r>
      <w:r w:rsidR="00B2523E">
        <w:rPr>
          <w:rStyle w:val="uficommentbody"/>
        </w:rPr>
        <w:t xml:space="preserve">- </w:t>
      </w:r>
      <w:r>
        <w:rPr>
          <w:rStyle w:val="uficommentbody"/>
        </w:rPr>
        <w:t xml:space="preserve">men </w:t>
      </w:r>
      <w:r w:rsidR="00B2523E">
        <w:rPr>
          <w:rStyle w:val="uficommentbody"/>
        </w:rPr>
        <w:t xml:space="preserve">Naturvårdsverket främjar vapenindustrin med högpotenta vapen </w:t>
      </w:r>
      <w:r>
        <w:rPr>
          <w:rStyle w:val="uficommentbody"/>
        </w:rPr>
        <w:t xml:space="preserve">och tekniska </w:t>
      </w:r>
      <w:r w:rsidR="00B3728B">
        <w:rPr>
          <w:rStyle w:val="uficommentbody"/>
        </w:rPr>
        <w:t>jakt</w:t>
      </w:r>
      <w:r>
        <w:rPr>
          <w:rStyle w:val="uficommentbody"/>
        </w:rPr>
        <w:t>medel</w:t>
      </w:r>
      <w:r w:rsidR="00B2523E">
        <w:rPr>
          <w:rStyle w:val="uficommentbody"/>
        </w:rPr>
        <w:t xml:space="preserve">. </w:t>
      </w:r>
      <w:r w:rsidR="00B2523E" w:rsidRPr="00B2523E">
        <w:rPr>
          <w:rStyle w:val="uficommentbody"/>
          <w:u w:val="single"/>
        </w:rPr>
        <w:t>Till vilken framtid ska k</w:t>
      </w:r>
      <w:r w:rsidR="00B3728B" w:rsidRPr="00B2523E">
        <w:rPr>
          <w:rStyle w:val="uficommentbody"/>
          <w:u w:val="single"/>
        </w:rPr>
        <w:t>rigföring</w:t>
      </w:r>
      <w:r w:rsidR="00812A27" w:rsidRPr="00B2523E">
        <w:rPr>
          <w:rStyle w:val="uficommentbody"/>
          <w:u w:val="single"/>
        </w:rPr>
        <w:t xml:space="preserve"> mot djuren</w:t>
      </w:r>
      <w:r w:rsidR="00B2523E" w:rsidRPr="00B2523E">
        <w:rPr>
          <w:rStyle w:val="uficommentbody"/>
          <w:u w:val="single"/>
        </w:rPr>
        <w:t xml:space="preserve"> leda</w:t>
      </w:r>
      <w:r w:rsidR="00B2523E">
        <w:rPr>
          <w:rStyle w:val="uficommentbody"/>
        </w:rPr>
        <w:t>?</w:t>
      </w:r>
    </w:p>
    <w:p w14:paraId="2C1B84C6" w14:textId="77777777" w:rsidR="0081540C" w:rsidRDefault="0081540C" w:rsidP="00A16787">
      <w:pPr>
        <w:rPr>
          <w:rStyle w:val="uficommentbody"/>
        </w:rPr>
      </w:pPr>
    </w:p>
    <w:p w14:paraId="36C1713A" w14:textId="77777777" w:rsidR="00D03FFA" w:rsidRDefault="00AC2F95" w:rsidP="00A16787">
      <w:pPr>
        <w:rPr>
          <w:rStyle w:val="uficommentbody"/>
        </w:rPr>
      </w:pPr>
      <w:r>
        <w:rPr>
          <w:rStyle w:val="uficommentbody"/>
        </w:rPr>
        <w:t>Vi måste ställa oss frågan</w:t>
      </w:r>
      <w:r w:rsidR="00CD1EE3">
        <w:rPr>
          <w:rStyle w:val="uficommentbody"/>
        </w:rPr>
        <w:t xml:space="preserve">, </w:t>
      </w:r>
      <w:r w:rsidR="00CD1EE3" w:rsidRPr="006768A7">
        <w:rPr>
          <w:rStyle w:val="uficommentbody"/>
          <w:u w:val="single"/>
        </w:rPr>
        <w:t>utan att förminska spannmålsodlares</w:t>
      </w:r>
      <w:r w:rsidR="00B3728B">
        <w:rPr>
          <w:rStyle w:val="uficommentbody"/>
          <w:u w:val="single"/>
        </w:rPr>
        <w:t xml:space="preserve"> eller andras</w:t>
      </w:r>
      <w:r w:rsidR="00CD1EE3" w:rsidRPr="006768A7">
        <w:rPr>
          <w:rStyle w:val="uficommentbody"/>
          <w:u w:val="single"/>
        </w:rPr>
        <w:t xml:space="preserve"> problem</w:t>
      </w:r>
      <w:r w:rsidR="00CD1EE3">
        <w:rPr>
          <w:rStyle w:val="uficommentbody"/>
        </w:rPr>
        <w:t>,</w:t>
      </w:r>
      <w:r>
        <w:rPr>
          <w:rStyle w:val="uficommentbody"/>
        </w:rPr>
        <w:t xml:space="preserve"> </w:t>
      </w:r>
      <w:r w:rsidR="00CD1EE3">
        <w:rPr>
          <w:rStyle w:val="uficommentbody"/>
        </w:rPr>
        <w:t xml:space="preserve">varför </w:t>
      </w:r>
      <w:r w:rsidR="004954E8">
        <w:rPr>
          <w:rStyle w:val="uficommentbody"/>
        </w:rPr>
        <w:t>i förlängningen av verkets delegeringar</w:t>
      </w:r>
      <w:r w:rsidR="006768A7">
        <w:rPr>
          <w:rStyle w:val="uficommentbody"/>
        </w:rPr>
        <w:t>,</w:t>
      </w:r>
      <w:r w:rsidR="004954E8">
        <w:rPr>
          <w:rStyle w:val="uficommentbody"/>
        </w:rPr>
        <w:t xml:space="preserve"> </w:t>
      </w:r>
      <w:r w:rsidR="00CD1EE3">
        <w:rPr>
          <w:rStyle w:val="uficommentbody"/>
        </w:rPr>
        <w:t>så många</w:t>
      </w:r>
      <w:r>
        <w:rPr>
          <w:rStyle w:val="uficommentbody"/>
        </w:rPr>
        <w:t xml:space="preserve"> </w:t>
      </w:r>
      <w:r w:rsidR="00CD1EE3">
        <w:rPr>
          <w:rStyle w:val="uficommentbody"/>
        </w:rPr>
        <w:t>tjänstemän</w:t>
      </w:r>
      <w:r>
        <w:rPr>
          <w:rStyle w:val="uficommentbody"/>
        </w:rPr>
        <w:t xml:space="preserve"> </w:t>
      </w:r>
      <w:r w:rsidR="00CD1EE3">
        <w:rPr>
          <w:rStyle w:val="uficommentbody"/>
        </w:rPr>
        <w:t xml:space="preserve">inte ens tvekar att formulera beslut som riskerar </w:t>
      </w:r>
      <w:r w:rsidR="00B3728B">
        <w:rPr>
          <w:rStyle w:val="uficommentbody"/>
        </w:rPr>
        <w:t>lidande för djur</w:t>
      </w:r>
      <w:r w:rsidR="006768A7">
        <w:rPr>
          <w:rStyle w:val="uficommentbody"/>
        </w:rPr>
        <w:t>?</w:t>
      </w:r>
      <w:r w:rsidR="00CD1EE3">
        <w:rPr>
          <w:rStyle w:val="uficommentbody"/>
        </w:rPr>
        <w:t xml:space="preserve"> </w:t>
      </w:r>
      <w:r w:rsidR="004954E8">
        <w:rPr>
          <w:rStyle w:val="uficommentbody"/>
        </w:rPr>
        <w:t xml:space="preserve">Det </w:t>
      </w:r>
      <w:r w:rsidR="00B3728B">
        <w:rPr>
          <w:rStyle w:val="uficommentbody"/>
        </w:rPr>
        <w:t xml:space="preserve">måste </w:t>
      </w:r>
      <w:r w:rsidR="004954E8">
        <w:rPr>
          <w:rStyle w:val="uficommentbody"/>
        </w:rPr>
        <w:t>bero på</w:t>
      </w:r>
      <w:r w:rsidR="00AB7E4A">
        <w:rPr>
          <w:rStyle w:val="uficommentbody"/>
        </w:rPr>
        <w:t xml:space="preserve"> ledningens </w:t>
      </w:r>
      <w:r w:rsidR="00316C9C">
        <w:rPr>
          <w:rStyle w:val="uficommentbody"/>
        </w:rPr>
        <w:t>grun</w:t>
      </w:r>
      <w:r w:rsidR="00B2523E">
        <w:rPr>
          <w:rStyle w:val="uficommentbody"/>
        </w:rPr>
        <w:t>dvärderingar</w:t>
      </w:r>
      <w:r w:rsidR="00AB7E4A">
        <w:rPr>
          <w:rStyle w:val="uficommentbody"/>
        </w:rPr>
        <w:t xml:space="preserve"> </w:t>
      </w:r>
      <w:r w:rsidR="00B2523E">
        <w:rPr>
          <w:rStyle w:val="uficommentbody"/>
        </w:rPr>
        <w:t>därmed</w:t>
      </w:r>
      <w:r w:rsidR="004954E8">
        <w:rPr>
          <w:rStyle w:val="uficommentbody"/>
        </w:rPr>
        <w:t xml:space="preserve"> Naturvårdsverket</w:t>
      </w:r>
      <w:r w:rsidR="00D03FFA">
        <w:rPr>
          <w:rStyle w:val="uficommentbody"/>
        </w:rPr>
        <w:t xml:space="preserve">s underlag </w:t>
      </w:r>
      <w:r w:rsidR="006768A7">
        <w:rPr>
          <w:rStyle w:val="uficommentbody"/>
        </w:rPr>
        <w:t xml:space="preserve">- </w:t>
      </w:r>
      <w:r w:rsidR="00D03FFA">
        <w:rPr>
          <w:rStyle w:val="uficommentbody"/>
        </w:rPr>
        <w:t>och val av</w:t>
      </w:r>
      <w:r w:rsidR="006768A7">
        <w:rPr>
          <w:rStyle w:val="uficommentbody"/>
        </w:rPr>
        <w:t xml:space="preserve"> lösningar – </w:t>
      </w:r>
      <w:proofErr w:type="gramStart"/>
      <w:r w:rsidR="006768A7">
        <w:rPr>
          <w:rStyle w:val="uficommentbody"/>
        </w:rPr>
        <w:t xml:space="preserve">som </w:t>
      </w:r>
      <w:r w:rsidR="00D03FFA">
        <w:rPr>
          <w:rStyle w:val="uficommentbody"/>
        </w:rPr>
        <w:t xml:space="preserve"> </w:t>
      </w:r>
      <w:r w:rsidR="00FF0E3C">
        <w:rPr>
          <w:rStyle w:val="uficommentbody"/>
        </w:rPr>
        <w:t>presentera</w:t>
      </w:r>
      <w:r w:rsidR="006768A7">
        <w:rPr>
          <w:rStyle w:val="uficommentbody"/>
        </w:rPr>
        <w:t>s</w:t>
      </w:r>
      <w:proofErr w:type="gramEnd"/>
      <w:r w:rsidR="00FF0E3C">
        <w:rPr>
          <w:rStyle w:val="uficommentbody"/>
        </w:rPr>
        <w:t xml:space="preserve"> för</w:t>
      </w:r>
      <w:r w:rsidR="00D03FFA">
        <w:rPr>
          <w:rStyle w:val="uficommentbody"/>
        </w:rPr>
        <w:t xml:space="preserve"> regeringen inför </w:t>
      </w:r>
      <w:r w:rsidR="006E28B0">
        <w:rPr>
          <w:rStyle w:val="uficommentbody"/>
        </w:rPr>
        <w:t xml:space="preserve">ändringar och </w:t>
      </w:r>
      <w:r w:rsidR="00D03FFA">
        <w:rPr>
          <w:rStyle w:val="uficommentbody"/>
        </w:rPr>
        <w:t xml:space="preserve">beslut. </w:t>
      </w:r>
    </w:p>
    <w:p w14:paraId="36219AFB" w14:textId="77777777" w:rsidR="00AB7E4A" w:rsidRDefault="00AB7E4A" w:rsidP="00A16787">
      <w:pPr>
        <w:rPr>
          <w:rStyle w:val="uficommentbody"/>
        </w:rPr>
      </w:pPr>
    </w:p>
    <w:p w14:paraId="42437204" w14:textId="77777777" w:rsidR="00AB7E4A" w:rsidRDefault="00D03FFA" w:rsidP="00A16787">
      <w:pPr>
        <w:rPr>
          <w:rStyle w:val="uficommentbody"/>
          <w:b/>
        </w:rPr>
      </w:pPr>
      <w:r w:rsidRPr="0081540C">
        <w:rPr>
          <w:rStyle w:val="uficommentbody"/>
          <w:b/>
        </w:rPr>
        <w:lastRenderedPageBreak/>
        <w:t xml:space="preserve">Naturvårdsverket </w:t>
      </w:r>
      <w:r w:rsidR="00316C9C">
        <w:rPr>
          <w:rStyle w:val="uficommentbody"/>
          <w:b/>
        </w:rPr>
        <w:t>valde åter</w:t>
      </w:r>
      <w:r w:rsidR="006768A7" w:rsidRPr="0081540C">
        <w:rPr>
          <w:rStyle w:val="uficommentbody"/>
          <w:b/>
        </w:rPr>
        <w:t>, med ändring av bilaga 4 i Jaktförordningen,</w:t>
      </w:r>
      <w:r w:rsidRPr="0081540C">
        <w:rPr>
          <w:rStyle w:val="uficommentbody"/>
          <w:b/>
        </w:rPr>
        <w:t xml:space="preserve"> </w:t>
      </w:r>
      <w:r w:rsidR="006768A7" w:rsidRPr="0081540C">
        <w:rPr>
          <w:rStyle w:val="uficommentbody"/>
          <w:b/>
        </w:rPr>
        <w:t xml:space="preserve">att </w:t>
      </w:r>
      <w:r w:rsidRPr="0081540C">
        <w:rPr>
          <w:rStyle w:val="uficommentbody"/>
          <w:b/>
        </w:rPr>
        <w:t>negligera djurvälfärd för vilda djur</w:t>
      </w:r>
      <w:r w:rsidR="00316C9C">
        <w:rPr>
          <w:rStyle w:val="uficommentbody"/>
          <w:b/>
        </w:rPr>
        <w:t>.</w:t>
      </w:r>
      <w:r w:rsidRPr="0081540C">
        <w:rPr>
          <w:rStyle w:val="uficommentbody"/>
          <w:b/>
        </w:rPr>
        <w:t xml:space="preserve"> </w:t>
      </w:r>
      <w:r w:rsidR="00316C9C">
        <w:rPr>
          <w:rStyle w:val="uficommentbody"/>
          <w:b/>
        </w:rPr>
        <w:t>B</w:t>
      </w:r>
      <w:r w:rsidRPr="0081540C">
        <w:rPr>
          <w:rStyle w:val="uficommentbody"/>
          <w:b/>
        </w:rPr>
        <w:t>eslut</w:t>
      </w:r>
      <w:r w:rsidR="00316C9C">
        <w:rPr>
          <w:rStyle w:val="uficommentbody"/>
          <w:b/>
        </w:rPr>
        <w:t>et</w:t>
      </w:r>
      <w:r w:rsidRPr="0081540C">
        <w:rPr>
          <w:rStyle w:val="uficommentbody"/>
          <w:b/>
        </w:rPr>
        <w:t xml:space="preserve"> som rör djur och natur har fattats utan hänsyn till djurens biologi</w:t>
      </w:r>
      <w:r w:rsidR="006768A7" w:rsidRPr="0081540C">
        <w:rPr>
          <w:rStyle w:val="uficommentbody"/>
          <w:b/>
        </w:rPr>
        <w:t>, etik</w:t>
      </w:r>
      <w:r w:rsidRPr="0081540C">
        <w:rPr>
          <w:rStyle w:val="uficommentbody"/>
          <w:b/>
        </w:rPr>
        <w:t xml:space="preserve"> och aktuellt kunskapsläge.</w:t>
      </w:r>
    </w:p>
    <w:p w14:paraId="3079CD55" w14:textId="77777777" w:rsidR="006E28B0" w:rsidRDefault="006E28B0" w:rsidP="00A16787">
      <w:pPr>
        <w:rPr>
          <w:rStyle w:val="uficommentbody"/>
          <w:b/>
        </w:rPr>
      </w:pPr>
    </w:p>
    <w:p w14:paraId="4BC71377" w14:textId="77777777" w:rsidR="006E28B0" w:rsidRPr="00316C9C" w:rsidRDefault="00B2523E" w:rsidP="00A16787">
      <w:pPr>
        <w:rPr>
          <w:rStyle w:val="uficommentbody"/>
          <w:b/>
          <w:sz w:val="28"/>
          <w:szCs w:val="28"/>
        </w:rPr>
      </w:pPr>
      <w:r>
        <w:rPr>
          <w:rStyle w:val="uficommentbody"/>
          <w:b/>
          <w:sz w:val="28"/>
          <w:szCs w:val="28"/>
        </w:rPr>
        <w:t>Naturvårdsverkets b</w:t>
      </w:r>
      <w:r w:rsidR="006E28B0" w:rsidRPr="00316C9C">
        <w:rPr>
          <w:rStyle w:val="uficommentbody"/>
          <w:b/>
          <w:sz w:val="28"/>
          <w:szCs w:val="28"/>
        </w:rPr>
        <w:t>eslut innebär:</w:t>
      </w:r>
    </w:p>
    <w:p w14:paraId="2F42910D" w14:textId="77777777" w:rsidR="00AC2F95" w:rsidRDefault="00CD1EE3" w:rsidP="00A16787">
      <w:pPr>
        <w:rPr>
          <w:rStyle w:val="uficommentbody"/>
        </w:rPr>
      </w:pPr>
      <w:r>
        <w:rPr>
          <w:rStyle w:val="uficommentbody"/>
        </w:rPr>
        <w:t xml:space="preserve"> </w:t>
      </w:r>
    </w:p>
    <w:p w14:paraId="27C36AE1" w14:textId="77777777" w:rsidR="00AB7E4A" w:rsidRDefault="006E28B0" w:rsidP="00A16787">
      <w:pPr>
        <w:rPr>
          <w:rStyle w:val="uficommentbody"/>
        </w:rPr>
      </w:pPr>
      <w:r>
        <w:rPr>
          <w:rStyle w:val="uficommentbody"/>
          <w:b/>
        </w:rPr>
        <w:t>A</w:t>
      </w:r>
      <w:r w:rsidR="00AC2F95" w:rsidRPr="004954E8">
        <w:rPr>
          <w:rStyle w:val="uficommentbody"/>
          <w:b/>
        </w:rPr>
        <w:t>tt man får jaga när hindarna är högdräktiga</w:t>
      </w:r>
      <w:r w:rsidR="00CD1EE3">
        <w:rPr>
          <w:rStyle w:val="uficommentbody"/>
        </w:rPr>
        <w:t xml:space="preserve"> </w:t>
      </w:r>
    </w:p>
    <w:p w14:paraId="0EE7F456" w14:textId="77777777" w:rsidR="00AC2F95" w:rsidRDefault="004954E8" w:rsidP="00A16787">
      <w:pPr>
        <w:rPr>
          <w:rStyle w:val="uficommentbody"/>
        </w:rPr>
      </w:pPr>
      <w:r>
        <w:rPr>
          <w:rStyle w:val="uficommentbody"/>
        </w:rPr>
        <w:t>I april är dräktiga hindar tärda av vintern och därmed inte större än årskalvarna själva</w:t>
      </w:r>
      <w:r w:rsidR="00316C9C">
        <w:rPr>
          <w:rStyle w:val="uficommentbody"/>
        </w:rPr>
        <w:t xml:space="preserve">. De är svåra att urskilja </w:t>
      </w:r>
      <w:r>
        <w:rPr>
          <w:rStyle w:val="uficommentbody"/>
        </w:rPr>
        <w:t xml:space="preserve">vilket medför att de med fullgånget foster skjuts som årskalv. Redan från februari till april är hjortarna i sämst kondition och </w:t>
      </w:r>
      <w:r w:rsidR="00316C9C">
        <w:rPr>
          <w:rStyle w:val="uficommentbody"/>
        </w:rPr>
        <w:t>söker</w:t>
      </w:r>
      <w:r>
        <w:rPr>
          <w:rStyle w:val="uficommentbody"/>
        </w:rPr>
        <w:t xml:space="preserve"> sol</w:t>
      </w:r>
      <w:r w:rsidR="00316C9C">
        <w:rPr>
          <w:rStyle w:val="uficommentbody"/>
        </w:rPr>
        <w:t>ljus</w:t>
      </w:r>
      <w:r w:rsidR="006E28B0">
        <w:rPr>
          <w:rStyle w:val="uficommentbody"/>
        </w:rPr>
        <w:t xml:space="preserve"> på </w:t>
      </w:r>
      <w:r>
        <w:rPr>
          <w:rStyle w:val="uficommentbody"/>
        </w:rPr>
        <w:t xml:space="preserve">öppna fält </w:t>
      </w:r>
      <w:r w:rsidR="006E28B0">
        <w:rPr>
          <w:rStyle w:val="uficommentbody"/>
        </w:rPr>
        <w:t xml:space="preserve">och näringsrik </w:t>
      </w:r>
      <w:r>
        <w:rPr>
          <w:rStyle w:val="uficommentbody"/>
        </w:rPr>
        <w:t xml:space="preserve">föda – att då jagas utsätter dem för ökad stress. </w:t>
      </w:r>
    </w:p>
    <w:p w14:paraId="73953C5D" w14:textId="77777777" w:rsidR="00D03FFA" w:rsidRDefault="00D03FFA" w:rsidP="00A16787">
      <w:pPr>
        <w:rPr>
          <w:rStyle w:val="uficommentbody"/>
        </w:rPr>
      </w:pPr>
    </w:p>
    <w:p w14:paraId="3F39B3AC" w14:textId="77777777" w:rsidR="00AB7E4A" w:rsidRDefault="006E28B0" w:rsidP="00A16787">
      <w:pPr>
        <w:rPr>
          <w:rStyle w:val="uficommentbody"/>
        </w:rPr>
      </w:pPr>
      <w:r>
        <w:rPr>
          <w:rStyle w:val="uficommentbody"/>
          <w:b/>
        </w:rPr>
        <w:t>A</w:t>
      </w:r>
      <w:r w:rsidR="00D03FFA" w:rsidRPr="00D03FFA">
        <w:rPr>
          <w:rStyle w:val="uficommentbody"/>
          <w:b/>
        </w:rPr>
        <w:t>tt felskjutningar</w:t>
      </w:r>
      <w:r w:rsidR="00316C9C">
        <w:rPr>
          <w:rStyle w:val="uficommentbody"/>
          <w:b/>
        </w:rPr>
        <w:t xml:space="preserve"> och skadeskjutningar</w:t>
      </w:r>
      <w:r w:rsidR="00D03FFA" w:rsidRPr="00D03FFA">
        <w:rPr>
          <w:rStyle w:val="uficommentbody"/>
          <w:b/>
        </w:rPr>
        <w:t xml:space="preserve"> blir än vanligare</w:t>
      </w:r>
      <w:r w:rsidR="00D03FFA">
        <w:rPr>
          <w:rStyle w:val="uficommentbody"/>
        </w:rPr>
        <w:t xml:space="preserve"> </w:t>
      </w:r>
    </w:p>
    <w:p w14:paraId="23AE98F0" w14:textId="77777777" w:rsidR="00D03FFA" w:rsidRDefault="00D03FFA" w:rsidP="00A16787">
      <w:pPr>
        <w:rPr>
          <w:rStyle w:val="uficommentbody"/>
        </w:rPr>
      </w:pPr>
      <w:r>
        <w:rPr>
          <w:rStyle w:val="uficommentbody"/>
        </w:rPr>
        <w:t>Vilket även påpekats av Svenska Jägareförbundet som anser att jakt ska ske inom ordinarie jakttid</w:t>
      </w:r>
      <w:r w:rsidR="006E28B0">
        <w:rPr>
          <w:rStyle w:val="uficommentbody"/>
        </w:rPr>
        <w:t xml:space="preserve"> och med hänsyn till en adaptiv förvaltning</w:t>
      </w:r>
      <w:r>
        <w:rPr>
          <w:rStyle w:val="uficommentbody"/>
        </w:rPr>
        <w:t>.</w:t>
      </w:r>
    </w:p>
    <w:p w14:paraId="7C2E05A7" w14:textId="77777777" w:rsidR="004954E8" w:rsidRDefault="004954E8" w:rsidP="00A16787">
      <w:pPr>
        <w:rPr>
          <w:rStyle w:val="uficommentbody"/>
        </w:rPr>
      </w:pPr>
    </w:p>
    <w:p w14:paraId="0C9BC90A" w14:textId="77777777" w:rsidR="00AB7E4A" w:rsidRDefault="006E28B0" w:rsidP="00A16787">
      <w:pPr>
        <w:rPr>
          <w:rStyle w:val="uficommentbody"/>
        </w:rPr>
      </w:pPr>
      <w:r>
        <w:rPr>
          <w:rStyle w:val="uficommentbody"/>
          <w:b/>
        </w:rPr>
        <w:t>A</w:t>
      </w:r>
      <w:r w:rsidR="004954E8" w:rsidRPr="0078056C">
        <w:rPr>
          <w:rStyle w:val="uficommentbody"/>
          <w:b/>
        </w:rPr>
        <w:t xml:space="preserve">tt </w:t>
      </w:r>
      <w:r w:rsidR="0078056C" w:rsidRPr="0078056C">
        <w:rPr>
          <w:rStyle w:val="uficommentbody"/>
          <w:b/>
        </w:rPr>
        <w:t>nyfödda kalvar</w:t>
      </w:r>
      <w:r>
        <w:rPr>
          <w:rStyle w:val="uficommentbody"/>
          <w:b/>
        </w:rPr>
        <w:t xml:space="preserve"> dödas</w:t>
      </w:r>
      <w:r w:rsidR="0078056C">
        <w:rPr>
          <w:rStyle w:val="uficommentbody"/>
        </w:rPr>
        <w:t xml:space="preserve"> </w:t>
      </w:r>
    </w:p>
    <w:p w14:paraId="4F7C315D" w14:textId="77777777" w:rsidR="0078056C" w:rsidRDefault="0078056C" w:rsidP="00A16787">
      <w:pPr>
        <w:rPr>
          <w:rStyle w:val="uficommentbody"/>
        </w:rPr>
      </w:pPr>
      <w:r>
        <w:rPr>
          <w:rStyle w:val="uficommentbody"/>
        </w:rPr>
        <w:t>En diande kalv gör inga skador på gröda.</w:t>
      </w:r>
    </w:p>
    <w:p w14:paraId="6A7EA77B" w14:textId="77777777" w:rsidR="00FF7303" w:rsidRDefault="00FF7303" w:rsidP="00A16787">
      <w:pPr>
        <w:rPr>
          <w:rStyle w:val="uficommentbody"/>
        </w:rPr>
      </w:pPr>
      <w:r>
        <w:rPr>
          <w:rStyle w:val="uficommentbody"/>
        </w:rPr>
        <w:t xml:space="preserve">Dödas en kalv från digivande hind orsakar man </w:t>
      </w:r>
      <w:r w:rsidR="006E28B0">
        <w:rPr>
          <w:rStyle w:val="uficommentbody"/>
        </w:rPr>
        <w:t xml:space="preserve">henne </w:t>
      </w:r>
      <w:r w:rsidRPr="006E28B0">
        <w:rPr>
          <w:rStyle w:val="uficommentbody"/>
          <w:u w:val="single"/>
        </w:rPr>
        <w:t>psykiskt lidande och smärta</w:t>
      </w:r>
      <w:r>
        <w:rPr>
          <w:rStyle w:val="uficommentbody"/>
        </w:rPr>
        <w:t xml:space="preserve"> eftersom kalven försvinner och mjölkproduktionen är i full gång. </w:t>
      </w:r>
      <w:r w:rsidR="006E28B0">
        <w:rPr>
          <w:rStyle w:val="uficommentbody"/>
        </w:rPr>
        <w:t xml:space="preserve">Hinden kan bli sjuk. </w:t>
      </w:r>
      <w:r>
        <w:rPr>
          <w:rStyle w:val="uficommentbody"/>
        </w:rPr>
        <w:t xml:space="preserve">Att döda en kalv orsakar hinden </w:t>
      </w:r>
      <w:r w:rsidRPr="006E28B0">
        <w:rPr>
          <w:rStyle w:val="uficommentbody"/>
          <w:u w:val="single"/>
        </w:rPr>
        <w:t>trauma</w:t>
      </w:r>
      <w:r>
        <w:rPr>
          <w:rStyle w:val="uficommentbody"/>
        </w:rPr>
        <w:t xml:space="preserve"> så skrämseleffekten av att döda kalven är totalt missriktad då hon kommer uppehålla sig på platsen för att söka kalven. Är det en </w:t>
      </w:r>
      <w:proofErr w:type="spellStart"/>
      <w:r>
        <w:rPr>
          <w:rStyle w:val="uficommentbody"/>
        </w:rPr>
        <w:t>ledarhind</w:t>
      </w:r>
      <w:proofErr w:type="spellEnd"/>
      <w:r w:rsidR="00316C9C">
        <w:rPr>
          <w:rStyle w:val="uficommentbody"/>
        </w:rPr>
        <w:t>,</w:t>
      </w:r>
      <w:r>
        <w:rPr>
          <w:rStyle w:val="uficommentbody"/>
        </w:rPr>
        <w:t xml:space="preserve"> innebär det katastrof för hela flocken som då också utsätts för fara genom att inte ge sig därifrån.</w:t>
      </w:r>
    </w:p>
    <w:p w14:paraId="17EC0CB4" w14:textId="77777777" w:rsidR="0078056C" w:rsidRDefault="0078056C" w:rsidP="00A16787">
      <w:pPr>
        <w:rPr>
          <w:rStyle w:val="uficommentbody"/>
        </w:rPr>
      </w:pPr>
    </w:p>
    <w:p w14:paraId="55B001E6" w14:textId="77777777" w:rsidR="00AB7E4A" w:rsidRDefault="006E28B0" w:rsidP="00A16787">
      <w:pPr>
        <w:rPr>
          <w:rStyle w:val="uficommentbody"/>
        </w:rPr>
      </w:pPr>
      <w:r>
        <w:rPr>
          <w:rStyle w:val="uficommentbody"/>
          <w:b/>
        </w:rPr>
        <w:t>A</w:t>
      </w:r>
      <w:r w:rsidR="0078056C" w:rsidRPr="0078056C">
        <w:rPr>
          <w:rStyle w:val="uficommentbody"/>
          <w:b/>
        </w:rPr>
        <w:t>tt digivande hindar</w:t>
      </w:r>
      <w:r>
        <w:rPr>
          <w:rStyle w:val="uficommentbody"/>
          <w:b/>
        </w:rPr>
        <w:t xml:space="preserve"> dödas</w:t>
      </w:r>
      <w:r w:rsidR="0078056C">
        <w:rPr>
          <w:rStyle w:val="uficommentbody"/>
        </w:rPr>
        <w:t xml:space="preserve"> </w:t>
      </w:r>
    </w:p>
    <w:p w14:paraId="5C45AA59" w14:textId="77777777" w:rsidR="00FF7303" w:rsidRDefault="0078056C" w:rsidP="00A16787">
      <w:pPr>
        <w:rPr>
          <w:rStyle w:val="uficommentbody"/>
        </w:rPr>
      </w:pPr>
      <w:r>
        <w:rPr>
          <w:rStyle w:val="uficommentbody"/>
        </w:rPr>
        <w:t xml:space="preserve">Den första tiden </w:t>
      </w:r>
      <w:r w:rsidR="006E28B0">
        <w:rPr>
          <w:rStyle w:val="uficommentbody"/>
        </w:rPr>
        <w:t xml:space="preserve">gömmer sig och </w:t>
      </w:r>
      <w:r>
        <w:rPr>
          <w:rStyle w:val="uficommentbody"/>
        </w:rPr>
        <w:t xml:space="preserve">trycker kalven när hinden ger sig i väg för att söka föda. En digivande hind är i stort behov av näringsrik föda och måste söka sig till högkvalitativ sådan. </w:t>
      </w:r>
      <w:r w:rsidR="00FF7303">
        <w:rPr>
          <w:rStyle w:val="uficommentbody"/>
        </w:rPr>
        <w:t xml:space="preserve">Eftersom hjortar på grund av mänsklig verksamhet tvingas söka föda om natten ökar risken för att digivande hind dödas. </w:t>
      </w:r>
    </w:p>
    <w:p w14:paraId="77A4F158" w14:textId="77777777" w:rsidR="0078056C" w:rsidRDefault="0078056C" w:rsidP="00A16787">
      <w:pPr>
        <w:rPr>
          <w:rStyle w:val="uficommentbody"/>
        </w:rPr>
      </w:pPr>
    </w:p>
    <w:p w14:paraId="0DCBB515" w14:textId="77777777" w:rsidR="00AB7E4A" w:rsidRDefault="00EB5C6B" w:rsidP="00A16787">
      <w:pPr>
        <w:rPr>
          <w:rStyle w:val="uficommentbody"/>
        </w:rPr>
      </w:pPr>
      <w:r>
        <w:rPr>
          <w:rStyle w:val="uficommentbody"/>
          <w:b/>
        </w:rPr>
        <w:t>A</w:t>
      </w:r>
      <w:r w:rsidR="0078056C" w:rsidRPr="00FF7303">
        <w:rPr>
          <w:rStyle w:val="uficommentbody"/>
          <w:b/>
        </w:rPr>
        <w:t>tt man dödar</w:t>
      </w:r>
      <w:r w:rsidR="00FF7303" w:rsidRPr="00FF7303">
        <w:rPr>
          <w:rStyle w:val="uficommentbody"/>
          <w:b/>
        </w:rPr>
        <w:t xml:space="preserve"> nästan nyfödda kalvar</w:t>
      </w:r>
      <w:r w:rsidR="00FF7303">
        <w:rPr>
          <w:rStyle w:val="uficommentbody"/>
        </w:rPr>
        <w:t>.</w:t>
      </w:r>
      <w:r w:rsidR="0078056C">
        <w:rPr>
          <w:rStyle w:val="uficommentbody"/>
        </w:rPr>
        <w:t xml:space="preserve"> </w:t>
      </w:r>
    </w:p>
    <w:p w14:paraId="5AEEA0B2" w14:textId="77777777" w:rsidR="004954E8" w:rsidRDefault="00D068B6" w:rsidP="00A16787">
      <w:pPr>
        <w:rPr>
          <w:rStyle w:val="uficommentbody"/>
        </w:rPr>
      </w:pPr>
      <w:r>
        <w:rPr>
          <w:rStyle w:val="uficommentbody"/>
        </w:rPr>
        <w:t xml:space="preserve">Dovhjortens kalvar föds från mitten av juni till mitten av juli. </w:t>
      </w:r>
      <w:r w:rsidR="0078056C">
        <w:rPr>
          <w:rStyle w:val="uficommentbody"/>
        </w:rPr>
        <w:t xml:space="preserve">Först </w:t>
      </w:r>
      <w:r w:rsidR="00316C9C">
        <w:rPr>
          <w:rStyle w:val="uficommentbody"/>
        </w:rPr>
        <w:t>efter några veckor</w:t>
      </w:r>
      <w:r w:rsidR="0078056C">
        <w:rPr>
          <w:rStyle w:val="uficommentbody"/>
        </w:rPr>
        <w:t xml:space="preserve"> följer kalven med </w:t>
      </w:r>
      <w:r w:rsidR="00EB5C6B">
        <w:rPr>
          <w:rStyle w:val="uficommentbody"/>
        </w:rPr>
        <w:t xml:space="preserve">sin mamma </w:t>
      </w:r>
      <w:r w:rsidR="0078056C">
        <w:rPr>
          <w:rStyle w:val="uficommentbody"/>
        </w:rPr>
        <w:t xml:space="preserve">och kan </w:t>
      </w:r>
      <w:r w:rsidR="00EB5C6B">
        <w:rPr>
          <w:rStyle w:val="uficommentbody"/>
        </w:rPr>
        <w:t xml:space="preserve">då </w:t>
      </w:r>
      <w:r w:rsidR="0078056C">
        <w:rPr>
          <w:rStyle w:val="uficommentbody"/>
        </w:rPr>
        <w:t xml:space="preserve">skjutas bara några månader gammal från 30 september. </w:t>
      </w:r>
      <w:r w:rsidR="00EB5C6B">
        <w:rPr>
          <w:rStyle w:val="uficommentbody"/>
        </w:rPr>
        <w:t>Kalvens liv har inte ens börjat.</w:t>
      </w:r>
      <w:r w:rsidR="00316C9C">
        <w:rPr>
          <w:rStyle w:val="uficommentbody"/>
        </w:rPr>
        <w:t xml:space="preserve"> </w:t>
      </w:r>
    </w:p>
    <w:p w14:paraId="0F97C41A" w14:textId="77777777" w:rsidR="00D03FFA" w:rsidRDefault="00D03FFA" w:rsidP="00A16787">
      <w:pPr>
        <w:rPr>
          <w:rStyle w:val="uficommentbody"/>
        </w:rPr>
      </w:pPr>
    </w:p>
    <w:p w14:paraId="4C4AE173" w14:textId="77777777" w:rsidR="00AB7E4A" w:rsidRDefault="00EB5C6B" w:rsidP="00A16787">
      <w:pPr>
        <w:rPr>
          <w:rStyle w:val="uficommentbody"/>
        </w:rPr>
      </w:pPr>
      <w:r>
        <w:rPr>
          <w:rStyle w:val="uficommentbody"/>
          <w:b/>
        </w:rPr>
        <w:t>A</w:t>
      </w:r>
      <w:r w:rsidR="00D03FFA" w:rsidRPr="00D068B6">
        <w:rPr>
          <w:rStyle w:val="uficommentbody"/>
          <w:b/>
        </w:rPr>
        <w:t xml:space="preserve">tt man </w:t>
      </w:r>
      <w:r w:rsidR="00D068B6" w:rsidRPr="00D068B6">
        <w:rPr>
          <w:rStyle w:val="uficommentbody"/>
          <w:b/>
        </w:rPr>
        <w:t xml:space="preserve">skjuter sönder komplicerade </w:t>
      </w:r>
      <w:r w:rsidR="00D068B6" w:rsidRPr="008E138F">
        <w:rPr>
          <w:rStyle w:val="uficommentbody"/>
          <w:b/>
        </w:rPr>
        <w:t>familjestrukturer</w:t>
      </w:r>
      <w:r w:rsidR="008E138F" w:rsidRPr="008E138F">
        <w:rPr>
          <w:rStyle w:val="uficommentbody"/>
          <w:b/>
        </w:rPr>
        <w:t xml:space="preserve"> – en ofattbar grymhet</w:t>
      </w:r>
      <w:r w:rsidR="008E138F">
        <w:rPr>
          <w:rStyle w:val="uficommentbody"/>
        </w:rPr>
        <w:t>.</w:t>
      </w:r>
    </w:p>
    <w:p w14:paraId="6FB7E7F8" w14:textId="77777777" w:rsidR="00130413" w:rsidRPr="008E138F" w:rsidRDefault="00D068B6" w:rsidP="00A16787">
      <w:pPr>
        <w:rPr>
          <w:rStyle w:val="uficommentbody"/>
          <w:b/>
        </w:rPr>
      </w:pPr>
      <w:r w:rsidRPr="000466CF">
        <w:rPr>
          <w:rStyle w:val="uficommentbody"/>
          <w:b/>
        </w:rPr>
        <w:t>Dovhjortar lever i matriarkat formerade sedan flera generationer</w:t>
      </w:r>
      <w:r>
        <w:rPr>
          <w:rStyle w:val="uficommentbody"/>
        </w:rPr>
        <w:t xml:space="preserve">. </w:t>
      </w:r>
      <w:r w:rsidR="00EB5C6B">
        <w:rPr>
          <w:rStyle w:val="uficommentbody"/>
        </w:rPr>
        <w:t xml:space="preserve">Mödrar, systrar och döttrar i flera led håller samman. </w:t>
      </w:r>
      <w:r>
        <w:rPr>
          <w:rStyle w:val="uficommentbody"/>
        </w:rPr>
        <w:t>Hinden kan behöva lämna sin kalv för att hitta föda och kalvarna bildar egen grupp inom flocken. Det går då inte att avgöra vilken kalv som tillhör vilken hind</w:t>
      </w:r>
      <w:r w:rsidR="00442976">
        <w:rPr>
          <w:rStyle w:val="uficommentbody"/>
        </w:rPr>
        <w:t>. Länsstyrelsen anger att ”kalvförande” hind är fredad under föryngringstiden och handjur under brunstperiode</w:t>
      </w:r>
      <w:r w:rsidR="00165443">
        <w:rPr>
          <w:rStyle w:val="uficommentbody"/>
        </w:rPr>
        <w:t>n</w:t>
      </w:r>
      <w:r w:rsidR="001F18D7">
        <w:rPr>
          <w:rStyle w:val="uficommentbody"/>
        </w:rPr>
        <w:t>. D</w:t>
      </w:r>
      <w:r w:rsidR="00165443">
        <w:rPr>
          <w:rStyle w:val="uficommentbody"/>
        </w:rPr>
        <w:t>en</w:t>
      </w:r>
      <w:r w:rsidR="00442976">
        <w:rPr>
          <w:rStyle w:val="uficommentbody"/>
        </w:rPr>
        <w:t xml:space="preserve"> som</w:t>
      </w:r>
      <w:r w:rsidR="008E138F">
        <w:rPr>
          <w:rStyle w:val="uficommentbody"/>
        </w:rPr>
        <w:t xml:space="preserve"> bevittnat</w:t>
      </w:r>
      <w:r w:rsidR="00442976">
        <w:rPr>
          <w:rStyle w:val="uficommentbody"/>
        </w:rPr>
        <w:t xml:space="preserve"> jaktområde</w:t>
      </w:r>
      <w:r w:rsidR="008E138F">
        <w:rPr>
          <w:rStyle w:val="uficommentbody"/>
        </w:rPr>
        <w:t>n</w:t>
      </w:r>
      <w:r w:rsidR="00442976">
        <w:rPr>
          <w:rStyle w:val="uficommentbody"/>
        </w:rPr>
        <w:t xml:space="preserve"> nära bruns</w:t>
      </w:r>
      <w:r w:rsidR="00165443">
        <w:rPr>
          <w:rStyle w:val="uficommentbody"/>
        </w:rPr>
        <w:t>t</w:t>
      </w:r>
      <w:r w:rsidR="00442976">
        <w:rPr>
          <w:rStyle w:val="uficommentbody"/>
        </w:rPr>
        <w:t xml:space="preserve">tiden när </w:t>
      </w:r>
      <w:r w:rsidR="00165443">
        <w:rPr>
          <w:rStyle w:val="uficommentbody"/>
        </w:rPr>
        <w:t xml:space="preserve">hjortarna är stressade och </w:t>
      </w:r>
      <w:r w:rsidR="00442976">
        <w:rPr>
          <w:rStyle w:val="uficommentbody"/>
        </w:rPr>
        <w:t>hind</w:t>
      </w:r>
      <w:r w:rsidR="00165443">
        <w:rPr>
          <w:rStyle w:val="uficommentbody"/>
        </w:rPr>
        <w:t>ar</w:t>
      </w:r>
      <w:r w:rsidR="00442976">
        <w:rPr>
          <w:rStyle w:val="uficommentbody"/>
        </w:rPr>
        <w:t xml:space="preserve"> och kalv</w:t>
      </w:r>
      <w:r w:rsidR="00165443">
        <w:rPr>
          <w:rStyle w:val="uficommentbody"/>
        </w:rPr>
        <w:t xml:space="preserve">ar </w:t>
      </w:r>
      <w:r w:rsidR="001F18D7">
        <w:rPr>
          <w:rStyle w:val="uficommentbody"/>
        </w:rPr>
        <w:t>jag</w:t>
      </w:r>
      <w:r w:rsidR="00165443">
        <w:rPr>
          <w:rStyle w:val="uficommentbody"/>
        </w:rPr>
        <w:t>as</w:t>
      </w:r>
      <w:r w:rsidR="00EB5C6B">
        <w:rPr>
          <w:rStyle w:val="uficommentbody"/>
        </w:rPr>
        <w:t xml:space="preserve"> och skingras, och som</w:t>
      </w:r>
      <w:r w:rsidR="008E138F">
        <w:rPr>
          <w:rStyle w:val="uficommentbody"/>
        </w:rPr>
        <w:t xml:space="preserve"> sett</w:t>
      </w:r>
      <w:r w:rsidR="00165443">
        <w:rPr>
          <w:rStyle w:val="uficommentbody"/>
        </w:rPr>
        <w:t xml:space="preserve"> </w:t>
      </w:r>
      <w:r w:rsidR="00442976">
        <w:rPr>
          <w:rStyle w:val="uficommentbody"/>
        </w:rPr>
        <w:t>de ångestdrivna och stressade hjortarna</w:t>
      </w:r>
      <w:r w:rsidR="00EB5C6B">
        <w:rPr>
          <w:rStyle w:val="uficommentbody"/>
        </w:rPr>
        <w:t xml:space="preserve"> påminns om hur brutal jakten är</w:t>
      </w:r>
      <w:r w:rsidR="00442976">
        <w:rPr>
          <w:rStyle w:val="uficommentbody"/>
        </w:rPr>
        <w:t xml:space="preserve">. </w:t>
      </w:r>
      <w:r w:rsidR="001F18D7">
        <w:rPr>
          <w:rStyle w:val="uficommentbody"/>
        </w:rPr>
        <w:t>Synen av hindar med ”slokande</w:t>
      </w:r>
      <w:r w:rsidR="000466CF">
        <w:rPr>
          <w:rStyle w:val="uficommentbody"/>
        </w:rPr>
        <w:t>, slaka</w:t>
      </w:r>
      <w:r w:rsidR="001F18D7">
        <w:rPr>
          <w:rStyle w:val="uficommentbody"/>
        </w:rPr>
        <w:t xml:space="preserve">” öron och skräck i blicken som försöker </w:t>
      </w:r>
      <w:r w:rsidR="000466CF">
        <w:rPr>
          <w:rStyle w:val="uficommentbody"/>
        </w:rPr>
        <w:t>hitt</w:t>
      </w:r>
      <w:r w:rsidR="001F18D7">
        <w:rPr>
          <w:rStyle w:val="uficommentbody"/>
        </w:rPr>
        <w:t xml:space="preserve">a </w:t>
      </w:r>
      <w:proofErr w:type="spellStart"/>
      <w:r w:rsidR="001F18D7">
        <w:rPr>
          <w:rStyle w:val="uficommentbody"/>
        </w:rPr>
        <w:t>ledarhinden</w:t>
      </w:r>
      <w:proofErr w:type="spellEnd"/>
      <w:r w:rsidR="00EB5C6B">
        <w:rPr>
          <w:rStyle w:val="uficommentbody"/>
        </w:rPr>
        <w:t xml:space="preserve"> (om hon lever)</w:t>
      </w:r>
      <w:r w:rsidR="001F18D7">
        <w:rPr>
          <w:rStyle w:val="uficommentbody"/>
        </w:rPr>
        <w:t xml:space="preserve"> </w:t>
      </w:r>
      <w:r w:rsidR="000466CF">
        <w:rPr>
          <w:rStyle w:val="uficommentbody"/>
        </w:rPr>
        <w:t xml:space="preserve">och fly </w:t>
      </w:r>
      <w:r w:rsidR="001F18D7">
        <w:rPr>
          <w:rStyle w:val="uficommentbody"/>
        </w:rPr>
        <w:t>ut ur beskjutningen</w:t>
      </w:r>
      <w:r w:rsidR="000466CF">
        <w:rPr>
          <w:rStyle w:val="uficommentbody"/>
        </w:rPr>
        <w:t>,</w:t>
      </w:r>
      <w:r w:rsidR="008E138F">
        <w:rPr>
          <w:rStyle w:val="uficommentbody"/>
        </w:rPr>
        <w:t xml:space="preserve"> är fasansfull</w:t>
      </w:r>
      <w:r w:rsidR="001F18D7">
        <w:rPr>
          <w:rStyle w:val="uficommentbody"/>
        </w:rPr>
        <w:t>.</w:t>
      </w:r>
      <w:r w:rsidR="00EB5C6B">
        <w:rPr>
          <w:rStyle w:val="uficommentbody"/>
        </w:rPr>
        <w:t xml:space="preserve"> Hur kommer det sig att i upplyst tid som nu, ingen erkänner </w:t>
      </w:r>
      <w:proofErr w:type="gramStart"/>
      <w:r w:rsidR="00EB5C6B">
        <w:rPr>
          <w:rStyle w:val="uficommentbody"/>
        </w:rPr>
        <w:t>vilka trauma</w:t>
      </w:r>
      <w:proofErr w:type="gramEnd"/>
      <w:r w:rsidR="00EB5C6B">
        <w:rPr>
          <w:rStyle w:val="uficommentbody"/>
        </w:rPr>
        <w:t xml:space="preserve"> man utsätter de individuella djuren för.</w:t>
      </w:r>
      <w:r w:rsidR="000466CF">
        <w:rPr>
          <w:rStyle w:val="uficommentbody"/>
        </w:rPr>
        <w:t xml:space="preserve"> </w:t>
      </w:r>
      <w:r w:rsidR="000466CF" w:rsidRPr="008E138F">
        <w:rPr>
          <w:rStyle w:val="uficommentbody"/>
          <w:b/>
        </w:rPr>
        <w:t>De behandlas som</w:t>
      </w:r>
      <w:r w:rsidR="00EB5C6B" w:rsidRPr="008E138F">
        <w:rPr>
          <w:rStyle w:val="uficommentbody"/>
          <w:b/>
        </w:rPr>
        <w:t xml:space="preserve"> om de vore själlösa och utan inbördes förhållanden. </w:t>
      </w:r>
    </w:p>
    <w:p w14:paraId="7D4B0436" w14:textId="77777777" w:rsidR="00165443" w:rsidRDefault="00165443" w:rsidP="00A16787">
      <w:pPr>
        <w:rPr>
          <w:rStyle w:val="uficommentbody"/>
        </w:rPr>
      </w:pPr>
    </w:p>
    <w:p w14:paraId="41ED73D8" w14:textId="77777777" w:rsidR="00AB7E4A" w:rsidRDefault="000466CF" w:rsidP="00A16787">
      <w:pPr>
        <w:rPr>
          <w:rStyle w:val="uficommentbody"/>
        </w:rPr>
      </w:pPr>
      <w:r>
        <w:rPr>
          <w:rStyle w:val="uficommentbody"/>
          <w:b/>
        </w:rPr>
        <w:t xml:space="preserve">Att </w:t>
      </w:r>
      <w:r w:rsidR="00130413" w:rsidRPr="00130413">
        <w:rPr>
          <w:rStyle w:val="uficommentbody"/>
          <w:b/>
        </w:rPr>
        <w:t>skyddsjakt utsätter hjortar för</w:t>
      </w:r>
      <w:r w:rsidR="0054779B">
        <w:rPr>
          <w:rStyle w:val="uficommentbody"/>
          <w:b/>
        </w:rPr>
        <w:t xml:space="preserve"> ytterligare</w:t>
      </w:r>
      <w:r w:rsidR="00130413" w:rsidRPr="00130413">
        <w:rPr>
          <w:rStyle w:val="uficommentbody"/>
          <w:b/>
        </w:rPr>
        <w:t xml:space="preserve"> stress</w:t>
      </w:r>
      <w:r w:rsidR="00CE537D">
        <w:rPr>
          <w:rStyle w:val="uficommentbody"/>
          <w:b/>
        </w:rPr>
        <w:t xml:space="preserve"> utöver lovlig jakttid</w:t>
      </w:r>
      <w:r w:rsidR="00130413">
        <w:rPr>
          <w:rStyle w:val="uficommentbody"/>
        </w:rPr>
        <w:t xml:space="preserve">. </w:t>
      </w:r>
    </w:p>
    <w:p w14:paraId="4D81F26B" w14:textId="77777777" w:rsidR="001F18D7" w:rsidRDefault="00CE537D" w:rsidP="00A16787">
      <w:pPr>
        <w:rPr>
          <w:rStyle w:val="uficommentbody"/>
        </w:rPr>
      </w:pPr>
      <w:r>
        <w:rPr>
          <w:rStyle w:val="uficommentbody"/>
        </w:rPr>
        <w:t xml:space="preserve">Hjortar jagas också vintertid när näringen är som sämst och marken är frusen. </w:t>
      </w:r>
      <w:r w:rsidR="00130413">
        <w:rPr>
          <w:rStyle w:val="uficommentbody"/>
        </w:rPr>
        <w:t xml:space="preserve">Hjortar jagas numera även med </w:t>
      </w:r>
      <w:proofErr w:type="spellStart"/>
      <w:r w:rsidR="00130413">
        <w:rPr>
          <w:rStyle w:val="uficommentbody"/>
        </w:rPr>
        <w:t>löshund</w:t>
      </w:r>
      <w:proofErr w:type="spellEnd"/>
      <w:r w:rsidR="00130413">
        <w:rPr>
          <w:rStyle w:val="uficommentbody"/>
        </w:rPr>
        <w:t xml:space="preserve"> av annan mer högbent typ än traditionell</w:t>
      </w:r>
      <w:r w:rsidR="00BD047F">
        <w:rPr>
          <w:rStyle w:val="uficommentbody"/>
        </w:rPr>
        <w:t>a kortbenta raser,</w:t>
      </w:r>
      <w:r w:rsidR="00130413">
        <w:rPr>
          <w:rStyle w:val="uficommentbody"/>
        </w:rPr>
        <w:t xml:space="preserve"> i Sverige. Tyskland är föregångslandet för vad som kallas </w:t>
      </w:r>
      <w:proofErr w:type="spellStart"/>
      <w:r w:rsidR="00130413">
        <w:rPr>
          <w:rStyle w:val="uficommentbody"/>
        </w:rPr>
        <w:t>Bewegungsjakt</w:t>
      </w:r>
      <w:proofErr w:type="spellEnd"/>
      <w:r w:rsidR="00130413">
        <w:rPr>
          <w:rStyle w:val="uficommentbody"/>
        </w:rPr>
        <w:t xml:space="preserve"> där man jagar hela dagen. Grundidén med denna jaktform är att det i samma såt ska pågå flera drev samtidigt. När hunden släpper sitt drevdjur är tanken att hjorten kommer in i en annan hunds ”arbetsområde” och ett nytt drev av samma hjort </w:t>
      </w:r>
      <w:r w:rsidR="00130413">
        <w:rPr>
          <w:rStyle w:val="uficommentbody"/>
        </w:rPr>
        <w:lastRenderedPageBreak/>
        <w:t>påbörjas</w:t>
      </w:r>
      <w:r w:rsidR="00BD047F">
        <w:rPr>
          <w:rStyle w:val="uficommentbody"/>
        </w:rPr>
        <w:t>. Djurvälfärd tas aldrig upp av Naturvårdsverket</w:t>
      </w:r>
      <w:r w:rsidR="001832C9">
        <w:rPr>
          <w:rStyle w:val="uficommentbody"/>
        </w:rPr>
        <w:t xml:space="preserve"> </w:t>
      </w:r>
      <w:r w:rsidR="00BD047F">
        <w:rPr>
          <w:rStyle w:val="uficommentbody"/>
        </w:rPr>
        <w:t>och hur hjortar påverkas direkt och indirekt av jakt studeras inte i Sverige sett ur hjortens perspektiv, endast jägarens</w:t>
      </w:r>
      <w:r w:rsidR="00130413">
        <w:rPr>
          <w:rStyle w:val="uficommentbody"/>
        </w:rPr>
        <w:t>.</w:t>
      </w:r>
      <w:r w:rsidR="00165443">
        <w:rPr>
          <w:rStyle w:val="Fotnotsreferens"/>
        </w:rPr>
        <w:footnoteReference w:id="1"/>
      </w:r>
    </w:p>
    <w:p w14:paraId="0D3DE19E" w14:textId="77777777" w:rsidR="00686E3E" w:rsidRDefault="00686E3E" w:rsidP="00A16787">
      <w:pPr>
        <w:rPr>
          <w:rStyle w:val="uficommentbody"/>
        </w:rPr>
      </w:pPr>
    </w:p>
    <w:p w14:paraId="1A052FB6" w14:textId="77777777" w:rsidR="008E138F" w:rsidRPr="008E138F" w:rsidRDefault="00DA78C7" w:rsidP="00A16787">
      <w:pPr>
        <w:rPr>
          <w:rStyle w:val="uficommentbody"/>
          <w:b/>
          <w:sz w:val="28"/>
          <w:szCs w:val="28"/>
        </w:rPr>
      </w:pPr>
      <w:r>
        <w:rPr>
          <w:rStyle w:val="uficommentbody"/>
          <w:b/>
          <w:sz w:val="28"/>
          <w:szCs w:val="28"/>
        </w:rPr>
        <w:t>I</w:t>
      </w:r>
      <w:r w:rsidR="008E138F" w:rsidRPr="008E138F">
        <w:rPr>
          <w:rStyle w:val="uficommentbody"/>
          <w:b/>
          <w:sz w:val="28"/>
          <w:szCs w:val="28"/>
        </w:rPr>
        <w:t xml:space="preserve"> avgrundens</w:t>
      </w:r>
      <w:r>
        <w:rPr>
          <w:rStyle w:val="uficommentbody"/>
          <w:b/>
          <w:sz w:val="28"/>
          <w:szCs w:val="28"/>
        </w:rPr>
        <w:t xml:space="preserve"> mörker…</w:t>
      </w:r>
    </w:p>
    <w:p w14:paraId="54040D44" w14:textId="77777777" w:rsidR="008E138F" w:rsidRDefault="008E138F" w:rsidP="00A16787">
      <w:pPr>
        <w:rPr>
          <w:rStyle w:val="uficommentbody"/>
        </w:rPr>
      </w:pPr>
    </w:p>
    <w:p w14:paraId="3A7DD3BA" w14:textId="77777777" w:rsidR="00C16987" w:rsidRDefault="00686E3E" w:rsidP="00A16787">
      <w:pPr>
        <w:rPr>
          <w:rStyle w:val="uficommentbody"/>
        </w:rPr>
      </w:pPr>
      <w:r w:rsidRPr="00BD047F">
        <w:rPr>
          <w:rStyle w:val="uficommentbody"/>
          <w:b/>
        </w:rPr>
        <w:t xml:space="preserve">Drevjakt efter hjortar med hund </w:t>
      </w:r>
      <w:r w:rsidR="00BD047F" w:rsidRPr="00BD047F">
        <w:rPr>
          <w:rStyle w:val="uficommentbody"/>
          <w:b/>
        </w:rPr>
        <w:t>leder till</w:t>
      </w:r>
      <w:r w:rsidRPr="00BD047F">
        <w:rPr>
          <w:rStyle w:val="uficommentbody"/>
          <w:b/>
        </w:rPr>
        <w:t xml:space="preserve"> djurplågeri</w:t>
      </w:r>
      <w:r w:rsidRPr="00BD047F">
        <w:rPr>
          <w:rStyle w:val="uficommentbody"/>
        </w:rPr>
        <w:t xml:space="preserve">. </w:t>
      </w:r>
    </w:p>
    <w:p w14:paraId="0830613D" w14:textId="77777777" w:rsidR="00F42CD7" w:rsidRDefault="00C16987" w:rsidP="00A16787">
      <w:pPr>
        <w:rPr>
          <w:rStyle w:val="uficommentbody"/>
          <w:i/>
          <w:lang w:val="en-US"/>
        </w:rPr>
      </w:pPr>
      <w:r w:rsidRPr="00F42CD7">
        <w:rPr>
          <w:rStyle w:val="uficommentbody"/>
          <w:i/>
          <w:lang w:val="en-US"/>
        </w:rPr>
        <w:t>“The patterns of the hunts in which d</w:t>
      </w:r>
      <w:r w:rsidR="00F42CD7">
        <w:rPr>
          <w:rStyle w:val="uficommentbody"/>
          <w:i/>
          <w:lang w:val="en-US"/>
        </w:rPr>
        <w:t>e</w:t>
      </w:r>
      <w:r w:rsidRPr="00F42CD7">
        <w:rPr>
          <w:rStyle w:val="uficommentbody"/>
          <w:i/>
          <w:lang w:val="en-US"/>
        </w:rPr>
        <w:t>er repeatedly dashed away from hounds, only to be found again, meant that these deer were successively triggered into flight. This may explain why cortisol con</w:t>
      </w:r>
      <w:r w:rsidR="00F42CD7">
        <w:rPr>
          <w:rStyle w:val="uficommentbody"/>
          <w:i/>
          <w:lang w:val="en-US"/>
        </w:rPr>
        <w:t>cen</w:t>
      </w:r>
      <w:r w:rsidRPr="00F42CD7">
        <w:rPr>
          <w:rStyle w:val="uficommentbody"/>
          <w:i/>
          <w:lang w:val="en-US"/>
        </w:rPr>
        <w:t>t</w:t>
      </w:r>
      <w:r w:rsidR="00F42CD7">
        <w:rPr>
          <w:rStyle w:val="uficommentbody"/>
          <w:i/>
          <w:lang w:val="en-US"/>
        </w:rPr>
        <w:t>r</w:t>
      </w:r>
      <w:r w:rsidRPr="00F42CD7">
        <w:rPr>
          <w:rStyle w:val="uficommentbody"/>
          <w:i/>
          <w:lang w:val="en-US"/>
        </w:rPr>
        <w:t>ations were so high in hunted deer. Cortisol is commonly referred to as a stress hormone.”</w:t>
      </w:r>
    </w:p>
    <w:p w14:paraId="430F0C65" w14:textId="77777777" w:rsidR="00F42CD7" w:rsidRDefault="00F42CD7" w:rsidP="00A16787">
      <w:pPr>
        <w:rPr>
          <w:rStyle w:val="uficommentbody"/>
          <w:i/>
          <w:lang w:val="en-US"/>
        </w:rPr>
      </w:pPr>
    </w:p>
    <w:p w14:paraId="335B511D" w14:textId="77777777" w:rsidR="00C16987" w:rsidRDefault="00C16987" w:rsidP="00A16787">
      <w:pPr>
        <w:rPr>
          <w:rStyle w:val="uficommentbody"/>
          <w:i/>
          <w:lang w:val="en-US"/>
        </w:rPr>
      </w:pPr>
      <w:r w:rsidRPr="00F42CD7">
        <w:rPr>
          <w:rStyle w:val="uficommentbody"/>
          <w:i/>
          <w:lang w:val="en-US"/>
        </w:rPr>
        <w:t xml:space="preserve">“Cortisol concentrations elevated to the extremes observed in the hunted deer provide a strong indicator of great physiological </w:t>
      </w:r>
      <w:r w:rsidRPr="00F42CD7">
        <w:rPr>
          <w:rStyle w:val="uficommentbody"/>
          <w:i/>
          <w:u w:val="single"/>
          <w:lang w:val="en-US"/>
        </w:rPr>
        <w:t>and</w:t>
      </w:r>
      <w:r w:rsidRPr="00F42CD7">
        <w:rPr>
          <w:rStyle w:val="uficommentbody"/>
          <w:i/>
          <w:lang w:val="en-US"/>
        </w:rPr>
        <w:t xml:space="preserve"> psychological stress”.</w:t>
      </w:r>
    </w:p>
    <w:p w14:paraId="514397E1" w14:textId="77777777" w:rsidR="00F42CD7" w:rsidRPr="00F42CD7" w:rsidRDefault="00F42CD7" w:rsidP="00A16787">
      <w:pPr>
        <w:rPr>
          <w:rStyle w:val="uficommentbody"/>
          <w:i/>
          <w:lang w:val="en-US"/>
        </w:rPr>
      </w:pPr>
    </w:p>
    <w:p w14:paraId="2926847B" w14:textId="77777777" w:rsidR="00C16987" w:rsidRDefault="001F18D7" w:rsidP="00A16787">
      <w:pPr>
        <w:rPr>
          <w:rStyle w:val="uficommentbody"/>
          <w:lang w:val="en-US"/>
        </w:rPr>
      </w:pPr>
      <w:proofErr w:type="gramStart"/>
      <w:r w:rsidRPr="00F42CD7">
        <w:rPr>
          <w:rStyle w:val="uficommentbody"/>
          <w:i/>
          <w:lang w:val="en-US"/>
        </w:rPr>
        <w:t>”Hunting</w:t>
      </w:r>
      <w:proofErr w:type="gramEnd"/>
      <w:r w:rsidRPr="00F42CD7">
        <w:rPr>
          <w:rStyle w:val="uficommentbody"/>
          <w:i/>
          <w:lang w:val="en-US"/>
        </w:rPr>
        <w:t xml:space="preserve"> with hounds can no longer be justified on welfare grounds</w:t>
      </w:r>
      <w:r w:rsidR="00C16987" w:rsidRPr="00F42CD7">
        <w:rPr>
          <w:rStyle w:val="uficommentbody"/>
          <w:i/>
          <w:lang w:val="en-US"/>
        </w:rPr>
        <w:t xml:space="preserve"> given the standards applied on other fields such as the transit and slaughter of farm animals</w:t>
      </w:r>
      <w:r w:rsidR="00C16987" w:rsidRPr="00C16987">
        <w:rPr>
          <w:rStyle w:val="uficommentbody"/>
          <w:lang w:val="en-US"/>
        </w:rPr>
        <w:t xml:space="preserve">.” </w:t>
      </w:r>
    </w:p>
    <w:p w14:paraId="45B5322F" w14:textId="77777777" w:rsidR="00C16987" w:rsidRDefault="00C16987" w:rsidP="00A16787">
      <w:pPr>
        <w:rPr>
          <w:rStyle w:val="uficommentbody"/>
          <w:lang w:val="en-US"/>
        </w:rPr>
      </w:pPr>
    </w:p>
    <w:p w14:paraId="53530433" w14:textId="77777777" w:rsidR="00F42CD7" w:rsidRDefault="00686E3E" w:rsidP="00A16787">
      <w:pPr>
        <w:rPr>
          <w:rStyle w:val="uficommentbody"/>
        </w:rPr>
      </w:pPr>
      <w:r>
        <w:rPr>
          <w:rStyle w:val="uficommentbody"/>
        </w:rPr>
        <w:t>Hjortar blir lätt överhettade och</w:t>
      </w:r>
      <w:r w:rsidR="006B00E6">
        <w:rPr>
          <w:rStyle w:val="uficommentbody"/>
        </w:rPr>
        <w:t xml:space="preserve"> deras</w:t>
      </w:r>
      <w:r>
        <w:rPr>
          <w:rStyle w:val="uficommentbody"/>
        </w:rPr>
        <w:t xml:space="preserve"> muskelfib</w:t>
      </w:r>
      <w:r w:rsidR="000466CF">
        <w:rPr>
          <w:rStyle w:val="uficommentbody"/>
        </w:rPr>
        <w:t>r</w:t>
      </w:r>
      <w:r>
        <w:rPr>
          <w:rStyle w:val="uficommentbody"/>
        </w:rPr>
        <w:t>er är inte anpassad</w:t>
      </w:r>
      <w:r w:rsidR="006B00E6">
        <w:rPr>
          <w:rStyle w:val="uficommentbody"/>
        </w:rPr>
        <w:t>e</w:t>
      </w:r>
      <w:r>
        <w:rPr>
          <w:rStyle w:val="uficommentbody"/>
        </w:rPr>
        <w:t xml:space="preserve"> för uthållig</w:t>
      </w:r>
      <w:r w:rsidR="006B00E6">
        <w:rPr>
          <w:rStyle w:val="uficommentbody"/>
        </w:rPr>
        <w:t xml:space="preserve"> långdistans</w:t>
      </w:r>
      <w:r>
        <w:rPr>
          <w:rStyle w:val="uficommentbody"/>
        </w:rPr>
        <w:t xml:space="preserve">löpning. </w:t>
      </w:r>
      <w:r w:rsidRPr="000466CF">
        <w:rPr>
          <w:rStyle w:val="uficommentbody"/>
          <w:u w:val="single"/>
        </w:rPr>
        <w:t xml:space="preserve">Man vet också att </w:t>
      </w:r>
      <w:r w:rsidR="0029286F" w:rsidRPr="000466CF">
        <w:rPr>
          <w:rStyle w:val="uficommentbody"/>
          <w:u w:val="single"/>
        </w:rPr>
        <w:t xml:space="preserve">överlevande </w:t>
      </w:r>
      <w:r w:rsidRPr="000466CF">
        <w:rPr>
          <w:rStyle w:val="uficommentbody"/>
          <w:u w:val="single"/>
        </w:rPr>
        <w:t xml:space="preserve">hjortar </w:t>
      </w:r>
      <w:r w:rsidR="0029286F" w:rsidRPr="000466CF">
        <w:rPr>
          <w:rStyle w:val="uficommentbody"/>
          <w:u w:val="single"/>
        </w:rPr>
        <w:t xml:space="preserve">och rådjur </w:t>
      </w:r>
      <w:r w:rsidRPr="000466CF">
        <w:rPr>
          <w:rStyle w:val="uficommentbody"/>
          <w:u w:val="single"/>
        </w:rPr>
        <w:t>drabbas av PTSD</w:t>
      </w:r>
      <w:r w:rsidR="006B00E6" w:rsidRPr="000466CF">
        <w:rPr>
          <w:rStyle w:val="uficommentbody"/>
          <w:u w:val="single"/>
        </w:rPr>
        <w:t xml:space="preserve"> och lider ihållande </w:t>
      </w:r>
      <w:r w:rsidR="000466CF" w:rsidRPr="000466CF">
        <w:rPr>
          <w:rStyle w:val="uficommentbody"/>
          <w:u w:val="single"/>
        </w:rPr>
        <w:t xml:space="preserve">av </w:t>
      </w:r>
      <w:r w:rsidR="006B00E6" w:rsidRPr="000466CF">
        <w:rPr>
          <w:rStyle w:val="uficommentbody"/>
          <w:u w:val="single"/>
        </w:rPr>
        <w:t>konsekvenser</w:t>
      </w:r>
      <w:r w:rsidR="000466CF" w:rsidRPr="000466CF">
        <w:rPr>
          <w:rStyle w:val="uficommentbody"/>
          <w:u w:val="single"/>
        </w:rPr>
        <w:t>na,</w:t>
      </w:r>
      <w:r w:rsidR="006B00E6" w:rsidRPr="000466CF">
        <w:rPr>
          <w:rStyle w:val="uficommentbody"/>
          <w:u w:val="single"/>
        </w:rPr>
        <w:t xml:space="preserve"> både fysiskt och psykologiskt långt efter</w:t>
      </w:r>
      <w:r w:rsidR="0029286F" w:rsidRPr="000466CF">
        <w:rPr>
          <w:rStyle w:val="uficommentbody"/>
          <w:u w:val="single"/>
        </w:rPr>
        <w:t xml:space="preserve"> att ha blivit utsatta för jakt</w:t>
      </w:r>
      <w:r w:rsidR="006B00E6">
        <w:rPr>
          <w:rStyle w:val="uficommentbody"/>
        </w:rPr>
        <w:t xml:space="preserve">. </w:t>
      </w:r>
      <w:r w:rsidR="00CB4C2E">
        <w:rPr>
          <w:rStyle w:val="uficommentbody"/>
        </w:rPr>
        <w:t xml:space="preserve">(Se bild) </w:t>
      </w:r>
      <w:r w:rsidR="00742CF0">
        <w:rPr>
          <w:rStyle w:val="uficommentbody"/>
        </w:rPr>
        <w:t xml:space="preserve">Återhämtning från </w:t>
      </w:r>
      <w:r w:rsidR="000466CF">
        <w:rPr>
          <w:rStyle w:val="uficommentbody"/>
        </w:rPr>
        <w:t>kortdist</w:t>
      </w:r>
      <w:r w:rsidR="00742CF0">
        <w:rPr>
          <w:rStyle w:val="uficommentbody"/>
        </w:rPr>
        <w:t>an</w:t>
      </w:r>
      <w:r w:rsidR="000466CF">
        <w:rPr>
          <w:rStyle w:val="uficommentbody"/>
        </w:rPr>
        <w:t>s an</w:t>
      </w:r>
      <w:r w:rsidR="00742CF0">
        <w:rPr>
          <w:rStyle w:val="uficommentbody"/>
        </w:rPr>
        <w:t>fall av</w:t>
      </w:r>
      <w:r w:rsidR="006B00E6">
        <w:rPr>
          <w:rStyle w:val="uficommentbody"/>
        </w:rPr>
        <w:t xml:space="preserve"> rovdjur</w:t>
      </w:r>
      <w:r w:rsidR="00742CF0">
        <w:rPr>
          <w:rStyle w:val="uficommentbody"/>
        </w:rPr>
        <w:t xml:space="preserve"> </w:t>
      </w:r>
      <w:r w:rsidR="000466CF">
        <w:rPr>
          <w:rStyle w:val="uficommentbody"/>
        </w:rPr>
        <w:t>är snabbare</w:t>
      </w:r>
      <w:r w:rsidR="00742CF0">
        <w:rPr>
          <w:rStyle w:val="uficommentbody"/>
        </w:rPr>
        <w:t xml:space="preserve"> än den </w:t>
      </w:r>
      <w:r w:rsidR="000466CF">
        <w:rPr>
          <w:rStyle w:val="uficommentbody"/>
        </w:rPr>
        <w:t xml:space="preserve">ihållande och ständigt närvarande </w:t>
      </w:r>
      <w:r w:rsidR="00742CF0">
        <w:rPr>
          <w:rStyle w:val="uficommentbody"/>
        </w:rPr>
        <w:t>som super</w:t>
      </w:r>
      <w:r w:rsidR="00442A49">
        <w:rPr>
          <w:rStyle w:val="uficommentbody"/>
        </w:rPr>
        <w:t>-</w:t>
      </w:r>
      <w:r w:rsidR="00742CF0">
        <w:rPr>
          <w:rStyle w:val="uficommentbody"/>
        </w:rPr>
        <w:t xml:space="preserve">predatorn människa med vapen och hund orsakar. </w:t>
      </w:r>
    </w:p>
    <w:p w14:paraId="32D4EB2D" w14:textId="77777777" w:rsidR="00F42CD7" w:rsidRDefault="00F42CD7" w:rsidP="00A16787">
      <w:pPr>
        <w:rPr>
          <w:rStyle w:val="uficommentbody"/>
          <w:i/>
        </w:rPr>
      </w:pPr>
    </w:p>
    <w:p w14:paraId="2D4EDE3D" w14:textId="77777777" w:rsidR="00130413" w:rsidRPr="00742CF0" w:rsidRDefault="00742CF0" w:rsidP="00A16787">
      <w:pPr>
        <w:rPr>
          <w:rStyle w:val="uficommentbody"/>
          <w:lang w:val="en-US"/>
        </w:rPr>
      </w:pPr>
      <w:proofErr w:type="gramStart"/>
      <w:r w:rsidRPr="00F42CD7">
        <w:rPr>
          <w:rStyle w:val="uficommentbody"/>
          <w:i/>
          <w:lang w:val="en-US"/>
        </w:rPr>
        <w:t>”Neurogenesis</w:t>
      </w:r>
      <w:proofErr w:type="gramEnd"/>
      <w:r w:rsidRPr="00F42CD7">
        <w:rPr>
          <w:rStyle w:val="uficommentbody"/>
          <w:i/>
          <w:lang w:val="en-US"/>
        </w:rPr>
        <w:t xml:space="preserve">, or the formation of new connections between brain cells, is crucial to an </w:t>
      </w:r>
      <w:proofErr w:type="spellStart"/>
      <w:r w:rsidRPr="00F42CD7">
        <w:rPr>
          <w:rStyle w:val="uficommentbody"/>
          <w:i/>
          <w:lang w:val="en-US"/>
        </w:rPr>
        <w:t>animals’s</w:t>
      </w:r>
      <w:proofErr w:type="spellEnd"/>
      <w:r w:rsidRPr="00F42CD7">
        <w:rPr>
          <w:rStyle w:val="uficommentbody"/>
          <w:i/>
          <w:lang w:val="en-US"/>
        </w:rPr>
        <w:t xml:space="preserve"> ability to forget and move on after a scare. </w:t>
      </w:r>
      <w:r w:rsidRPr="00442A49">
        <w:rPr>
          <w:rStyle w:val="uficommentbody"/>
          <w:i/>
          <w:lang w:val="en-US"/>
        </w:rPr>
        <w:t>Intense fear – especially when accompanied by physical trauma – suppresses neurogenesis and can lead to persistent memories that keep animals in a permanent state of fear that prevents them from feeding freely</w:t>
      </w:r>
      <w:r>
        <w:rPr>
          <w:rStyle w:val="uficommentbody"/>
          <w:lang w:val="en-US"/>
        </w:rPr>
        <w:t>.”</w:t>
      </w:r>
      <w:r w:rsidR="00442A49">
        <w:rPr>
          <w:rStyle w:val="Fotnotsreferens"/>
          <w:lang w:val="en-US"/>
        </w:rPr>
        <w:footnoteReference w:id="2"/>
      </w:r>
      <w:r w:rsidRPr="00742CF0">
        <w:rPr>
          <w:rStyle w:val="uficommentbody"/>
          <w:lang w:val="en-US"/>
        </w:rPr>
        <w:t xml:space="preserve"> </w:t>
      </w:r>
      <w:r w:rsidR="00130413" w:rsidRPr="00742CF0">
        <w:rPr>
          <w:rStyle w:val="uficommentbody"/>
          <w:lang w:val="en-US"/>
        </w:rPr>
        <w:t xml:space="preserve"> </w:t>
      </w:r>
    </w:p>
    <w:p w14:paraId="45B0892D" w14:textId="77777777" w:rsidR="00CE537D" w:rsidRDefault="00CE537D" w:rsidP="00A16787">
      <w:pPr>
        <w:rPr>
          <w:rStyle w:val="uficommentbody"/>
          <w:lang w:val="en-US"/>
        </w:rPr>
      </w:pPr>
    </w:p>
    <w:p w14:paraId="208B53F9" w14:textId="77777777" w:rsidR="00CE537D" w:rsidRDefault="00CE537D" w:rsidP="00A16787">
      <w:pPr>
        <w:rPr>
          <w:rStyle w:val="uficommentbody"/>
        </w:rPr>
      </w:pPr>
      <w:r w:rsidRPr="00CE537D">
        <w:rPr>
          <w:rStyle w:val="uficommentbody"/>
          <w:b/>
        </w:rPr>
        <w:t>Beslutet om skyddsjakt hela dygnet och med rörlig belysning</w:t>
      </w:r>
      <w:r w:rsidR="0054779B">
        <w:rPr>
          <w:rStyle w:val="uficommentbody"/>
          <w:b/>
        </w:rPr>
        <w:t xml:space="preserve"> blir rysk roulett för djuren</w:t>
      </w:r>
      <w:r>
        <w:rPr>
          <w:rStyle w:val="uficommentbody"/>
        </w:rPr>
        <w:t>.</w:t>
      </w:r>
    </w:p>
    <w:p w14:paraId="1C213C05" w14:textId="77777777" w:rsidR="003170C5" w:rsidRDefault="00CE537D" w:rsidP="00A16787">
      <w:pPr>
        <w:rPr>
          <w:rStyle w:val="uficommentbody"/>
        </w:rPr>
      </w:pPr>
      <w:r>
        <w:rPr>
          <w:rStyle w:val="uficommentbody"/>
        </w:rPr>
        <w:t>Många däggdjur</w:t>
      </w:r>
      <w:r w:rsidR="00846FA2">
        <w:rPr>
          <w:rStyle w:val="uficommentbody"/>
        </w:rPr>
        <w:t>, som hjortar och vildsvin,</w:t>
      </w:r>
      <w:r>
        <w:rPr>
          <w:rStyle w:val="uficommentbody"/>
        </w:rPr>
        <w:t xml:space="preserve"> har tvingats att bli mer nattaktiva för att undvika människor och mänsklig aktivitet. I kombination med minskade habitat, vägnät, ökad biltrafik, kalhyggen, skogsarbete</w:t>
      </w:r>
      <w:r w:rsidR="002A7FD1">
        <w:rPr>
          <w:rStyle w:val="uficommentbody"/>
        </w:rPr>
        <w:t>, stängsling som hindrar naturliga rörelsemönster, jordbruk på stora arealer utan viltväxlar och allt fler människor i naturen tvingar djur</w:t>
      </w:r>
      <w:r w:rsidR="00846FA2">
        <w:rPr>
          <w:rStyle w:val="uficommentbody"/>
        </w:rPr>
        <w:t>,</w:t>
      </w:r>
      <w:r w:rsidR="002A7FD1">
        <w:rPr>
          <w:rStyle w:val="uficommentbody"/>
        </w:rPr>
        <w:t xml:space="preserve"> som naturligt inte är nattaktiva</w:t>
      </w:r>
      <w:r w:rsidR="00846FA2">
        <w:rPr>
          <w:rStyle w:val="uficommentbody"/>
        </w:rPr>
        <w:t>, att</w:t>
      </w:r>
      <w:r w:rsidR="002A7FD1">
        <w:rPr>
          <w:rStyle w:val="uficommentbody"/>
        </w:rPr>
        <w:t xml:space="preserve"> ägna mycket tid åt att undvika människor på bekostnad av fortplantning och födosökande. Att hjortar söker skydd dagtid och i stället rör sig under dygnets mörka timmar för att</w:t>
      </w:r>
      <w:r w:rsidR="003170C5">
        <w:rPr>
          <w:rStyle w:val="uficommentbody"/>
        </w:rPr>
        <w:t xml:space="preserve"> hitta</w:t>
      </w:r>
      <w:r w:rsidR="002A7FD1">
        <w:rPr>
          <w:rStyle w:val="uficommentbody"/>
        </w:rPr>
        <w:t xml:space="preserve"> mat, </w:t>
      </w:r>
      <w:r w:rsidR="002A7FD1" w:rsidRPr="0054779B">
        <w:rPr>
          <w:rStyle w:val="uficommentbody"/>
          <w:u w:val="single"/>
        </w:rPr>
        <w:t xml:space="preserve">blir i länsstyrelsens regi </w:t>
      </w:r>
      <w:r w:rsidR="000466CF" w:rsidRPr="0054779B">
        <w:rPr>
          <w:rStyle w:val="uficommentbody"/>
          <w:u w:val="single"/>
        </w:rPr>
        <w:t>”</w:t>
      </w:r>
      <w:r w:rsidR="002A7FD1" w:rsidRPr="0054779B">
        <w:rPr>
          <w:rStyle w:val="uficommentbody"/>
          <w:u w:val="single"/>
        </w:rPr>
        <w:t>rysk roulett</w:t>
      </w:r>
      <w:r w:rsidR="000466CF">
        <w:rPr>
          <w:rStyle w:val="uficommentbody"/>
          <w:u w:val="single"/>
        </w:rPr>
        <w:t>”</w:t>
      </w:r>
      <w:r w:rsidR="002A7FD1">
        <w:rPr>
          <w:rStyle w:val="uficommentbody"/>
        </w:rPr>
        <w:t xml:space="preserve"> </w:t>
      </w:r>
      <w:r w:rsidR="00846FA2">
        <w:rPr>
          <w:rStyle w:val="uficommentbody"/>
        </w:rPr>
        <w:t xml:space="preserve">- </w:t>
      </w:r>
      <w:r w:rsidR="002A7FD1">
        <w:rPr>
          <w:rStyle w:val="uficommentbody"/>
        </w:rPr>
        <w:t>om de överhuvudtaget ska få i sig näring</w:t>
      </w:r>
      <w:r w:rsidR="00846FA2">
        <w:rPr>
          <w:rStyle w:val="uficommentbody"/>
        </w:rPr>
        <w:t>.</w:t>
      </w:r>
    </w:p>
    <w:p w14:paraId="42084703" w14:textId="77777777" w:rsidR="003170C5" w:rsidRDefault="003170C5" w:rsidP="00A16787">
      <w:pPr>
        <w:rPr>
          <w:rStyle w:val="uficommentbody"/>
        </w:rPr>
      </w:pPr>
    </w:p>
    <w:p w14:paraId="52990499" w14:textId="77777777" w:rsidR="001832C9" w:rsidRPr="00925B5D" w:rsidRDefault="00846FA2" w:rsidP="00A16787">
      <w:pPr>
        <w:rPr>
          <w:rStyle w:val="uficommentbody"/>
          <w:lang w:val="en-US"/>
        </w:rPr>
      </w:pPr>
      <w:r>
        <w:rPr>
          <w:rStyle w:val="uficommentbody"/>
        </w:rPr>
        <w:t xml:space="preserve">Människan är det enda däggdjur som systematiskt och pre-mediterat väljer att </w:t>
      </w:r>
      <w:r w:rsidR="003170C5">
        <w:rPr>
          <w:rStyle w:val="uficommentbody"/>
        </w:rPr>
        <w:t xml:space="preserve">manipulera och </w:t>
      </w:r>
      <w:r>
        <w:rPr>
          <w:rStyle w:val="uficommentbody"/>
        </w:rPr>
        <w:t xml:space="preserve">utrota andra arter. Majoriteten av alla ”jaktbara” djur i kring oss lever traumatiserade av jakt </w:t>
      </w:r>
      <w:r w:rsidR="00386AAC">
        <w:rPr>
          <w:rStyle w:val="uficommentbody"/>
        </w:rPr>
        <w:t xml:space="preserve">och </w:t>
      </w:r>
      <w:r>
        <w:rPr>
          <w:rStyle w:val="uficommentbody"/>
        </w:rPr>
        <w:t>med ständig rädsla för jägare och hundar</w:t>
      </w:r>
      <w:r w:rsidR="00386AAC">
        <w:rPr>
          <w:rStyle w:val="uficommentbody"/>
        </w:rPr>
        <w:t xml:space="preserve">, enligt </w:t>
      </w:r>
      <w:r w:rsidR="000466CF">
        <w:rPr>
          <w:rStyle w:val="uficommentbody"/>
        </w:rPr>
        <w:t>skogs</w:t>
      </w:r>
      <w:r w:rsidR="00612BFD">
        <w:rPr>
          <w:rStyle w:val="uficommentbody"/>
        </w:rPr>
        <w:t>mästare</w:t>
      </w:r>
      <w:r w:rsidR="00925B5D">
        <w:rPr>
          <w:rStyle w:val="uficommentbody"/>
        </w:rPr>
        <w:t>, ekolog</w:t>
      </w:r>
      <w:r w:rsidR="00386AAC">
        <w:rPr>
          <w:rStyle w:val="uficommentbody"/>
        </w:rPr>
        <w:t xml:space="preserve"> och författare Peter </w:t>
      </w:r>
      <w:proofErr w:type="spellStart"/>
      <w:r w:rsidR="00386AAC">
        <w:rPr>
          <w:rStyle w:val="uficommentbody"/>
        </w:rPr>
        <w:t>Wohhleben</w:t>
      </w:r>
      <w:proofErr w:type="spellEnd"/>
      <w:r w:rsidR="00925B5D">
        <w:rPr>
          <w:rStyle w:val="Fotnotsreferens"/>
        </w:rPr>
        <w:footnoteReference w:id="3"/>
      </w:r>
      <w:r w:rsidR="00386AAC">
        <w:rPr>
          <w:rStyle w:val="uficommentbody"/>
        </w:rPr>
        <w:t>.</w:t>
      </w:r>
      <w:r w:rsidR="000466CF">
        <w:rPr>
          <w:rStyle w:val="uficommentbody"/>
        </w:rPr>
        <w:t xml:space="preserve"> </w:t>
      </w:r>
      <w:proofErr w:type="spellStart"/>
      <w:r w:rsidR="000466CF" w:rsidRPr="00925B5D">
        <w:rPr>
          <w:rStyle w:val="uficommentbody"/>
          <w:lang w:val="en-US"/>
        </w:rPr>
        <w:t>Rädsla</w:t>
      </w:r>
      <w:proofErr w:type="spellEnd"/>
      <w:r w:rsidR="000466CF" w:rsidRPr="00925B5D">
        <w:rPr>
          <w:rStyle w:val="uficommentbody"/>
          <w:lang w:val="en-US"/>
        </w:rPr>
        <w:t xml:space="preserve"> </w:t>
      </w:r>
      <w:proofErr w:type="spellStart"/>
      <w:r w:rsidR="000466CF" w:rsidRPr="00925B5D">
        <w:rPr>
          <w:rStyle w:val="uficommentbody"/>
          <w:lang w:val="en-US"/>
        </w:rPr>
        <w:t>kan</w:t>
      </w:r>
      <w:proofErr w:type="spellEnd"/>
      <w:r w:rsidR="000466CF" w:rsidRPr="00925B5D">
        <w:rPr>
          <w:rStyle w:val="uficommentbody"/>
          <w:lang w:val="en-US"/>
        </w:rPr>
        <w:t xml:space="preserve"> </w:t>
      </w:r>
      <w:proofErr w:type="spellStart"/>
      <w:r w:rsidR="000466CF" w:rsidRPr="00925B5D">
        <w:rPr>
          <w:rStyle w:val="uficommentbody"/>
          <w:lang w:val="en-US"/>
        </w:rPr>
        <w:t>även</w:t>
      </w:r>
      <w:proofErr w:type="spellEnd"/>
      <w:r w:rsidR="000466CF" w:rsidRPr="00925B5D">
        <w:rPr>
          <w:rStyle w:val="uficommentbody"/>
          <w:lang w:val="en-US"/>
        </w:rPr>
        <w:t xml:space="preserve"> </w:t>
      </w:r>
      <w:proofErr w:type="spellStart"/>
      <w:r w:rsidR="000466CF" w:rsidRPr="00925B5D">
        <w:rPr>
          <w:rStyle w:val="uficommentbody"/>
          <w:lang w:val="en-US"/>
        </w:rPr>
        <w:t>nedärvas</w:t>
      </w:r>
      <w:proofErr w:type="spellEnd"/>
      <w:r w:rsidR="000466CF" w:rsidRPr="00925B5D">
        <w:rPr>
          <w:rStyle w:val="uficommentbody"/>
          <w:lang w:val="en-US"/>
        </w:rPr>
        <w:t xml:space="preserve"> </w:t>
      </w:r>
      <w:proofErr w:type="spellStart"/>
      <w:r w:rsidR="000466CF" w:rsidRPr="00925B5D">
        <w:rPr>
          <w:rStyle w:val="uficommentbody"/>
          <w:lang w:val="en-US"/>
        </w:rPr>
        <w:t>genetiskt</w:t>
      </w:r>
      <w:proofErr w:type="spellEnd"/>
      <w:r w:rsidR="00925B5D" w:rsidRPr="00925B5D">
        <w:rPr>
          <w:rStyle w:val="uficommentbody"/>
          <w:lang w:val="en-US"/>
        </w:rPr>
        <w:t xml:space="preserve"> </w:t>
      </w:r>
      <w:proofErr w:type="spellStart"/>
      <w:r w:rsidR="00925B5D" w:rsidRPr="00925B5D">
        <w:rPr>
          <w:rStyle w:val="uficommentbody"/>
          <w:lang w:val="en-US"/>
        </w:rPr>
        <w:t>enligt</w:t>
      </w:r>
      <w:proofErr w:type="spellEnd"/>
      <w:r w:rsidR="00925B5D" w:rsidRPr="00925B5D">
        <w:rPr>
          <w:rStyle w:val="uficommentbody"/>
          <w:lang w:val="en-US"/>
        </w:rPr>
        <w:t xml:space="preserve"> </w:t>
      </w:r>
      <w:proofErr w:type="spellStart"/>
      <w:r w:rsidR="00925B5D" w:rsidRPr="00925B5D">
        <w:rPr>
          <w:rStyle w:val="uficommentbody"/>
          <w:lang w:val="en-US"/>
        </w:rPr>
        <w:t>forskning</w:t>
      </w:r>
      <w:proofErr w:type="spellEnd"/>
      <w:r w:rsidR="00925B5D" w:rsidRPr="00925B5D">
        <w:rPr>
          <w:rStyle w:val="uficommentbody"/>
          <w:lang w:val="en-US"/>
        </w:rPr>
        <w:t xml:space="preserve"> (Max Planck Institute of Psychiatry, </w:t>
      </w:r>
      <w:proofErr w:type="spellStart"/>
      <w:r w:rsidR="00925B5D" w:rsidRPr="00925B5D">
        <w:rPr>
          <w:rStyle w:val="uficommentbody"/>
          <w:lang w:val="en-US"/>
        </w:rPr>
        <w:t>Munchen</w:t>
      </w:r>
      <w:proofErr w:type="spellEnd"/>
      <w:r w:rsidR="00925B5D" w:rsidRPr="00925B5D">
        <w:rPr>
          <w:rStyle w:val="uficommentbody"/>
          <w:lang w:val="en-US"/>
        </w:rPr>
        <w:t xml:space="preserve">). </w:t>
      </w:r>
      <w:proofErr w:type="gramStart"/>
      <w:r w:rsidR="00925B5D" w:rsidRPr="00925B5D">
        <w:rPr>
          <w:rStyle w:val="uficommentbody"/>
          <w:lang w:val="en-US"/>
        </w:rPr>
        <w:t>”</w:t>
      </w:r>
      <w:r w:rsidR="00925B5D" w:rsidRPr="00925B5D">
        <w:rPr>
          <w:rStyle w:val="uficommentbody"/>
          <w:i/>
          <w:lang w:val="en-US"/>
        </w:rPr>
        <w:t>In</w:t>
      </w:r>
      <w:proofErr w:type="gramEnd"/>
      <w:r w:rsidR="00925B5D" w:rsidRPr="00925B5D">
        <w:rPr>
          <w:rStyle w:val="uficommentbody"/>
          <w:i/>
          <w:lang w:val="en-US"/>
        </w:rPr>
        <w:t xml:space="preserve"> other words, our genetic code pas</w:t>
      </w:r>
      <w:r w:rsidR="005D531A">
        <w:rPr>
          <w:rStyle w:val="uficommentbody"/>
          <w:i/>
          <w:lang w:val="en-US"/>
        </w:rPr>
        <w:t>s</w:t>
      </w:r>
      <w:r w:rsidR="00925B5D" w:rsidRPr="00925B5D">
        <w:rPr>
          <w:rStyle w:val="uficommentbody"/>
          <w:i/>
          <w:lang w:val="en-US"/>
        </w:rPr>
        <w:t xml:space="preserve">es down not only physical characteristics but also, to a certain extent, experiences. And what experience could be more traumatic than the severe wounding or death of your next of kin? It is not a pleasant thought that </w:t>
      </w:r>
      <w:proofErr w:type="gramStart"/>
      <w:r w:rsidR="00925B5D" w:rsidRPr="00925B5D">
        <w:rPr>
          <w:rStyle w:val="uficommentbody"/>
          <w:i/>
          <w:lang w:val="en-US"/>
        </w:rPr>
        <w:t>the majority of</w:t>
      </w:r>
      <w:proofErr w:type="gramEnd"/>
      <w:r w:rsidR="00925B5D" w:rsidRPr="00925B5D">
        <w:rPr>
          <w:rStyle w:val="uficommentbody"/>
          <w:i/>
          <w:lang w:val="en-US"/>
        </w:rPr>
        <w:t xml:space="preserve"> the animals living around us are traumatized</w:t>
      </w:r>
      <w:r w:rsidR="00925B5D">
        <w:rPr>
          <w:rStyle w:val="uficommentbody"/>
          <w:lang w:val="en-US"/>
        </w:rPr>
        <w:t>.”</w:t>
      </w:r>
      <w:r w:rsidR="00925B5D" w:rsidRPr="00925B5D">
        <w:rPr>
          <w:rStyle w:val="uficommentbody"/>
          <w:lang w:val="en-US"/>
        </w:rPr>
        <w:t xml:space="preserve"> </w:t>
      </w:r>
    </w:p>
    <w:p w14:paraId="5352387F" w14:textId="77777777" w:rsidR="001832C9" w:rsidRPr="00925B5D" w:rsidRDefault="001832C9" w:rsidP="00A16787">
      <w:pPr>
        <w:rPr>
          <w:rStyle w:val="uficommentbody"/>
          <w:lang w:val="en-US"/>
        </w:rPr>
      </w:pPr>
    </w:p>
    <w:p w14:paraId="144E54F4" w14:textId="77777777" w:rsidR="005D531A" w:rsidRDefault="001832C9" w:rsidP="00A16787">
      <w:pPr>
        <w:rPr>
          <w:rStyle w:val="uficommentbody"/>
          <w:b/>
        </w:rPr>
      </w:pPr>
      <w:r w:rsidRPr="001832C9">
        <w:rPr>
          <w:rStyle w:val="uficommentbody"/>
          <w:b/>
        </w:rPr>
        <w:t xml:space="preserve">Beslut om skyddsjakt för att </w:t>
      </w:r>
      <w:r w:rsidR="0029286F">
        <w:rPr>
          <w:rStyle w:val="uficommentbody"/>
          <w:b/>
        </w:rPr>
        <w:t>”</w:t>
      </w:r>
      <w:r w:rsidRPr="001832C9">
        <w:rPr>
          <w:rStyle w:val="uficommentbody"/>
          <w:b/>
        </w:rPr>
        <w:t>hjortarna är för många</w:t>
      </w:r>
      <w:r w:rsidR="0029286F">
        <w:rPr>
          <w:rStyle w:val="uficommentbody"/>
          <w:b/>
        </w:rPr>
        <w:t>”</w:t>
      </w:r>
      <w:r w:rsidR="005D531A">
        <w:rPr>
          <w:rStyle w:val="uficommentbody"/>
          <w:b/>
        </w:rPr>
        <w:t xml:space="preserve"> </w:t>
      </w:r>
      <w:r w:rsidR="00DA78C7">
        <w:rPr>
          <w:rStyle w:val="uficommentbody"/>
          <w:b/>
        </w:rPr>
        <w:t>i landet -</w:t>
      </w:r>
      <w:r w:rsidR="005D531A">
        <w:rPr>
          <w:rStyle w:val="uficommentbody"/>
          <w:b/>
        </w:rPr>
        <w:t xml:space="preserve"> är </w:t>
      </w:r>
      <w:r w:rsidR="00DA78C7">
        <w:rPr>
          <w:rStyle w:val="uficommentbody"/>
          <w:b/>
        </w:rPr>
        <w:t xml:space="preserve">en </w:t>
      </w:r>
      <w:r w:rsidR="005D531A">
        <w:rPr>
          <w:rStyle w:val="uficommentbody"/>
          <w:b/>
        </w:rPr>
        <w:t>paradox.</w:t>
      </w:r>
    </w:p>
    <w:p w14:paraId="1C1DCEF0" w14:textId="77777777" w:rsidR="001832C9" w:rsidRDefault="005D531A" w:rsidP="00A16787">
      <w:pPr>
        <w:rPr>
          <w:rStyle w:val="uficommentbody"/>
        </w:rPr>
      </w:pPr>
      <w:r>
        <w:rPr>
          <w:rStyle w:val="uficommentbody"/>
        </w:rPr>
        <w:t>Men mycket vill ha mer;</w:t>
      </w:r>
      <w:r>
        <w:rPr>
          <w:rStyle w:val="uficommentbody"/>
          <w:b/>
        </w:rPr>
        <w:t xml:space="preserve"> </w:t>
      </w:r>
      <w:r>
        <w:rPr>
          <w:rStyle w:val="uficommentbody"/>
        </w:rPr>
        <w:t>när</w:t>
      </w:r>
      <w:r w:rsidR="001832C9">
        <w:rPr>
          <w:rStyle w:val="uficommentbody"/>
        </w:rPr>
        <w:t xml:space="preserve"> man</w:t>
      </w:r>
      <w:r>
        <w:rPr>
          <w:rStyle w:val="uficommentbody"/>
        </w:rPr>
        <w:t xml:space="preserve"> tillåt</w:t>
      </w:r>
      <w:r w:rsidR="001832C9">
        <w:rPr>
          <w:rStyle w:val="uficommentbody"/>
        </w:rPr>
        <w:t xml:space="preserve">er hjortar i hägn </w:t>
      </w:r>
      <w:r w:rsidR="0029286F">
        <w:rPr>
          <w:rStyle w:val="uficommentbody"/>
        </w:rPr>
        <w:t xml:space="preserve">över hela Sverige </w:t>
      </w:r>
      <w:r w:rsidR="001832C9">
        <w:rPr>
          <w:rStyle w:val="uficommentbody"/>
        </w:rPr>
        <w:t xml:space="preserve">av kommersiella skäl, liksom att man </w:t>
      </w:r>
      <w:r w:rsidR="00DA78C7">
        <w:rPr>
          <w:rStyle w:val="uficommentbody"/>
        </w:rPr>
        <w:t xml:space="preserve">året runt </w:t>
      </w:r>
      <w:r w:rsidR="001832C9">
        <w:rPr>
          <w:rStyle w:val="uficommentbody"/>
        </w:rPr>
        <w:t xml:space="preserve">utfodrar både vildsvin och hjortar i hela landet. På många håll </w:t>
      </w:r>
      <w:r w:rsidR="00DA78C7">
        <w:rPr>
          <w:rStyle w:val="uficommentbody"/>
        </w:rPr>
        <w:t>lock</w:t>
      </w:r>
      <w:r w:rsidR="001832C9">
        <w:rPr>
          <w:rStyle w:val="uficommentbody"/>
        </w:rPr>
        <w:t xml:space="preserve">as hjortar till åtel </w:t>
      </w:r>
      <w:r w:rsidR="001832C9">
        <w:rPr>
          <w:rStyle w:val="uficommentbody"/>
        </w:rPr>
        <w:lastRenderedPageBreak/>
        <w:t>för vildsvin med betor,</w:t>
      </w:r>
      <w:r w:rsidR="00F42CD7">
        <w:rPr>
          <w:rStyle w:val="uficommentbody"/>
        </w:rPr>
        <w:t xml:space="preserve"> vilket torde </w:t>
      </w:r>
      <w:r>
        <w:rPr>
          <w:rStyle w:val="uficommentbody"/>
        </w:rPr>
        <w:t>orsaka</w:t>
      </w:r>
      <w:r w:rsidR="00F42CD7">
        <w:rPr>
          <w:rStyle w:val="uficommentbody"/>
        </w:rPr>
        <w:t xml:space="preserve"> tandskador från</w:t>
      </w:r>
      <w:r w:rsidR="001832C9">
        <w:rPr>
          <w:rStyle w:val="uficommentbody"/>
        </w:rPr>
        <w:t xml:space="preserve"> både socker och grus. Svensk Hjortavel och </w:t>
      </w:r>
      <w:proofErr w:type="spellStart"/>
      <w:r w:rsidR="001832C9">
        <w:rPr>
          <w:rStyle w:val="uficommentbody"/>
        </w:rPr>
        <w:t>hägn”</w:t>
      </w:r>
      <w:r>
        <w:rPr>
          <w:rStyle w:val="uficommentbody"/>
        </w:rPr>
        <w:t>industrin</w:t>
      </w:r>
      <w:proofErr w:type="spellEnd"/>
      <w:r w:rsidR="001832C9">
        <w:rPr>
          <w:rStyle w:val="uficommentbody"/>
        </w:rPr>
        <w:t xml:space="preserve">” visar </w:t>
      </w:r>
      <w:r w:rsidR="008E138F">
        <w:rPr>
          <w:rStyle w:val="uficommentbody"/>
        </w:rPr>
        <w:t xml:space="preserve">på människans skapande av </w:t>
      </w:r>
      <w:r w:rsidR="001832C9">
        <w:rPr>
          <w:rStyle w:val="uficommentbody"/>
        </w:rPr>
        <w:t>obalans i naturen</w:t>
      </w:r>
      <w:r w:rsidR="0029286F">
        <w:rPr>
          <w:rStyle w:val="uficommentbody"/>
        </w:rPr>
        <w:t xml:space="preserve">, liksom att många kräver dödande av rovdjur. Det mest </w:t>
      </w:r>
      <w:r w:rsidR="003170C5">
        <w:rPr>
          <w:rStyle w:val="uficommentbody"/>
        </w:rPr>
        <w:t xml:space="preserve">paradoxala och </w:t>
      </w:r>
      <w:r w:rsidR="0029286F">
        <w:rPr>
          <w:rStyle w:val="uficommentbody"/>
        </w:rPr>
        <w:t xml:space="preserve">skamliga är skyddsjakt på lodjur som </w:t>
      </w:r>
      <w:r>
        <w:rPr>
          <w:rStyle w:val="uficommentbody"/>
        </w:rPr>
        <w:t>råkat ta</w:t>
      </w:r>
      <w:r w:rsidR="0029286F">
        <w:rPr>
          <w:rStyle w:val="uficommentbody"/>
        </w:rPr>
        <w:t xml:space="preserve"> sitt naturliga bytesdjur</w:t>
      </w:r>
      <w:r>
        <w:rPr>
          <w:rStyle w:val="uficommentbody"/>
        </w:rPr>
        <w:t xml:space="preserve"> - </w:t>
      </w:r>
      <w:r w:rsidR="0029286F">
        <w:rPr>
          <w:rStyle w:val="uficommentbody"/>
        </w:rPr>
        <w:t>i hägn. Många stammar av</w:t>
      </w:r>
      <w:r w:rsidR="001832C9">
        <w:rPr>
          <w:rStyle w:val="uficommentbody"/>
        </w:rPr>
        <w:t xml:space="preserve"> vildsvin och hjortar har ursprungligen smitit från hägn</w:t>
      </w:r>
      <w:r w:rsidR="0029286F">
        <w:rPr>
          <w:rStyle w:val="uficommentbody"/>
        </w:rPr>
        <w:t xml:space="preserve"> </w:t>
      </w:r>
      <w:r w:rsidR="003170C5">
        <w:rPr>
          <w:rStyle w:val="uficommentbody"/>
        </w:rPr>
        <w:t xml:space="preserve">vilket </w:t>
      </w:r>
      <w:r>
        <w:rPr>
          <w:rStyle w:val="uficommentbody"/>
        </w:rPr>
        <w:t xml:space="preserve">varken </w:t>
      </w:r>
      <w:r w:rsidR="003170C5">
        <w:rPr>
          <w:rStyle w:val="uficommentbody"/>
        </w:rPr>
        <w:t>Jägarförbund</w:t>
      </w:r>
      <w:r w:rsidR="00612BFD">
        <w:rPr>
          <w:rStyle w:val="uficommentbody"/>
        </w:rPr>
        <w:t>en</w:t>
      </w:r>
      <w:r>
        <w:rPr>
          <w:rStyle w:val="uficommentbody"/>
        </w:rPr>
        <w:t xml:space="preserve"> eller länsstyrelserna t</w:t>
      </w:r>
      <w:r w:rsidR="008E138F">
        <w:rPr>
          <w:rStyle w:val="uficommentbody"/>
        </w:rPr>
        <w:t>ycks ta</w:t>
      </w:r>
      <w:r>
        <w:rPr>
          <w:rStyle w:val="uficommentbody"/>
        </w:rPr>
        <w:t xml:space="preserve"> </w:t>
      </w:r>
      <w:r w:rsidR="003170C5">
        <w:rPr>
          <w:rStyle w:val="uficommentbody"/>
        </w:rPr>
        <w:t>ansvar för</w:t>
      </w:r>
      <w:r w:rsidR="0029286F">
        <w:rPr>
          <w:rStyle w:val="uficommentbody"/>
        </w:rPr>
        <w:t>.</w:t>
      </w:r>
      <w:r w:rsidR="008E138F">
        <w:rPr>
          <w:rStyle w:val="uficommentbody"/>
        </w:rPr>
        <w:t xml:space="preserve"> Extrema grupper driver bekämpning av rovdjur vilket är en dikotomi i sig</w:t>
      </w:r>
      <w:r w:rsidR="00DA78C7">
        <w:rPr>
          <w:rStyle w:val="uficommentbody"/>
        </w:rPr>
        <w:t>,</w:t>
      </w:r>
      <w:r w:rsidR="008E138F">
        <w:rPr>
          <w:rStyle w:val="uficommentbody"/>
        </w:rPr>
        <w:t xml:space="preserve"> </w:t>
      </w:r>
      <w:r w:rsidR="00DA78C7">
        <w:rPr>
          <w:rStyle w:val="uficommentbody"/>
        </w:rPr>
        <w:t>som</w:t>
      </w:r>
      <w:r w:rsidR="008E138F">
        <w:rPr>
          <w:rStyle w:val="uficommentbody"/>
        </w:rPr>
        <w:t xml:space="preserve"> motverkar biologisk mångfald och natur</w:t>
      </w:r>
      <w:r w:rsidR="00612BFD">
        <w:rPr>
          <w:rStyle w:val="uficommentbody"/>
        </w:rPr>
        <w:t>lig balans</w:t>
      </w:r>
      <w:r w:rsidR="008E138F">
        <w:rPr>
          <w:rStyle w:val="uficommentbody"/>
        </w:rPr>
        <w:t>.</w:t>
      </w:r>
    </w:p>
    <w:p w14:paraId="3E988CCD" w14:textId="77777777" w:rsidR="00FF0E3C" w:rsidRDefault="00FF0E3C" w:rsidP="00A16787">
      <w:pPr>
        <w:rPr>
          <w:rStyle w:val="uficommentbody"/>
        </w:rPr>
      </w:pPr>
    </w:p>
    <w:p w14:paraId="7D5E767A" w14:textId="77777777" w:rsidR="0029286F" w:rsidRDefault="0029286F" w:rsidP="00A16787">
      <w:pPr>
        <w:rPr>
          <w:rStyle w:val="uficommentbody"/>
        </w:rPr>
      </w:pPr>
      <w:r w:rsidRPr="003170C5">
        <w:rPr>
          <w:rStyle w:val="uficommentbody"/>
          <w:b/>
        </w:rPr>
        <w:t>Kommersialiseringen av jakt</w:t>
      </w:r>
      <w:r w:rsidR="005D531A">
        <w:rPr>
          <w:rStyle w:val="uficommentbody"/>
          <w:b/>
        </w:rPr>
        <w:t xml:space="preserve"> i Sverige</w:t>
      </w:r>
      <w:r w:rsidR="00875F2E">
        <w:rPr>
          <w:rStyle w:val="uficommentbody"/>
          <w:b/>
        </w:rPr>
        <w:t xml:space="preserve"> </w:t>
      </w:r>
      <w:r w:rsidR="00DA78C7">
        <w:rPr>
          <w:rStyle w:val="uficommentbody"/>
          <w:b/>
        </w:rPr>
        <w:t>verkar förblinda moderna jägare</w:t>
      </w:r>
      <w:r w:rsidR="00875F2E">
        <w:rPr>
          <w:rStyle w:val="uficommentbody"/>
          <w:b/>
        </w:rPr>
        <w:t xml:space="preserve"> </w:t>
      </w:r>
      <w:r w:rsidR="00941BA5">
        <w:rPr>
          <w:rStyle w:val="uficommentbody"/>
          <w:b/>
        </w:rPr>
        <w:t>in</w:t>
      </w:r>
      <w:r w:rsidR="00875F2E">
        <w:rPr>
          <w:rStyle w:val="uficommentbody"/>
          <w:b/>
        </w:rPr>
        <w:t>för djurs</w:t>
      </w:r>
      <w:r w:rsidR="00DA78C7">
        <w:rPr>
          <w:rStyle w:val="uficommentbody"/>
          <w:b/>
        </w:rPr>
        <w:t xml:space="preserve"> liv och</w:t>
      </w:r>
      <w:r w:rsidR="00875F2E">
        <w:rPr>
          <w:rStyle w:val="uficommentbody"/>
          <w:b/>
        </w:rPr>
        <w:t xml:space="preserve"> lidande. </w:t>
      </w:r>
      <w:r w:rsidR="00941BA5">
        <w:rPr>
          <w:rStyle w:val="uficommentbody"/>
        </w:rPr>
        <w:t xml:space="preserve">Sverige betecknas som ett </w:t>
      </w:r>
      <w:proofErr w:type="spellStart"/>
      <w:r w:rsidR="00941BA5" w:rsidRPr="007718E2">
        <w:rPr>
          <w:rStyle w:val="uficommentbody"/>
          <w:i/>
        </w:rPr>
        <w:t>early</w:t>
      </w:r>
      <w:proofErr w:type="spellEnd"/>
      <w:r w:rsidR="00941BA5" w:rsidRPr="007718E2">
        <w:rPr>
          <w:rStyle w:val="uficommentbody"/>
          <w:i/>
        </w:rPr>
        <w:t xml:space="preserve"> </w:t>
      </w:r>
      <w:proofErr w:type="gramStart"/>
      <w:r w:rsidR="00941BA5" w:rsidRPr="007718E2">
        <w:rPr>
          <w:rStyle w:val="uficommentbody"/>
          <w:i/>
        </w:rPr>
        <w:t>adapter</w:t>
      </w:r>
      <w:r w:rsidR="00941BA5">
        <w:rPr>
          <w:rStyle w:val="uficommentbody"/>
        </w:rPr>
        <w:t xml:space="preserve"> land</w:t>
      </w:r>
      <w:proofErr w:type="gramEnd"/>
      <w:r w:rsidR="00941BA5">
        <w:rPr>
          <w:rStyle w:val="uficommentbody"/>
        </w:rPr>
        <w:t xml:space="preserve"> för trender. Jakt är nu mode och trend och antalet marklösa jägare ökar. </w:t>
      </w:r>
      <w:r w:rsidR="00941BA5" w:rsidRPr="00DA78C7">
        <w:rPr>
          <w:rStyle w:val="uficommentbody"/>
          <w:b/>
        </w:rPr>
        <w:t>D</w:t>
      </w:r>
      <w:r w:rsidR="00875F2E" w:rsidRPr="00DA78C7">
        <w:rPr>
          <w:rStyle w:val="uficommentbody"/>
          <w:b/>
        </w:rPr>
        <w:t xml:space="preserve">ödande av djur </w:t>
      </w:r>
      <w:r w:rsidR="00941BA5" w:rsidRPr="00DA78C7">
        <w:rPr>
          <w:rStyle w:val="uficommentbody"/>
          <w:b/>
        </w:rPr>
        <w:t xml:space="preserve">har </w:t>
      </w:r>
      <w:r w:rsidR="00875F2E" w:rsidRPr="00DA78C7">
        <w:rPr>
          <w:rStyle w:val="uficommentbody"/>
          <w:b/>
        </w:rPr>
        <w:t>banaliserats</w:t>
      </w:r>
      <w:r w:rsidR="00875F2E">
        <w:rPr>
          <w:rStyle w:val="uficommentbody"/>
        </w:rPr>
        <w:t xml:space="preserve">. Man jagar </w:t>
      </w:r>
      <w:proofErr w:type="gramStart"/>
      <w:r w:rsidR="00875F2E">
        <w:rPr>
          <w:rStyle w:val="uficommentbody"/>
        </w:rPr>
        <w:t>istället</w:t>
      </w:r>
      <w:proofErr w:type="gramEnd"/>
      <w:r w:rsidR="00875F2E">
        <w:rPr>
          <w:rStyle w:val="uficommentbody"/>
        </w:rPr>
        <w:t xml:space="preserve"> för att spela golf för att ”komma ut i naturen”. Vems liv man utnyttjar eller krossar spelar ingen roll, ”jägarexamen” </w:t>
      </w:r>
      <w:r w:rsidR="00941BA5">
        <w:rPr>
          <w:rStyle w:val="uficommentbody"/>
        </w:rPr>
        <w:t xml:space="preserve">tas lättsamt </w:t>
      </w:r>
      <w:r w:rsidR="00875F2E">
        <w:rPr>
          <w:rStyle w:val="uficommentbody"/>
        </w:rPr>
        <w:t>över en helg. Kändisar och politiker använder djurens</w:t>
      </w:r>
      <w:r w:rsidR="00941BA5">
        <w:rPr>
          <w:rStyle w:val="uficommentbody"/>
        </w:rPr>
        <w:t xml:space="preserve"> dödande</w:t>
      </w:r>
      <w:r w:rsidR="00875F2E">
        <w:rPr>
          <w:rStyle w:val="uficommentbody"/>
        </w:rPr>
        <w:t xml:space="preserve"> för </w:t>
      </w:r>
      <w:r w:rsidR="00941BA5">
        <w:rPr>
          <w:rStyle w:val="uficommentbody"/>
        </w:rPr>
        <w:t xml:space="preserve">olika </w:t>
      </w:r>
      <w:r w:rsidR="00875F2E">
        <w:rPr>
          <w:rStyle w:val="uficommentbody"/>
        </w:rPr>
        <w:t>syften. Senast</w:t>
      </w:r>
      <w:r w:rsidR="00AB7E4A">
        <w:rPr>
          <w:rStyle w:val="uficommentbody"/>
        </w:rPr>
        <w:t xml:space="preserve"> Kristdemokraternas partiledare, </w:t>
      </w:r>
      <w:r w:rsidR="00941BA5">
        <w:rPr>
          <w:rStyle w:val="uficommentbody"/>
        </w:rPr>
        <w:t xml:space="preserve">som låter sig filmas </w:t>
      </w:r>
      <w:r w:rsidR="00FF0E3C">
        <w:rPr>
          <w:rStyle w:val="uficommentbody"/>
        </w:rPr>
        <w:t xml:space="preserve">för </w:t>
      </w:r>
      <w:r w:rsidR="00875F2E">
        <w:rPr>
          <w:rStyle w:val="uficommentbody"/>
        </w:rPr>
        <w:t xml:space="preserve">en ny </w:t>
      </w:r>
      <w:r w:rsidR="00FF0E3C">
        <w:rPr>
          <w:rStyle w:val="uficommentbody"/>
        </w:rPr>
        <w:t>Youtube-kanal</w:t>
      </w:r>
      <w:r w:rsidR="00875F2E">
        <w:rPr>
          <w:rStyle w:val="uficommentbody"/>
        </w:rPr>
        <w:t xml:space="preserve"> om jakt</w:t>
      </w:r>
      <w:r w:rsidR="00941BA5">
        <w:rPr>
          <w:rStyle w:val="uficommentbody"/>
        </w:rPr>
        <w:t xml:space="preserve"> (inklusive reklam för vapen och kläder)</w:t>
      </w:r>
      <w:r w:rsidR="00875F2E">
        <w:rPr>
          <w:rStyle w:val="uficommentbody"/>
        </w:rPr>
        <w:t>. M</w:t>
      </w:r>
      <w:r w:rsidR="00AB7E4A">
        <w:rPr>
          <w:rStyle w:val="uficommentbody"/>
        </w:rPr>
        <w:t xml:space="preserve">ed ett skratt skadskjuter </w:t>
      </w:r>
      <w:r w:rsidR="00875F2E">
        <w:rPr>
          <w:rStyle w:val="uficommentbody"/>
        </w:rPr>
        <w:t xml:space="preserve">hon </w:t>
      </w:r>
      <w:r w:rsidR="00AB7E4A">
        <w:rPr>
          <w:rStyle w:val="uficommentbody"/>
        </w:rPr>
        <w:t>en dov</w:t>
      </w:r>
      <w:r w:rsidR="00875F2E">
        <w:rPr>
          <w:rStyle w:val="uficommentbody"/>
        </w:rPr>
        <w:t>hjorts</w:t>
      </w:r>
      <w:r w:rsidR="00AB7E4A">
        <w:rPr>
          <w:rStyle w:val="uficommentbody"/>
        </w:rPr>
        <w:t>kalv</w:t>
      </w:r>
      <w:r w:rsidR="00941BA5">
        <w:rPr>
          <w:rStyle w:val="uficommentbody"/>
        </w:rPr>
        <w:t>, som pulsar</w:t>
      </w:r>
      <w:r w:rsidR="00275BFE">
        <w:rPr>
          <w:rStyle w:val="uficommentbody"/>
        </w:rPr>
        <w:t xml:space="preserve"> ensam</w:t>
      </w:r>
      <w:r w:rsidR="00AB7E4A">
        <w:rPr>
          <w:rStyle w:val="uficommentbody"/>
        </w:rPr>
        <w:t xml:space="preserve"> i djup snö</w:t>
      </w:r>
      <w:r w:rsidR="00FF0E3C">
        <w:rPr>
          <w:rStyle w:val="uficommentbody"/>
        </w:rPr>
        <w:t xml:space="preserve"> – för hon har alltid ”drömt om att skjuta dov”. </w:t>
      </w:r>
      <w:r w:rsidR="00DA78C7">
        <w:rPr>
          <w:rStyle w:val="uficommentbody"/>
        </w:rPr>
        <w:t>DN 2022-01-30</w:t>
      </w:r>
      <w:r w:rsidR="00CB4C2E">
        <w:rPr>
          <w:rStyle w:val="uficommentbody"/>
        </w:rPr>
        <w:t>:</w:t>
      </w:r>
      <w:r w:rsidR="00DA78C7">
        <w:rPr>
          <w:rStyle w:val="uficommentbody"/>
        </w:rPr>
        <w:t xml:space="preserve"> ”För att jobba i riksdagen krävs att man snusar och jagar.”</w:t>
      </w:r>
    </w:p>
    <w:p w14:paraId="2BF416A4" w14:textId="77777777" w:rsidR="00FF0E3C" w:rsidRDefault="00FF0E3C" w:rsidP="00A16787">
      <w:pPr>
        <w:rPr>
          <w:rStyle w:val="uficommentbody"/>
        </w:rPr>
      </w:pPr>
    </w:p>
    <w:p w14:paraId="4E154FD8" w14:textId="77777777" w:rsidR="00E555A0" w:rsidRDefault="003170C5" w:rsidP="00A16787">
      <w:pPr>
        <w:rPr>
          <w:rStyle w:val="uficommentbody"/>
        </w:rPr>
      </w:pPr>
      <w:r w:rsidRPr="00B521F0">
        <w:rPr>
          <w:rStyle w:val="uficommentbody"/>
          <w:b/>
        </w:rPr>
        <w:t>Avtrubbning</w:t>
      </w:r>
      <w:r w:rsidR="00E555A0">
        <w:rPr>
          <w:rStyle w:val="uficommentbody"/>
          <w:b/>
        </w:rPr>
        <w:t>en</w:t>
      </w:r>
      <w:r w:rsidR="00B54265">
        <w:rPr>
          <w:rStyle w:val="uficommentbody"/>
          <w:b/>
        </w:rPr>
        <w:t xml:space="preserve"> inför </w:t>
      </w:r>
      <w:r w:rsidR="00960C11">
        <w:rPr>
          <w:rStyle w:val="uficommentbody"/>
          <w:b/>
        </w:rPr>
        <w:t>djuren</w:t>
      </w:r>
      <w:r w:rsidR="00B54265">
        <w:rPr>
          <w:rStyle w:val="uficommentbody"/>
          <w:b/>
        </w:rPr>
        <w:t>s lidande</w:t>
      </w:r>
      <w:r w:rsidR="0071546B">
        <w:rPr>
          <w:rStyle w:val="uficommentbody"/>
          <w:b/>
        </w:rPr>
        <w:t xml:space="preserve"> är </w:t>
      </w:r>
      <w:r w:rsidR="00960C11">
        <w:rPr>
          <w:rStyle w:val="uficommentbody"/>
          <w:b/>
        </w:rPr>
        <w:t>brutal</w:t>
      </w:r>
      <w:r w:rsidR="001D4F06">
        <w:rPr>
          <w:rStyle w:val="uficommentbody"/>
        </w:rPr>
        <w:t>.</w:t>
      </w:r>
      <w:r w:rsidR="00B521F0">
        <w:rPr>
          <w:rStyle w:val="uficommentbody"/>
        </w:rPr>
        <w:t xml:space="preserve"> </w:t>
      </w:r>
    </w:p>
    <w:p w14:paraId="22A4E923" w14:textId="77777777" w:rsidR="0071546B" w:rsidRDefault="00B521F0" w:rsidP="00A16787">
      <w:pPr>
        <w:rPr>
          <w:rStyle w:val="uficommentbody"/>
        </w:rPr>
      </w:pPr>
      <w:r>
        <w:rPr>
          <w:rStyle w:val="uficommentbody"/>
        </w:rPr>
        <w:t>Bilder av</w:t>
      </w:r>
      <w:r w:rsidR="003170C5">
        <w:rPr>
          <w:rStyle w:val="uficommentbody"/>
        </w:rPr>
        <w:t xml:space="preserve"> inälvor</w:t>
      </w:r>
      <w:r w:rsidR="0071546B">
        <w:rPr>
          <w:rStyle w:val="uficommentbody"/>
        </w:rPr>
        <w:t xml:space="preserve"> och stora mängder blod</w:t>
      </w:r>
      <w:r w:rsidR="003170C5">
        <w:rPr>
          <w:rStyle w:val="uficommentbody"/>
        </w:rPr>
        <w:t xml:space="preserve"> efter fyra dovhjortar </w:t>
      </w:r>
      <w:r>
        <w:rPr>
          <w:rStyle w:val="uficommentbody"/>
        </w:rPr>
        <w:t xml:space="preserve">som </w:t>
      </w:r>
      <w:r w:rsidR="003170C5">
        <w:rPr>
          <w:rStyle w:val="uficommentbody"/>
        </w:rPr>
        <w:t xml:space="preserve">slängts över </w:t>
      </w:r>
      <w:r w:rsidR="0071546B">
        <w:rPr>
          <w:rStyle w:val="uficommentbody"/>
        </w:rPr>
        <w:t xml:space="preserve">och i </w:t>
      </w:r>
      <w:r w:rsidR="003170C5">
        <w:rPr>
          <w:rStyle w:val="uficommentbody"/>
        </w:rPr>
        <w:t xml:space="preserve">ett </w:t>
      </w:r>
      <w:r w:rsidR="00CB4C2E">
        <w:rPr>
          <w:rStyle w:val="uficommentbody"/>
        </w:rPr>
        <w:t xml:space="preserve">taggigt </w:t>
      </w:r>
      <w:r w:rsidR="003170C5">
        <w:rPr>
          <w:rStyle w:val="uficommentbody"/>
        </w:rPr>
        <w:t>buskage</w:t>
      </w:r>
      <w:r w:rsidR="00E555A0">
        <w:rPr>
          <w:rStyle w:val="uficommentbody"/>
        </w:rPr>
        <w:t xml:space="preserve"> illustrerar terrorn mot hjortarna</w:t>
      </w:r>
      <w:r w:rsidR="003170C5">
        <w:rPr>
          <w:rStyle w:val="uficommentbody"/>
        </w:rPr>
        <w:t>. Ett buskage som visade sig gömma</w:t>
      </w:r>
      <w:r w:rsidR="00941BA5">
        <w:rPr>
          <w:rStyle w:val="uficommentbody"/>
        </w:rPr>
        <w:t xml:space="preserve"> en överlevare från massakern;</w:t>
      </w:r>
      <w:r w:rsidR="003170C5">
        <w:rPr>
          <w:rStyle w:val="uficommentbody"/>
        </w:rPr>
        <w:t xml:space="preserve"> </w:t>
      </w:r>
      <w:r w:rsidR="0071546B">
        <w:rPr>
          <w:rStyle w:val="uficommentbody"/>
        </w:rPr>
        <w:t xml:space="preserve">låg </w:t>
      </w:r>
      <w:r w:rsidR="003170C5">
        <w:rPr>
          <w:rStyle w:val="uficommentbody"/>
        </w:rPr>
        <w:t>en ensam</w:t>
      </w:r>
      <w:r w:rsidR="001D4F06">
        <w:rPr>
          <w:rStyle w:val="uficommentbody"/>
        </w:rPr>
        <w:t>,</w:t>
      </w:r>
      <w:r w:rsidR="0071546B">
        <w:rPr>
          <w:rStyle w:val="uficommentbody"/>
        </w:rPr>
        <w:t xml:space="preserve"> chockad </w:t>
      </w:r>
      <w:r w:rsidR="003170C5">
        <w:rPr>
          <w:rStyle w:val="uficommentbody"/>
        </w:rPr>
        <w:t>dovhjortskalv so</w:t>
      </w:r>
      <w:r w:rsidR="00B54265">
        <w:rPr>
          <w:rStyle w:val="uficommentbody"/>
        </w:rPr>
        <w:t xml:space="preserve">m </w:t>
      </w:r>
      <w:r>
        <w:rPr>
          <w:rStyle w:val="uficommentbody"/>
        </w:rPr>
        <w:t>u</w:t>
      </w:r>
      <w:r w:rsidR="00381613">
        <w:rPr>
          <w:rStyle w:val="uficommentbody"/>
        </w:rPr>
        <w:t>pptäckt</w:t>
      </w:r>
      <w:r>
        <w:rPr>
          <w:rStyle w:val="uficommentbody"/>
        </w:rPr>
        <w:t>es</w:t>
      </w:r>
      <w:r w:rsidR="00381613">
        <w:rPr>
          <w:rStyle w:val="uficommentbody"/>
        </w:rPr>
        <w:t xml:space="preserve"> </w:t>
      </w:r>
      <w:r w:rsidR="003170C5">
        <w:rPr>
          <w:rStyle w:val="uficommentbody"/>
        </w:rPr>
        <w:t xml:space="preserve">av en </w:t>
      </w:r>
      <w:r>
        <w:rPr>
          <w:rStyle w:val="uficommentbody"/>
        </w:rPr>
        <w:t xml:space="preserve">förbipasserande </w:t>
      </w:r>
      <w:r w:rsidR="003170C5">
        <w:rPr>
          <w:rStyle w:val="uficommentbody"/>
        </w:rPr>
        <w:t>naturfotograf.</w:t>
      </w:r>
      <w:r w:rsidR="00381613">
        <w:rPr>
          <w:rStyle w:val="uficommentbody"/>
        </w:rPr>
        <w:t xml:space="preserve"> </w:t>
      </w:r>
      <w:r w:rsidR="0071546B">
        <w:rPr>
          <w:rStyle w:val="uficommentbody"/>
        </w:rPr>
        <w:t xml:space="preserve">Kalven låg kvar och tryckte i flera dagar. </w:t>
      </w:r>
      <w:r w:rsidR="007161FB">
        <w:rPr>
          <w:rStyle w:val="uficommentbody"/>
        </w:rPr>
        <w:t>Ensam.</w:t>
      </w:r>
    </w:p>
    <w:p w14:paraId="2B90AB20" w14:textId="77777777" w:rsidR="00B94B57" w:rsidRDefault="00B94B57" w:rsidP="00A16787">
      <w:pPr>
        <w:rPr>
          <w:rStyle w:val="uficommentbody"/>
        </w:rPr>
      </w:pPr>
    </w:p>
    <w:p w14:paraId="6801A212" w14:textId="77777777" w:rsidR="007E59D3" w:rsidRDefault="000B0CF1" w:rsidP="00A16787">
      <w:pPr>
        <w:rPr>
          <w:rStyle w:val="uficommentbody"/>
        </w:rPr>
      </w:pPr>
      <w:r>
        <w:rPr>
          <w:noProof/>
        </w:rPr>
        <mc:AlternateContent>
          <mc:Choice Requires="wps">
            <w:drawing>
              <wp:anchor distT="0" distB="0" distL="114300" distR="114300" simplePos="0" relativeHeight="251661312" behindDoc="0" locked="0" layoutInCell="1" allowOverlap="1" wp14:anchorId="39553619" wp14:editId="15093101">
                <wp:simplePos x="0" y="0"/>
                <wp:positionH relativeFrom="column">
                  <wp:posOffset>280669</wp:posOffset>
                </wp:positionH>
                <wp:positionV relativeFrom="paragraph">
                  <wp:posOffset>260350</wp:posOffset>
                </wp:positionV>
                <wp:extent cx="342900" cy="628650"/>
                <wp:effectExtent l="114300" t="38100" r="38100" b="38100"/>
                <wp:wrapNone/>
                <wp:docPr id="8" name="Pil: nedåt 8"/>
                <wp:cNvGraphicFramePr/>
                <a:graphic xmlns:a="http://schemas.openxmlformats.org/drawingml/2006/main">
                  <a:graphicData uri="http://schemas.microsoft.com/office/word/2010/wordprocessingShape">
                    <wps:wsp>
                      <wps:cNvSpPr/>
                      <wps:spPr>
                        <a:xfrm rot="2073301">
                          <a:off x="0" y="0"/>
                          <a:ext cx="342900" cy="628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0466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åt 8" o:spid="_x0000_s1026" type="#_x0000_t67" style="position:absolute;margin-left:22.1pt;margin-top:20.5pt;width:27pt;height:49.5pt;rotation:226459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" adj="15709" fillcolor="#ee853d [3029]" stroked="f">
                <v:fill color2="#ec7a2d [3173]" rotate="t" colors="0 #f18c55;.5 #f67b28;1 #e56b17" focus="100%" type="gradient">
                  <o:fill v:ext="view" type="gradientUnscaled"/>
                </v:fill>
                <v:shadow on="t" color="black" opacity="41287f" offset="0,1.5pt"/>
              </v:shape>
            </w:pict>
          </mc:Fallback>
        </mc:AlternateContent>
      </w:r>
      <w:r w:rsidR="008C24DF">
        <w:rPr>
          <w:noProof/>
        </w:rPr>
        <mc:AlternateContent>
          <mc:Choice Requires="wps">
            <w:drawing>
              <wp:anchor distT="0" distB="0" distL="114300" distR="114300" simplePos="0" relativeHeight="251659264" behindDoc="0" locked="0" layoutInCell="1" allowOverlap="1" wp14:anchorId="1CA9B7A0" wp14:editId="35F63ACF">
                <wp:simplePos x="0" y="0"/>
                <wp:positionH relativeFrom="column">
                  <wp:posOffset>2280920</wp:posOffset>
                </wp:positionH>
                <wp:positionV relativeFrom="paragraph">
                  <wp:posOffset>241300</wp:posOffset>
                </wp:positionV>
                <wp:extent cx="342900" cy="628650"/>
                <wp:effectExtent l="114300" t="38100" r="38100" b="38100"/>
                <wp:wrapNone/>
                <wp:docPr id="7" name="Pil: nedåt 7"/>
                <wp:cNvGraphicFramePr/>
                <a:graphic xmlns:a="http://schemas.openxmlformats.org/drawingml/2006/main">
                  <a:graphicData uri="http://schemas.microsoft.com/office/word/2010/wordprocessingShape">
                    <wps:wsp>
                      <wps:cNvSpPr/>
                      <wps:spPr>
                        <a:xfrm rot="2073301">
                          <a:off x="0" y="0"/>
                          <a:ext cx="342900" cy="628650"/>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5DB9F" id="Pil: nedåt 7" o:spid="_x0000_s1026" type="#_x0000_t67" style="position:absolute;margin-left:179.6pt;margin-top:19pt;width:27pt;height:49.5pt;rotation:226459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" adj="15709" fillcolor="#ee853d [3029]" stroked="f">
                <v:fill color2="#ec7a2d [3173]" rotate="t" colors="0 #f18c55;.5 #f67b28;1 #e56b17" focus="100%" type="gradient">
                  <o:fill v:ext="view" type="gradientUnscaled"/>
                </v:fill>
                <v:shadow on="t" color="black" opacity="41287f" offset="0,1.5pt"/>
              </v:shape>
            </w:pict>
          </mc:Fallback>
        </mc:AlternateContent>
      </w:r>
      <w:r w:rsidR="008D670F">
        <w:rPr>
          <w:rStyle w:val="uficommentbody"/>
        </w:rPr>
        <w:t xml:space="preserve"> </w:t>
      </w:r>
      <w:r w:rsidR="008D670F">
        <w:rPr>
          <w:rStyle w:val="uficommentbody"/>
          <w:noProof/>
        </w:rPr>
        <w:drawing>
          <wp:inline distT="0" distB="0" distL="0" distR="0" wp14:anchorId="423AEE31" wp14:editId="69D0A338">
            <wp:extent cx="3045157" cy="2000250"/>
            <wp:effectExtent l="0" t="0" r="3175"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5605" cy="2000544"/>
                    </a:xfrm>
                    <a:prstGeom prst="rect">
                      <a:avLst/>
                    </a:prstGeom>
                    <a:noFill/>
                    <a:ln>
                      <a:noFill/>
                    </a:ln>
                  </pic:spPr>
                </pic:pic>
              </a:graphicData>
            </a:graphic>
          </wp:inline>
        </w:drawing>
      </w:r>
      <w:r>
        <w:rPr>
          <w:rStyle w:val="uficommentbody"/>
        </w:rPr>
        <w:t xml:space="preserve">    </w:t>
      </w:r>
      <w:r>
        <w:rPr>
          <w:rStyle w:val="uficommentbody"/>
          <w:noProof/>
        </w:rPr>
        <w:drawing>
          <wp:inline distT="0" distB="0" distL="0" distR="0" wp14:anchorId="041277E2" wp14:editId="538DD917">
            <wp:extent cx="3014663" cy="2009775"/>
            <wp:effectExtent l="0" t="0" r="0" b="0"/>
            <wp:docPr id="3" name="Bild 3" descr="En bild som visar gräs, utomhus, fält, bru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En bild som visar gräs, utomhus, fält, brun&#10;&#10;Automatiskt genererad beskriv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31" cy="2011687"/>
                    </a:xfrm>
                    <a:prstGeom prst="rect">
                      <a:avLst/>
                    </a:prstGeom>
                    <a:noFill/>
                    <a:ln>
                      <a:noFill/>
                    </a:ln>
                  </pic:spPr>
                </pic:pic>
              </a:graphicData>
            </a:graphic>
          </wp:inline>
        </w:drawing>
      </w:r>
    </w:p>
    <w:p w14:paraId="21B37644" w14:textId="77777777" w:rsidR="007E59D3" w:rsidRDefault="007E59D3" w:rsidP="00A16787">
      <w:pPr>
        <w:rPr>
          <w:rStyle w:val="uficommentbody"/>
        </w:rPr>
      </w:pPr>
    </w:p>
    <w:p w14:paraId="7CCCCD7D" w14:textId="77777777" w:rsidR="0071546B" w:rsidRDefault="0071546B" w:rsidP="00A16787">
      <w:pPr>
        <w:rPr>
          <w:rStyle w:val="uficommentbody"/>
        </w:rPr>
      </w:pPr>
    </w:p>
    <w:p w14:paraId="57F43CDA" w14:textId="77777777" w:rsidR="007718E2" w:rsidRDefault="00B54265" w:rsidP="00A16787">
      <w:pPr>
        <w:rPr>
          <w:rStyle w:val="uficommentbody"/>
        </w:rPr>
      </w:pPr>
      <w:r>
        <w:rPr>
          <w:rStyle w:val="uficommentbody"/>
        </w:rPr>
        <w:t xml:space="preserve">En annan fotograf träffade på högar med inälvorna från vildsvin slängda i ett dike. </w:t>
      </w:r>
      <w:r w:rsidR="00E555A0">
        <w:rPr>
          <w:rStyle w:val="uficommentbody"/>
        </w:rPr>
        <w:t>B</w:t>
      </w:r>
      <w:r w:rsidR="0071546B">
        <w:rPr>
          <w:rStyle w:val="uficommentbody"/>
        </w:rPr>
        <w:t xml:space="preserve">land inälvorna låg foster av griskultingar. </w:t>
      </w:r>
      <w:r w:rsidR="00BF3B9E">
        <w:rPr>
          <w:rStyle w:val="uficommentbody"/>
        </w:rPr>
        <w:t>På foderplats</w:t>
      </w:r>
      <w:r w:rsidR="00065CEE">
        <w:rPr>
          <w:rStyle w:val="uficommentbody"/>
        </w:rPr>
        <w:t>, mitt i maten som djuren ska äta,</w:t>
      </w:r>
      <w:r w:rsidR="00BF3B9E">
        <w:rPr>
          <w:rStyle w:val="uficommentbody"/>
        </w:rPr>
        <w:t xml:space="preserve"> i Skåne hittades </w:t>
      </w:r>
      <w:r w:rsidR="00065CEE">
        <w:rPr>
          <w:rStyle w:val="uficommentbody"/>
        </w:rPr>
        <w:t xml:space="preserve">en </w:t>
      </w:r>
      <w:r w:rsidR="00BF3B9E">
        <w:rPr>
          <w:rStyle w:val="uficommentbody"/>
        </w:rPr>
        <w:t xml:space="preserve">liten vildsvinsunge död, som inte </w:t>
      </w:r>
      <w:r w:rsidR="00065CEE">
        <w:rPr>
          <w:rStyle w:val="uficommentbody"/>
        </w:rPr>
        <w:t xml:space="preserve">ens </w:t>
      </w:r>
      <w:r w:rsidR="00BF3B9E">
        <w:rPr>
          <w:rStyle w:val="uficommentbody"/>
        </w:rPr>
        <w:t xml:space="preserve">plockats </w:t>
      </w:r>
      <w:r w:rsidR="00065CEE">
        <w:rPr>
          <w:rStyle w:val="uficommentbody"/>
        </w:rPr>
        <w:t>bort</w:t>
      </w:r>
      <w:r w:rsidR="00BF3B9E">
        <w:rPr>
          <w:rStyle w:val="uficommentbody"/>
        </w:rPr>
        <w:t xml:space="preserve"> efter natt</w:t>
      </w:r>
      <w:r w:rsidR="007718E2">
        <w:rPr>
          <w:rStyle w:val="uficommentbody"/>
        </w:rPr>
        <w:t xml:space="preserve">lig </w:t>
      </w:r>
      <w:r w:rsidR="00BF3B9E">
        <w:rPr>
          <w:rStyle w:val="uficommentbody"/>
        </w:rPr>
        <w:t>skjutning</w:t>
      </w:r>
      <w:r w:rsidR="00960C11">
        <w:rPr>
          <w:rStyle w:val="uficommentbody"/>
        </w:rPr>
        <w:t>.</w:t>
      </w:r>
      <w:r w:rsidR="00BF3B9E">
        <w:rPr>
          <w:rStyle w:val="uficommentbody"/>
        </w:rPr>
        <w:t xml:space="preserve"> </w:t>
      </w:r>
    </w:p>
    <w:p w14:paraId="4FCF6E8E" w14:textId="77777777" w:rsidR="00BF3B9E" w:rsidRDefault="00412573" w:rsidP="00A16787">
      <w:pPr>
        <w:rPr>
          <w:rStyle w:val="uficommentbody"/>
        </w:rPr>
      </w:pPr>
      <w:r>
        <w:rPr>
          <w:rStyle w:val="uficommentbody"/>
        </w:rPr>
        <w:lastRenderedPageBreak/>
        <w:br/>
      </w:r>
      <w:r w:rsidR="003A6658">
        <w:rPr>
          <w:noProof/>
        </w:rPr>
        <w:drawing>
          <wp:inline distT="0" distB="0" distL="0" distR="0" wp14:anchorId="03CE25D8" wp14:editId="168E84D2">
            <wp:extent cx="1809142" cy="2486025"/>
            <wp:effectExtent l="0" t="0" r="635" b="0"/>
            <wp:docPr id="5" name="Bildobjekt 5" descr="En bild som visar gräs, hö, svamp, stap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gräs, hö, svamp, stapel&#10;&#10;Automatiskt genererad beskrivning"/>
                    <pic:cNvPicPr/>
                  </pic:nvPicPr>
                  <pic:blipFill rotWithShape="1">
                    <a:blip r:embed="rId10" cstate="print">
                      <a:extLst>
                        <a:ext uri="{28A0092B-C50C-407E-A947-70E740481C1C}">
                          <a14:useLocalDpi xmlns:a14="http://schemas.microsoft.com/office/drawing/2010/main" val="0"/>
                        </a:ext>
                      </a:extLst>
                    </a:blip>
                    <a:srcRect b="11611"/>
                    <a:stretch/>
                  </pic:blipFill>
                  <pic:spPr bwMode="auto">
                    <a:xfrm>
                      <a:off x="0" y="0"/>
                      <a:ext cx="1823110" cy="2505219"/>
                    </a:xfrm>
                    <a:prstGeom prst="rect">
                      <a:avLst/>
                    </a:prstGeom>
                    <a:ln>
                      <a:noFill/>
                    </a:ln>
                    <a:extLst>
                      <a:ext uri="{53640926-AAD7-44D8-BBD7-CCE9431645EC}">
                        <a14:shadowObscured xmlns:a14="http://schemas.microsoft.com/office/drawing/2010/main"/>
                      </a:ext>
                    </a:extLst>
                  </pic:spPr>
                </pic:pic>
              </a:graphicData>
            </a:graphic>
          </wp:inline>
        </w:drawing>
      </w:r>
      <w:r w:rsidR="003A6658">
        <w:rPr>
          <w:rStyle w:val="uficommentbody"/>
        </w:rPr>
        <w:t xml:space="preserve">      </w:t>
      </w:r>
      <w:r w:rsidR="003A6658">
        <w:rPr>
          <w:noProof/>
        </w:rPr>
        <w:drawing>
          <wp:inline distT="0" distB="0" distL="0" distR="0" wp14:anchorId="748A2C5A" wp14:editId="73D45E25">
            <wp:extent cx="1810809" cy="2486025"/>
            <wp:effectExtent l="0" t="0" r="0" b="0"/>
            <wp:docPr id="6" name="Bildobjekt 6" descr="En bild som visar gräs, hö, utomhus, stap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gräs, hö, utomhus, stapel&#10;&#10;Automatiskt genererad beskrivning"/>
                    <pic:cNvPicPr/>
                  </pic:nvPicPr>
                  <pic:blipFill rotWithShape="1">
                    <a:blip r:embed="rId11" cstate="print">
                      <a:extLst>
                        <a:ext uri="{28A0092B-C50C-407E-A947-70E740481C1C}">
                          <a14:useLocalDpi xmlns:a14="http://schemas.microsoft.com/office/drawing/2010/main" val="0"/>
                        </a:ext>
                      </a:extLst>
                    </a:blip>
                    <a:srcRect t="4928" b="7210"/>
                    <a:stretch/>
                  </pic:blipFill>
                  <pic:spPr bwMode="auto">
                    <a:xfrm>
                      <a:off x="0" y="0"/>
                      <a:ext cx="1828507" cy="2510322"/>
                    </a:xfrm>
                    <a:prstGeom prst="rect">
                      <a:avLst/>
                    </a:prstGeom>
                    <a:ln>
                      <a:noFill/>
                    </a:ln>
                    <a:extLst>
                      <a:ext uri="{53640926-AAD7-44D8-BBD7-CCE9431645EC}">
                        <a14:shadowObscured xmlns:a14="http://schemas.microsoft.com/office/drawing/2010/main"/>
                      </a:ext>
                    </a:extLst>
                  </pic:spPr>
                </pic:pic>
              </a:graphicData>
            </a:graphic>
          </wp:inline>
        </w:drawing>
      </w:r>
      <w:r w:rsidR="00BF3B9E">
        <w:rPr>
          <w:rStyle w:val="uficommentbody"/>
        </w:rPr>
        <w:t xml:space="preserve"> </w:t>
      </w:r>
    </w:p>
    <w:p w14:paraId="63D124FC" w14:textId="77777777" w:rsidR="000B0CF1" w:rsidRDefault="000B0CF1" w:rsidP="00A16787">
      <w:pPr>
        <w:rPr>
          <w:rStyle w:val="uficommentbody"/>
        </w:rPr>
      </w:pPr>
    </w:p>
    <w:p w14:paraId="6984CADC" w14:textId="77777777" w:rsidR="0095656D" w:rsidRDefault="00960C11" w:rsidP="00A16787">
      <w:pPr>
        <w:rPr>
          <w:rStyle w:val="uficommentbody"/>
        </w:rPr>
      </w:pPr>
      <w:r>
        <w:rPr>
          <w:rStyle w:val="uficommentbody"/>
        </w:rPr>
        <w:t xml:space="preserve">Dessa är exempel är inga engångsföreteelser. </w:t>
      </w:r>
      <w:r w:rsidR="00612BFD">
        <w:rPr>
          <w:rStyle w:val="uficommentbody"/>
        </w:rPr>
        <w:t xml:space="preserve">Moderlösa djur liksom skadeskjutna djur av alla arter påträffas. </w:t>
      </w:r>
      <w:r w:rsidR="00B521F0">
        <w:rPr>
          <w:rStyle w:val="uficommentbody"/>
        </w:rPr>
        <w:t xml:space="preserve">Makabra högar med kadaver av olika djur och fåglar som lämnas i skogar och dikeskanter är numera vanliga upptäckter </w:t>
      </w:r>
      <w:r w:rsidR="00B54265">
        <w:rPr>
          <w:rStyle w:val="uficommentbody"/>
        </w:rPr>
        <w:t xml:space="preserve">och bilder från </w:t>
      </w:r>
      <w:r>
        <w:rPr>
          <w:rStyle w:val="uficommentbody"/>
        </w:rPr>
        <w:t xml:space="preserve">observerande </w:t>
      </w:r>
      <w:r w:rsidR="00B54265">
        <w:rPr>
          <w:rStyle w:val="uficommentbody"/>
        </w:rPr>
        <w:t xml:space="preserve">allmänhet illustrerar föraktet för djuren och det grymma djurplågeri som pågår. </w:t>
      </w:r>
      <w:r w:rsidR="00275BFE">
        <w:rPr>
          <w:rStyle w:val="uficommentbody"/>
        </w:rPr>
        <w:t>Det är inte fråga om lämningar till ”andra djur”</w:t>
      </w:r>
      <w:r w:rsidR="007718E2">
        <w:rPr>
          <w:rStyle w:val="uficommentbody"/>
        </w:rPr>
        <w:t xml:space="preserve"> utan brist på respekt för de levande djuren</w:t>
      </w:r>
      <w:r w:rsidR="00B54265">
        <w:rPr>
          <w:rStyle w:val="uficommentbody"/>
        </w:rPr>
        <w:t xml:space="preserve">. </w:t>
      </w:r>
    </w:p>
    <w:p w14:paraId="266748AB" w14:textId="77777777" w:rsidR="0095656D" w:rsidRDefault="0095656D" w:rsidP="00A16787">
      <w:pPr>
        <w:rPr>
          <w:rStyle w:val="uficommentbody"/>
        </w:rPr>
      </w:pPr>
    </w:p>
    <w:p w14:paraId="635B8D6E" w14:textId="77777777" w:rsidR="00381613" w:rsidRDefault="00B54265" w:rsidP="00A16787">
      <w:pPr>
        <w:rPr>
          <w:rStyle w:val="uficommentbody"/>
        </w:rPr>
      </w:pPr>
      <w:r>
        <w:rPr>
          <w:rStyle w:val="uficommentbody"/>
        </w:rPr>
        <w:t xml:space="preserve">Skjutningen av kor, tjurar, hästar, </w:t>
      </w:r>
      <w:proofErr w:type="spellStart"/>
      <w:r>
        <w:rPr>
          <w:rStyle w:val="uficommentbody"/>
        </w:rPr>
        <w:t>ponnies</w:t>
      </w:r>
      <w:proofErr w:type="spellEnd"/>
      <w:r>
        <w:rPr>
          <w:rStyle w:val="uficommentbody"/>
        </w:rPr>
        <w:t>, hundar och andra sällskapsdjur ökar</w:t>
      </w:r>
      <w:r w:rsidR="0054779B">
        <w:rPr>
          <w:rStyle w:val="uficommentbody"/>
        </w:rPr>
        <w:t xml:space="preserve"> – några resultat av den liberaliserade jakten med dygnet-runt jakt, termiska jaktvapen, ökat antal</w:t>
      </w:r>
      <w:r w:rsidR="0095656D">
        <w:rPr>
          <w:rStyle w:val="uficommentbody"/>
        </w:rPr>
        <w:t xml:space="preserve"> jaktarrenden och även utländska jägare som kan jaga ”över dagen” i Sverige.</w:t>
      </w:r>
      <w:r w:rsidR="0054779B">
        <w:rPr>
          <w:rStyle w:val="uficommentbody"/>
        </w:rPr>
        <w:t xml:space="preserve"> </w:t>
      </w:r>
      <w:r>
        <w:rPr>
          <w:rStyle w:val="uficommentbody"/>
        </w:rPr>
        <w:t xml:space="preserve"> </w:t>
      </w:r>
      <w:r w:rsidR="009D0AEE">
        <w:rPr>
          <w:rStyle w:val="uficommentbody"/>
        </w:rPr>
        <w:t>”</w:t>
      </w:r>
      <w:r w:rsidR="00275BFE">
        <w:rPr>
          <w:rStyle w:val="uficommentbody"/>
        </w:rPr>
        <w:t>Gamla sortens jägare</w:t>
      </w:r>
      <w:r w:rsidR="009D0AEE">
        <w:rPr>
          <w:rStyle w:val="uficommentbody"/>
        </w:rPr>
        <w:t>”</w:t>
      </w:r>
      <w:r w:rsidR="00275BFE">
        <w:rPr>
          <w:rStyle w:val="uficommentbody"/>
        </w:rPr>
        <w:t xml:space="preserve"> </w:t>
      </w:r>
      <w:r w:rsidR="00275BFE" w:rsidRPr="009D0AEE">
        <w:rPr>
          <w:rStyle w:val="uficommentbody"/>
          <w:u w:val="single"/>
        </w:rPr>
        <w:t>vet</w:t>
      </w:r>
      <w:r w:rsidR="00275BFE">
        <w:rPr>
          <w:rStyle w:val="uficommentbody"/>
        </w:rPr>
        <w:t xml:space="preserve"> att detta oetiska pågår</w:t>
      </w:r>
      <w:r w:rsidR="009D0AEE">
        <w:rPr>
          <w:rStyle w:val="uficommentbody"/>
        </w:rPr>
        <w:t xml:space="preserve"> </w:t>
      </w:r>
      <w:r w:rsidR="00156C08">
        <w:rPr>
          <w:rStyle w:val="uficommentbody"/>
        </w:rPr>
        <w:t xml:space="preserve">- </w:t>
      </w:r>
      <w:r w:rsidR="009D0AEE">
        <w:rPr>
          <w:rStyle w:val="uficommentbody"/>
        </w:rPr>
        <w:t>men de</w:t>
      </w:r>
      <w:r w:rsidR="00960C11">
        <w:rPr>
          <w:rStyle w:val="uficommentbody"/>
        </w:rPr>
        <w:t>ras röster</w:t>
      </w:r>
      <w:r w:rsidR="009D0AEE">
        <w:rPr>
          <w:rStyle w:val="uficommentbody"/>
        </w:rPr>
        <w:t xml:space="preserve"> </w:t>
      </w:r>
      <w:r w:rsidR="007161FB">
        <w:rPr>
          <w:rStyle w:val="uficommentbody"/>
        </w:rPr>
        <w:t>verkar</w:t>
      </w:r>
      <w:r w:rsidR="00960C11">
        <w:rPr>
          <w:rStyle w:val="uficommentbody"/>
        </w:rPr>
        <w:t xml:space="preserve"> inte tränga igenom tystnadskulturen i jägarleden</w:t>
      </w:r>
      <w:r w:rsidR="00E555A0">
        <w:rPr>
          <w:rStyle w:val="uficommentbody"/>
        </w:rPr>
        <w:t>, a</w:t>
      </w:r>
      <w:r w:rsidR="00960C11">
        <w:rPr>
          <w:rStyle w:val="uficommentbody"/>
        </w:rPr>
        <w:t xml:space="preserve">nnat än i Kerstin Ekmans roman </w:t>
      </w:r>
      <w:r w:rsidR="00960C11" w:rsidRPr="00E555A0">
        <w:rPr>
          <w:rStyle w:val="uficommentbody"/>
          <w:i/>
        </w:rPr>
        <w:t>Löpa varg</w:t>
      </w:r>
      <w:r w:rsidR="00960C11">
        <w:rPr>
          <w:rStyle w:val="uficommentbody"/>
        </w:rPr>
        <w:t>.</w:t>
      </w:r>
    </w:p>
    <w:p w14:paraId="4A4D8F79" w14:textId="77777777" w:rsidR="000B0CF1" w:rsidRDefault="000B0CF1" w:rsidP="00A16787">
      <w:pPr>
        <w:rPr>
          <w:rStyle w:val="uficommentbody"/>
        </w:rPr>
      </w:pPr>
    </w:p>
    <w:p w14:paraId="1C85FEFC" w14:textId="77777777" w:rsidR="00A2102A" w:rsidRPr="00A2102A" w:rsidRDefault="007718E2" w:rsidP="00A16787">
      <w:pPr>
        <w:rPr>
          <w:rStyle w:val="uficommentbody"/>
          <w:b/>
        </w:rPr>
      </w:pPr>
      <w:r>
        <w:rPr>
          <w:rStyle w:val="uficommentbody"/>
          <w:b/>
        </w:rPr>
        <w:t>Går h</w:t>
      </w:r>
      <w:r w:rsidR="00A2102A" w:rsidRPr="00A2102A">
        <w:rPr>
          <w:rStyle w:val="uficommentbody"/>
          <w:b/>
        </w:rPr>
        <w:t>ög</w:t>
      </w:r>
      <w:r w:rsidR="00A2102A">
        <w:rPr>
          <w:rStyle w:val="uficommentbody"/>
          <w:b/>
        </w:rPr>
        <w:t>mod</w:t>
      </w:r>
      <w:r w:rsidR="00A2102A" w:rsidRPr="00A2102A">
        <w:rPr>
          <w:rStyle w:val="uficommentbody"/>
          <w:b/>
        </w:rPr>
        <w:t xml:space="preserve"> före fall</w:t>
      </w:r>
      <w:r>
        <w:rPr>
          <w:rStyle w:val="uficommentbody"/>
          <w:b/>
        </w:rPr>
        <w:t>?</w:t>
      </w:r>
    </w:p>
    <w:p w14:paraId="5B93BDD8" w14:textId="77777777" w:rsidR="00C354C2" w:rsidRDefault="00381613" w:rsidP="00A16787">
      <w:pPr>
        <w:rPr>
          <w:rStyle w:val="uficommentbody"/>
        </w:rPr>
      </w:pPr>
      <w:r>
        <w:rPr>
          <w:rStyle w:val="uficommentbody"/>
        </w:rPr>
        <w:t>Naturvårdsverkets</w:t>
      </w:r>
      <w:r w:rsidR="009D0AEE">
        <w:rPr>
          <w:rStyle w:val="uficommentbody"/>
        </w:rPr>
        <w:t xml:space="preserve"> val av</w:t>
      </w:r>
      <w:r>
        <w:rPr>
          <w:rStyle w:val="uficommentbody"/>
        </w:rPr>
        <w:t xml:space="preserve"> </w:t>
      </w:r>
      <w:r w:rsidR="009D0AEE">
        <w:rPr>
          <w:rStyle w:val="uficommentbody"/>
        </w:rPr>
        <w:t>Strategi för viltförvaltning</w:t>
      </w:r>
      <w:r>
        <w:rPr>
          <w:rStyle w:val="uficommentbody"/>
        </w:rPr>
        <w:t xml:space="preserve"> </w:t>
      </w:r>
      <w:r w:rsidR="009D0AEE">
        <w:rPr>
          <w:rStyle w:val="uficommentbody"/>
        </w:rPr>
        <w:t xml:space="preserve">bidrar </w:t>
      </w:r>
      <w:r>
        <w:rPr>
          <w:rStyle w:val="uficommentbody"/>
        </w:rPr>
        <w:t>till denna makabra behandling av vilda djur i Sverige</w:t>
      </w:r>
      <w:r w:rsidR="00275BFE">
        <w:rPr>
          <w:rStyle w:val="uficommentbody"/>
        </w:rPr>
        <w:t xml:space="preserve"> </w:t>
      </w:r>
      <w:r w:rsidR="00A2102A">
        <w:rPr>
          <w:rStyle w:val="uficommentbody"/>
        </w:rPr>
        <w:t>när man</w:t>
      </w:r>
      <w:r w:rsidR="00275BFE">
        <w:rPr>
          <w:rStyle w:val="uficommentbody"/>
        </w:rPr>
        <w:t xml:space="preserve"> </w:t>
      </w:r>
      <w:r w:rsidR="00A2102A">
        <w:rPr>
          <w:rStyle w:val="uficommentbody"/>
        </w:rPr>
        <w:t>inte</w:t>
      </w:r>
      <w:r w:rsidR="007161FB">
        <w:rPr>
          <w:rStyle w:val="uficommentbody"/>
        </w:rPr>
        <w:t xml:space="preserve"> ombesörjer</w:t>
      </w:r>
      <w:r w:rsidR="00A2102A">
        <w:rPr>
          <w:rStyle w:val="uficommentbody"/>
        </w:rPr>
        <w:t xml:space="preserve"> </w:t>
      </w:r>
      <w:r w:rsidR="00275BFE">
        <w:rPr>
          <w:rStyle w:val="uficommentbody"/>
        </w:rPr>
        <w:t xml:space="preserve">att djurvälfärd måste bli ett </w:t>
      </w:r>
      <w:r w:rsidR="00065CEE">
        <w:rPr>
          <w:rStyle w:val="uficommentbody"/>
        </w:rPr>
        <w:t>obligatoriskt</w:t>
      </w:r>
      <w:r w:rsidR="00275BFE">
        <w:rPr>
          <w:rStyle w:val="uficommentbody"/>
        </w:rPr>
        <w:t xml:space="preserve"> kapitel i skyddet av Sveriges </w:t>
      </w:r>
      <w:r w:rsidR="00C354C2">
        <w:rPr>
          <w:rStyle w:val="uficommentbody"/>
        </w:rPr>
        <w:t>vilda djur</w:t>
      </w:r>
      <w:r w:rsidR="00753290">
        <w:rPr>
          <w:rStyle w:val="uficommentbody"/>
        </w:rPr>
        <w:t>,</w:t>
      </w:r>
      <w:r w:rsidR="00A2102A">
        <w:rPr>
          <w:rStyle w:val="uficommentbody"/>
        </w:rPr>
        <w:t xml:space="preserve"> ä</w:t>
      </w:r>
      <w:r w:rsidR="00753290">
        <w:rPr>
          <w:rStyle w:val="uficommentbody"/>
        </w:rPr>
        <w:t>ven</w:t>
      </w:r>
      <w:r w:rsidR="00C354C2">
        <w:rPr>
          <w:rStyle w:val="uficommentbody"/>
        </w:rPr>
        <w:t xml:space="preserve"> på individnivå</w:t>
      </w:r>
      <w:r w:rsidR="00A2102A">
        <w:rPr>
          <w:rStyle w:val="uficommentbody"/>
        </w:rPr>
        <w:t xml:space="preserve"> av etiska, </w:t>
      </w:r>
      <w:r w:rsidR="007161FB">
        <w:rPr>
          <w:rStyle w:val="uficommentbody"/>
        </w:rPr>
        <w:t xml:space="preserve">moraliska, </w:t>
      </w:r>
      <w:r w:rsidR="00C354C2">
        <w:rPr>
          <w:rStyle w:val="uficommentbody"/>
        </w:rPr>
        <w:t>biologisk</w:t>
      </w:r>
      <w:r w:rsidR="00A2102A">
        <w:rPr>
          <w:rStyle w:val="uficommentbody"/>
        </w:rPr>
        <w:t>a</w:t>
      </w:r>
      <w:r w:rsidR="00C354C2">
        <w:rPr>
          <w:rStyle w:val="uficommentbody"/>
        </w:rPr>
        <w:t xml:space="preserve"> och ekologisk</w:t>
      </w:r>
      <w:r w:rsidR="00A2102A">
        <w:rPr>
          <w:rStyle w:val="uficommentbody"/>
        </w:rPr>
        <w:t>a skäl</w:t>
      </w:r>
      <w:r w:rsidR="00275BFE">
        <w:rPr>
          <w:rStyle w:val="uficommentbody"/>
        </w:rPr>
        <w:t>.</w:t>
      </w:r>
      <w:r w:rsidR="00065CEE">
        <w:rPr>
          <w:rStyle w:val="uficommentbody"/>
        </w:rPr>
        <w:t xml:space="preserve"> </w:t>
      </w:r>
      <w:r w:rsidR="00C354C2">
        <w:rPr>
          <w:rStyle w:val="uficommentbody"/>
        </w:rPr>
        <w:t xml:space="preserve">Om någon </w:t>
      </w:r>
      <w:r w:rsidR="008B28CA">
        <w:rPr>
          <w:rStyle w:val="uficommentbody"/>
        </w:rPr>
        <w:t>ska</w:t>
      </w:r>
      <w:r w:rsidR="00C354C2">
        <w:rPr>
          <w:rStyle w:val="uficommentbody"/>
        </w:rPr>
        <w:t xml:space="preserve"> dra i bromsen borde det vara den naturvårdande myndigheten.</w:t>
      </w:r>
      <w:r w:rsidR="00065CEE">
        <w:rPr>
          <w:rStyle w:val="uficommentbody"/>
        </w:rPr>
        <w:t xml:space="preserve"> I synnerhet</w:t>
      </w:r>
      <w:r w:rsidR="007718E2">
        <w:rPr>
          <w:rStyle w:val="uficommentbody"/>
        </w:rPr>
        <w:t xml:space="preserve"> mot fonden av den krigiska tid vi människor nu avtecknas</w:t>
      </w:r>
      <w:r w:rsidR="00065CEE">
        <w:rPr>
          <w:rStyle w:val="uficommentbody"/>
        </w:rPr>
        <w:t>.</w:t>
      </w:r>
    </w:p>
    <w:p w14:paraId="4DE6FF6E" w14:textId="77777777" w:rsidR="00381613" w:rsidRDefault="00381613" w:rsidP="00A16787">
      <w:pPr>
        <w:rPr>
          <w:rStyle w:val="uficommentbody"/>
        </w:rPr>
      </w:pPr>
    </w:p>
    <w:p w14:paraId="31E1F162" w14:textId="77777777" w:rsidR="00812A27" w:rsidRPr="00812A27" w:rsidRDefault="00065CEE" w:rsidP="00812A27">
      <w:pPr>
        <w:rPr>
          <w:rStyle w:val="uficommentbody"/>
          <w:b/>
        </w:rPr>
      </w:pPr>
      <w:r>
        <w:rPr>
          <w:rStyle w:val="uficommentbody"/>
          <w:b/>
        </w:rPr>
        <w:t xml:space="preserve">Ska </w:t>
      </w:r>
      <w:r w:rsidR="00812A27" w:rsidRPr="00812A27">
        <w:rPr>
          <w:rStyle w:val="uficommentbody"/>
          <w:b/>
        </w:rPr>
        <w:t>vilda djur i Sverige</w:t>
      </w:r>
      <w:r>
        <w:rPr>
          <w:rStyle w:val="uficommentbody"/>
          <w:b/>
        </w:rPr>
        <w:t xml:space="preserve"> </w:t>
      </w:r>
      <w:r w:rsidR="007718E2">
        <w:rPr>
          <w:rStyle w:val="uficommentbody"/>
          <w:b/>
        </w:rPr>
        <w:t xml:space="preserve">annars </w:t>
      </w:r>
      <w:r>
        <w:rPr>
          <w:rStyle w:val="uficommentbody"/>
          <w:b/>
        </w:rPr>
        <w:t xml:space="preserve">fortsatt utsättas för </w:t>
      </w:r>
      <w:r w:rsidR="00E555A0">
        <w:rPr>
          <w:rStyle w:val="uficommentbody"/>
          <w:b/>
        </w:rPr>
        <w:t>oetisk</w:t>
      </w:r>
      <w:r>
        <w:rPr>
          <w:rStyle w:val="uficommentbody"/>
          <w:b/>
        </w:rPr>
        <w:t xml:space="preserve"> jakt och dödande </w:t>
      </w:r>
      <w:r w:rsidR="00812A27" w:rsidRPr="00812A27">
        <w:rPr>
          <w:rStyle w:val="uficommentbody"/>
          <w:b/>
        </w:rPr>
        <w:t>som</w:t>
      </w:r>
      <w:r w:rsidR="008B28CA">
        <w:rPr>
          <w:rStyle w:val="uficommentbody"/>
          <w:b/>
        </w:rPr>
        <w:t xml:space="preserve"> </w:t>
      </w:r>
      <w:r w:rsidR="00812A27" w:rsidRPr="00812A27">
        <w:rPr>
          <w:rStyle w:val="uficommentbody"/>
          <w:b/>
        </w:rPr>
        <w:t xml:space="preserve">vore </w:t>
      </w:r>
      <w:r w:rsidR="008B28CA">
        <w:rPr>
          <w:rStyle w:val="uficommentbody"/>
          <w:b/>
        </w:rPr>
        <w:t xml:space="preserve">de </w:t>
      </w:r>
      <w:r w:rsidR="00812A27" w:rsidRPr="00812A27">
        <w:rPr>
          <w:rStyle w:val="uficommentbody"/>
          <w:b/>
        </w:rPr>
        <w:t xml:space="preserve">själlösa och utan inbördes </w:t>
      </w:r>
      <w:r w:rsidR="00753290">
        <w:rPr>
          <w:rStyle w:val="uficommentbody"/>
          <w:b/>
        </w:rPr>
        <w:t>känslomässiga band och social</w:t>
      </w:r>
      <w:r w:rsidR="005B5B76">
        <w:rPr>
          <w:rStyle w:val="uficommentbody"/>
          <w:b/>
        </w:rPr>
        <w:t>t</w:t>
      </w:r>
      <w:r w:rsidR="00753290">
        <w:rPr>
          <w:rStyle w:val="uficommentbody"/>
          <w:b/>
        </w:rPr>
        <w:t xml:space="preserve"> beroende av varandra</w:t>
      </w:r>
      <w:r w:rsidR="00812A27" w:rsidRPr="00812A27">
        <w:rPr>
          <w:rStyle w:val="uficommentbody"/>
          <w:b/>
        </w:rPr>
        <w:t>?</w:t>
      </w:r>
      <w:r w:rsidR="00812A27">
        <w:rPr>
          <w:rStyle w:val="uficommentbody"/>
          <w:b/>
        </w:rPr>
        <w:t xml:space="preserve"> </w:t>
      </w:r>
    </w:p>
    <w:p w14:paraId="43F60EF3" w14:textId="77777777" w:rsidR="005B5B76" w:rsidRDefault="005B5B76" w:rsidP="005B5B76">
      <w:pPr>
        <w:rPr>
          <w:rStyle w:val="uficommentbody"/>
        </w:rPr>
      </w:pPr>
      <w:r w:rsidRPr="00482E64">
        <w:rPr>
          <w:rStyle w:val="uficommentbody"/>
          <w:b/>
        </w:rPr>
        <w:t xml:space="preserve">När </w:t>
      </w:r>
      <w:r>
        <w:rPr>
          <w:rStyle w:val="uficommentbody"/>
          <w:b/>
        </w:rPr>
        <w:t xml:space="preserve">nu </w:t>
      </w:r>
      <w:r w:rsidRPr="00482E64">
        <w:rPr>
          <w:rStyle w:val="uficommentbody"/>
          <w:b/>
        </w:rPr>
        <w:t>experter och kunskap</w:t>
      </w:r>
      <w:r>
        <w:rPr>
          <w:rStyle w:val="uficommentbody"/>
          <w:b/>
        </w:rPr>
        <w:t xml:space="preserve"> finns i Sverige</w:t>
      </w:r>
      <w:r w:rsidRPr="00482E64">
        <w:rPr>
          <w:rStyle w:val="uficommentbody"/>
          <w:b/>
        </w:rPr>
        <w:t xml:space="preserve"> – varför ignorera</w:t>
      </w:r>
      <w:r>
        <w:rPr>
          <w:rStyle w:val="uficommentbody"/>
          <w:b/>
        </w:rPr>
        <w:t>s de</w:t>
      </w:r>
      <w:r w:rsidR="0054779B">
        <w:rPr>
          <w:rStyle w:val="uficommentbody"/>
          <w:b/>
        </w:rPr>
        <w:t>t</w:t>
      </w:r>
      <w:r>
        <w:rPr>
          <w:rStyle w:val="uficommentbody"/>
          <w:b/>
        </w:rPr>
        <w:t>?</w:t>
      </w:r>
      <w:r>
        <w:rPr>
          <w:rStyle w:val="uficommentbody"/>
        </w:rPr>
        <w:t xml:space="preserve"> </w:t>
      </w:r>
    </w:p>
    <w:p w14:paraId="51A84BA8" w14:textId="77777777" w:rsidR="00381613" w:rsidRDefault="00381613" w:rsidP="00A16787">
      <w:pPr>
        <w:rPr>
          <w:rStyle w:val="uficommentbody"/>
        </w:rPr>
      </w:pPr>
    </w:p>
    <w:p w14:paraId="406B3B88" w14:textId="77777777" w:rsidR="001832C9" w:rsidRDefault="001832C9" w:rsidP="00A16787">
      <w:pPr>
        <w:rPr>
          <w:rStyle w:val="uficommentbody"/>
        </w:rPr>
      </w:pPr>
    </w:p>
    <w:p w14:paraId="6CD79F87" w14:textId="77777777" w:rsidR="001832C9" w:rsidRPr="00812A27" w:rsidRDefault="001832C9" w:rsidP="00A16787">
      <w:pPr>
        <w:rPr>
          <w:rStyle w:val="uficommentbody"/>
          <w:b/>
          <w:sz w:val="28"/>
          <w:szCs w:val="28"/>
        </w:rPr>
      </w:pPr>
      <w:r w:rsidRPr="00242D63">
        <w:rPr>
          <w:rStyle w:val="uficommentbody"/>
          <w:b/>
          <w:sz w:val="28"/>
          <w:szCs w:val="28"/>
        </w:rPr>
        <w:t xml:space="preserve">För </w:t>
      </w:r>
      <w:r w:rsidRPr="00812A27">
        <w:rPr>
          <w:rStyle w:val="uficommentbody"/>
          <w:b/>
          <w:sz w:val="28"/>
          <w:szCs w:val="28"/>
        </w:rPr>
        <w:t>Jaktkritikerna</w:t>
      </w:r>
    </w:p>
    <w:p w14:paraId="270FF70E" w14:textId="77777777" w:rsidR="001832C9" w:rsidRPr="001832C9" w:rsidRDefault="001832C9" w:rsidP="00A16787">
      <w:pPr>
        <w:rPr>
          <w:rStyle w:val="uficommentbody"/>
          <w:b/>
        </w:rPr>
      </w:pPr>
    </w:p>
    <w:p w14:paraId="2A85950D" w14:textId="77777777" w:rsidR="001832C9" w:rsidRPr="00242D63" w:rsidRDefault="001832C9" w:rsidP="00A16787">
      <w:pPr>
        <w:rPr>
          <w:rStyle w:val="uficommentbody"/>
          <w:b/>
          <w:sz w:val="28"/>
          <w:szCs w:val="28"/>
        </w:rPr>
      </w:pPr>
      <w:r w:rsidRPr="00242D63">
        <w:rPr>
          <w:rStyle w:val="uficommentbody"/>
          <w:b/>
          <w:sz w:val="28"/>
          <w:szCs w:val="28"/>
        </w:rPr>
        <w:t>Eva Stjernswärd</w:t>
      </w:r>
    </w:p>
    <w:p w14:paraId="61B3D9B4" w14:textId="77777777" w:rsidR="00482E64" w:rsidRDefault="001832C9" w:rsidP="00A16787">
      <w:pPr>
        <w:rPr>
          <w:rStyle w:val="uficommentbody"/>
        </w:rPr>
      </w:pPr>
      <w:r>
        <w:rPr>
          <w:rStyle w:val="uficommentbody"/>
        </w:rPr>
        <w:t>Styrelseledamot</w:t>
      </w:r>
    </w:p>
    <w:p w14:paraId="4BB3C141" w14:textId="77777777" w:rsidR="00753290" w:rsidRDefault="00753290" w:rsidP="00A16787">
      <w:pPr>
        <w:rPr>
          <w:rStyle w:val="uficommentbody"/>
        </w:rPr>
      </w:pPr>
      <w:r>
        <w:rPr>
          <w:rStyle w:val="uficommentbody"/>
        </w:rPr>
        <w:t>eva@stjernsward.com</w:t>
      </w:r>
    </w:p>
    <w:p w14:paraId="4A09C5E9" w14:textId="77777777" w:rsidR="00482E64" w:rsidRDefault="00482E64" w:rsidP="00A16787">
      <w:pPr>
        <w:rPr>
          <w:rStyle w:val="uficommentbody"/>
        </w:rPr>
      </w:pPr>
    </w:p>
    <w:p w14:paraId="73FA59AD" w14:textId="77777777" w:rsidR="00482E64" w:rsidRDefault="00482E64" w:rsidP="00A16787">
      <w:pPr>
        <w:rPr>
          <w:rStyle w:val="uficommentbody"/>
        </w:rPr>
      </w:pPr>
    </w:p>
    <w:p w14:paraId="664F4079" w14:textId="77777777" w:rsidR="00482E64" w:rsidRDefault="00482E64" w:rsidP="00A16787">
      <w:pPr>
        <w:rPr>
          <w:rStyle w:val="uficommentbody"/>
        </w:rPr>
      </w:pPr>
      <w:r>
        <w:rPr>
          <w:rStyle w:val="uficommentbody"/>
        </w:rPr>
        <w:t xml:space="preserve">Kopia </w:t>
      </w:r>
      <w:r w:rsidR="00D24A5C">
        <w:rPr>
          <w:rStyle w:val="uficommentbody"/>
        </w:rPr>
        <w:t>f</w:t>
      </w:r>
      <w:r w:rsidR="009D0AEE">
        <w:rPr>
          <w:rStyle w:val="uficommentbody"/>
        </w:rPr>
        <w:t>ör</w:t>
      </w:r>
      <w:r w:rsidR="00D24A5C">
        <w:rPr>
          <w:rStyle w:val="uficommentbody"/>
        </w:rPr>
        <w:t xml:space="preserve"> k</w:t>
      </w:r>
      <w:r w:rsidR="009D0AEE">
        <w:rPr>
          <w:rStyle w:val="uficommentbody"/>
        </w:rPr>
        <w:t>änne</w:t>
      </w:r>
      <w:r w:rsidR="00D24A5C">
        <w:rPr>
          <w:rStyle w:val="uficommentbody"/>
        </w:rPr>
        <w:t>d</w:t>
      </w:r>
      <w:r w:rsidR="009D0AEE">
        <w:rPr>
          <w:rStyle w:val="uficommentbody"/>
        </w:rPr>
        <w:t>o</w:t>
      </w:r>
      <w:r w:rsidR="00D24A5C">
        <w:rPr>
          <w:rStyle w:val="uficommentbody"/>
        </w:rPr>
        <w:t xml:space="preserve">m </w:t>
      </w:r>
      <w:r>
        <w:rPr>
          <w:rStyle w:val="uficommentbody"/>
        </w:rPr>
        <w:t>till</w:t>
      </w:r>
    </w:p>
    <w:p w14:paraId="09696144" w14:textId="77777777" w:rsidR="00482E64" w:rsidRDefault="00482E64" w:rsidP="00A16787">
      <w:pPr>
        <w:rPr>
          <w:rStyle w:val="uficommentbody"/>
        </w:rPr>
      </w:pPr>
    </w:p>
    <w:p w14:paraId="2AC5121F" w14:textId="77777777" w:rsidR="00482E64" w:rsidRDefault="00482E64" w:rsidP="00A16787">
      <w:pPr>
        <w:rPr>
          <w:rStyle w:val="uficommentbody"/>
        </w:rPr>
      </w:pPr>
      <w:r>
        <w:rPr>
          <w:rStyle w:val="uficommentbody"/>
        </w:rPr>
        <w:t>Landshövding Beatrice Ask</w:t>
      </w:r>
      <w:r w:rsidR="00D24A5C">
        <w:rPr>
          <w:rStyle w:val="uficommentbody"/>
        </w:rPr>
        <w:t>, Södermanlands länsstyrelse</w:t>
      </w:r>
    </w:p>
    <w:p w14:paraId="6554ED60" w14:textId="77777777" w:rsidR="00482E64" w:rsidRDefault="00482E64" w:rsidP="00A16787">
      <w:pPr>
        <w:rPr>
          <w:rStyle w:val="uficommentbody"/>
        </w:rPr>
      </w:pPr>
      <w:r>
        <w:rPr>
          <w:rStyle w:val="uficommentbody"/>
        </w:rPr>
        <w:t xml:space="preserve">Generaldirektör Björn </w:t>
      </w:r>
      <w:proofErr w:type="spellStart"/>
      <w:r>
        <w:rPr>
          <w:rStyle w:val="uficommentbody"/>
        </w:rPr>
        <w:t>Risinger</w:t>
      </w:r>
      <w:proofErr w:type="spellEnd"/>
      <w:r w:rsidR="00D24A5C">
        <w:rPr>
          <w:rStyle w:val="uficommentbody"/>
        </w:rPr>
        <w:t>, Naturvårdsverket</w:t>
      </w:r>
    </w:p>
    <w:p w14:paraId="06236BF9" w14:textId="77777777" w:rsidR="00065CEE" w:rsidRDefault="00065CEE" w:rsidP="00A16787">
      <w:pPr>
        <w:rPr>
          <w:rStyle w:val="uficommentbody"/>
        </w:rPr>
      </w:pPr>
      <w:r>
        <w:rPr>
          <w:rStyle w:val="uficommentbody"/>
        </w:rPr>
        <w:t>Miljöminister Annika Strandhäll, Miljödepartementet</w:t>
      </w:r>
    </w:p>
    <w:p w14:paraId="17F1D8BF" w14:textId="77777777" w:rsidR="00D24A5C" w:rsidRDefault="009D0AEE" w:rsidP="00A16787">
      <w:pPr>
        <w:rPr>
          <w:rStyle w:val="uficommentbody"/>
        </w:rPr>
      </w:pPr>
      <w:r>
        <w:rPr>
          <w:rStyle w:val="uficommentbody"/>
        </w:rPr>
        <w:lastRenderedPageBreak/>
        <w:t xml:space="preserve">Landsbygdsminister </w:t>
      </w:r>
      <w:r w:rsidR="00D24A5C">
        <w:rPr>
          <w:rStyle w:val="uficommentbody"/>
        </w:rPr>
        <w:t>Anna-</w:t>
      </w:r>
      <w:proofErr w:type="spellStart"/>
      <w:r w:rsidR="00D24A5C">
        <w:rPr>
          <w:rStyle w:val="uficommentbody"/>
        </w:rPr>
        <w:t>Caren</w:t>
      </w:r>
      <w:proofErr w:type="spellEnd"/>
      <w:r w:rsidR="00D24A5C">
        <w:rPr>
          <w:rStyle w:val="uficommentbody"/>
        </w:rPr>
        <w:t xml:space="preserve"> </w:t>
      </w:r>
      <w:proofErr w:type="spellStart"/>
      <w:r w:rsidR="00D24A5C">
        <w:rPr>
          <w:rStyle w:val="uficommentbody"/>
        </w:rPr>
        <w:t>Sä</w:t>
      </w:r>
      <w:r>
        <w:rPr>
          <w:rStyle w:val="uficommentbody"/>
        </w:rPr>
        <w:t>therberg</w:t>
      </w:r>
      <w:proofErr w:type="spellEnd"/>
      <w:r>
        <w:rPr>
          <w:rStyle w:val="uficommentbody"/>
        </w:rPr>
        <w:t xml:space="preserve">, </w:t>
      </w:r>
      <w:r w:rsidR="00065CEE">
        <w:rPr>
          <w:rStyle w:val="uficommentbody"/>
        </w:rPr>
        <w:t>N</w:t>
      </w:r>
      <w:r>
        <w:rPr>
          <w:rStyle w:val="uficommentbody"/>
        </w:rPr>
        <w:t>äringsdepartementet</w:t>
      </w:r>
    </w:p>
    <w:p w14:paraId="3414CE16" w14:textId="77777777" w:rsidR="00753290" w:rsidRDefault="00753290" w:rsidP="00753290">
      <w:pPr>
        <w:rPr>
          <w:rStyle w:val="uficommentbody"/>
        </w:rPr>
      </w:pPr>
      <w:r>
        <w:rPr>
          <w:rStyle w:val="uficommentbody"/>
        </w:rPr>
        <w:t xml:space="preserve">Johan Lindsjö, </w:t>
      </w:r>
      <w:r w:rsidR="005B5B76">
        <w:rPr>
          <w:rStyle w:val="uficommentbody"/>
        </w:rPr>
        <w:t xml:space="preserve">leg veterinär, </w:t>
      </w:r>
      <w:proofErr w:type="spellStart"/>
      <w:r>
        <w:rPr>
          <w:rStyle w:val="uficommentbody"/>
        </w:rPr>
        <w:t>diplomate</w:t>
      </w:r>
      <w:proofErr w:type="spellEnd"/>
      <w:r>
        <w:rPr>
          <w:rStyle w:val="uficommentbody"/>
        </w:rPr>
        <w:t xml:space="preserve"> inom djurvälfärd, etik och lagstiftning</w:t>
      </w:r>
    </w:p>
    <w:p w14:paraId="1D32EC66" w14:textId="77777777" w:rsidR="00482E64" w:rsidRDefault="00482E64" w:rsidP="00A16787">
      <w:pPr>
        <w:rPr>
          <w:rStyle w:val="uficommentbody"/>
        </w:rPr>
      </w:pPr>
      <w:r>
        <w:rPr>
          <w:rStyle w:val="uficommentbody"/>
        </w:rPr>
        <w:t>Ulrika Alm Bergvall, docent i etologi, Stockholms universitet</w:t>
      </w:r>
    </w:p>
    <w:p w14:paraId="45A3C6B1" w14:textId="77777777" w:rsidR="00482E64" w:rsidRDefault="00482E64" w:rsidP="00A16787">
      <w:pPr>
        <w:rPr>
          <w:rStyle w:val="uficommentbody"/>
        </w:rPr>
      </w:pPr>
      <w:r>
        <w:rPr>
          <w:rStyle w:val="uficommentbody"/>
        </w:rPr>
        <w:t>Carl-Gustaf Thulin, docent, SLU</w:t>
      </w:r>
    </w:p>
    <w:p w14:paraId="370A52A3" w14:textId="77777777" w:rsidR="00482E64" w:rsidRDefault="00482E64" w:rsidP="00A16787">
      <w:pPr>
        <w:rPr>
          <w:rStyle w:val="uficommentbody"/>
        </w:rPr>
      </w:pPr>
      <w:r>
        <w:rPr>
          <w:rStyle w:val="uficommentbody"/>
        </w:rPr>
        <w:t xml:space="preserve">Alexandra </w:t>
      </w:r>
      <w:proofErr w:type="spellStart"/>
      <w:r>
        <w:rPr>
          <w:rStyle w:val="uficommentbody"/>
        </w:rPr>
        <w:t>Balogh</w:t>
      </w:r>
      <w:proofErr w:type="spellEnd"/>
      <w:r>
        <w:rPr>
          <w:rStyle w:val="uficommentbody"/>
        </w:rPr>
        <w:t>, doktor i etologi, Stockholms universitet</w:t>
      </w:r>
    </w:p>
    <w:p w14:paraId="221104FE" w14:textId="77777777" w:rsidR="00482E64" w:rsidRDefault="00482E64" w:rsidP="00A16787">
      <w:pPr>
        <w:rPr>
          <w:rStyle w:val="uficommentbody"/>
        </w:rPr>
      </w:pPr>
      <w:r>
        <w:rPr>
          <w:rStyle w:val="uficommentbody"/>
        </w:rPr>
        <w:t>Johan Beck-Friis, leg veterinär, Sveriges Veterinärförbund</w:t>
      </w:r>
    </w:p>
    <w:p w14:paraId="01F94C95" w14:textId="77777777" w:rsidR="00482E64" w:rsidRDefault="00482E64" w:rsidP="00A16787">
      <w:pPr>
        <w:rPr>
          <w:rStyle w:val="uficommentbody"/>
        </w:rPr>
      </w:pPr>
      <w:r>
        <w:rPr>
          <w:rStyle w:val="uficommentbody"/>
        </w:rPr>
        <w:t xml:space="preserve">Mats Björklund, professor i zooekologi, </w:t>
      </w:r>
      <w:proofErr w:type="gramStart"/>
      <w:r>
        <w:rPr>
          <w:rStyle w:val="uficommentbody"/>
        </w:rPr>
        <w:t>Uppsala Universitet</w:t>
      </w:r>
      <w:proofErr w:type="gramEnd"/>
    </w:p>
    <w:p w14:paraId="53FBAE78" w14:textId="77777777" w:rsidR="00482E64" w:rsidRDefault="00482E64" w:rsidP="00A16787">
      <w:pPr>
        <w:rPr>
          <w:rStyle w:val="uficommentbody"/>
        </w:rPr>
      </w:pPr>
      <w:r>
        <w:rPr>
          <w:rStyle w:val="uficommentbody"/>
        </w:rPr>
        <w:t xml:space="preserve">Anders </w:t>
      </w:r>
      <w:proofErr w:type="spellStart"/>
      <w:r>
        <w:rPr>
          <w:rStyle w:val="uficommentbody"/>
        </w:rPr>
        <w:t>Jarnemo</w:t>
      </w:r>
      <w:proofErr w:type="spellEnd"/>
      <w:r>
        <w:rPr>
          <w:rStyle w:val="uficommentbody"/>
        </w:rPr>
        <w:t>, doktor i viltekologi, Högskolan i Halmstad</w:t>
      </w:r>
    </w:p>
    <w:p w14:paraId="7961103A" w14:textId="77777777" w:rsidR="00482E64" w:rsidRDefault="00482E64" w:rsidP="00A16787">
      <w:pPr>
        <w:rPr>
          <w:rStyle w:val="uficommentbody"/>
        </w:rPr>
      </w:pPr>
      <w:r>
        <w:rPr>
          <w:rStyle w:val="uficommentbody"/>
        </w:rPr>
        <w:t xml:space="preserve">Linda </w:t>
      </w:r>
      <w:proofErr w:type="spellStart"/>
      <w:r>
        <w:rPr>
          <w:rStyle w:val="uficommentbody"/>
        </w:rPr>
        <w:t>Laikre</w:t>
      </w:r>
      <w:proofErr w:type="spellEnd"/>
      <w:r>
        <w:rPr>
          <w:rStyle w:val="uficommentbody"/>
        </w:rPr>
        <w:t>, professor i populationsgen</w:t>
      </w:r>
      <w:r w:rsidR="005B5B76">
        <w:rPr>
          <w:rStyle w:val="uficommentbody"/>
        </w:rPr>
        <w:t>e</w:t>
      </w:r>
      <w:r>
        <w:rPr>
          <w:rStyle w:val="uficommentbody"/>
        </w:rPr>
        <w:t xml:space="preserve">tik, </w:t>
      </w:r>
      <w:proofErr w:type="gramStart"/>
      <w:r>
        <w:rPr>
          <w:rStyle w:val="uficommentbody"/>
        </w:rPr>
        <w:t>Stockholms Universitet</w:t>
      </w:r>
      <w:proofErr w:type="gramEnd"/>
    </w:p>
    <w:p w14:paraId="1BB881BA" w14:textId="77777777" w:rsidR="00482E64" w:rsidRDefault="00482E64" w:rsidP="00A16787">
      <w:pPr>
        <w:rPr>
          <w:rStyle w:val="uficommentbody"/>
        </w:rPr>
      </w:pPr>
      <w:r>
        <w:rPr>
          <w:rStyle w:val="uficommentbody"/>
        </w:rPr>
        <w:t>Nils Ryman, professor i populationsgenetik, SLU</w:t>
      </w:r>
    </w:p>
    <w:p w14:paraId="10556B67" w14:textId="77777777" w:rsidR="00482E64" w:rsidRDefault="00482E64" w:rsidP="00A16787">
      <w:pPr>
        <w:rPr>
          <w:rStyle w:val="uficommentbody"/>
        </w:rPr>
      </w:pPr>
      <w:r>
        <w:rPr>
          <w:rStyle w:val="uficommentbody"/>
        </w:rPr>
        <w:t xml:space="preserve">Helena </w:t>
      </w:r>
      <w:proofErr w:type="spellStart"/>
      <w:r>
        <w:rPr>
          <w:rStyle w:val="uficommentbody"/>
        </w:rPr>
        <w:t>Röcklingsberg</w:t>
      </w:r>
      <w:proofErr w:type="spellEnd"/>
      <w:r>
        <w:rPr>
          <w:rStyle w:val="uficommentbody"/>
        </w:rPr>
        <w:t>, docent i etik, SLU</w:t>
      </w:r>
    </w:p>
    <w:p w14:paraId="3806160D" w14:textId="77777777" w:rsidR="008B28CA" w:rsidRDefault="008B28CA" w:rsidP="00A16787">
      <w:pPr>
        <w:rPr>
          <w:rStyle w:val="uficommentbody"/>
        </w:rPr>
      </w:pPr>
    </w:p>
    <w:p w14:paraId="5C88BD13" w14:textId="77777777" w:rsidR="008B28CA" w:rsidRDefault="008B28CA" w:rsidP="00A16787">
      <w:pPr>
        <w:rPr>
          <w:rStyle w:val="uficommentbody"/>
        </w:rPr>
      </w:pPr>
      <w:r>
        <w:rPr>
          <w:rStyle w:val="uficommentbody"/>
        </w:rPr>
        <w:t>Nationellt Centrum för Djurvälfärd, SCAW</w:t>
      </w:r>
    </w:p>
    <w:p w14:paraId="04CA5F44" w14:textId="77777777" w:rsidR="008B28CA" w:rsidRDefault="008B28CA" w:rsidP="00A16787">
      <w:pPr>
        <w:rPr>
          <w:rStyle w:val="uficommentbody"/>
        </w:rPr>
      </w:pPr>
      <w:r>
        <w:rPr>
          <w:rStyle w:val="uficommentbody"/>
        </w:rPr>
        <w:t xml:space="preserve">Margareta </w:t>
      </w:r>
      <w:proofErr w:type="spellStart"/>
      <w:r>
        <w:rPr>
          <w:rStyle w:val="uficommentbody"/>
        </w:rPr>
        <w:t>Stéen</w:t>
      </w:r>
      <w:proofErr w:type="spellEnd"/>
      <w:r>
        <w:rPr>
          <w:rStyle w:val="uficommentbody"/>
        </w:rPr>
        <w:t>, SLU</w:t>
      </w:r>
    </w:p>
    <w:p w14:paraId="62B5739D" w14:textId="77777777" w:rsidR="00D24A5C" w:rsidRDefault="005B5B76" w:rsidP="00A16787">
      <w:pPr>
        <w:rPr>
          <w:rStyle w:val="uficommentbody"/>
        </w:rPr>
      </w:pPr>
      <w:r>
        <w:rPr>
          <w:rStyle w:val="uficommentbody"/>
        </w:rPr>
        <w:t>Johanna Parikka, ordförande, DRIS</w:t>
      </w:r>
    </w:p>
    <w:p w14:paraId="66214BEA" w14:textId="77777777" w:rsidR="005B5B76" w:rsidRDefault="005B5B76" w:rsidP="00A16787">
      <w:pPr>
        <w:rPr>
          <w:rStyle w:val="uficommentbody"/>
        </w:rPr>
      </w:pPr>
      <w:r>
        <w:rPr>
          <w:rStyle w:val="uficommentbody"/>
        </w:rPr>
        <w:t>Robert Franzén, DRIS</w:t>
      </w:r>
    </w:p>
    <w:p w14:paraId="266A2FD8" w14:textId="77777777" w:rsidR="00D24A5C" w:rsidRDefault="008B28CA" w:rsidP="00A16787">
      <w:pPr>
        <w:rPr>
          <w:rStyle w:val="uficommentbody"/>
        </w:rPr>
      </w:pPr>
      <w:r>
        <w:rPr>
          <w:rStyle w:val="uficommentbody"/>
        </w:rPr>
        <w:t xml:space="preserve">Camilla Bergvall, </w:t>
      </w:r>
      <w:r w:rsidR="005B5B76">
        <w:rPr>
          <w:rStyle w:val="uficommentbody"/>
        </w:rPr>
        <w:t xml:space="preserve">ordförande, </w:t>
      </w:r>
      <w:r w:rsidR="00D24A5C">
        <w:rPr>
          <w:rStyle w:val="uficommentbody"/>
        </w:rPr>
        <w:t>Djurens Rätt</w:t>
      </w:r>
    </w:p>
    <w:p w14:paraId="52BA3128" w14:textId="77777777" w:rsidR="00D24A5C" w:rsidRDefault="008B28CA" w:rsidP="00A16787">
      <w:pPr>
        <w:rPr>
          <w:rStyle w:val="uficommentbody"/>
        </w:rPr>
      </w:pPr>
      <w:r>
        <w:rPr>
          <w:rStyle w:val="uficommentbody"/>
        </w:rPr>
        <w:t xml:space="preserve">Åsa </w:t>
      </w:r>
      <w:proofErr w:type="spellStart"/>
      <w:r>
        <w:rPr>
          <w:rStyle w:val="uficommentbody"/>
        </w:rPr>
        <w:t>Hagelstedt</w:t>
      </w:r>
      <w:proofErr w:type="spellEnd"/>
      <w:r>
        <w:rPr>
          <w:rStyle w:val="uficommentbody"/>
        </w:rPr>
        <w:t xml:space="preserve">, </w:t>
      </w:r>
      <w:r w:rsidR="00753290">
        <w:rPr>
          <w:rStyle w:val="uficommentbody"/>
        </w:rPr>
        <w:t xml:space="preserve">generalsekreterare </w:t>
      </w:r>
      <w:r w:rsidR="00D24A5C">
        <w:rPr>
          <w:rStyle w:val="uficommentbody"/>
        </w:rPr>
        <w:t>Djurskyddet</w:t>
      </w:r>
    </w:p>
    <w:p w14:paraId="4BFCB481" w14:textId="77777777" w:rsidR="008B28CA" w:rsidRDefault="008B28CA" w:rsidP="00A16787">
      <w:pPr>
        <w:rPr>
          <w:rStyle w:val="uficommentbody"/>
        </w:rPr>
      </w:pPr>
      <w:r>
        <w:rPr>
          <w:rStyle w:val="uficommentbody"/>
        </w:rPr>
        <w:t xml:space="preserve">Sofia </w:t>
      </w:r>
      <w:proofErr w:type="spellStart"/>
      <w:r>
        <w:rPr>
          <w:rStyle w:val="uficommentbody"/>
        </w:rPr>
        <w:t>Arkelsten</w:t>
      </w:r>
      <w:proofErr w:type="spellEnd"/>
      <w:r>
        <w:rPr>
          <w:rStyle w:val="uficommentbody"/>
        </w:rPr>
        <w:t>, ledamot Djurskyddet</w:t>
      </w:r>
    </w:p>
    <w:p w14:paraId="38A5A50F" w14:textId="77777777" w:rsidR="008B28CA" w:rsidRDefault="008B28CA" w:rsidP="00A16787">
      <w:pPr>
        <w:rPr>
          <w:rStyle w:val="uficommentbody"/>
        </w:rPr>
      </w:pPr>
      <w:r>
        <w:rPr>
          <w:rStyle w:val="uficommentbody"/>
        </w:rPr>
        <w:t xml:space="preserve">Linda Maria </w:t>
      </w:r>
      <w:proofErr w:type="spellStart"/>
      <w:r>
        <w:rPr>
          <w:rStyle w:val="uficommentbody"/>
        </w:rPr>
        <w:t>Vonstad</w:t>
      </w:r>
      <w:proofErr w:type="spellEnd"/>
      <w:r>
        <w:rPr>
          <w:rStyle w:val="uficommentbody"/>
        </w:rPr>
        <w:t>, Förbundsordförande Djurskyddet</w:t>
      </w:r>
    </w:p>
    <w:p w14:paraId="45BA1561" w14:textId="77777777" w:rsidR="00D24A5C" w:rsidRDefault="00753290" w:rsidP="00A16787">
      <w:pPr>
        <w:rPr>
          <w:rStyle w:val="uficommentbody"/>
        </w:rPr>
      </w:pPr>
      <w:r>
        <w:rPr>
          <w:rStyle w:val="uficommentbody"/>
        </w:rPr>
        <w:t xml:space="preserve">Lillemor </w:t>
      </w:r>
      <w:proofErr w:type="spellStart"/>
      <w:r>
        <w:rPr>
          <w:rStyle w:val="uficommentbody"/>
        </w:rPr>
        <w:t>Wodmar</w:t>
      </w:r>
      <w:proofErr w:type="spellEnd"/>
      <w:r>
        <w:rPr>
          <w:rStyle w:val="uficommentbody"/>
        </w:rPr>
        <w:t xml:space="preserve">, </w:t>
      </w:r>
      <w:r w:rsidR="00D24A5C">
        <w:rPr>
          <w:rStyle w:val="uficommentbody"/>
        </w:rPr>
        <w:t>Svenska Djurskyddsföreningen</w:t>
      </w:r>
    </w:p>
    <w:p w14:paraId="0ED2F76B" w14:textId="77777777" w:rsidR="00D24A5C" w:rsidRDefault="00D24A5C" w:rsidP="00A16787">
      <w:pPr>
        <w:rPr>
          <w:rStyle w:val="uficommentbody"/>
        </w:rPr>
      </w:pPr>
      <w:r>
        <w:rPr>
          <w:rStyle w:val="uficommentbody"/>
        </w:rPr>
        <w:t>Svenska</w:t>
      </w:r>
      <w:r w:rsidR="009D0AEE">
        <w:rPr>
          <w:rStyle w:val="uficommentbody"/>
        </w:rPr>
        <w:t xml:space="preserve"> Naturskyddsföreningen Sörmland</w:t>
      </w:r>
    </w:p>
    <w:p w14:paraId="4E6A7ACB" w14:textId="77777777" w:rsidR="00CE537D" w:rsidRDefault="005B5B76" w:rsidP="00A16787">
      <w:pPr>
        <w:rPr>
          <w:rStyle w:val="uficommentbody"/>
        </w:rPr>
      </w:pPr>
      <w:r>
        <w:rPr>
          <w:rStyle w:val="uficommentbody"/>
        </w:rPr>
        <w:t>Svenska Rovdjursföreningen</w:t>
      </w:r>
    </w:p>
    <w:p w14:paraId="65F59D0E" w14:textId="77777777" w:rsidR="00CE537D" w:rsidRDefault="00CE537D" w:rsidP="00A16787">
      <w:pPr>
        <w:rPr>
          <w:rStyle w:val="uficommentbody"/>
        </w:rPr>
      </w:pPr>
    </w:p>
    <w:p w14:paraId="1A96FDBA" w14:textId="77777777" w:rsidR="00442976" w:rsidRDefault="00442976" w:rsidP="00A16787">
      <w:pPr>
        <w:rPr>
          <w:rStyle w:val="uficommentbody"/>
        </w:rPr>
      </w:pPr>
    </w:p>
    <w:p w14:paraId="2D9081AB" w14:textId="77777777" w:rsidR="00D03FFA" w:rsidRDefault="00442976" w:rsidP="00A16787">
      <w:pPr>
        <w:rPr>
          <w:rStyle w:val="uficommentbody"/>
        </w:rPr>
      </w:pPr>
      <w:r>
        <w:rPr>
          <w:rStyle w:val="uficommentbody"/>
        </w:rPr>
        <w:t xml:space="preserve"> </w:t>
      </w:r>
      <w:r w:rsidR="00D03FFA">
        <w:rPr>
          <w:rStyle w:val="uficommentbody"/>
        </w:rPr>
        <w:t xml:space="preserve"> </w:t>
      </w:r>
    </w:p>
    <w:p w14:paraId="1BCB4056" w14:textId="77777777" w:rsidR="00425521" w:rsidRDefault="00425521" w:rsidP="00A16787">
      <w:pPr>
        <w:rPr>
          <w:rStyle w:val="uficommentbody"/>
        </w:rPr>
      </w:pPr>
    </w:p>
    <w:p w14:paraId="5F6FD418" w14:textId="77777777" w:rsidR="00292E14" w:rsidRDefault="00292E14" w:rsidP="00A16787">
      <w:pPr>
        <w:rPr>
          <w:rStyle w:val="uficommentbody"/>
        </w:rPr>
      </w:pPr>
    </w:p>
    <w:p w14:paraId="6028870A" w14:textId="77777777" w:rsidR="00292E14" w:rsidRDefault="00292E14" w:rsidP="00A16787">
      <w:pPr>
        <w:rPr>
          <w:rStyle w:val="uficommentbody"/>
        </w:rPr>
      </w:pPr>
    </w:p>
    <w:p w14:paraId="0DD1812C" w14:textId="77777777" w:rsidR="0076094A" w:rsidRPr="00A16787" w:rsidRDefault="005C2C9D" w:rsidP="00A16787">
      <w:pPr>
        <w:rPr>
          <w:rStyle w:val="uficommentbody"/>
        </w:rPr>
      </w:pPr>
      <w:r>
        <w:rPr>
          <w:rStyle w:val="uficommentbody"/>
        </w:rPr>
        <w:t xml:space="preserve"> </w:t>
      </w:r>
    </w:p>
    <w:sectPr w:rsidR="0076094A" w:rsidRPr="00A16787" w:rsidSect="003D66F5">
      <w:headerReference w:type="default" r:id="rId12"/>
      <w:headerReference w:type="first" r:id="rId13"/>
      <w:footerReference w:type="first" r:id="rId14"/>
      <w:pgSz w:w="11906" w:h="16838" w:code="9"/>
      <w:pgMar w:top="1204" w:right="567" w:bottom="899" w:left="1418" w:header="709" w:footer="3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91CC0" w14:textId="77777777" w:rsidR="008A4EC7" w:rsidRDefault="008A4EC7">
      <w:r>
        <w:separator/>
      </w:r>
    </w:p>
  </w:endnote>
  <w:endnote w:type="continuationSeparator" w:id="0">
    <w:p w14:paraId="064A8141" w14:textId="77777777" w:rsidR="008A4EC7" w:rsidRDefault="008A4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2980A" w14:textId="77777777" w:rsidR="00FF0E3C" w:rsidRPr="00A22385" w:rsidRDefault="00FF0E3C" w:rsidP="000D3D56">
    <w:pPr>
      <w:rPr>
        <w:rFonts w:ascii="Arial" w:hAnsi="Arial" w:cs="Arial"/>
        <w:sz w:val="16"/>
        <w:szCs w:val="16"/>
      </w:rPr>
    </w:pPr>
    <w:r w:rsidRPr="00A22385">
      <w:rPr>
        <w:rFonts w:ascii="Arial" w:hAnsi="Arial" w:cs="Arial"/>
        <w:sz w:val="16"/>
        <w:szCs w:val="16"/>
      </w:rPr>
      <w:t>Org. nr:</w:t>
    </w:r>
    <w:r w:rsidRPr="00A22385">
      <w:rPr>
        <w:rFonts w:ascii="Arial" w:hAnsi="Arial" w:cs="Arial"/>
        <w:sz w:val="16"/>
        <w:szCs w:val="16"/>
      </w:rPr>
      <w:tab/>
    </w:r>
    <w:r w:rsidRPr="00A22385">
      <w:rPr>
        <w:rFonts w:ascii="Arial" w:hAnsi="Arial" w:cs="Arial"/>
        <w:sz w:val="16"/>
        <w:szCs w:val="16"/>
      </w:rPr>
      <w:tab/>
      <w:t>e-post:</w:t>
    </w:r>
    <w:r w:rsidRPr="00A22385">
      <w:rPr>
        <w:rFonts w:ascii="Arial" w:hAnsi="Arial" w:cs="Arial"/>
        <w:sz w:val="16"/>
        <w:szCs w:val="16"/>
      </w:rPr>
      <w:tab/>
    </w:r>
    <w:r w:rsidRPr="00A22385">
      <w:rPr>
        <w:rFonts w:ascii="Arial" w:hAnsi="Arial" w:cs="Arial"/>
        <w:sz w:val="16"/>
        <w:szCs w:val="16"/>
      </w:rPr>
      <w:tab/>
      <w:t>webbplats</w:t>
    </w:r>
  </w:p>
  <w:p w14:paraId="374F78F9" w14:textId="77777777" w:rsidR="00FF0E3C" w:rsidRDefault="00FF0E3C" w:rsidP="000D3D56">
    <w:proofErr w:type="gramStart"/>
    <w:r>
      <w:t>802441-4370</w:t>
    </w:r>
    <w:proofErr w:type="gramEnd"/>
    <w:r>
      <w:tab/>
    </w:r>
    <w:r>
      <w:tab/>
    </w:r>
    <w:proofErr w:type="spellStart"/>
    <w:r>
      <w:t>info@jaktkritikerna</w:t>
    </w:r>
    <w:proofErr w:type="spellEnd"/>
    <w:r>
      <w:t>. se</w:t>
    </w:r>
    <w:r>
      <w:tab/>
      <w:t>www.jaktkritikerna.se</w:t>
    </w:r>
    <w:r>
      <w:tab/>
    </w:r>
  </w:p>
  <w:p w14:paraId="7EE0AAEA" w14:textId="77777777" w:rsidR="00FF0E3C" w:rsidRDefault="00FF0E3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5C50" w14:textId="77777777" w:rsidR="008A4EC7" w:rsidRDefault="008A4EC7">
      <w:r>
        <w:separator/>
      </w:r>
    </w:p>
  </w:footnote>
  <w:footnote w:type="continuationSeparator" w:id="0">
    <w:p w14:paraId="03C2400A" w14:textId="77777777" w:rsidR="008A4EC7" w:rsidRDefault="008A4EC7">
      <w:r>
        <w:continuationSeparator/>
      </w:r>
    </w:p>
  </w:footnote>
  <w:footnote w:id="1">
    <w:p w14:paraId="07C47AB5" w14:textId="77777777" w:rsidR="00FF0E3C" w:rsidRPr="00165443" w:rsidRDefault="00FF0E3C">
      <w:pPr>
        <w:pStyle w:val="Fotnotstext"/>
        <w:rPr>
          <w:lang w:val="en-US"/>
        </w:rPr>
      </w:pPr>
      <w:r>
        <w:rPr>
          <w:rStyle w:val="Fotnotsreferens"/>
        </w:rPr>
        <w:footnoteRef/>
      </w:r>
      <w:r w:rsidRPr="00165443">
        <w:rPr>
          <w:lang w:val="en-US"/>
        </w:rPr>
        <w:t xml:space="preserve"> </w:t>
      </w:r>
      <w:r>
        <w:rPr>
          <w:lang w:val="en-US"/>
        </w:rPr>
        <w:t>Physiological effects of hunting red deer, (1997) P Bateson and E L. Bradshaw, The Royal Society/Sub-Department of Animal Behaviour, University of Cambridge eller https://nationalhumanitiescenter.org/on-the-human/2009/11/hunting-and-science/</w:t>
      </w:r>
    </w:p>
  </w:footnote>
  <w:footnote w:id="2">
    <w:p w14:paraId="17A41426" w14:textId="77777777" w:rsidR="00FF0E3C" w:rsidRPr="00442A49" w:rsidRDefault="00FF0E3C">
      <w:pPr>
        <w:pStyle w:val="Fotnotstext"/>
        <w:rPr>
          <w:lang w:val="en-US"/>
        </w:rPr>
      </w:pPr>
      <w:r>
        <w:rPr>
          <w:rStyle w:val="Fotnotsreferens"/>
        </w:rPr>
        <w:footnoteRef/>
      </w:r>
      <w:r w:rsidRPr="00442A49">
        <w:rPr>
          <w:lang w:val="en-US"/>
        </w:rPr>
        <w:t xml:space="preserve"> </w:t>
      </w:r>
      <w:r>
        <w:rPr>
          <w:lang w:val="en-US"/>
        </w:rPr>
        <w:t>Smithsonianmag.com/science-nature/do-wild-animals-get-ptsd</w:t>
      </w:r>
    </w:p>
  </w:footnote>
  <w:footnote w:id="3">
    <w:p w14:paraId="0CA5B798" w14:textId="77777777" w:rsidR="00925B5D" w:rsidRPr="00925B5D" w:rsidRDefault="00925B5D">
      <w:pPr>
        <w:pStyle w:val="Fotnotstext"/>
        <w:rPr>
          <w:lang w:val="en-US"/>
        </w:rPr>
      </w:pPr>
      <w:r>
        <w:rPr>
          <w:rStyle w:val="Fotnotsreferens"/>
        </w:rPr>
        <w:footnoteRef/>
      </w:r>
      <w:r w:rsidRPr="00925B5D">
        <w:rPr>
          <w:lang w:val="en-US"/>
        </w:rPr>
        <w:t xml:space="preserve"> Peter Wohhleben, The Inner Life of Animals</w:t>
      </w:r>
      <w:r>
        <w:rPr>
          <w:lang w:val="en-US"/>
        </w:rPr>
        <w: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492BA" w14:textId="77777777" w:rsidR="00FF0E3C" w:rsidRDefault="00FF0E3C" w:rsidP="000D3D56">
    <w:pPr>
      <w:pStyle w:val="Sidhuvud"/>
      <w:tabs>
        <w:tab w:val="clear" w:pos="9072"/>
        <w:tab w:val="left" w:pos="2880"/>
        <w:tab w:val="left" w:pos="5040"/>
        <w:tab w:val="left" w:pos="6840"/>
        <w:tab w:val="right" w:pos="9540"/>
      </w:tabs>
    </w:pPr>
    <w:r>
      <w:rPr>
        <w:rStyle w:val="Sidnummer"/>
      </w:rPr>
      <w:tab/>
    </w:r>
    <w:r>
      <w:rPr>
        <w:rStyle w:val="Sidnummer"/>
      </w:rPr>
      <w:tab/>
    </w:r>
    <w:r>
      <w:rPr>
        <w:rStyle w:val="Sidnummer"/>
      </w:rPr>
      <w:tab/>
    </w:r>
    <w:r>
      <w:rPr>
        <w:rStyle w:val="Sidnummer"/>
      </w:rPr>
      <w:tab/>
    </w:r>
    <w:r>
      <w:rPr>
        <w:rStyle w:val="Sidnummer"/>
      </w:rPr>
      <w:tab/>
    </w:r>
    <w:r>
      <w:rPr>
        <w:rStyle w:val="Sidnummer"/>
      </w:rPr>
      <w:fldChar w:fldCharType="begin"/>
    </w:r>
    <w:r>
      <w:rPr>
        <w:rStyle w:val="Sidnummer"/>
      </w:rPr>
      <w:instrText xml:space="preserve"> PAGE </w:instrText>
    </w:r>
    <w:r>
      <w:rPr>
        <w:rStyle w:val="Sidnummer"/>
      </w:rPr>
      <w:fldChar w:fldCharType="separate"/>
    </w:r>
    <w:r>
      <w:rPr>
        <w:rStyle w:val="Sidnummer"/>
        <w:noProof/>
      </w:rPr>
      <w:t>9</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9</w:t>
    </w:r>
    <w:r>
      <w:rPr>
        <w:rStyle w:val="Sidnummer"/>
      </w:rPr>
      <w:fldChar w:fldCharType="end"/>
    </w:r>
    <w:r>
      <w:rPr>
        <w:rStyle w:val="Sidnummer"/>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C343" w14:textId="77777777" w:rsidR="00FF0E3C" w:rsidRDefault="008D670F" w:rsidP="000D3D56">
    <w:pPr>
      <w:pStyle w:val="Sidhuvud"/>
      <w:tabs>
        <w:tab w:val="left" w:pos="2880"/>
        <w:tab w:val="left" w:pos="5040"/>
      </w:tabs>
    </w:pPr>
    <w:r>
      <w:rPr>
        <w:noProof/>
      </w:rPr>
      <w:drawing>
        <wp:anchor distT="0" distB="0" distL="114300" distR="114300" simplePos="0" relativeHeight="251657728" behindDoc="0" locked="0" layoutInCell="1" allowOverlap="1" wp14:anchorId="18046791" wp14:editId="7C05DB8C">
          <wp:simplePos x="0" y="0"/>
          <wp:positionH relativeFrom="column">
            <wp:posOffset>-3810</wp:posOffset>
          </wp:positionH>
          <wp:positionV relativeFrom="paragraph">
            <wp:posOffset>0</wp:posOffset>
          </wp:positionV>
          <wp:extent cx="2981325" cy="485775"/>
          <wp:effectExtent l="0" t="0" r="0" b="0"/>
          <wp:wrapSquare wrapText="bothSides"/>
          <wp:docPr id="1" name="Bild 1" descr="jaktkritikern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ktkritikern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485775"/>
                  </a:xfrm>
                  <a:prstGeom prst="rect">
                    <a:avLst/>
                  </a:prstGeom>
                  <a:noFill/>
                </pic:spPr>
              </pic:pic>
            </a:graphicData>
          </a:graphic>
          <wp14:sizeRelH relativeFrom="page">
            <wp14:pctWidth>0</wp14:pctWidth>
          </wp14:sizeRelH>
          <wp14:sizeRelV relativeFrom="page">
            <wp14:pctHeight>0</wp14:pctHeight>
          </wp14:sizeRelV>
        </wp:anchor>
      </w:drawing>
    </w:r>
  </w:p>
  <w:p w14:paraId="4F84EAC2" w14:textId="77777777" w:rsidR="00FF0E3C" w:rsidRDefault="00FF0E3C" w:rsidP="000D3D56">
    <w:pPr>
      <w:pStyle w:val="Sidhuvud"/>
      <w:tabs>
        <w:tab w:val="clear" w:pos="9072"/>
        <w:tab w:val="left" w:pos="2880"/>
        <w:tab w:val="left" w:pos="5040"/>
        <w:tab w:val="left" w:pos="6840"/>
        <w:tab w:val="right" w:pos="9540"/>
      </w:tabs>
    </w:pPr>
    <w:r>
      <w:tab/>
    </w:r>
    <w:r>
      <w:tab/>
    </w:r>
    <w:r>
      <w:tab/>
    </w:r>
    <w:r>
      <w:fldChar w:fldCharType="begin"/>
    </w:r>
    <w:r>
      <w:instrText xml:space="preserve"> TIME \@ "yyyy-MM-dd" </w:instrText>
    </w:r>
    <w:r>
      <w:fldChar w:fldCharType="separate"/>
    </w:r>
    <w:r w:rsidR="00783A7F">
      <w:rPr>
        <w:noProof/>
      </w:rPr>
      <w:t>2022-05-18</w:t>
    </w:r>
    <w:r>
      <w:fldChar w:fldCharType="end"/>
    </w:r>
    <w:r>
      <w:tab/>
    </w:r>
    <w:r>
      <w:tab/>
    </w: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Pr>
        <w:rStyle w:val="Sidnummer"/>
      </w:rPr>
      <w:t>)</w:t>
    </w:r>
  </w:p>
  <w:p w14:paraId="392EF369" w14:textId="77777777" w:rsidR="00FF0E3C" w:rsidRDefault="00FF0E3C">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BB"/>
    <w:rsid w:val="00000C3D"/>
    <w:rsid w:val="000010F3"/>
    <w:rsid w:val="000016B8"/>
    <w:rsid w:val="000028AE"/>
    <w:rsid w:val="00002B85"/>
    <w:rsid w:val="0000450D"/>
    <w:rsid w:val="0000504C"/>
    <w:rsid w:val="0000547A"/>
    <w:rsid w:val="00005622"/>
    <w:rsid w:val="000060A4"/>
    <w:rsid w:val="00006D1E"/>
    <w:rsid w:val="00007094"/>
    <w:rsid w:val="000107E6"/>
    <w:rsid w:val="00014DD7"/>
    <w:rsid w:val="00015BB4"/>
    <w:rsid w:val="00016826"/>
    <w:rsid w:val="00016F4A"/>
    <w:rsid w:val="00017893"/>
    <w:rsid w:val="0002059E"/>
    <w:rsid w:val="000212F0"/>
    <w:rsid w:val="00021A39"/>
    <w:rsid w:val="00023CBA"/>
    <w:rsid w:val="000241AD"/>
    <w:rsid w:val="000243EB"/>
    <w:rsid w:val="0002464D"/>
    <w:rsid w:val="0002643E"/>
    <w:rsid w:val="000275A8"/>
    <w:rsid w:val="00027886"/>
    <w:rsid w:val="000300EF"/>
    <w:rsid w:val="00030BB0"/>
    <w:rsid w:val="0003309E"/>
    <w:rsid w:val="00034D07"/>
    <w:rsid w:val="00037BF8"/>
    <w:rsid w:val="0004216E"/>
    <w:rsid w:val="00043EA9"/>
    <w:rsid w:val="000445A1"/>
    <w:rsid w:val="000455AA"/>
    <w:rsid w:val="000466CF"/>
    <w:rsid w:val="00046E5D"/>
    <w:rsid w:val="00047047"/>
    <w:rsid w:val="00047C51"/>
    <w:rsid w:val="00050937"/>
    <w:rsid w:val="00052C67"/>
    <w:rsid w:val="00052C96"/>
    <w:rsid w:val="00054276"/>
    <w:rsid w:val="0005509D"/>
    <w:rsid w:val="0005585A"/>
    <w:rsid w:val="00055C15"/>
    <w:rsid w:val="00061B6D"/>
    <w:rsid w:val="00064726"/>
    <w:rsid w:val="0006520C"/>
    <w:rsid w:val="000656C9"/>
    <w:rsid w:val="00065CEE"/>
    <w:rsid w:val="00066328"/>
    <w:rsid w:val="00070101"/>
    <w:rsid w:val="00071795"/>
    <w:rsid w:val="00072217"/>
    <w:rsid w:val="0007248A"/>
    <w:rsid w:val="0007503A"/>
    <w:rsid w:val="0007671F"/>
    <w:rsid w:val="00082741"/>
    <w:rsid w:val="00083AE7"/>
    <w:rsid w:val="00085127"/>
    <w:rsid w:val="000858BC"/>
    <w:rsid w:val="000910AB"/>
    <w:rsid w:val="00092119"/>
    <w:rsid w:val="000922B5"/>
    <w:rsid w:val="00095264"/>
    <w:rsid w:val="00095AB3"/>
    <w:rsid w:val="000967A3"/>
    <w:rsid w:val="00096B1C"/>
    <w:rsid w:val="00097E29"/>
    <w:rsid w:val="000A013C"/>
    <w:rsid w:val="000A06C2"/>
    <w:rsid w:val="000A145C"/>
    <w:rsid w:val="000A22DD"/>
    <w:rsid w:val="000A2310"/>
    <w:rsid w:val="000A4936"/>
    <w:rsid w:val="000A73AA"/>
    <w:rsid w:val="000B0CF1"/>
    <w:rsid w:val="000B1550"/>
    <w:rsid w:val="000B1DD8"/>
    <w:rsid w:val="000B7264"/>
    <w:rsid w:val="000C0B16"/>
    <w:rsid w:val="000C100C"/>
    <w:rsid w:val="000C123D"/>
    <w:rsid w:val="000C3698"/>
    <w:rsid w:val="000C45BC"/>
    <w:rsid w:val="000C6293"/>
    <w:rsid w:val="000C7828"/>
    <w:rsid w:val="000C7F56"/>
    <w:rsid w:val="000D1982"/>
    <w:rsid w:val="000D199D"/>
    <w:rsid w:val="000D3267"/>
    <w:rsid w:val="000D3D56"/>
    <w:rsid w:val="000D4C17"/>
    <w:rsid w:val="000D7A46"/>
    <w:rsid w:val="000E07DD"/>
    <w:rsid w:val="000E31EC"/>
    <w:rsid w:val="000E3F7D"/>
    <w:rsid w:val="000E4FB4"/>
    <w:rsid w:val="000E5CEA"/>
    <w:rsid w:val="000E6BEB"/>
    <w:rsid w:val="000E7F3E"/>
    <w:rsid w:val="000F1660"/>
    <w:rsid w:val="000F2AFF"/>
    <w:rsid w:val="000F3571"/>
    <w:rsid w:val="000F406C"/>
    <w:rsid w:val="000F45BE"/>
    <w:rsid w:val="000F52BE"/>
    <w:rsid w:val="000F6DB9"/>
    <w:rsid w:val="000F7A13"/>
    <w:rsid w:val="001008EF"/>
    <w:rsid w:val="00101308"/>
    <w:rsid w:val="00101466"/>
    <w:rsid w:val="00102F11"/>
    <w:rsid w:val="00103961"/>
    <w:rsid w:val="0010404F"/>
    <w:rsid w:val="00104FCF"/>
    <w:rsid w:val="001050DC"/>
    <w:rsid w:val="0010543F"/>
    <w:rsid w:val="00106D2B"/>
    <w:rsid w:val="00107F4E"/>
    <w:rsid w:val="00110608"/>
    <w:rsid w:val="00112421"/>
    <w:rsid w:val="00113681"/>
    <w:rsid w:val="00114173"/>
    <w:rsid w:val="00114479"/>
    <w:rsid w:val="00114BEF"/>
    <w:rsid w:val="0011552A"/>
    <w:rsid w:val="00115C94"/>
    <w:rsid w:val="00117811"/>
    <w:rsid w:val="00117D0E"/>
    <w:rsid w:val="001201AB"/>
    <w:rsid w:val="001214D1"/>
    <w:rsid w:val="001232F0"/>
    <w:rsid w:val="00123934"/>
    <w:rsid w:val="00124403"/>
    <w:rsid w:val="00124A19"/>
    <w:rsid w:val="00125762"/>
    <w:rsid w:val="0012585C"/>
    <w:rsid w:val="00125CDA"/>
    <w:rsid w:val="00130413"/>
    <w:rsid w:val="00130747"/>
    <w:rsid w:val="00133889"/>
    <w:rsid w:val="001338D6"/>
    <w:rsid w:val="00136FF0"/>
    <w:rsid w:val="0013777F"/>
    <w:rsid w:val="00141C8A"/>
    <w:rsid w:val="00142B64"/>
    <w:rsid w:val="00143AF9"/>
    <w:rsid w:val="00144BEC"/>
    <w:rsid w:val="00145A06"/>
    <w:rsid w:val="00150A7C"/>
    <w:rsid w:val="0015134E"/>
    <w:rsid w:val="00151927"/>
    <w:rsid w:val="00151F5A"/>
    <w:rsid w:val="00152FD6"/>
    <w:rsid w:val="00153047"/>
    <w:rsid w:val="001532D8"/>
    <w:rsid w:val="0015400E"/>
    <w:rsid w:val="00154913"/>
    <w:rsid w:val="00154F82"/>
    <w:rsid w:val="00155845"/>
    <w:rsid w:val="00156C08"/>
    <w:rsid w:val="00157A18"/>
    <w:rsid w:val="001602DD"/>
    <w:rsid w:val="00160304"/>
    <w:rsid w:val="00162566"/>
    <w:rsid w:val="00162D1E"/>
    <w:rsid w:val="00163BE1"/>
    <w:rsid w:val="00165443"/>
    <w:rsid w:val="00165545"/>
    <w:rsid w:val="001655D2"/>
    <w:rsid w:val="001677ED"/>
    <w:rsid w:val="001703C0"/>
    <w:rsid w:val="00170AFD"/>
    <w:rsid w:val="0017104F"/>
    <w:rsid w:val="001713A5"/>
    <w:rsid w:val="00171A97"/>
    <w:rsid w:val="00171D20"/>
    <w:rsid w:val="001721E3"/>
    <w:rsid w:val="00173D7F"/>
    <w:rsid w:val="00173EBC"/>
    <w:rsid w:val="001757EC"/>
    <w:rsid w:val="001761FA"/>
    <w:rsid w:val="001777AF"/>
    <w:rsid w:val="00177E23"/>
    <w:rsid w:val="00180F19"/>
    <w:rsid w:val="0018112D"/>
    <w:rsid w:val="0018199C"/>
    <w:rsid w:val="00181F20"/>
    <w:rsid w:val="00182CD8"/>
    <w:rsid w:val="0018302F"/>
    <w:rsid w:val="00183240"/>
    <w:rsid w:val="001832C9"/>
    <w:rsid w:val="001841A6"/>
    <w:rsid w:val="00184DD2"/>
    <w:rsid w:val="001907FD"/>
    <w:rsid w:val="00191523"/>
    <w:rsid w:val="001926F4"/>
    <w:rsid w:val="00193D6F"/>
    <w:rsid w:val="00195A4D"/>
    <w:rsid w:val="00195C62"/>
    <w:rsid w:val="0019629E"/>
    <w:rsid w:val="0019638A"/>
    <w:rsid w:val="00197376"/>
    <w:rsid w:val="001A020B"/>
    <w:rsid w:val="001A0551"/>
    <w:rsid w:val="001A387A"/>
    <w:rsid w:val="001A4321"/>
    <w:rsid w:val="001A67D8"/>
    <w:rsid w:val="001A77F2"/>
    <w:rsid w:val="001A7A9C"/>
    <w:rsid w:val="001B2FFA"/>
    <w:rsid w:val="001B31B6"/>
    <w:rsid w:val="001B661A"/>
    <w:rsid w:val="001B698C"/>
    <w:rsid w:val="001C0436"/>
    <w:rsid w:val="001C0902"/>
    <w:rsid w:val="001C0AEB"/>
    <w:rsid w:val="001C2BCD"/>
    <w:rsid w:val="001C4127"/>
    <w:rsid w:val="001C4136"/>
    <w:rsid w:val="001C428D"/>
    <w:rsid w:val="001C5C58"/>
    <w:rsid w:val="001C66CF"/>
    <w:rsid w:val="001C7F24"/>
    <w:rsid w:val="001D1B37"/>
    <w:rsid w:val="001D4F06"/>
    <w:rsid w:val="001D4FF7"/>
    <w:rsid w:val="001D5135"/>
    <w:rsid w:val="001D5A33"/>
    <w:rsid w:val="001D6EE3"/>
    <w:rsid w:val="001D78D7"/>
    <w:rsid w:val="001E0188"/>
    <w:rsid w:val="001E271C"/>
    <w:rsid w:val="001E4837"/>
    <w:rsid w:val="001E6A3E"/>
    <w:rsid w:val="001E6D00"/>
    <w:rsid w:val="001F0C7E"/>
    <w:rsid w:val="001F18D7"/>
    <w:rsid w:val="001F76D4"/>
    <w:rsid w:val="0020246A"/>
    <w:rsid w:val="002025EF"/>
    <w:rsid w:val="002049BE"/>
    <w:rsid w:val="002063D5"/>
    <w:rsid w:val="0020697B"/>
    <w:rsid w:val="00206A0E"/>
    <w:rsid w:val="0020725B"/>
    <w:rsid w:val="00207481"/>
    <w:rsid w:val="00207501"/>
    <w:rsid w:val="00210131"/>
    <w:rsid w:val="00210A9E"/>
    <w:rsid w:val="002113AD"/>
    <w:rsid w:val="0021473E"/>
    <w:rsid w:val="00215ECF"/>
    <w:rsid w:val="00220FC0"/>
    <w:rsid w:val="002219AD"/>
    <w:rsid w:val="00221ED0"/>
    <w:rsid w:val="002235E7"/>
    <w:rsid w:val="00223AF3"/>
    <w:rsid w:val="00225991"/>
    <w:rsid w:val="0023121F"/>
    <w:rsid w:val="00231893"/>
    <w:rsid w:val="00232227"/>
    <w:rsid w:val="002335A9"/>
    <w:rsid w:val="00233E87"/>
    <w:rsid w:val="00234139"/>
    <w:rsid w:val="002357E6"/>
    <w:rsid w:val="002359B4"/>
    <w:rsid w:val="00236861"/>
    <w:rsid w:val="00237184"/>
    <w:rsid w:val="0024019F"/>
    <w:rsid w:val="002401B0"/>
    <w:rsid w:val="002404A6"/>
    <w:rsid w:val="00242D63"/>
    <w:rsid w:val="00244B1A"/>
    <w:rsid w:val="00244FAE"/>
    <w:rsid w:val="00246776"/>
    <w:rsid w:val="00247C42"/>
    <w:rsid w:val="00250041"/>
    <w:rsid w:val="002500A7"/>
    <w:rsid w:val="00251437"/>
    <w:rsid w:val="00252915"/>
    <w:rsid w:val="00252D76"/>
    <w:rsid w:val="00254F45"/>
    <w:rsid w:val="00255389"/>
    <w:rsid w:val="00255506"/>
    <w:rsid w:val="00255CE7"/>
    <w:rsid w:val="0025659F"/>
    <w:rsid w:val="00256C27"/>
    <w:rsid w:val="00256E20"/>
    <w:rsid w:val="00260D29"/>
    <w:rsid w:val="002620B3"/>
    <w:rsid w:val="00263061"/>
    <w:rsid w:val="00263281"/>
    <w:rsid w:val="002641AC"/>
    <w:rsid w:val="00265B09"/>
    <w:rsid w:val="002668AE"/>
    <w:rsid w:val="00267A89"/>
    <w:rsid w:val="00271032"/>
    <w:rsid w:val="00272CCF"/>
    <w:rsid w:val="00274380"/>
    <w:rsid w:val="00274FF8"/>
    <w:rsid w:val="002755FC"/>
    <w:rsid w:val="00275BFE"/>
    <w:rsid w:val="00277A6D"/>
    <w:rsid w:val="00281363"/>
    <w:rsid w:val="00282F2A"/>
    <w:rsid w:val="00284BF5"/>
    <w:rsid w:val="00285738"/>
    <w:rsid w:val="00285FFA"/>
    <w:rsid w:val="002862A1"/>
    <w:rsid w:val="00286DE5"/>
    <w:rsid w:val="002873DE"/>
    <w:rsid w:val="0028744E"/>
    <w:rsid w:val="00287759"/>
    <w:rsid w:val="00287EEB"/>
    <w:rsid w:val="0029286F"/>
    <w:rsid w:val="00292E14"/>
    <w:rsid w:val="00294B7E"/>
    <w:rsid w:val="002951C3"/>
    <w:rsid w:val="00295607"/>
    <w:rsid w:val="00297526"/>
    <w:rsid w:val="002A1362"/>
    <w:rsid w:val="002A1908"/>
    <w:rsid w:val="002A538E"/>
    <w:rsid w:val="002A5C2D"/>
    <w:rsid w:val="002A6691"/>
    <w:rsid w:val="002A7FD1"/>
    <w:rsid w:val="002B254A"/>
    <w:rsid w:val="002B25A9"/>
    <w:rsid w:val="002B2675"/>
    <w:rsid w:val="002B2B68"/>
    <w:rsid w:val="002B4C15"/>
    <w:rsid w:val="002B5DE7"/>
    <w:rsid w:val="002B6902"/>
    <w:rsid w:val="002C0742"/>
    <w:rsid w:val="002C1F56"/>
    <w:rsid w:val="002C249E"/>
    <w:rsid w:val="002C4AD2"/>
    <w:rsid w:val="002C4BE0"/>
    <w:rsid w:val="002C5088"/>
    <w:rsid w:val="002C5416"/>
    <w:rsid w:val="002C68C2"/>
    <w:rsid w:val="002C6AD4"/>
    <w:rsid w:val="002D4548"/>
    <w:rsid w:val="002D5532"/>
    <w:rsid w:val="002D5ABF"/>
    <w:rsid w:val="002D5B64"/>
    <w:rsid w:val="002D71A9"/>
    <w:rsid w:val="002E0B52"/>
    <w:rsid w:val="002E2204"/>
    <w:rsid w:val="002E3285"/>
    <w:rsid w:val="002E39AF"/>
    <w:rsid w:val="002E54FE"/>
    <w:rsid w:val="002E56CD"/>
    <w:rsid w:val="002E74FF"/>
    <w:rsid w:val="002E7EDF"/>
    <w:rsid w:val="002F5C79"/>
    <w:rsid w:val="00300254"/>
    <w:rsid w:val="003009FA"/>
    <w:rsid w:val="003041F3"/>
    <w:rsid w:val="003045E5"/>
    <w:rsid w:val="00305D14"/>
    <w:rsid w:val="00306814"/>
    <w:rsid w:val="00312B4A"/>
    <w:rsid w:val="00313D89"/>
    <w:rsid w:val="003141B0"/>
    <w:rsid w:val="003169B8"/>
    <w:rsid w:val="00316C9C"/>
    <w:rsid w:val="00316CCD"/>
    <w:rsid w:val="003170C5"/>
    <w:rsid w:val="003178F3"/>
    <w:rsid w:val="00317B01"/>
    <w:rsid w:val="00317CBF"/>
    <w:rsid w:val="00321AEB"/>
    <w:rsid w:val="00323555"/>
    <w:rsid w:val="00324010"/>
    <w:rsid w:val="00324A5B"/>
    <w:rsid w:val="003262DC"/>
    <w:rsid w:val="00326D27"/>
    <w:rsid w:val="00333432"/>
    <w:rsid w:val="0033398F"/>
    <w:rsid w:val="00333E7D"/>
    <w:rsid w:val="00342EB7"/>
    <w:rsid w:val="0034502D"/>
    <w:rsid w:val="00345425"/>
    <w:rsid w:val="003526D1"/>
    <w:rsid w:val="00353FD9"/>
    <w:rsid w:val="00356761"/>
    <w:rsid w:val="00356FA2"/>
    <w:rsid w:val="003602B8"/>
    <w:rsid w:val="003607DD"/>
    <w:rsid w:val="00361BA4"/>
    <w:rsid w:val="00361DE6"/>
    <w:rsid w:val="00362B7A"/>
    <w:rsid w:val="0036490D"/>
    <w:rsid w:val="003649CD"/>
    <w:rsid w:val="00366EC6"/>
    <w:rsid w:val="0036795E"/>
    <w:rsid w:val="00371BA4"/>
    <w:rsid w:val="00372630"/>
    <w:rsid w:val="003755F7"/>
    <w:rsid w:val="00375EB2"/>
    <w:rsid w:val="003763FC"/>
    <w:rsid w:val="00381613"/>
    <w:rsid w:val="00381B45"/>
    <w:rsid w:val="00382C8F"/>
    <w:rsid w:val="00384470"/>
    <w:rsid w:val="003856CE"/>
    <w:rsid w:val="00386AAC"/>
    <w:rsid w:val="00386F5E"/>
    <w:rsid w:val="00390E67"/>
    <w:rsid w:val="00392638"/>
    <w:rsid w:val="00394164"/>
    <w:rsid w:val="00394C40"/>
    <w:rsid w:val="00396060"/>
    <w:rsid w:val="00396824"/>
    <w:rsid w:val="00396849"/>
    <w:rsid w:val="003A5818"/>
    <w:rsid w:val="003A5BC2"/>
    <w:rsid w:val="003A5DD1"/>
    <w:rsid w:val="003A5FB3"/>
    <w:rsid w:val="003A60A8"/>
    <w:rsid w:val="003A6658"/>
    <w:rsid w:val="003A6CEF"/>
    <w:rsid w:val="003A75FE"/>
    <w:rsid w:val="003A78F2"/>
    <w:rsid w:val="003A7924"/>
    <w:rsid w:val="003A7B5B"/>
    <w:rsid w:val="003A7C64"/>
    <w:rsid w:val="003B0BA3"/>
    <w:rsid w:val="003B4041"/>
    <w:rsid w:val="003B58A3"/>
    <w:rsid w:val="003C081A"/>
    <w:rsid w:val="003C0FBF"/>
    <w:rsid w:val="003C183D"/>
    <w:rsid w:val="003C25D0"/>
    <w:rsid w:val="003C4025"/>
    <w:rsid w:val="003C40C6"/>
    <w:rsid w:val="003C4F00"/>
    <w:rsid w:val="003C55DC"/>
    <w:rsid w:val="003C5E09"/>
    <w:rsid w:val="003C6449"/>
    <w:rsid w:val="003C70E0"/>
    <w:rsid w:val="003D0FFF"/>
    <w:rsid w:val="003D11B6"/>
    <w:rsid w:val="003D14F3"/>
    <w:rsid w:val="003D20C0"/>
    <w:rsid w:val="003D3C15"/>
    <w:rsid w:val="003D3FFE"/>
    <w:rsid w:val="003D468D"/>
    <w:rsid w:val="003D66F5"/>
    <w:rsid w:val="003D6D89"/>
    <w:rsid w:val="003D70B9"/>
    <w:rsid w:val="003D7863"/>
    <w:rsid w:val="003D7FBA"/>
    <w:rsid w:val="003E0451"/>
    <w:rsid w:val="003E0C0F"/>
    <w:rsid w:val="003E12CC"/>
    <w:rsid w:val="003E39AC"/>
    <w:rsid w:val="003E414B"/>
    <w:rsid w:val="003E4D31"/>
    <w:rsid w:val="003E5489"/>
    <w:rsid w:val="003E56BF"/>
    <w:rsid w:val="003E6BA8"/>
    <w:rsid w:val="003E6C8C"/>
    <w:rsid w:val="003E756B"/>
    <w:rsid w:val="003F047F"/>
    <w:rsid w:val="003F1F97"/>
    <w:rsid w:val="003F3C75"/>
    <w:rsid w:val="003F3FB6"/>
    <w:rsid w:val="003F4A2A"/>
    <w:rsid w:val="003F6022"/>
    <w:rsid w:val="003F67A8"/>
    <w:rsid w:val="004019DB"/>
    <w:rsid w:val="00402F07"/>
    <w:rsid w:val="00403670"/>
    <w:rsid w:val="004044B8"/>
    <w:rsid w:val="00404CCC"/>
    <w:rsid w:val="00405577"/>
    <w:rsid w:val="00406D8F"/>
    <w:rsid w:val="00410D5B"/>
    <w:rsid w:val="0041175B"/>
    <w:rsid w:val="00412089"/>
    <w:rsid w:val="004121CD"/>
    <w:rsid w:val="00412573"/>
    <w:rsid w:val="00415BAA"/>
    <w:rsid w:val="00415C90"/>
    <w:rsid w:val="004164F2"/>
    <w:rsid w:val="0041677C"/>
    <w:rsid w:val="00423140"/>
    <w:rsid w:val="00425189"/>
    <w:rsid w:val="00425521"/>
    <w:rsid w:val="00426F04"/>
    <w:rsid w:val="0043035F"/>
    <w:rsid w:val="00433CC0"/>
    <w:rsid w:val="004340C2"/>
    <w:rsid w:val="004407C9"/>
    <w:rsid w:val="00440F52"/>
    <w:rsid w:val="00441839"/>
    <w:rsid w:val="0044195D"/>
    <w:rsid w:val="004420EC"/>
    <w:rsid w:val="00442976"/>
    <w:rsid w:val="00442A49"/>
    <w:rsid w:val="00442DDB"/>
    <w:rsid w:val="00442FCF"/>
    <w:rsid w:val="004474E3"/>
    <w:rsid w:val="004502F3"/>
    <w:rsid w:val="00450791"/>
    <w:rsid w:val="00450A6D"/>
    <w:rsid w:val="00452409"/>
    <w:rsid w:val="00452825"/>
    <w:rsid w:val="004606CA"/>
    <w:rsid w:val="00460D39"/>
    <w:rsid w:val="0046254E"/>
    <w:rsid w:val="00464173"/>
    <w:rsid w:val="00465B94"/>
    <w:rsid w:val="00465E2D"/>
    <w:rsid w:val="00467442"/>
    <w:rsid w:val="00467FF0"/>
    <w:rsid w:val="00470AEC"/>
    <w:rsid w:val="00471F26"/>
    <w:rsid w:val="00471F9A"/>
    <w:rsid w:val="004722CC"/>
    <w:rsid w:val="00474290"/>
    <w:rsid w:val="004751B7"/>
    <w:rsid w:val="00475CA9"/>
    <w:rsid w:val="00475D3C"/>
    <w:rsid w:val="00482E64"/>
    <w:rsid w:val="00483858"/>
    <w:rsid w:val="004843B5"/>
    <w:rsid w:val="004863F3"/>
    <w:rsid w:val="00487F9D"/>
    <w:rsid w:val="004902C9"/>
    <w:rsid w:val="00490425"/>
    <w:rsid w:val="00491B87"/>
    <w:rsid w:val="004924C3"/>
    <w:rsid w:val="004954E8"/>
    <w:rsid w:val="00495634"/>
    <w:rsid w:val="004A0EA5"/>
    <w:rsid w:val="004A1058"/>
    <w:rsid w:val="004A1C06"/>
    <w:rsid w:val="004A5E09"/>
    <w:rsid w:val="004A7B08"/>
    <w:rsid w:val="004B4D67"/>
    <w:rsid w:val="004B528A"/>
    <w:rsid w:val="004B7C9C"/>
    <w:rsid w:val="004C09CA"/>
    <w:rsid w:val="004C0E0B"/>
    <w:rsid w:val="004C444B"/>
    <w:rsid w:val="004C59E0"/>
    <w:rsid w:val="004C6EDA"/>
    <w:rsid w:val="004C7AA4"/>
    <w:rsid w:val="004D1E8E"/>
    <w:rsid w:val="004D1FF8"/>
    <w:rsid w:val="004D215D"/>
    <w:rsid w:val="004D4C79"/>
    <w:rsid w:val="004D563B"/>
    <w:rsid w:val="004D6391"/>
    <w:rsid w:val="004D6AB7"/>
    <w:rsid w:val="004D7F8D"/>
    <w:rsid w:val="004E0F28"/>
    <w:rsid w:val="004F11DD"/>
    <w:rsid w:val="004F4FDA"/>
    <w:rsid w:val="004F6BDE"/>
    <w:rsid w:val="00501DC9"/>
    <w:rsid w:val="00502252"/>
    <w:rsid w:val="00504C1D"/>
    <w:rsid w:val="00506525"/>
    <w:rsid w:val="005075CE"/>
    <w:rsid w:val="00507C18"/>
    <w:rsid w:val="00510C9D"/>
    <w:rsid w:val="00511353"/>
    <w:rsid w:val="00512641"/>
    <w:rsid w:val="00513366"/>
    <w:rsid w:val="005139A4"/>
    <w:rsid w:val="00514A2E"/>
    <w:rsid w:val="00514AD5"/>
    <w:rsid w:val="005157B8"/>
    <w:rsid w:val="00515F29"/>
    <w:rsid w:val="0051662E"/>
    <w:rsid w:val="00516636"/>
    <w:rsid w:val="00521004"/>
    <w:rsid w:val="005226EF"/>
    <w:rsid w:val="00522FC0"/>
    <w:rsid w:val="00523753"/>
    <w:rsid w:val="00524B8F"/>
    <w:rsid w:val="00525FD4"/>
    <w:rsid w:val="00526764"/>
    <w:rsid w:val="005270D9"/>
    <w:rsid w:val="00527424"/>
    <w:rsid w:val="00530446"/>
    <w:rsid w:val="005309D4"/>
    <w:rsid w:val="00530A49"/>
    <w:rsid w:val="00530BB4"/>
    <w:rsid w:val="00530FFD"/>
    <w:rsid w:val="005336BA"/>
    <w:rsid w:val="00533D55"/>
    <w:rsid w:val="00534E5E"/>
    <w:rsid w:val="00535198"/>
    <w:rsid w:val="00535E11"/>
    <w:rsid w:val="00535F53"/>
    <w:rsid w:val="00536A5B"/>
    <w:rsid w:val="00536D1E"/>
    <w:rsid w:val="00536F5C"/>
    <w:rsid w:val="005404F5"/>
    <w:rsid w:val="00541AE5"/>
    <w:rsid w:val="00542266"/>
    <w:rsid w:val="00542DF2"/>
    <w:rsid w:val="005453E9"/>
    <w:rsid w:val="00546D39"/>
    <w:rsid w:val="0054779B"/>
    <w:rsid w:val="0055022D"/>
    <w:rsid w:val="00550464"/>
    <w:rsid w:val="00550820"/>
    <w:rsid w:val="005513AF"/>
    <w:rsid w:val="00552C30"/>
    <w:rsid w:val="00554E05"/>
    <w:rsid w:val="00555EF9"/>
    <w:rsid w:val="00556A3C"/>
    <w:rsid w:val="00556E6C"/>
    <w:rsid w:val="005577BE"/>
    <w:rsid w:val="00557E35"/>
    <w:rsid w:val="0056243F"/>
    <w:rsid w:val="005661CD"/>
    <w:rsid w:val="00567815"/>
    <w:rsid w:val="005706AB"/>
    <w:rsid w:val="005711F1"/>
    <w:rsid w:val="0057269B"/>
    <w:rsid w:val="00574AFF"/>
    <w:rsid w:val="00575493"/>
    <w:rsid w:val="005769E8"/>
    <w:rsid w:val="00576F0B"/>
    <w:rsid w:val="00577310"/>
    <w:rsid w:val="00577D0F"/>
    <w:rsid w:val="00580976"/>
    <w:rsid w:val="00583238"/>
    <w:rsid w:val="00583348"/>
    <w:rsid w:val="00583FB3"/>
    <w:rsid w:val="005867C2"/>
    <w:rsid w:val="00590A83"/>
    <w:rsid w:val="00591DD3"/>
    <w:rsid w:val="00592524"/>
    <w:rsid w:val="00593378"/>
    <w:rsid w:val="00593B2F"/>
    <w:rsid w:val="00595206"/>
    <w:rsid w:val="005966D7"/>
    <w:rsid w:val="005972A3"/>
    <w:rsid w:val="005A138F"/>
    <w:rsid w:val="005A202F"/>
    <w:rsid w:val="005A2399"/>
    <w:rsid w:val="005A3018"/>
    <w:rsid w:val="005A32E3"/>
    <w:rsid w:val="005A610D"/>
    <w:rsid w:val="005A6291"/>
    <w:rsid w:val="005A6F7D"/>
    <w:rsid w:val="005A7C96"/>
    <w:rsid w:val="005B1326"/>
    <w:rsid w:val="005B2329"/>
    <w:rsid w:val="005B39B2"/>
    <w:rsid w:val="005B3FAF"/>
    <w:rsid w:val="005B5922"/>
    <w:rsid w:val="005B5B76"/>
    <w:rsid w:val="005B7320"/>
    <w:rsid w:val="005C170C"/>
    <w:rsid w:val="005C1A15"/>
    <w:rsid w:val="005C2B8D"/>
    <w:rsid w:val="005C2C9D"/>
    <w:rsid w:val="005C307D"/>
    <w:rsid w:val="005C370D"/>
    <w:rsid w:val="005C3A06"/>
    <w:rsid w:val="005C4E95"/>
    <w:rsid w:val="005C5327"/>
    <w:rsid w:val="005C5676"/>
    <w:rsid w:val="005C6FB5"/>
    <w:rsid w:val="005D23F7"/>
    <w:rsid w:val="005D531A"/>
    <w:rsid w:val="005D7E63"/>
    <w:rsid w:val="005E0CBD"/>
    <w:rsid w:val="005E1559"/>
    <w:rsid w:val="005E254A"/>
    <w:rsid w:val="005E2935"/>
    <w:rsid w:val="005E3E56"/>
    <w:rsid w:val="005E5134"/>
    <w:rsid w:val="005E51A1"/>
    <w:rsid w:val="005E6C1C"/>
    <w:rsid w:val="005E6E94"/>
    <w:rsid w:val="005F2E86"/>
    <w:rsid w:val="005F43E4"/>
    <w:rsid w:val="005F4A91"/>
    <w:rsid w:val="005F54F0"/>
    <w:rsid w:val="005F5649"/>
    <w:rsid w:val="00600EBA"/>
    <w:rsid w:val="0060306F"/>
    <w:rsid w:val="0060324B"/>
    <w:rsid w:val="006041BE"/>
    <w:rsid w:val="006050EF"/>
    <w:rsid w:val="0060576B"/>
    <w:rsid w:val="006076D2"/>
    <w:rsid w:val="00610954"/>
    <w:rsid w:val="00612BFD"/>
    <w:rsid w:val="0061573D"/>
    <w:rsid w:val="00615C36"/>
    <w:rsid w:val="006263D3"/>
    <w:rsid w:val="00626F22"/>
    <w:rsid w:val="0063140B"/>
    <w:rsid w:val="00631550"/>
    <w:rsid w:val="00632E0C"/>
    <w:rsid w:val="00634433"/>
    <w:rsid w:val="00635EAB"/>
    <w:rsid w:val="006374F7"/>
    <w:rsid w:val="0064234A"/>
    <w:rsid w:val="00643344"/>
    <w:rsid w:val="00645889"/>
    <w:rsid w:val="0064694E"/>
    <w:rsid w:val="006474F5"/>
    <w:rsid w:val="00647F0C"/>
    <w:rsid w:val="006505B7"/>
    <w:rsid w:val="00650683"/>
    <w:rsid w:val="006511C5"/>
    <w:rsid w:val="006552B7"/>
    <w:rsid w:val="00657A0E"/>
    <w:rsid w:val="00661170"/>
    <w:rsid w:val="00662B59"/>
    <w:rsid w:val="006646F9"/>
    <w:rsid w:val="00665352"/>
    <w:rsid w:val="006653F3"/>
    <w:rsid w:val="006667C5"/>
    <w:rsid w:val="00666D7C"/>
    <w:rsid w:val="00667684"/>
    <w:rsid w:val="0067278B"/>
    <w:rsid w:val="006739D1"/>
    <w:rsid w:val="0067580F"/>
    <w:rsid w:val="006768A7"/>
    <w:rsid w:val="00680C8F"/>
    <w:rsid w:val="00681058"/>
    <w:rsid w:val="006824B5"/>
    <w:rsid w:val="00682C5D"/>
    <w:rsid w:val="00682F5E"/>
    <w:rsid w:val="00683256"/>
    <w:rsid w:val="006838D1"/>
    <w:rsid w:val="00684623"/>
    <w:rsid w:val="00684BA4"/>
    <w:rsid w:val="00684EC8"/>
    <w:rsid w:val="00684FBF"/>
    <w:rsid w:val="006852BB"/>
    <w:rsid w:val="00685785"/>
    <w:rsid w:val="006868E3"/>
    <w:rsid w:val="00686E3E"/>
    <w:rsid w:val="00692015"/>
    <w:rsid w:val="00694A22"/>
    <w:rsid w:val="00694B08"/>
    <w:rsid w:val="0069560A"/>
    <w:rsid w:val="0069578E"/>
    <w:rsid w:val="00696A95"/>
    <w:rsid w:val="006A01A1"/>
    <w:rsid w:val="006A0A58"/>
    <w:rsid w:val="006A0AAA"/>
    <w:rsid w:val="006A0DC5"/>
    <w:rsid w:val="006A0E77"/>
    <w:rsid w:val="006A1299"/>
    <w:rsid w:val="006A2EB5"/>
    <w:rsid w:val="006A39AB"/>
    <w:rsid w:val="006A3B04"/>
    <w:rsid w:val="006A3C04"/>
    <w:rsid w:val="006A46FC"/>
    <w:rsid w:val="006A51F2"/>
    <w:rsid w:val="006A5899"/>
    <w:rsid w:val="006A5D57"/>
    <w:rsid w:val="006A71A0"/>
    <w:rsid w:val="006A7EB2"/>
    <w:rsid w:val="006B00E6"/>
    <w:rsid w:val="006B19CA"/>
    <w:rsid w:val="006B31E3"/>
    <w:rsid w:val="006B5C00"/>
    <w:rsid w:val="006B70CF"/>
    <w:rsid w:val="006B7118"/>
    <w:rsid w:val="006B7275"/>
    <w:rsid w:val="006C337E"/>
    <w:rsid w:val="006C3533"/>
    <w:rsid w:val="006C4D99"/>
    <w:rsid w:val="006C5631"/>
    <w:rsid w:val="006C7582"/>
    <w:rsid w:val="006D22BF"/>
    <w:rsid w:val="006D28E8"/>
    <w:rsid w:val="006D297B"/>
    <w:rsid w:val="006D49E4"/>
    <w:rsid w:val="006D5535"/>
    <w:rsid w:val="006D7322"/>
    <w:rsid w:val="006E0A54"/>
    <w:rsid w:val="006E21EE"/>
    <w:rsid w:val="006E28B0"/>
    <w:rsid w:val="006E3FEA"/>
    <w:rsid w:val="006E53C4"/>
    <w:rsid w:val="006E5C5C"/>
    <w:rsid w:val="006E63D7"/>
    <w:rsid w:val="006E73BC"/>
    <w:rsid w:val="006F6068"/>
    <w:rsid w:val="006F6F0F"/>
    <w:rsid w:val="006F7425"/>
    <w:rsid w:val="00700B94"/>
    <w:rsid w:val="00700C10"/>
    <w:rsid w:val="007033A6"/>
    <w:rsid w:val="007052CB"/>
    <w:rsid w:val="00706D06"/>
    <w:rsid w:val="007101DA"/>
    <w:rsid w:val="00711206"/>
    <w:rsid w:val="00711D81"/>
    <w:rsid w:val="0071546B"/>
    <w:rsid w:val="007161FB"/>
    <w:rsid w:val="007175B0"/>
    <w:rsid w:val="00717792"/>
    <w:rsid w:val="00720BF2"/>
    <w:rsid w:val="00721803"/>
    <w:rsid w:val="00721B5B"/>
    <w:rsid w:val="007244A2"/>
    <w:rsid w:val="00726364"/>
    <w:rsid w:val="00726D7D"/>
    <w:rsid w:val="007305C1"/>
    <w:rsid w:val="00731B4F"/>
    <w:rsid w:val="00734A85"/>
    <w:rsid w:val="00734F30"/>
    <w:rsid w:val="0073593B"/>
    <w:rsid w:val="00740331"/>
    <w:rsid w:val="00740EE0"/>
    <w:rsid w:val="00742CF0"/>
    <w:rsid w:val="007445A9"/>
    <w:rsid w:val="00744E2F"/>
    <w:rsid w:val="00745000"/>
    <w:rsid w:val="0074584B"/>
    <w:rsid w:val="0074740F"/>
    <w:rsid w:val="00752ED7"/>
    <w:rsid w:val="00753290"/>
    <w:rsid w:val="00755893"/>
    <w:rsid w:val="00756A8B"/>
    <w:rsid w:val="0075778B"/>
    <w:rsid w:val="00757E0E"/>
    <w:rsid w:val="0076094A"/>
    <w:rsid w:val="00761A10"/>
    <w:rsid w:val="00763A39"/>
    <w:rsid w:val="00764D62"/>
    <w:rsid w:val="00765E43"/>
    <w:rsid w:val="007664CD"/>
    <w:rsid w:val="007673DB"/>
    <w:rsid w:val="007718E2"/>
    <w:rsid w:val="0077232E"/>
    <w:rsid w:val="007725EB"/>
    <w:rsid w:val="0077293F"/>
    <w:rsid w:val="00772F2E"/>
    <w:rsid w:val="00775683"/>
    <w:rsid w:val="00776A00"/>
    <w:rsid w:val="00776E14"/>
    <w:rsid w:val="00777063"/>
    <w:rsid w:val="0078056C"/>
    <w:rsid w:val="00781475"/>
    <w:rsid w:val="00781D8B"/>
    <w:rsid w:val="00782725"/>
    <w:rsid w:val="00782FBF"/>
    <w:rsid w:val="007835AD"/>
    <w:rsid w:val="00783A7F"/>
    <w:rsid w:val="0078444E"/>
    <w:rsid w:val="00785465"/>
    <w:rsid w:val="00786EFD"/>
    <w:rsid w:val="00793AE7"/>
    <w:rsid w:val="00796502"/>
    <w:rsid w:val="00796941"/>
    <w:rsid w:val="007A24F3"/>
    <w:rsid w:val="007A4498"/>
    <w:rsid w:val="007A5310"/>
    <w:rsid w:val="007A5584"/>
    <w:rsid w:val="007A5E68"/>
    <w:rsid w:val="007A7B2C"/>
    <w:rsid w:val="007A7E7C"/>
    <w:rsid w:val="007B1C49"/>
    <w:rsid w:val="007B4A16"/>
    <w:rsid w:val="007B657E"/>
    <w:rsid w:val="007B7358"/>
    <w:rsid w:val="007B74FA"/>
    <w:rsid w:val="007B7D71"/>
    <w:rsid w:val="007C1B7C"/>
    <w:rsid w:val="007C3733"/>
    <w:rsid w:val="007C7264"/>
    <w:rsid w:val="007D3048"/>
    <w:rsid w:val="007D52AF"/>
    <w:rsid w:val="007D5A8E"/>
    <w:rsid w:val="007D6E95"/>
    <w:rsid w:val="007D76B5"/>
    <w:rsid w:val="007D777C"/>
    <w:rsid w:val="007E2F33"/>
    <w:rsid w:val="007E3450"/>
    <w:rsid w:val="007E438A"/>
    <w:rsid w:val="007E5920"/>
    <w:rsid w:val="007E59D3"/>
    <w:rsid w:val="007F0FAB"/>
    <w:rsid w:val="007F1459"/>
    <w:rsid w:val="007F3526"/>
    <w:rsid w:val="00800983"/>
    <w:rsid w:val="00802332"/>
    <w:rsid w:val="00803372"/>
    <w:rsid w:val="008036CD"/>
    <w:rsid w:val="00804AD2"/>
    <w:rsid w:val="00804FB3"/>
    <w:rsid w:val="008072D1"/>
    <w:rsid w:val="00807909"/>
    <w:rsid w:val="0081066C"/>
    <w:rsid w:val="00810A88"/>
    <w:rsid w:val="00811527"/>
    <w:rsid w:val="0081183F"/>
    <w:rsid w:val="00812A27"/>
    <w:rsid w:val="0081330A"/>
    <w:rsid w:val="00814601"/>
    <w:rsid w:val="00814629"/>
    <w:rsid w:val="0081540C"/>
    <w:rsid w:val="00815EF6"/>
    <w:rsid w:val="00816AED"/>
    <w:rsid w:val="0082069A"/>
    <w:rsid w:val="00822EA1"/>
    <w:rsid w:val="008233E0"/>
    <w:rsid w:val="00824622"/>
    <w:rsid w:val="00824C12"/>
    <w:rsid w:val="008250E8"/>
    <w:rsid w:val="00825D5A"/>
    <w:rsid w:val="00834EB0"/>
    <w:rsid w:val="00837344"/>
    <w:rsid w:val="00842D1F"/>
    <w:rsid w:val="00844D13"/>
    <w:rsid w:val="008451E9"/>
    <w:rsid w:val="008468A8"/>
    <w:rsid w:val="00846FA2"/>
    <w:rsid w:val="00847777"/>
    <w:rsid w:val="00850547"/>
    <w:rsid w:val="00854749"/>
    <w:rsid w:val="0085505C"/>
    <w:rsid w:val="00855E77"/>
    <w:rsid w:val="00856462"/>
    <w:rsid w:val="00857673"/>
    <w:rsid w:val="00861C97"/>
    <w:rsid w:val="00862CD4"/>
    <w:rsid w:val="008631A4"/>
    <w:rsid w:val="0086340C"/>
    <w:rsid w:val="00865955"/>
    <w:rsid w:val="008662B4"/>
    <w:rsid w:val="00867FC0"/>
    <w:rsid w:val="008711C6"/>
    <w:rsid w:val="00874595"/>
    <w:rsid w:val="00874A2A"/>
    <w:rsid w:val="00875697"/>
    <w:rsid w:val="00875C76"/>
    <w:rsid w:val="00875F2E"/>
    <w:rsid w:val="008762E7"/>
    <w:rsid w:val="00876770"/>
    <w:rsid w:val="008775FE"/>
    <w:rsid w:val="00877BB6"/>
    <w:rsid w:val="00880D12"/>
    <w:rsid w:val="00881C4C"/>
    <w:rsid w:val="008838A6"/>
    <w:rsid w:val="0088654B"/>
    <w:rsid w:val="008865A6"/>
    <w:rsid w:val="00886D96"/>
    <w:rsid w:val="008902A0"/>
    <w:rsid w:val="0089077D"/>
    <w:rsid w:val="00890B31"/>
    <w:rsid w:val="00890D9A"/>
    <w:rsid w:val="00892382"/>
    <w:rsid w:val="00895B4D"/>
    <w:rsid w:val="008968A8"/>
    <w:rsid w:val="00897F38"/>
    <w:rsid w:val="008A04EA"/>
    <w:rsid w:val="008A25F6"/>
    <w:rsid w:val="008A4EC7"/>
    <w:rsid w:val="008A6210"/>
    <w:rsid w:val="008A7749"/>
    <w:rsid w:val="008B0406"/>
    <w:rsid w:val="008B09D2"/>
    <w:rsid w:val="008B1C49"/>
    <w:rsid w:val="008B28CA"/>
    <w:rsid w:val="008B66A2"/>
    <w:rsid w:val="008B690B"/>
    <w:rsid w:val="008B6B3A"/>
    <w:rsid w:val="008C02EF"/>
    <w:rsid w:val="008C049B"/>
    <w:rsid w:val="008C24DF"/>
    <w:rsid w:val="008C60B0"/>
    <w:rsid w:val="008C72C5"/>
    <w:rsid w:val="008D1289"/>
    <w:rsid w:val="008D2286"/>
    <w:rsid w:val="008D2CB9"/>
    <w:rsid w:val="008D2D7A"/>
    <w:rsid w:val="008D3691"/>
    <w:rsid w:val="008D3790"/>
    <w:rsid w:val="008D60D3"/>
    <w:rsid w:val="008D62A8"/>
    <w:rsid w:val="008D670F"/>
    <w:rsid w:val="008E014F"/>
    <w:rsid w:val="008E138F"/>
    <w:rsid w:val="008E20E0"/>
    <w:rsid w:val="008E32E5"/>
    <w:rsid w:val="008E47C4"/>
    <w:rsid w:val="008E6B2C"/>
    <w:rsid w:val="008F5798"/>
    <w:rsid w:val="008F674A"/>
    <w:rsid w:val="008F69D6"/>
    <w:rsid w:val="008F7470"/>
    <w:rsid w:val="0090007E"/>
    <w:rsid w:val="00900CE0"/>
    <w:rsid w:val="00901B0D"/>
    <w:rsid w:val="0090211F"/>
    <w:rsid w:val="009031A6"/>
    <w:rsid w:val="0090456F"/>
    <w:rsid w:val="009076ED"/>
    <w:rsid w:val="009078F8"/>
    <w:rsid w:val="009103B0"/>
    <w:rsid w:val="0091085C"/>
    <w:rsid w:val="00912BA5"/>
    <w:rsid w:val="00913040"/>
    <w:rsid w:val="00916D53"/>
    <w:rsid w:val="00916EDF"/>
    <w:rsid w:val="00917DDD"/>
    <w:rsid w:val="00917E21"/>
    <w:rsid w:val="009207F6"/>
    <w:rsid w:val="00922E74"/>
    <w:rsid w:val="0092325B"/>
    <w:rsid w:val="00923563"/>
    <w:rsid w:val="00925B5D"/>
    <w:rsid w:val="00926413"/>
    <w:rsid w:val="00931847"/>
    <w:rsid w:val="00932253"/>
    <w:rsid w:val="00932254"/>
    <w:rsid w:val="00933B3F"/>
    <w:rsid w:val="00934F04"/>
    <w:rsid w:val="00935BD4"/>
    <w:rsid w:val="00936BED"/>
    <w:rsid w:val="0093726A"/>
    <w:rsid w:val="00941BA5"/>
    <w:rsid w:val="00943351"/>
    <w:rsid w:val="0094379A"/>
    <w:rsid w:val="00944DD1"/>
    <w:rsid w:val="0095128E"/>
    <w:rsid w:val="00951D46"/>
    <w:rsid w:val="0095495B"/>
    <w:rsid w:val="00955E4C"/>
    <w:rsid w:val="009563C5"/>
    <w:rsid w:val="0095656D"/>
    <w:rsid w:val="0095711D"/>
    <w:rsid w:val="00960C11"/>
    <w:rsid w:val="0096193E"/>
    <w:rsid w:val="00963447"/>
    <w:rsid w:val="009643D4"/>
    <w:rsid w:val="00971465"/>
    <w:rsid w:val="009719A5"/>
    <w:rsid w:val="0097456E"/>
    <w:rsid w:val="00975682"/>
    <w:rsid w:val="00977CF0"/>
    <w:rsid w:val="0098058F"/>
    <w:rsid w:val="0098664D"/>
    <w:rsid w:val="00990274"/>
    <w:rsid w:val="009913F1"/>
    <w:rsid w:val="009968FD"/>
    <w:rsid w:val="00997D1C"/>
    <w:rsid w:val="00997D57"/>
    <w:rsid w:val="009A0BE8"/>
    <w:rsid w:val="009A3966"/>
    <w:rsid w:val="009A39F3"/>
    <w:rsid w:val="009A47EA"/>
    <w:rsid w:val="009A4A49"/>
    <w:rsid w:val="009A6E41"/>
    <w:rsid w:val="009A7F04"/>
    <w:rsid w:val="009B1D39"/>
    <w:rsid w:val="009B3587"/>
    <w:rsid w:val="009B454C"/>
    <w:rsid w:val="009B5EB1"/>
    <w:rsid w:val="009B7463"/>
    <w:rsid w:val="009C099C"/>
    <w:rsid w:val="009C0EE3"/>
    <w:rsid w:val="009C20DE"/>
    <w:rsid w:val="009C2BCD"/>
    <w:rsid w:val="009C2D7D"/>
    <w:rsid w:val="009C3322"/>
    <w:rsid w:val="009C49EF"/>
    <w:rsid w:val="009C59B6"/>
    <w:rsid w:val="009C674A"/>
    <w:rsid w:val="009C7F7C"/>
    <w:rsid w:val="009D0AEE"/>
    <w:rsid w:val="009D0BAB"/>
    <w:rsid w:val="009D3D9C"/>
    <w:rsid w:val="009D45C4"/>
    <w:rsid w:val="009D4E78"/>
    <w:rsid w:val="009D5239"/>
    <w:rsid w:val="009D72EA"/>
    <w:rsid w:val="009D7EAA"/>
    <w:rsid w:val="009E0C0E"/>
    <w:rsid w:val="009E113B"/>
    <w:rsid w:val="009E1FD4"/>
    <w:rsid w:val="009E44D8"/>
    <w:rsid w:val="009E5E48"/>
    <w:rsid w:val="009E6345"/>
    <w:rsid w:val="009E7AFE"/>
    <w:rsid w:val="009F1670"/>
    <w:rsid w:val="009F2F1C"/>
    <w:rsid w:val="00A00773"/>
    <w:rsid w:val="00A0395B"/>
    <w:rsid w:val="00A0438B"/>
    <w:rsid w:val="00A0586B"/>
    <w:rsid w:val="00A06CC1"/>
    <w:rsid w:val="00A11191"/>
    <w:rsid w:val="00A11C8A"/>
    <w:rsid w:val="00A12734"/>
    <w:rsid w:val="00A142A0"/>
    <w:rsid w:val="00A14D19"/>
    <w:rsid w:val="00A165D3"/>
    <w:rsid w:val="00A16692"/>
    <w:rsid w:val="00A16787"/>
    <w:rsid w:val="00A16E30"/>
    <w:rsid w:val="00A175EC"/>
    <w:rsid w:val="00A20A5F"/>
    <w:rsid w:val="00A2102A"/>
    <w:rsid w:val="00A2154E"/>
    <w:rsid w:val="00A21DE8"/>
    <w:rsid w:val="00A22385"/>
    <w:rsid w:val="00A2285B"/>
    <w:rsid w:val="00A22975"/>
    <w:rsid w:val="00A23AE2"/>
    <w:rsid w:val="00A24854"/>
    <w:rsid w:val="00A25478"/>
    <w:rsid w:val="00A263F1"/>
    <w:rsid w:val="00A27B8E"/>
    <w:rsid w:val="00A31689"/>
    <w:rsid w:val="00A327A0"/>
    <w:rsid w:val="00A335B0"/>
    <w:rsid w:val="00A35D5A"/>
    <w:rsid w:val="00A35E89"/>
    <w:rsid w:val="00A4158D"/>
    <w:rsid w:val="00A447EC"/>
    <w:rsid w:val="00A44D9D"/>
    <w:rsid w:val="00A46054"/>
    <w:rsid w:val="00A50356"/>
    <w:rsid w:val="00A54EA3"/>
    <w:rsid w:val="00A552B8"/>
    <w:rsid w:val="00A55323"/>
    <w:rsid w:val="00A57CC2"/>
    <w:rsid w:val="00A60347"/>
    <w:rsid w:val="00A60532"/>
    <w:rsid w:val="00A62210"/>
    <w:rsid w:val="00A6297D"/>
    <w:rsid w:val="00A62AFB"/>
    <w:rsid w:val="00A62EF1"/>
    <w:rsid w:val="00A648A9"/>
    <w:rsid w:val="00A659A4"/>
    <w:rsid w:val="00A6769B"/>
    <w:rsid w:val="00A715CE"/>
    <w:rsid w:val="00A720EF"/>
    <w:rsid w:val="00A73D45"/>
    <w:rsid w:val="00A75824"/>
    <w:rsid w:val="00A762FC"/>
    <w:rsid w:val="00A8275C"/>
    <w:rsid w:val="00A828E2"/>
    <w:rsid w:val="00A87A04"/>
    <w:rsid w:val="00A92347"/>
    <w:rsid w:val="00A9276F"/>
    <w:rsid w:val="00A9674F"/>
    <w:rsid w:val="00A96BE7"/>
    <w:rsid w:val="00AA1661"/>
    <w:rsid w:val="00AA2140"/>
    <w:rsid w:val="00AA6101"/>
    <w:rsid w:val="00AA64D3"/>
    <w:rsid w:val="00AA78C1"/>
    <w:rsid w:val="00AA7AA4"/>
    <w:rsid w:val="00AB0014"/>
    <w:rsid w:val="00AB23E2"/>
    <w:rsid w:val="00AB29D7"/>
    <w:rsid w:val="00AB3F71"/>
    <w:rsid w:val="00AB570E"/>
    <w:rsid w:val="00AB646D"/>
    <w:rsid w:val="00AB7E4A"/>
    <w:rsid w:val="00AC0438"/>
    <w:rsid w:val="00AC1666"/>
    <w:rsid w:val="00AC2160"/>
    <w:rsid w:val="00AC2F95"/>
    <w:rsid w:val="00AC3EE5"/>
    <w:rsid w:val="00AC4027"/>
    <w:rsid w:val="00AC43D5"/>
    <w:rsid w:val="00AC4C21"/>
    <w:rsid w:val="00AC57AA"/>
    <w:rsid w:val="00AC654C"/>
    <w:rsid w:val="00AD0E99"/>
    <w:rsid w:val="00AD74D3"/>
    <w:rsid w:val="00AE2861"/>
    <w:rsid w:val="00AE34E8"/>
    <w:rsid w:val="00AE44C7"/>
    <w:rsid w:val="00AE4DA9"/>
    <w:rsid w:val="00AE5D39"/>
    <w:rsid w:val="00AE73DD"/>
    <w:rsid w:val="00AE7462"/>
    <w:rsid w:val="00AF00F6"/>
    <w:rsid w:val="00AF0771"/>
    <w:rsid w:val="00AF07FA"/>
    <w:rsid w:val="00AF5071"/>
    <w:rsid w:val="00AF518B"/>
    <w:rsid w:val="00B01E31"/>
    <w:rsid w:val="00B023F8"/>
    <w:rsid w:val="00B05238"/>
    <w:rsid w:val="00B05A65"/>
    <w:rsid w:val="00B06EA3"/>
    <w:rsid w:val="00B071D2"/>
    <w:rsid w:val="00B1086E"/>
    <w:rsid w:val="00B110B6"/>
    <w:rsid w:val="00B11610"/>
    <w:rsid w:val="00B12050"/>
    <w:rsid w:val="00B140B6"/>
    <w:rsid w:val="00B155AC"/>
    <w:rsid w:val="00B15818"/>
    <w:rsid w:val="00B16360"/>
    <w:rsid w:val="00B169C4"/>
    <w:rsid w:val="00B171F9"/>
    <w:rsid w:val="00B174D7"/>
    <w:rsid w:val="00B20328"/>
    <w:rsid w:val="00B21CD7"/>
    <w:rsid w:val="00B22844"/>
    <w:rsid w:val="00B22C02"/>
    <w:rsid w:val="00B231F3"/>
    <w:rsid w:val="00B2523E"/>
    <w:rsid w:val="00B260BC"/>
    <w:rsid w:val="00B2770C"/>
    <w:rsid w:val="00B27B5A"/>
    <w:rsid w:val="00B30909"/>
    <w:rsid w:val="00B31E2C"/>
    <w:rsid w:val="00B3271F"/>
    <w:rsid w:val="00B32856"/>
    <w:rsid w:val="00B3728B"/>
    <w:rsid w:val="00B4244C"/>
    <w:rsid w:val="00B4354D"/>
    <w:rsid w:val="00B450EA"/>
    <w:rsid w:val="00B45C13"/>
    <w:rsid w:val="00B4652E"/>
    <w:rsid w:val="00B46DC8"/>
    <w:rsid w:val="00B47B2A"/>
    <w:rsid w:val="00B510AA"/>
    <w:rsid w:val="00B51AB2"/>
    <w:rsid w:val="00B521F0"/>
    <w:rsid w:val="00B52F0D"/>
    <w:rsid w:val="00B53547"/>
    <w:rsid w:val="00B53752"/>
    <w:rsid w:val="00B54265"/>
    <w:rsid w:val="00B551F7"/>
    <w:rsid w:val="00B55666"/>
    <w:rsid w:val="00B56110"/>
    <w:rsid w:val="00B56E8B"/>
    <w:rsid w:val="00B570A0"/>
    <w:rsid w:val="00B608FF"/>
    <w:rsid w:val="00B60BA7"/>
    <w:rsid w:val="00B627E4"/>
    <w:rsid w:val="00B6353C"/>
    <w:rsid w:val="00B63F78"/>
    <w:rsid w:val="00B6665D"/>
    <w:rsid w:val="00B67225"/>
    <w:rsid w:val="00B67B6A"/>
    <w:rsid w:val="00B67DBB"/>
    <w:rsid w:val="00B70FD1"/>
    <w:rsid w:val="00B71F92"/>
    <w:rsid w:val="00B77F47"/>
    <w:rsid w:val="00B80A45"/>
    <w:rsid w:val="00B8253B"/>
    <w:rsid w:val="00B82E01"/>
    <w:rsid w:val="00B83BFE"/>
    <w:rsid w:val="00B903D7"/>
    <w:rsid w:val="00B912B6"/>
    <w:rsid w:val="00B9197F"/>
    <w:rsid w:val="00B91C27"/>
    <w:rsid w:val="00B933C1"/>
    <w:rsid w:val="00B94B57"/>
    <w:rsid w:val="00BA1C99"/>
    <w:rsid w:val="00BA31DA"/>
    <w:rsid w:val="00BA472B"/>
    <w:rsid w:val="00BA4906"/>
    <w:rsid w:val="00BA54E3"/>
    <w:rsid w:val="00BA58ED"/>
    <w:rsid w:val="00BA5BB1"/>
    <w:rsid w:val="00BA7951"/>
    <w:rsid w:val="00BA7B59"/>
    <w:rsid w:val="00BA7F45"/>
    <w:rsid w:val="00BB05D1"/>
    <w:rsid w:val="00BB1169"/>
    <w:rsid w:val="00BB1D59"/>
    <w:rsid w:val="00BB39B4"/>
    <w:rsid w:val="00BC03A0"/>
    <w:rsid w:val="00BC0BBF"/>
    <w:rsid w:val="00BC1379"/>
    <w:rsid w:val="00BC1EAE"/>
    <w:rsid w:val="00BC2518"/>
    <w:rsid w:val="00BC28D8"/>
    <w:rsid w:val="00BC2B94"/>
    <w:rsid w:val="00BC36C9"/>
    <w:rsid w:val="00BC412E"/>
    <w:rsid w:val="00BC485B"/>
    <w:rsid w:val="00BC7261"/>
    <w:rsid w:val="00BD00B0"/>
    <w:rsid w:val="00BD02DA"/>
    <w:rsid w:val="00BD047F"/>
    <w:rsid w:val="00BD1804"/>
    <w:rsid w:val="00BD334F"/>
    <w:rsid w:val="00BD3655"/>
    <w:rsid w:val="00BD42CA"/>
    <w:rsid w:val="00BD5E75"/>
    <w:rsid w:val="00BD64A7"/>
    <w:rsid w:val="00BD775A"/>
    <w:rsid w:val="00BD7CC4"/>
    <w:rsid w:val="00BE00E9"/>
    <w:rsid w:val="00BE1FF7"/>
    <w:rsid w:val="00BE28C6"/>
    <w:rsid w:val="00BE2FBC"/>
    <w:rsid w:val="00BE4AC3"/>
    <w:rsid w:val="00BE5BE2"/>
    <w:rsid w:val="00BE6748"/>
    <w:rsid w:val="00BF2EBC"/>
    <w:rsid w:val="00BF2F5F"/>
    <w:rsid w:val="00BF3B9E"/>
    <w:rsid w:val="00C00B16"/>
    <w:rsid w:val="00C01092"/>
    <w:rsid w:val="00C0166E"/>
    <w:rsid w:val="00C02366"/>
    <w:rsid w:val="00C0407B"/>
    <w:rsid w:val="00C0455C"/>
    <w:rsid w:val="00C04D7A"/>
    <w:rsid w:val="00C0508C"/>
    <w:rsid w:val="00C06D09"/>
    <w:rsid w:val="00C06D7D"/>
    <w:rsid w:val="00C07A54"/>
    <w:rsid w:val="00C10C4F"/>
    <w:rsid w:val="00C127D9"/>
    <w:rsid w:val="00C12E75"/>
    <w:rsid w:val="00C12E7E"/>
    <w:rsid w:val="00C13256"/>
    <w:rsid w:val="00C140EC"/>
    <w:rsid w:val="00C14110"/>
    <w:rsid w:val="00C16987"/>
    <w:rsid w:val="00C16DF3"/>
    <w:rsid w:val="00C2046D"/>
    <w:rsid w:val="00C225D1"/>
    <w:rsid w:val="00C22E44"/>
    <w:rsid w:val="00C24D42"/>
    <w:rsid w:val="00C2645A"/>
    <w:rsid w:val="00C26A8A"/>
    <w:rsid w:val="00C26EE8"/>
    <w:rsid w:val="00C27025"/>
    <w:rsid w:val="00C31DCC"/>
    <w:rsid w:val="00C321CE"/>
    <w:rsid w:val="00C321F1"/>
    <w:rsid w:val="00C33A44"/>
    <w:rsid w:val="00C3547C"/>
    <w:rsid w:val="00C354C2"/>
    <w:rsid w:val="00C35C5B"/>
    <w:rsid w:val="00C36E37"/>
    <w:rsid w:val="00C40D73"/>
    <w:rsid w:val="00C418C5"/>
    <w:rsid w:val="00C42036"/>
    <w:rsid w:val="00C4244A"/>
    <w:rsid w:val="00C4261B"/>
    <w:rsid w:val="00C42B62"/>
    <w:rsid w:val="00C42D7B"/>
    <w:rsid w:val="00C43A2E"/>
    <w:rsid w:val="00C44B2B"/>
    <w:rsid w:val="00C4679E"/>
    <w:rsid w:val="00C46BF7"/>
    <w:rsid w:val="00C46C4A"/>
    <w:rsid w:val="00C47824"/>
    <w:rsid w:val="00C5160F"/>
    <w:rsid w:val="00C52801"/>
    <w:rsid w:val="00C53843"/>
    <w:rsid w:val="00C546B4"/>
    <w:rsid w:val="00C55458"/>
    <w:rsid w:val="00C56F53"/>
    <w:rsid w:val="00C57E56"/>
    <w:rsid w:val="00C60E2D"/>
    <w:rsid w:val="00C622EF"/>
    <w:rsid w:val="00C62638"/>
    <w:rsid w:val="00C63878"/>
    <w:rsid w:val="00C64139"/>
    <w:rsid w:val="00C64896"/>
    <w:rsid w:val="00C65079"/>
    <w:rsid w:val="00C651C1"/>
    <w:rsid w:val="00C70235"/>
    <w:rsid w:val="00C70758"/>
    <w:rsid w:val="00C70FF2"/>
    <w:rsid w:val="00C7243E"/>
    <w:rsid w:val="00C72B8A"/>
    <w:rsid w:val="00C7538C"/>
    <w:rsid w:val="00C77DC7"/>
    <w:rsid w:val="00C80104"/>
    <w:rsid w:val="00C836BA"/>
    <w:rsid w:val="00C839D7"/>
    <w:rsid w:val="00C83A98"/>
    <w:rsid w:val="00C83D9B"/>
    <w:rsid w:val="00C85FE2"/>
    <w:rsid w:val="00C86551"/>
    <w:rsid w:val="00C86B2F"/>
    <w:rsid w:val="00C86CF4"/>
    <w:rsid w:val="00C92133"/>
    <w:rsid w:val="00C936D5"/>
    <w:rsid w:val="00C94797"/>
    <w:rsid w:val="00C9681C"/>
    <w:rsid w:val="00C971D0"/>
    <w:rsid w:val="00C97382"/>
    <w:rsid w:val="00C97B92"/>
    <w:rsid w:val="00CA0EDE"/>
    <w:rsid w:val="00CA1B3A"/>
    <w:rsid w:val="00CA5783"/>
    <w:rsid w:val="00CB0C78"/>
    <w:rsid w:val="00CB0CBF"/>
    <w:rsid w:val="00CB307C"/>
    <w:rsid w:val="00CB326A"/>
    <w:rsid w:val="00CB4C2E"/>
    <w:rsid w:val="00CB5F25"/>
    <w:rsid w:val="00CB5FCA"/>
    <w:rsid w:val="00CB717F"/>
    <w:rsid w:val="00CB7A73"/>
    <w:rsid w:val="00CC01B9"/>
    <w:rsid w:val="00CC08C7"/>
    <w:rsid w:val="00CC0B36"/>
    <w:rsid w:val="00CC17B5"/>
    <w:rsid w:val="00CC28BA"/>
    <w:rsid w:val="00CC2A71"/>
    <w:rsid w:val="00CC2C96"/>
    <w:rsid w:val="00CC3AEC"/>
    <w:rsid w:val="00CC3FD8"/>
    <w:rsid w:val="00CC484C"/>
    <w:rsid w:val="00CC7C68"/>
    <w:rsid w:val="00CC7C77"/>
    <w:rsid w:val="00CD1EE3"/>
    <w:rsid w:val="00CD2C46"/>
    <w:rsid w:val="00CD38BB"/>
    <w:rsid w:val="00CD58BA"/>
    <w:rsid w:val="00CD5AA0"/>
    <w:rsid w:val="00CE2A2E"/>
    <w:rsid w:val="00CE3821"/>
    <w:rsid w:val="00CE39BF"/>
    <w:rsid w:val="00CE465C"/>
    <w:rsid w:val="00CE4CE7"/>
    <w:rsid w:val="00CE537D"/>
    <w:rsid w:val="00CE565F"/>
    <w:rsid w:val="00CE5849"/>
    <w:rsid w:val="00CE5D84"/>
    <w:rsid w:val="00CE6511"/>
    <w:rsid w:val="00CE704E"/>
    <w:rsid w:val="00CE7DC2"/>
    <w:rsid w:val="00CF05C9"/>
    <w:rsid w:val="00CF218C"/>
    <w:rsid w:val="00CF6A1D"/>
    <w:rsid w:val="00CF785A"/>
    <w:rsid w:val="00D0191C"/>
    <w:rsid w:val="00D0204B"/>
    <w:rsid w:val="00D025AC"/>
    <w:rsid w:val="00D0281B"/>
    <w:rsid w:val="00D03929"/>
    <w:rsid w:val="00D03FFA"/>
    <w:rsid w:val="00D04E12"/>
    <w:rsid w:val="00D061EA"/>
    <w:rsid w:val="00D068B6"/>
    <w:rsid w:val="00D06E56"/>
    <w:rsid w:val="00D07170"/>
    <w:rsid w:val="00D1277E"/>
    <w:rsid w:val="00D1294C"/>
    <w:rsid w:val="00D13686"/>
    <w:rsid w:val="00D1466F"/>
    <w:rsid w:val="00D16071"/>
    <w:rsid w:val="00D16C6A"/>
    <w:rsid w:val="00D175F4"/>
    <w:rsid w:val="00D17FD0"/>
    <w:rsid w:val="00D224D6"/>
    <w:rsid w:val="00D22FA9"/>
    <w:rsid w:val="00D22FC6"/>
    <w:rsid w:val="00D24A5C"/>
    <w:rsid w:val="00D24E5E"/>
    <w:rsid w:val="00D24F0F"/>
    <w:rsid w:val="00D25398"/>
    <w:rsid w:val="00D253E0"/>
    <w:rsid w:val="00D25E6F"/>
    <w:rsid w:val="00D269E3"/>
    <w:rsid w:val="00D27370"/>
    <w:rsid w:val="00D27938"/>
    <w:rsid w:val="00D27E9E"/>
    <w:rsid w:val="00D30857"/>
    <w:rsid w:val="00D319F5"/>
    <w:rsid w:val="00D32661"/>
    <w:rsid w:val="00D32EE1"/>
    <w:rsid w:val="00D339A2"/>
    <w:rsid w:val="00D354BD"/>
    <w:rsid w:val="00D35C91"/>
    <w:rsid w:val="00D40EC7"/>
    <w:rsid w:val="00D421BC"/>
    <w:rsid w:val="00D42E3B"/>
    <w:rsid w:val="00D458B8"/>
    <w:rsid w:val="00D47889"/>
    <w:rsid w:val="00D512BA"/>
    <w:rsid w:val="00D51995"/>
    <w:rsid w:val="00D52943"/>
    <w:rsid w:val="00D53947"/>
    <w:rsid w:val="00D56449"/>
    <w:rsid w:val="00D564D1"/>
    <w:rsid w:val="00D56A58"/>
    <w:rsid w:val="00D60ADD"/>
    <w:rsid w:val="00D61A46"/>
    <w:rsid w:val="00D62458"/>
    <w:rsid w:val="00D62735"/>
    <w:rsid w:val="00D62D36"/>
    <w:rsid w:val="00D6305A"/>
    <w:rsid w:val="00D63D14"/>
    <w:rsid w:val="00D65114"/>
    <w:rsid w:val="00D661D9"/>
    <w:rsid w:val="00D6665E"/>
    <w:rsid w:val="00D70018"/>
    <w:rsid w:val="00D71E89"/>
    <w:rsid w:val="00D73105"/>
    <w:rsid w:val="00D74F75"/>
    <w:rsid w:val="00D77A5F"/>
    <w:rsid w:val="00D821D9"/>
    <w:rsid w:val="00D830DB"/>
    <w:rsid w:val="00D83FD4"/>
    <w:rsid w:val="00D857C3"/>
    <w:rsid w:val="00D86207"/>
    <w:rsid w:val="00D8627A"/>
    <w:rsid w:val="00D867A9"/>
    <w:rsid w:val="00D90066"/>
    <w:rsid w:val="00D91B3F"/>
    <w:rsid w:val="00D924DD"/>
    <w:rsid w:val="00D946E7"/>
    <w:rsid w:val="00DA0456"/>
    <w:rsid w:val="00DA0A02"/>
    <w:rsid w:val="00DA14E8"/>
    <w:rsid w:val="00DA29E1"/>
    <w:rsid w:val="00DA5619"/>
    <w:rsid w:val="00DA5C65"/>
    <w:rsid w:val="00DA6420"/>
    <w:rsid w:val="00DA78C7"/>
    <w:rsid w:val="00DB0E9F"/>
    <w:rsid w:val="00DB469E"/>
    <w:rsid w:val="00DB6559"/>
    <w:rsid w:val="00DB77D0"/>
    <w:rsid w:val="00DB7BBD"/>
    <w:rsid w:val="00DB7D7E"/>
    <w:rsid w:val="00DC07E3"/>
    <w:rsid w:val="00DC1BD0"/>
    <w:rsid w:val="00DC386A"/>
    <w:rsid w:val="00DC386E"/>
    <w:rsid w:val="00DC45A3"/>
    <w:rsid w:val="00DC62D7"/>
    <w:rsid w:val="00DC6432"/>
    <w:rsid w:val="00DC645C"/>
    <w:rsid w:val="00DC7284"/>
    <w:rsid w:val="00DD0E32"/>
    <w:rsid w:val="00DD272A"/>
    <w:rsid w:val="00DD3842"/>
    <w:rsid w:val="00DD3B51"/>
    <w:rsid w:val="00DD543C"/>
    <w:rsid w:val="00DE06E3"/>
    <w:rsid w:val="00DE2116"/>
    <w:rsid w:val="00DE328D"/>
    <w:rsid w:val="00DE4647"/>
    <w:rsid w:val="00DE4B5D"/>
    <w:rsid w:val="00DE7E0A"/>
    <w:rsid w:val="00DF0391"/>
    <w:rsid w:val="00DF61DB"/>
    <w:rsid w:val="00DF6828"/>
    <w:rsid w:val="00E0199E"/>
    <w:rsid w:val="00E02417"/>
    <w:rsid w:val="00E02611"/>
    <w:rsid w:val="00E02C94"/>
    <w:rsid w:val="00E03763"/>
    <w:rsid w:val="00E05E30"/>
    <w:rsid w:val="00E063D3"/>
    <w:rsid w:val="00E102A5"/>
    <w:rsid w:val="00E1140A"/>
    <w:rsid w:val="00E154A6"/>
    <w:rsid w:val="00E1575F"/>
    <w:rsid w:val="00E15C08"/>
    <w:rsid w:val="00E16118"/>
    <w:rsid w:val="00E164A1"/>
    <w:rsid w:val="00E178F3"/>
    <w:rsid w:val="00E3047B"/>
    <w:rsid w:val="00E317D6"/>
    <w:rsid w:val="00E34AA1"/>
    <w:rsid w:val="00E35137"/>
    <w:rsid w:val="00E35188"/>
    <w:rsid w:val="00E3656C"/>
    <w:rsid w:val="00E421C0"/>
    <w:rsid w:val="00E422DE"/>
    <w:rsid w:val="00E43468"/>
    <w:rsid w:val="00E46C32"/>
    <w:rsid w:val="00E47400"/>
    <w:rsid w:val="00E47450"/>
    <w:rsid w:val="00E503EC"/>
    <w:rsid w:val="00E50B0E"/>
    <w:rsid w:val="00E51B41"/>
    <w:rsid w:val="00E51EDC"/>
    <w:rsid w:val="00E51F4B"/>
    <w:rsid w:val="00E555A0"/>
    <w:rsid w:val="00E6269D"/>
    <w:rsid w:val="00E62B7D"/>
    <w:rsid w:val="00E631F3"/>
    <w:rsid w:val="00E637C8"/>
    <w:rsid w:val="00E63B7B"/>
    <w:rsid w:val="00E65798"/>
    <w:rsid w:val="00E713F9"/>
    <w:rsid w:val="00E71F42"/>
    <w:rsid w:val="00E73350"/>
    <w:rsid w:val="00E765AB"/>
    <w:rsid w:val="00E80A3F"/>
    <w:rsid w:val="00E84386"/>
    <w:rsid w:val="00E84B6D"/>
    <w:rsid w:val="00E86645"/>
    <w:rsid w:val="00E9078A"/>
    <w:rsid w:val="00E912EF"/>
    <w:rsid w:val="00E91844"/>
    <w:rsid w:val="00E94049"/>
    <w:rsid w:val="00E943C7"/>
    <w:rsid w:val="00E950C0"/>
    <w:rsid w:val="00E95808"/>
    <w:rsid w:val="00E96137"/>
    <w:rsid w:val="00E96872"/>
    <w:rsid w:val="00EA0924"/>
    <w:rsid w:val="00EA1B6C"/>
    <w:rsid w:val="00EA3A1A"/>
    <w:rsid w:val="00EA4B3C"/>
    <w:rsid w:val="00EB1E70"/>
    <w:rsid w:val="00EB241F"/>
    <w:rsid w:val="00EB2F37"/>
    <w:rsid w:val="00EB34A4"/>
    <w:rsid w:val="00EB4D1A"/>
    <w:rsid w:val="00EB5055"/>
    <w:rsid w:val="00EB5C6B"/>
    <w:rsid w:val="00EC3DCE"/>
    <w:rsid w:val="00EC41DD"/>
    <w:rsid w:val="00EC4E92"/>
    <w:rsid w:val="00EC4FBB"/>
    <w:rsid w:val="00EC5CAF"/>
    <w:rsid w:val="00EC5F6E"/>
    <w:rsid w:val="00EC65DA"/>
    <w:rsid w:val="00EC7162"/>
    <w:rsid w:val="00EC71B5"/>
    <w:rsid w:val="00EC7315"/>
    <w:rsid w:val="00ED2DBB"/>
    <w:rsid w:val="00ED3227"/>
    <w:rsid w:val="00ED4C70"/>
    <w:rsid w:val="00ED5C2F"/>
    <w:rsid w:val="00ED6310"/>
    <w:rsid w:val="00ED71C5"/>
    <w:rsid w:val="00ED7602"/>
    <w:rsid w:val="00EE0BEA"/>
    <w:rsid w:val="00EE0CD9"/>
    <w:rsid w:val="00EE1528"/>
    <w:rsid w:val="00EE22EB"/>
    <w:rsid w:val="00EE28F5"/>
    <w:rsid w:val="00EE338F"/>
    <w:rsid w:val="00EE4B20"/>
    <w:rsid w:val="00EE5312"/>
    <w:rsid w:val="00EE5E19"/>
    <w:rsid w:val="00EE6695"/>
    <w:rsid w:val="00EE7C84"/>
    <w:rsid w:val="00EF105D"/>
    <w:rsid w:val="00EF180C"/>
    <w:rsid w:val="00EF1B84"/>
    <w:rsid w:val="00EF21E5"/>
    <w:rsid w:val="00EF27E9"/>
    <w:rsid w:val="00EF3965"/>
    <w:rsid w:val="00EF5002"/>
    <w:rsid w:val="00EF5E9A"/>
    <w:rsid w:val="00EF7BCE"/>
    <w:rsid w:val="00F00EB1"/>
    <w:rsid w:val="00F01928"/>
    <w:rsid w:val="00F0332E"/>
    <w:rsid w:val="00F03B86"/>
    <w:rsid w:val="00F0461F"/>
    <w:rsid w:val="00F0494A"/>
    <w:rsid w:val="00F04D6A"/>
    <w:rsid w:val="00F05983"/>
    <w:rsid w:val="00F06078"/>
    <w:rsid w:val="00F07206"/>
    <w:rsid w:val="00F07E45"/>
    <w:rsid w:val="00F10B9E"/>
    <w:rsid w:val="00F1430A"/>
    <w:rsid w:val="00F1509F"/>
    <w:rsid w:val="00F15404"/>
    <w:rsid w:val="00F2026A"/>
    <w:rsid w:val="00F20D6E"/>
    <w:rsid w:val="00F20E6C"/>
    <w:rsid w:val="00F21A97"/>
    <w:rsid w:val="00F21E9D"/>
    <w:rsid w:val="00F22950"/>
    <w:rsid w:val="00F234DF"/>
    <w:rsid w:val="00F24003"/>
    <w:rsid w:val="00F26362"/>
    <w:rsid w:val="00F26BB2"/>
    <w:rsid w:val="00F30937"/>
    <w:rsid w:val="00F30CC9"/>
    <w:rsid w:val="00F31694"/>
    <w:rsid w:val="00F3206C"/>
    <w:rsid w:val="00F33188"/>
    <w:rsid w:val="00F34037"/>
    <w:rsid w:val="00F347DD"/>
    <w:rsid w:val="00F35290"/>
    <w:rsid w:val="00F367C4"/>
    <w:rsid w:val="00F37129"/>
    <w:rsid w:val="00F379BA"/>
    <w:rsid w:val="00F379E5"/>
    <w:rsid w:val="00F41EA5"/>
    <w:rsid w:val="00F42CD7"/>
    <w:rsid w:val="00F44401"/>
    <w:rsid w:val="00F4538A"/>
    <w:rsid w:val="00F455FB"/>
    <w:rsid w:val="00F45EB1"/>
    <w:rsid w:val="00F539CE"/>
    <w:rsid w:val="00F53DF1"/>
    <w:rsid w:val="00F6005D"/>
    <w:rsid w:val="00F60D69"/>
    <w:rsid w:val="00F61091"/>
    <w:rsid w:val="00F639EC"/>
    <w:rsid w:val="00F658FD"/>
    <w:rsid w:val="00F6618E"/>
    <w:rsid w:val="00F670AF"/>
    <w:rsid w:val="00F70DBC"/>
    <w:rsid w:val="00F71F99"/>
    <w:rsid w:val="00F72A1E"/>
    <w:rsid w:val="00F73C6D"/>
    <w:rsid w:val="00F77206"/>
    <w:rsid w:val="00F81755"/>
    <w:rsid w:val="00F8307A"/>
    <w:rsid w:val="00F87CA4"/>
    <w:rsid w:val="00F9014E"/>
    <w:rsid w:val="00F90B71"/>
    <w:rsid w:val="00F91140"/>
    <w:rsid w:val="00F9295A"/>
    <w:rsid w:val="00F92ACF"/>
    <w:rsid w:val="00F92BB5"/>
    <w:rsid w:val="00F94BC9"/>
    <w:rsid w:val="00F95BAD"/>
    <w:rsid w:val="00F95C20"/>
    <w:rsid w:val="00F97367"/>
    <w:rsid w:val="00FA15D0"/>
    <w:rsid w:val="00FA34CC"/>
    <w:rsid w:val="00FA4C00"/>
    <w:rsid w:val="00FA4FE4"/>
    <w:rsid w:val="00FA63FE"/>
    <w:rsid w:val="00FA764C"/>
    <w:rsid w:val="00FB23E3"/>
    <w:rsid w:val="00FB2551"/>
    <w:rsid w:val="00FB3FBC"/>
    <w:rsid w:val="00FB4A13"/>
    <w:rsid w:val="00FB6B14"/>
    <w:rsid w:val="00FC1BD6"/>
    <w:rsid w:val="00FC2B79"/>
    <w:rsid w:val="00FC3555"/>
    <w:rsid w:val="00FC3AAD"/>
    <w:rsid w:val="00FC51C9"/>
    <w:rsid w:val="00FC673C"/>
    <w:rsid w:val="00FC6B00"/>
    <w:rsid w:val="00FD1D1C"/>
    <w:rsid w:val="00FD1E70"/>
    <w:rsid w:val="00FD2FBD"/>
    <w:rsid w:val="00FD560C"/>
    <w:rsid w:val="00FD78A0"/>
    <w:rsid w:val="00FE0277"/>
    <w:rsid w:val="00FE130D"/>
    <w:rsid w:val="00FE17EC"/>
    <w:rsid w:val="00FE1BC9"/>
    <w:rsid w:val="00FE4854"/>
    <w:rsid w:val="00FE52DC"/>
    <w:rsid w:val="00FE78A2"/>
    <w:rsid w:val="00FE7B2F"/>
    <w:rsid w:val="00FF0B27"/>
    <w:rsid w:val="00FF0E3C"/>
    <w:rsid w:val="00FF13BA"/>
    <w:rsid w:val="00FF4F4B"/>
    <w:rsid w:val="00FF5435"/>
    <w:rsid w:val="00FF57BB"/>
    <w:rsid w:val="00FF7303"/>
    <w:rsid w:val="00FF7DF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1A0BC"/>
  <w15:chartTrackingRefBased/>
  <w15:docId w15:val="{E4E67EE7-B85A-FB46-B0FF-D96AF6BC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D56"/>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C36E37"/>
    <w:rPr>
      <w:color w:val="0000FF"/>
      <w:u w:val="single"/>
    </w:rPr>
  </w:style>
  <w:style w:type="character" w:styleId="Stark">
    <w:name w:val="Strong"/>
    <w:qFormat/>
    <w:rsid w:val="00C36E37"/>
    <w:rPr>
      <w:b/>
      <w:bCs/>
    </w:rPr>
  </w:style>
  <w:style w:type="paragraph" w:styleId="Sidhuvud">
    <w:name w:val="header"/>
    <w:basedOn w:val="Normal"/>
    <w:rsid w:val="007E2F33"/>
    <w:pPr>
      <w:tabs>
        <w:tab w:val="center" w:pos="4536"/>
        <w:tab w:val="right" w:pos="9072"/>
      </w:tabs>
    </w:pPr>
  </w:style>
  <w:style w:type="paragraph" w:styleId="Sidfot">
    <w:name w:val="footer"/>
    <w:basedOn w:val="Normal"/>
    <w:rsid w:val="007E2F33"/>
    <w:pPr>
      <w:tabs>
        <w:tab w:val="center" w:pos="4536"/>
        <w:tab w:val="right" w:pos="9072"/>
      </w:tabs>
    </w:pPr>
  </w:style>
  <w:style w:type="character" w:styleId="Sidnummer">
    <w:name w:val="page number"/>
    <w:basedOn w:val="Standardstycketeckensnitt"/>
    <w:rsid w:val="007E2F33"/>
  </w:style>
  <w:style w:type="character" w:customStyle="1" w:styleId="xbe">
    <w:name w:val="_xbe"/>
    <w:basedOn w:val="Standardstycketeckensnitt"/>
    <w:rsid w:val="007E2F33"/>
  </w:style>
  <w:style w:type="character" w:customStyle="1" w:styleId="hit-street-address">
    <w:name w:val="hit-street-address"/>
    <w:basedOn w:val="Standardstycketeckensnitt"/>
    <w:rsid w:val="00647F0C"/>
  </w:style>
  <w:style w:type="character" w:customStyle="1" w:styleId="hit-postal-code">
    <w:name w:val="hit-postal-code"/>
    <w:basedOn w:val="Standardstycketeckensnitt"/>
    <w:rsid w:val="00647F0C"/>
  </w:style>
  <w:style w:type="character" w:customStyle="1" w:styleId="hit-address-locality">
    <w:name w:val="hit-address-locality"/>
    <w:basedOn w:val="Standardstycketeckensnitt"/>
    <w:rsid w:val="00647F0C"/>
  </w:style>
  <w:style w:type="character" w:customStyle="1" w:styleId="tgc">
    <w:name w:val="_tgc"/>
    <w:basedOn w:val="Standardstycketeckensnitt"/>
    <w:rsid w:val="000D3D56"/>
  </w:style>
  <w:style w:type="character" w:customStyle="1" w:styleId="uficommentbody">
    <w:name w:val="uficommentbody"/>
    <w:basedOn w:val="Standardstycketeckensnitt"/>
    <w:rsid w:val="000D3D56"/>
  </w:style>
  <w:style w:type="character" w:customStyle="1" w:styleId="tgcs8w">
    <w:name w:val="_tgc _s8w"/>
    <w:rsid w:val="00926413"/>
  </w:style>
  <w:style w:type="paragraph" w:styleId="Normalwebb">
    <w:name w:val="Normal (Web)"/>
    <w:basedOn w:val="Normal"/>
    <w:uiPriority w:val="99"/>
    <w:unhideWhenUsed/>
    <w:rsid w:val="00926413"/>
    <w:pPr>
      <w:spacing w:before="100" w:beforeAutospacing="1" w:after="100" w:afterAutospacing="1"/>
    </w:pPr>
    <w:rPr>
      <w:lang w:eastAsia="sv-SE"/>
    </w:rPr>
  </w:style>
  <w:style w:type="character" w:customStyle="1" w:styleId="street">
    <w:name w:val="street"/>
    <w:rsid w:val="00926413"/>
  </w:style>
  <w:style w:type="paragraph" w:customStyle="1" w:styleId="Default">
    <w:name w:val="Default"/>
    <w:rsid w:val="00926413"/>
    <w:pPr>
      <w:autoSpaceDE w:val="0"/>
      <w:autoSpaceDN w:val="0"/>
      <w:adjustRightInd w:val="0"/>
    </w:pPr>
    <w:rPr>
      <w:rFonts w:ascii="Garamond" w:eastAsia="Calibri" w:hAnsi="Garamond" w:cs="Garamond"/>
      <w:color w:val="000000"/>
      <w:sz w:val="24"/>
      <w:szCs w:val="24"/>
      <w:lang w:eastAsia="en-US"/>
    </w:rPr>
  </w:style>
  <w:style w:type="paragraph" w:styleId="Ballongtext">
    <w:name w:val="Balloon Text"/>
    <w:basedOn w:val="Normal"/>
    <w:link w:val="BallongtextChar"/>
    <w:uiPriority w:val="99"/>
    <w:semiHidden/>
    <w:unhideWhenUsed/>
    <w:rsid w:val="00694B08"/>
    <w:rPr>
      <w:rFonts w:ascii="Segoe UI" w:hAnsi="Segoe UI" w:cs="Segoe UI"/>
      <w:sz w:val="18"/>
      <w:szCs w:val="18"/>
    </w:rPr>
  </w:style>
  <w:style w:type="character" w:customStyle="1" w:styleId="BallongtextChar">
    <w:name w:val="Ballongtext Char"/>
    <w:link w:val="Ballongtext"/>
    <w:uiPriority w:val="99"/>
    <w:semiHidden/>
    <w:rsid w:val="00694B08"/>
    <w:rPr>
      <w:rFonts w:ascii="Segoe UI" w:hAnsi="Segoe UI" w:cs="Segoe UI"/>
      <w:sz w:val="18"/>
      <w:szCs w:val="18"/>
      <w:lang w:eastAsia="en-US"/>
    </w:rPr>
  </w:style>
  <w:style w:type="character" w:styleId="Olstomnmnande">
    <w:name w:val="Unresolved Mention"/>
    <w:uiPriority w:val="99"/>
    <w:semiHidden/>
    <w:unhideWhenUsed/>
    <w:rsid w:val="00ED2DBB"/>
    <w:rPr>
      <w:color w:val="605E5C"/>
      <w:shd w:val="clear" w:color="auto" w:fill="E1DFDD"/>
    </w:rPr>
  </w:style>
  <w:style w:type="paragraph" w:styleId="Fotnotstext">
    <w:name w:val="footnote text"/>
    <w:basedOn w:val="Normal"/>
    <w:link w:val="FotnotstextChar"/>
    <w:uiPriority w:val="99"/>
    <w:semiHidden/>
    <w:unhideWhenUsed/>
    <w:rsid w:val="00742CF0"/>
    <w:rPr>
      <w:sz w:val="20"/>
      <w:szCs w:val="20"/>
    </w:rPr>
  </w:style>
  <w:style w:type="character" w:customStyle="1" w:styleId="FotnotstextChar">
    <w:name w:val="Fotnotstext Char"/>
    <w:link w:val="Fotnotstext"/>
    <w:uiPriority w:val="99"/>
    <w:semiHidden/>
    <w:rsid w:val="00742CF0"/>
    <w:rPr>
      <w:lang w:eastAsia="en-US"/>
    </w:rPr>
  </w:style>
  <w:style w:type="character" w:styleId="Fotnotsreferens">
    <w:name w:val="footnote reference"/>
    <w:uiPriority w:val="99"/>
    <w:semiHidden/>
    <w:unhideWhenUsed/>
    <w:rsid w:val="007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33468">
      <w:bodyDiv w:val="1"/>
      <w:marLeft w:val="0"/>
      <w:marRight w:val="0"/>
      <w:marTop w:val="0"/>
      <w:marBottom w:val="0"/>
      <w:divBdr>
        <w:top w:val="none" w:sz="0" w:space="0" w:color="auto"/>
        <w:left w:val="none" w:sz="0" w:space="0" w:color="auto"/>
        <w:bottom w:val="none" w:sz="0" w:space="0" w:color="auto"/>
        <w:right w:val="none" w:sz="0" w:space="0" w:color="auto"/>
      </w:divBdr>
      <w:divsChild>
        <w:div w:id="170489910">
          <w:marLeft w:val="0"/>
          <w:marRight w:val="0"/>
          <w:marTop w:val="0"/>
          <w:marBottom w:val="0"/>
          <w:divBdr>
            <w:top w:val="none" w:sz="0" w:space="0" w:color="auto"/>
            <w:left w:val="none" w:sz="0" w:space="0" w:color="auto"/>
            <w:bottom w:val="none" w:sz="0" w:space="0" w:color="auto"/>
            <w:right w:val="none" w:sz="0" w:space="0" w:color="auto"/>
          </w:divBdr>
        </w:div>
        <w:div w:id="182091545">
          <w:marLeft w:val="0"/>
          <w:marRight w:val="0"/>
          <w:marTop w:val="0"/>
          <w:marBottom w:val="0"/>
          <w:divBdr>
            <w:top w:val="none" w:sz="0" w:space="0" w:color="auto"/>
            <w:left w:val="none" w:sz="0" w:space="0" w:color="auto"/>
            <w:bottom w:val="none" w:sz="0" w:space="0" w:color="auto"/>
            <w:right w:val="none" w:sz="0" w:space="0" w:color="auto"/>
          </w:divBdr>
        </w:div>
        <w:div w:id="480389785">
          <w:marLeft w:val="0"/>
          <w:marRight w:val="0"/>
          <w:marTop w:val="0"/>
          <w:marBottom w:val="0"/>
          <w:divBdr>
            <w:top w:val="none" w:sz="0" w:space="0" w:color="auto"/>
            <w:left w:val="none" w:sz="0" w:space="0" w:color="auto"/>
            <w:bottom w:val="none" w:sz="0" w:space="0" w:color="auto"/>
            <w:right w:val="none" w:sz="0" w:space="0" w:color="auto"/>
          </w:divBdr>
        </w:div>
        <w:div w:id="551424105">
          <w:marLeft w:val="0"/>
          <w:marRight w:val="0"/>
          <w:marTop w:val="0"/>
          <w:marBottom w:val="0"/>
          <w:divBdr>
            <w:top w:val="none" w:sz="0" w:space="0" w:color="auto"/>
            <w:left w:val="none" w:sz="0" w:space="0" w:color="auto"/>
            <w:bottom w:val="none" w:sz="0" w:space="0" w:color="auto"/>
            <w:right w:val="none" w:sz="0" w:space="0" w:color="auto"/>
          </w:divBdr>
        </w:div>
        <w:div w:id="593368732">
          <w:marLeft w:val="0"/>
          <w:marRight w:val="0"/>
          <w:marTop w:val="0"/>
          <w:marBottom w:val="0"/>
          <w:divBdr>
            <w:top w:val="none" w:sz="0" w:space="0" w:color="auto"/>
            <w:left w:val="none" w:sz="0" w:space="0" w:color="auto"/>
            <w:bottom w:val="none" w:sz="0" w:space="0" w:color="auto"/>
            <w:right w:val="none" w:sz="0" w:space="0" w:color="auto"/>
          </w:divBdr>
        </w:div>
        <w:div w:id="1024213697">
          <w:marLeft w:val="0"/>
          <w:marRight w:val="0"/>
          <w:marTop w:val="0"/>
          <w:marBottom w:val="0"/>
          <w:divBdr>
            <w:top w:val="none" w:sz="0" w:space="0" w:color="auto"/>
            <w:left w:val="none" w:sz="0" w:space="0" w:color="auto"/>
            <w:bottom w:val="none" w:sz="0" w:space="0" w:color="auto"/>
            <w:right w:val="none" w:sz="0" w:space="0" w:color="auto"/>
          </w:divBdr>
        </w:div>
        <w:div w:id="1265458957">
          <w:marLeft w:val="0"/>
          <w:marRight w:val="0"/>
          <w:marTop w:val="0"/>
          <w:marBottom w:val="0"/>
          <w:divBdr>
            <w:top w:val="none" w:sz="0" w:space="0" w:color="auto"/>
            <w:left w:val="none" w:sz="0" w:space="0" w:color="auto"/>
            <w:bottom w:val="none" w:sz="0" w:space="0" w:color="auto"/>
            <w:right w:val="none" w:sz="0" w:space="0" w:color="auto"/>
          </w:divBdr>
        </w:div>
        <w:div w:id="1425758225">
          <w:marLeft w:val="0"/>
          <w:marRight w:val="0"/>
          <w:marTop w:val="0"/>
          <w:marBottom w:val="0"/>
          <w:divBdr>
            <w:top w:val="none" w:sz="0" w:space="0" w:color="auto"/>
            <w:left w:val="none" w:sz="0" w:space="0" w:color="auto"/>
            <w:bottom w:val="none" w:sz="0" w:space="0" w:color="auto"/>
            <w:right w:val="none" w:sz="0" w:space="0" w:color="auto"/>
          </w:divBdr>
        </w:div>
        <w:div w:id="1504129493">
          <w:marLeft w:val="0"/>
          <w:marRight w:val="0"/>
          <w:marTop w:val="0"/>
          <w:marBottom w:val="0"/>
          <w:divBdr>
            <w:top w:val="none" w:sz="0" w:space="0" w:color="auto"/>
            <w:left w:val="none" w:sz="0" w:space="0" w:color="auto"/>
            <w:bottom w:val="none" w:sz="0" w:space="0" w:color="auto"/>
            <w:right w:val="none" w:sz="0" w:space="0" w:color="auto"/>
          </w:divBdr>
        </w:div>
        <w:div w:id="1505785012">
          <w:marLeft w:val="0"/>
          <w:marRight w:val="0"/>
          <w:marTop w:val="0"/>
          <w:marBottom w:val="0"/>
          <w:divBdr>
            <w:top w:val="none" w:sz="0" w:space="0" w:color="auto"/>
            <w:left w:val="none" w:sz="0" w:space="0" w:color="auto"/>
            <w:bottom w:val="none" w:sz="0" w:space="0" w:color="auto"/>
            <w:right w:val="none" w:sz="0" w:space="0" w:color="auto"/>
          </w:divBdr>
        </w:div>
        <w:div w:id="2103137071">
          <w:marLeft w:val="0"/>
          <w:marRight w:val="0"/>
          <w:marTop w:val="0"/>
          <w:marBottom w:val="0"/>
          <w:divBdr>
            <w:top w:val="none" w:sz="0" w:space="0" w:color="auto"/>
            <w:left w:val="none" w:sz="0" w:space="0" w:color="auto"/>
            <w:bottom w:val="none" w:sz="0" w:space="0" w:color="auto"/>
            <w:right w:val="none" w:sz="0" w:space="0" w:color="auto"/>
          </w:divBdr>
        </w:div>
      </w:divsChild>
    </w:div>
    <w:div w:id="1048988696">
      <w:bodyDiv w:val="1"/>
      <w:marLeft w:val="0"/>
      <w:marRight w:val="0"/>
      <w:marTop w:val="0"/>
      <w:marBottom w:val="0"/>
      <w:divBdr>
        <w:top w:val="none" w:sz="0" w:space="0" w:color="auto"/>
        <w:left w:val="none" w:sz="0" w:space="0" w:color="auto"/>
        <w:bottom w:val="none" w:sz="0" w:space="0" w:color="auto"/>
        <w:right w:val="none" w:sz="0" w:space="0" w:color="auto"/>
      </w:divBdr>
      <w:divsChild>
        <w:div w:id="324669746">
          <w:marLeft w:val="0"/>
          <w:marRight w:val="0"/>
          <w:marTop w:val="0"/>
          <w:marBottom w:val="0"/>
          <w:divBdr>
            <w:top w:val="none" w:sz="0" w:space="0" w:color="auto"/>
            <w:left w:val="none" w:sz="0" w:space="0" w:color="auto"/>
            <w:bottom w:val="none" w:sz="0" w:space="0" w:color="auto"/>
            <w:right w:val="none" w:sz="0" w:space="0" w:color="auto"/>
          </w:divBdr>
        </w:div>
        <w:div w:id="571549359">
          <w:marLeft w:val="0"/>
          <w:marRight w:val="0"/>
          <w:marTop w:val="0"/>
          <w:marBottom w:val="0"/>
          <w:divBdr>
            <w:top w:val="none" w:sz="0" w:space="0" w:color="auto"/>
            <w:left w:val="none" w:sz="0" w:space="0" w:color="auto"/>
            <w:bottom w:val="none" w:sz="0" w:space="0" w:color="auto"/>
            <w:right w:val="none" w:sz="0" w:space="0" w:color="auto"/>
          </w:divBdr>
        </w:div>
        <w:div w:id="1439370308">
          <w:marLeft w:val="0"/>
          <w:marRight w:val="0"/>
          <w:marTop w:val="0"/>
          <w:marBottom w:val="0"/>
          <w:divBdr>
            <w:top w:val="none" w:sz="0" w:space="0" w:color="auto"/>
            <w:left w:val="none" w:sz="0" w:space="0" w:color="auto"/>
            <w:bottom w:val="none" w:sz="0" w:space="0" w:color="auto"/>
            <w:right w:val="none" w:sz="0" w:space="0" w:color="auto"/>
          </w:divBdr>
        </w:div>
      </w:divsChild>
    </w:div>
    <w:div w:id="1634284994">
      <w:bodyDiv w:val="1"/>
      <w:marLeft w:val="0"/>
      <w:marRight w:val="0"/>
      <w:marTop w:val="0"/>
      <w:marBottom w:val="0"/>
      <w:divBdr>
        <w:top w:val="none" w:sz="0" w:space="0" w:color="auto"/>
        <w:left w:val="none" w:sz="0" w:space="0" w:color="auto"/>
        <w:bottom w:val="none" w:sz="0" w:space="0" w:color="auto"/>
        <w:right w:val="none" w:sz="0" w:space="0" w:color="auto"/>
      </w:divBdr>
      <w:divsChild>
        <w:div w:id="1414278830">
          <w:marLeft w:val="0"/>
          <w:marRight w:val="0"/>
          <w:marTop w:val="0"/>
          <w:marBottom w:val="0"/>
          <w:divBdr>
            <w:top w:val="none" w:sz="0" w:space="0" w:color="auto"/>
            <w:left w:val="none" w:sz="0" w:space="0" w:color="auto"/>
            <w:bottom w:val="none" w:sz="0" w:space="0" w:color="auto"/>
            <w:right w:val="none" w:sz="0" w:space="0" w:color="auto"/>
          </w:divBdr>
          <w:divsChild>
            <w:div w:id="1498498079">
              <w:marLeft w:val="0"/>
              <w:marRight w:val="0"/>
              <w:marTop w:val="0"/>
              <w:marBottom w:val="0"/>
              <w:divBdr>
                <w:top w:val="none" w:sz="0" w:space="0" w:color="auto"/>
                <w:left w:val="none" w:sz="0" w:space="0" w:color="auto"/>
                <w:bottom w:val="none" w:sz="0" w:space="0" w:color="auto"/>
                <w:right w:val="none" w:sz="0" w:space="0" w:color="auto"/>
              </w:divBdr>
            </w:div>
            <w:div w:id="20648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1717">
      <w:bodyDiv w:val="1"/>
      <w:marLeft w:val="0"/>
      <w:marRight w:val="0"/>
      <w:marTop w:val="0"/>
      <w:marBottom w:val="0"/>
      <w:divBdr>
        <w:top w:val="none" w:sz="0" w:space="0" w:color="auto"/>
        <w:left w:val="none" w:sz="0" w:space="0" w:color="auto"/>
        <w:bottom w:val="none" w:sz="0" w:space="0" w:color="auto"/>
        <w:right w:val="none" w:sz="0" w:space="0" w:color="auto"/>
      </w:divBdr>
      <w:divsChild>
        <w:div w:id="163935833">
          <w:marLeft w:val="0"/>
          <w:marRight w:val="0"/>
          <w:marTop w:val="0"/>
          <w:marBottom w:val="0"/>
          <w:divBdr>
            <w:top w:val="none" w:sz="0" w:space="0" w:color="auto"/>
            <w:left w:val="none" w:sz="0" w:space="0" w:color="auto"/>
            <w:bottom w:val="none" w:sz="0" w:space="0" w:color="auto"/>
            <w:right w:val="none" w:sz="0" w:space="0" w:color="auto"/>
          </w:divBdr>
        </w:div>
        <w:div w:id="1827086091">
          <w:marLeft w:val="0"/>
          <w:marRight w:val="0"/>
          <w:marTop w:val="0"/>
          <w:marBottom w:val="0"/>
          <w:divBdr>
            <w:top w:val="none" w:sz="0" w:space="0" w:color="auto"/>
            <w:left w:val="none" w:sz="0" w:space="0" w:color="auto"/>
            <w:bottom w:val="none" w:sz="0" w:space="0" w:color="auto"/>
            <w:right w:val="none" w:sz="0" w:space="0" w:color="auto"/>
          </w:divBdr>
        </w:div>
      </w:divsChild>
    </w:div>
    <w:div w:id="2124417513">
      <w:bodyDiv w:val="1"/>
      <w:marLeft w:val="0"/>
      <w:marRight w:val="0"/>
      <w:marTop w:val="0"/>
      <w:marBottom w:val="0"/>
      <w:divBdr>
        <w:top w:val="none" w:sz="0" w:space="0" w:color="auto"/>
        <w:left w:val="none" w:sz="0" w:space="0" w:color="auto"/>
        <w:bottom w:val="none" w:sz="0" w:space="0" w:color="auto"/>
        <w:right w:val="none" w:sz="0" w:space="0" w:color="auto"/>
      </w:divBdr>
      <w:divsChild>
        <w:div w:id="340787513">
          <w:marLeft w:val="0"/>
          <w:marRight w:val="0"/>
          <w:marTop w:val="0"/>
          <w:marBottom w:val="0"/>
          <w:divBdr>
            <w:top w:val="none" w:sz="0" w:space="0" w:color="auto"/>
            <w:left w:val="none" w:sz="0" w:space="0" w:color="auto"/>
            <w:bottom w:val="none" w:sz="0" w:space="0" w:color="auto"/>
            <w:right w:val="none" w:sz="0" w:space="0" w:color="auto"/>
          </w:divBdr>
        </w:div>
        <w:div w:id="1253271386">
          <w:marLeft w:val="0"/>
          <w:marRight w:val="0"/>
          <w:marTop w:val="0"/>
          <w:marBottom w:val="0"/>
          <w:divBdr>
            <w:top w:val="none" w:sz="0" w:space="0" w:color="auto"/>
            <w:left w:val="none" w:sz="0" w:space="0" w:color="auto"/>
            <w:bottom w:val="none" w:sz="0" w:space="0" w:color="auto"/>
            <w:right w:val="none" w:sz="0" w:space="0" w:color="auto"/>
          </w:divBdr>
        </w:div>
        <w:div w:id="1795900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sodermanland@lansstyrelse.se"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AA83-75D9-4B4E-94F9-6C6B939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46</Words>
  <Characters>23023</Characters>
  <Application>Microsoft Office Word</Application>
  <DocSecurity>0</DocSecurity>
  <Lines>191</Lines>
  <Paragraphs>53</Paragraphs>
  <ScaleCrop>false</ScaleCrop>
  <HeadingPairs>
    <vt:vector size="2" baseType="variant">
      <vt:variant>
        <vt:lpstr>Rubrik</vt:lpstr>
      </vt:variant>
      <vt:variant>
        <vt:i4>1</vt:i4>
      </vt:variant>
    </vt:vector>
  </HeadingPairs>
  <TitlesOfParts>
    <vt:vector size="1" baseType="lpstr">
      <vt:lpstr>Härmed överklagar Jaktkritikerna beslut 2017-04-12 av skyddsjakt efter Vikaresäl</vt:lpstr>
    </vt:vector>
  </TitlesOfParts>
  <Company>LOGATOR</Company>
  <LinksUpToDate>false</LinksUpToDate>
  <CharactersWithSpaces>2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ärmed överklagar Jaktkritikerna beslut 2017-04-12 av skyddsjakt efter Vikaresäl</dc:title>
  <dc:subject/>
  <dc:creator>Eva Stjernswärd</dc:creator>
  <cp:keywords/>
  <dc:description/>
  <cp:lastModifiedBy>Annika Anastassiou</cp:lastModifiedBy>
  <cp:revision>2</cp:revision>
  <cp:lastPrinted>2022-05-09T11:10:00Z</cp:lastPrinted>
  <dcterms:created xsi:type="dcterms:W3CDTF">2022-05-18T13:44:00Z</dcterms:created>
  <dcterms:modified xsi:type="dcterms:W3CDTF">2022-05-18T13:44:00Z</dcterms:modified>
</cp:coreProperties>
</file>